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79" w:rsidRDefault="00A62F79" w:rsidP="00A62F79">
      <w:pPr>
        <w:jc w:val="right"/>
        <w:rPr>
          <w:sz w:val="32"/>
          <w:szCs w:val="32"/>
        </w:rPr>
      </w:pPr>
    </w:p>
    <w:p w:rsidR="00B10376" w:rsidRDefault="00B10376" w:rsidP="00A62F79">
      <w:pPr>
        <w:jc w:val="right"/>
        <w:rPr>
          <w:sz w:val="32"/>
          <w:szCs w:val="32"/>
        </w:rPr>
      </w:pPr>
    </w:p>
    <w:p w:rsidR="00B10376" w:rsidRDefault="00B10376" w:rsidP="00A62F79">
      <w:pPr>
        <w:jc w:val="right"/>
        <w:rPr>
          <w:sz w:val="32"/>
          <w:szCs w:val="32"/>
        </w:rPr>
      </w:pPr>
    </w:p>
    <w:p w:rsidR="00B10376" w:rsidRDefault="00B10376" w:rsidP="00A62F79">
      <w:pPr>
        <w:jc w:val="right"/>
        <w:rPr>
          <w:sz w:val="32"/>
          <w:szCs w:val="32"/>
        </w:rPr>
      </w:pPr>
    </w:p>
    <w:p w:rsidR="00B10376" w:rsidRDefault="00B10376" w:rsidP="00A62F79">
      <w:pPr>
        <w:jc w:val="right"/>
        <w:rPr>
          <w:sz w:val="32"/>
          <w:szCs w:val="32"/>
        </w:rPr>
      </w:pPr>
    </w:p>
    <w:p w:rsidR="00A62F79" w:rsidRPr="005A0ED5" w:rsidRDefault="00A62F79" w:rsidP="00A62F79">
      <w:pPr>
        <w:jc w:val="right"/>
      </w:pPr>
    </w:p>
    <w:p w:rsidR="00A62F79" w:rsidRPr="005A0ED5" w:rsidRDefault="00A62F79" w:rsidP="00A62F79">
      <w:pPr>
        <w:jc w:val="right"/>
      </w:pPr>
    </w:p>
    <w:p w:rsidR="00A62F79" w:rsidRPr="005A0ED5" w:rsidRDefault="00B10376" w:rsidP="00A62F7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алендарный план-проспект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курсовых мероприятий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 xml:space="preserve">государственного автономного учреждения </w:t>
      </w:r>
      <w:r w:rsidRPr="00A62F79">
        <w:rPr>
          <w:b/>
          <w:sz w:val="48"/>
          <w:szCs w:val="48"/>
        </w:rPr>
        <w:t xml:space="preserve">дополнительного профессионального образования </w:t>
      </w:r>
      <w:r w:rsidRPr="005A0ED5">
        <w:rPr>
          <w:b/>
          <w:sz w:val="48"/>
          <w:szCs w:val="48"/>
        </w:rPr>
        <w:t xml:space="preserve">Республики Карелия 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>Карельский и</w:t>
      </w:r>
      <w:r w:rsidRPr="005A0ED5">
        <w:rPr>
          <w:b/>
          <w:sz w:val="48"/>
          <w:szCs w:val="48"/>
        </w:rPr>
        <w:t>нститут</w:t>
      </w:r>
      <w:r>
        <w:rPr>
          <w:b/>
          <w:sz w:val="48"/>
          <w:szCs w:val="48"/>
        </w:rPr>
        <w:t xml:space="preserve"> развития</w:t>
      </w:r>
      <w:r w:rsidR="00B368D5">
        <w:rPr>
          <w:b/>
          <w:sz w:val="48"/>
          <w:szCs w:val="48"/>
        </w:rPr>
        <w:t xml:space="preserve"> образования</w:t>
      </w:r>
      <w:r w:rsidRPr="005A0ED5">
        <w:rPr>
          <w:b/>
          <w:sz w:val="48"/>
          <w:szCs w:val="48"/>
        </w:rPr>
        <w:t xml:space="preserve">» 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на 201</w:t>
      </w:r>
      <w:r w:rsidR="00B368D5">
        <w:rPr>
          <w:b/>
          <w:sz w:val="48"/>
          <w:szCs w:val="48"/>
        </w:rPr>
        <w:t>6</w:t>
      </w:r>
      <w:r w:rsidRPr="005A0ED5">
        <w:rPr>
          <w:b/>
          <w:sz w:val="48"/>
          <w:szCs w:val="48"/>
        </w:rPr>
        <w:t xml:space="preserve"> год</w:t>
      </w:r>
    </w:p>
    <w:p w:rsidR="00A62F79" w:rsidRPr="005A0ED5" w:rsidRDefault="00A62F79" w:rsidP="00A62F79">
      <w:pPr>
        <w:rPr>
          <w:sz w:val="48"/>
          <w:szCs w:val="48"/>
        </w:rPr>
      </w:pPr>
    </w:p>
    <w:p w:rsidR="00A62F79" w:rsidRPr="005A0ED5" w:rsidRDefault="00A62F79" w:rsidP="00A62F79"/>
    <w:p w:rsidR="00A62F79" w:rsidRPr="005A0ED5" w:rsidRDefault="00A62F79" w:rsidP="00A62F79"/>
    <w:p w:rsidR="00A62F79" w:rsidRPr="005A0ED5" w:rsidRDefault="00A62F79" w:rsidP="00A62F79">
      <w:pPr>
        <w:jc w:val="center"/>
      </w:pPr>
    </w:p>
    <w:p w:rsidR="00A62F79" w:rsidRPr="005A0ED5" w:rsidRDefault="00A62F79" w:rsidP="00A62F79">
      <w:pPr>
        <w:jc w:val="center"/>
      </w:pPr>
    </w:p>
    <w:p w:rsidR="00A62F79" w:rsidRDefault="00A62F79" w:rsidP="00A62F79">
      <w:pPr>
        <w:jc w:val="center"/>
      </w:pPr>
    </w:p>
    <w:p w:rsidR="00875D77" w:rsidRDefault="00875D77" w:rsidP="00A62F79">
      <w:pPr>
        <w:jc w:val="center"/>
      </w:pPr>
    </w:p>
    <w:p w:rsidR="00B10376" w:rsidRDefault="00B10376" w:rsidP="00A62F79">
      <w:pPr>
        <w:jc w:val="center"/>
      </w:pPr>
    </w:p>
    <w:p w:rsidR="00B10376" w:rsidRDefault="00B10376" w:rsidP="00A62F79">
      <w:pPr>
        <w:jc w:val="center"/>
      </w:pPr>
    </w:p>
    <w:p w:rsidR="00B10376" w:rsidRDefault="00B10376" w:rsidP="00A62F79">
      <w:pPr>
        <w:jc w:val="center"/>
      </w:pPr>
    </w:p>
    <w:p w:rsidR="00875D77" w:rsidRDefault="00875D77" w:rsidP="00A62F79">
      <w:pPr>
        <w:jc w:val="center"/>
      </w:pPr>
    </w:p>
    <w:p w:rsidR="00D0526C" w:rsidRDefault="00D0526C" w:rsidP="00A62F79">
      <w:pPr>
        <w:jc w:val="center"/>
      </w:pPr>
    </w:p>
    <w:p w:rsidR="00D0526C" w:rsidRPr="005A0ED5" w:rsidRDefault="00D0526C" w:rsidP="00A62F79">
      <w:pPr>
        <w:jc w:val="center"/>
      </w:pPr>
    </w:p>
    <w:p w:rsidR="00A62F79" w:rsidRDefault="00A62F79" w:rsidP="00A62F79">
      <w:pPr>
        <w:jc w:val="center"/>
      </w:pPr>
    </w:p>
    <w:p w:rsidR="00A62F79" w:rsidRDefault="00A62F79" w:rsidP="00A62F79">
      <w:pPr>
        <w:jc w:val="center"/>
      </w:pPr>
    </w:p>
    <w:p w:rsidR="00E21039" w:rsidRDefault="00E21039"/>
    <w:tbl>
      <w:tblPr>
        <w:tblW w:w="19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3827"/>
        <w:gridCol w:w="1417"/>
        <w:gridCol w:w="1560"/>
        <w:gridCol w:w="1417"/>
        <w:gridCol w:w="1418"/>
        <w:gridCol w:w="1843"/>
        <w:gridCol w:w="1843"/>
        <w:gridCol w:w="1843"/>
        <w:gridCol w:w="1843"/>
      </w:tblGrid>
      <w:tr w:rsidR="00E21039" w:rsidRPr="009C3B88" w:rsidTr="00C74774">
        <w:trPr>
          <w:gridAfter w:val="2"/>
          <w:wAfter w:w="3686" w:type="dxa"/>
          <w:cantSplit/>
        </w:trPr>
        <w:tc>
          <w:tcPr>
            <w:tcW w:w="15592" w:type="dxa"/>
            <w:gridSpan w:val="8"/>
            <w:shd w:val="clear" w:color="auto" w:fill="FFFF00"/>
          </w:tcPr>
          <w:p w:rsidR="00E21039" w:rsidRPr="00874462" w:rsidRDefault="00E21039" w:rsidP="00E2103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Январь 2016 </w:t>
            </w:r>
          </w:p>
        </w:tc>
      </w:tr>
      <w:tr w:rsidR="00E21039" w:rsidRPr="00874462" w:rsidTr="0015223A">
        <w:trPr>
          <w:gridAfter w:val="2"/>
          <w:wAfter w:w="3686" w:type="dxa"/>
          <w:cantSplit/>
        </w:trPr>
        <w:tc>
          <w:tcPr>
            <w:tcW w:w="2267" w:type="dxa"/>
            <w:vMerge w:val="restart"/>
          </w:tcPr>
          <w:p w:rsidR="00E21039" w:rsidRPr="00874462" w:rsidRDefault="00E21039" w:rsidP="00E21039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Категория слушателей</w:t>
            </w:r>
          </w:p>
        </w:tc>
        <w:tc>
          <w:tcPr>
            <w:tcW w:w="3827" w:type="dxa"/>
            <w:vMerge w:val="restart"/>
          </w:tcPr>
          <w:p w:rsidR="00E21039" w:rsidRPr="00874462" w:rsidRDefault="00E21039" w:rsidP="00E21039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1417" w:type="dxa"/>
            <w:vMerge w:val="restart"/>
          </w:tcPr>
          <w:p w:rsidR="00E21039" w:rsidRPr="00874462" w:rsidRDefault="00E21039" w:rsidP="00E21039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560" w:type="dxa"/>
            <w:vMerge w:val="restart"/>
          </w:tcPr>
          <w:p w:rsidR="00E21039" w:rsidRPr="00874462" w:rsidRDefault="00E21039" w:rsidP="00E21039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E21039" w:rsidRPr="00874462" w:rsidRDefault="00E21039" w:rsidP="00E21039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E21039" w:rsidRPr="00874462" w:rsidRDefault="00E21039" w:rsidP="00E21039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Условия реализации</w:t>
            </w:r>
          </w:p>
        </w:tc>
        <w:tc>
          <w:tcPr>
            <w:tcW w:w="3686" w:type="dxa"/>
            <w:gridSpan w:val="2"/>
          </w:tcPr>
          <w:p w:rsidR="00E21039" w:rsidRPr="00874462" w:rsidRDefault="00E21039" w:rsidP="00E21039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E21039" w:rsidRPr="009C3B88" w:rsidTr="0015223A">
        <w:trPr>
          <w:gridAfter w:val="2"/>
          <w:wAfter w:w="3686" w:type="dxa"/>
          <w:cantSplit/>
        </w:trPr>
        <w:tc>
          <w:tcPr>
            <w:tcW w:w="2267" w:type="dxa"/>
            <w:vMerge/>
          </w:tcPr>
          <w:p w:rsidR="00E21039" w:rsidRPr="009C3B88" w:rsidRDefault="00E21039" w:rsidP="00E210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21039" w:rsidRPr="009C3B88" w:rsidRDefault="00E21039" w:rsidP="00E210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1039" w:rsidRPr="009C3B88" w:rsidRDefault="00E21039" w:rsidP="00E210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1039" w:rsidRPr="009C3B88" w:rsidRDefault="00E21039" w:rsidP="00E210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1039" w:rsidRPr="009C3B88" w:rsidRDefault="00E21039" w:rsidP="00E210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1039" w:rsidRPr="009C3B88" w:rsidRDefault="00E21039" w:rsidP="00E210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1039" w:rsidRPr="009C3B88" w:rsidRDefault="00E21039" w:rsidP="00E21039">
            <w:pPr>
              <w:rPr>
                <w:b/>
                <w:bCs/>
                <w:sz w:val="20"/>
                <w:szCs w:val="20"/>
              </w:rPr>
            </w:pPr>
            <w:r w:rsidRPr="009C3B88">
              <w:rPr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1843" w:type="dxa"/>
          </w:tcPr>
          <w:p w:rsidR="00E21039" w:rsidRPr="009C3B88" w:rsidRDefault="00E21039" w:rsidP="00E21039">
            <w:pPr>
              <w:tabs>
                <w:tab w:val="left" w:pos="1507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9C3B88">
              <w:rPr>
                <w:b/>
                <w:bCs/>
                <w:sz w:val="20"/>
                <w:szCs w:val="20"/>
              </w:rPr>
              <w:t xml:space="preserve">Телефон, </w:t>
            </w:r>
            <w:r w:rsidRPr="009C3B88">
              <w:rPr>
                <w:b/>
                <w:bCs/>
                <w:sz w:val="20"/>
                <w:szCs w:val="20"/>
                <w:lang w:val="en-US"/>
              </w:rPr>
              <w:t>e-mail</w:t>
            </w:r>
          </w:p>
        </w:tc>
      </w:tr>
      <w:tr w:rsidR="00AF6E38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AF6E38" w:rsidRPr="001E06BE" w:rsidRDefault="00AF6E38" w:rsidP="0015223A">
            <w:r w:rsidRPr="001E06BE">
              <w:t>Учителя математики</w:t>
            </w:r>
          </w:p>
        </w:tc>
        <w:tc>
          <w:tcPr>
            <w:tcW w:w="3827" w:type="dxa"/>
          </w:tcPr>
          <w:p w:rsidR="00AF6E38" w:rsidRDefault="00AF6E38" w:rsidP="0015223A">
            <w:proofErr w:type="gramStart"/>
            <w:r w:rsidRPr="001E06BE">
              <w:t>Подготовка к ГИА по геометрии (авторы:</w:t>
            </w:r>
            <w:proofErr w:type="gramEnd"/>
            <w:r w:rsidRPr="001E06BE">
              <w:t xml:space="preserve"> Т.В. </w:t>
            </w:r>
            <w:proofErr w:type="spellStart"/>
            <w:r w:rsidRPr="001E06BE">
              <w:t>Бежану</w:t>
            </w:r>
            <w:proofErr w:type="spellEnd"/>
            <w:r w:rsidRPr="001E06BE">
              <w:t xml:space="preserve">, к.п.н., С.И. Маркова, Т.М. </w:t>
            </w:r>
            <w:proofErr w:type="spellStart"/>
            <w:r w:rsidRPr="001E06BE">
              <w:t>Пуолокайнен</w:t>
            </w:r>
            <w:proofErr w:type="spellEnd"/>
            <w:r w:rsidRPr="001E06BE">
              <w:t xml:space="preserve">, </w:t>
            </w:r>
            <w:proofErr w:type="spellStart"/>
            <w:r w:rsidRPr="001E06BE">
              <w:t>к</w:t>
            </w:r>
            <w:proofErr w:type="gramStart"/>
            <w:r w:rsidRPr="001E06BE">
              <w:t>.ф</w:t>
            </w:r>
            <w:proofErr w:type="gramEnd"/>
            <w:r w:rsidRPr="001E06BE">
              <w:t>-м</w:t>
            </w:r>
            <w:proofErr w:type="spellEnd"/>
            <w:r w:rsidRPr="001E06BE">
              <w:t xml:space="preserve">. н., </w:t>
            </w:r>
            <w:proofErr w:type="spellStart"/>
            <w:r w:rsidRPr="001E06BE">
              <w:t>ПетрГУ</w:t>
            </w:r>
            <w:proofErr w:type="spellEnd"/>
            <w:r w:rsidRPr="001E06BE">
              <w:t xml:space="preserve">) </w:t>
            </w:r>
          </w:p>
          <w:p w:rsidR="00701117" w:rsidRPr="001E06BE" w:rsidRDefault="00701117" w:rsidP="0015223A"/>
        </w:tc>
        <w:tc>
          <w:tcPr>
            <w:tcW w:w="1417" w:type="dxa"/>
          </w:tcPr>
          <w:p w:rsidR="00AF6E38" w:rsidRPr="001E06BE" w:rsidRDefault="00AF6E38" w:rsidP="0015223A">
            <w:r w:rsidRPr="001E06BE">
              <w:t>16 часов</w:t>
            </w:r>
          </w:p>
        </w:tc>
        <w:tc>
          <w:tcPr>
            <w:tcW w:w="1560" w:type="dxa"/>
          </w:tcPr>
          <w:p w:rsidR="00AF6E38" w:rsidRPr="001E06BE" w:rsidRDefault="00AF6E38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AF6E38" w:rsidRPr="001E06BE" w:rsidRDefault="00AF6E38" w:rsidP="0015223A">
            <w:r w:rsidRPr="001E06BE">
              <w:t>18.01-19.01.2016</w:t>
            </w:r>
          </w:p>
        </w:tc>
        <w:tc>
          <w:tcPr>
            <w:tcW w:w="1418" w:type="dxa"/>
          </w:tcPr>
          <w:p w:rsidR="00AF6E38" w:rsidRPr="001E06BE" w:rsidRDefault="00AF6E38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AF6E38" w:rsidRPr="001E06BE" w:rsidRDefault="00AF6E38" w:rsidP="0015223A">
            <w:r w:rsidRPr="001E06BE">
              <w:t>Яковлева Марина Андреевна</w:t>
            </w:r>
          </w:p>
        </w:tc>
        <w:tc>
          <w:tcPr>
            <w:tcW w:w="1843" w:type="dxa"/>
          </w:tcPr>
          <w:p w:rsidR="00AF6E38" w:rsidRPr="001E06BE" w:rsidRDefault="00AF6E38" w:rsidP="0015223A">
            <w:r w:rsidRPr="001E06BE">
              <w:t>(8142) 59-56-49</w:t>
            </w:r>
          </w:p>
          <w:p w:rsidR="00AF6E38" w:rsidRPr="001E06BE" w:rsidRDefault="00AF6E38" w:rsidP="0015223A"/>
          <w:p w:rsidR="00AF6E38" w:rsidRPr="001E06BE" w:rsidRDefault="00366389" w:rsidP="0015223A">
            <w:hyperlink r:id="rId8" w:history="1">
              <w:r w:rsidR="00AF6E38" w:rsidRPr="001E06BE">
                <w:rPr>
                  <w:rStyle w:val="a4"/>
                  <w:lang w:val="en-US"/>
                </w:rPr>
                <w:t>yakovlevama@kiro-karelia.ru</w:t>
              </w:r>
            </w:hyperlink>
            <w:r w:rsidR="00AF6E38" w:rsidRPr="001E06BE">
              <w:t xml:space="preserve"> </w:t>
            </w:r>
          </w:p>
        </w:tc>
      </w:tr>
      <w:tr w:rsidR="003D7709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D7709" w:rsidRPr="001E06BE" w:rsidRDefault="003D7709" w:rsidP="0015223A">
            <w:r w:rsidRPr="001E06BE">
              <w:t>Учителя истории и обществознания</w:t>
            </w:r>
          </w:p>
        </w:tc>
        <w:tc>
          <w:tcPr>
            <w:tcW w:w="3827" w:type="dxa"/>
          </w:tcPr>
          <w:p w:rsidR="003D7709" w:rsidRPr="001E06BE" w:rsidRDefault="003D7709" w:rsidP="0015223A">
            <w:pPr>
              <w:tabs>
                <w:tab w:val="left" w:pos="2700"/>
              </w:tabs>
              <w:rPr>
                <w:bCs/>
              </w:rPr>
            </w:pPr>
            <w:r w:rsidRPr="001E06BE">
              <w:rPr>
                <w:bCs/>
              </w:rPr>
              <w:t xml:space="preserve">Модернизация исторического образования в условиях поэтапного введения ФГОС и </w:t>
            </w:r>
            <w:proofErr w:type="spellStart"/>
            <w:r w:rsidRPr="001E06BE">
              <w:rPr>
                <w:bCs/>
              </w:rPr>
              <w:t>историко</w:t>
            </w:r>
            <w:proofErr w:type="spellEnd"/>
            <w:r w:rsidRPr="001E06BE">
              <w:rPr>
                <w:bCs/>
              </w:rPr>
              <w:t xml:space="preserve"> – культурного стандарта.</w:t>
            </w:r>
          </w:p>
        </w:tc>
        <w:tc>
          <w:tcPr>
            <w:tcW w:w="1417" w:type="dxa"/>
          </w:tcPr>
          <w:p w:rsidR="003D7709" w:rsidRPr="001E06BE" w:rsidRDefault="003D7709" w:rsidP="0015223A">
            <w:r w:rsidRPr="001E06BE">
              <w:t>72 часа</w:t>
            </w:r>
          </w:p>
        </w:tc>
        <w:tc>
          <w:tcPr>
            <w:tcW w:w="1560" w:type="dxa"/>
          </w:tcPr>
          <w:p w:rsidR="003D7709" w:rsidRPr="001E06BE" w:rsidRDefault="003D7709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D7709" w:rsidRPr="001E06BE" w:rsidRDefault="003D7709" w:rsidP="0015223A">
            <w:r w:rsidRPr="001E06BE">
              <w:t>18.01 -28.01.2016</w:t>
            </w:r>
          </w:p>
        </w:tc>
        <w:tc>
          <w:tcPr>
            <w:tcW w:w="1418" w:type="dxa"/>
          </w:tcPr>
          <w:p w:rsidR="003D7709" w:rsidRPr="001E06BE" w:rsidRDefault="003D7709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D7709" w:rsidRPr="001E06BE" w:rsidRDefault="003D7709" w:rsidP="0015223A">
            <w:pPr>
              <w:rPr>
                <w:bCs/>
              </w:rPr>
            </w:pPr>
            <w:r w:rsidRPr="001E06BE">
              <w:t>Гагарина Ирина Николаевна</w:t>
            </w:r>
          </w:p>
        </w:tc>
        <w:tc>
          <w:tcPr>
            <w:tcW w:w="1843" w:type="dxa"/>
          </w:tcPr>
          <w:p w:rsidR="003D7709" w:rsidRPr="001E06BE" w:rsidRDefault="003D7709" w:rsidP="0015223A">
            <w:r w:rsidRPr="001E06BE">
              <w:t>(8142) 595649</w:t>
            </w:r>
          </w:p>
          <w:p w:rsidR="003D7709" w:rsidRPr="001E06BE" w:rsidRDefault="003D7709" w:rsidP="0015223A"/>
          <w:p w:rsidR="003D7709" w:rsidRPr="001E06BE" w:rsidRDefault="00366389" w:rsidP="0015223A">
            <w:hyperlink r:id="rId9" w:history="1">
              <w:r w:rsidR="003D7709" w:rsidRPr="001E06BE">
                <w:rPr>
                  <w:rStyle w:val="a4"/>
                </w:rPr>
                <w:t>gagarina@kiro-karelia.ru</w:t>
              </w:r>
            </w:hyperlink>
            <w:r w:rsidR="003D7709" w:rsidRPr="001E06BE">
              <w:rPr>
                <w:rStyle w:val="header-user-name"/>
              </w:rPr>
              <w:t xml:space="preserve">  </w:t>
            </w:r>
          </w:p>
        </w:tc>
      </w:tr>
      <w:tr w:rsidR="00AF6E38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AF6E38" w:rsidRPr="001E06BE" w:rsidRDefault="00AF6E38" w:rsidP="0015223A">
            <w:r w:rsidRPr="001E06BE">
              <w:t>Учителя информатики</w:t>
            </w:r>
          </w:p>
        </w:tc>
        <w:tc>
          <w:tcPr>
            <w:tcW w:w="3827" w:type="dxa"/>
          </w:tcPr>
          <w:p w:rsidR="00AF6E38" w:rsidRPr="001E06BE" w:rsidRDefault="00AF6E38" w:rsidP="0015223A">
            <w:r w:rsidRPr="001E06BE">
              <w:t>Программирование на языке</w:t>
            </w:r>
            <w:proofErr w:type="gramStart"/>
            <w:r w:rsidRPr="001E06BE">
              <w:t xml:space="preserve"> С</w:t>
            </w:r>
            <w:proofErr w:type="gramEnd"/>
          </w:p>
        </w:tc>
        <w:tc>
          <w:tcPr>
            <w:tcW w:w="1417" w:type="dxa"/>
          </w:tcPr>
          <w:p w:rsidR="00AF6E38" w:rsidRPr="001E06BE" w:rsidRDefault="00AF6E38" w:rsidP="0015223A">
            <w:r w:rsidRPr="001E06BE">
              <w:t>24 часа</w:t>
            </w:r>
          </w:p>
        </w:tc>
        <w:tc>
          <w:tcPr>
            <w:tcW w:w="1560" w:type="dxa"/>
          </w:tcPr>
          <w:p w:rsidR="00AF6E38" w:rsidRPr="001E06BE" w:rsidRDefault="00AF6E38" w:rsidP="0015223A">
            <w:r w:rsidRPr="001E06BE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AF6E38" w:rsidRPr="001E06BE" w:rsidRDefault="00AF6E38" w:rsidP="0015223A">
            <w:r w:rsidRPr="001E06BE">
              <w:t>18.01-29.01.2016</w:t>
            </w:r>
          </w:p>
        </w:tc>
        <w:tc>
          <w:tcPr>
            <w:tcW w:w="1418" w:type="dxa"/>
          </w:tcPr>
          <w:p w:rsidR="00AF6E38" w:rsidRPr="001E06BE" w:rsidRDefault="00AF6E38" w:rsidP="0015223A">
            <w:r w:rsidRPr="001E06BE">
              <w:t>Бюджет</w:t>
            </w:r>
          </w:p>
        </w:tc>
        <w:tc>
          <w:tcPr>
            <w:tcW w:w="1843" w:type="dxa"/>
          </w:tcPr>
          <w:p w:rsidR="00AF6E38" w:rsidRPr="001E06BE" w:rsidRDefault="00AF6E38" w:rsidP="0015223A">
            <w:proofErr w:type="spellStart"/>
            <w:r w:rsidRPr="001E06BE">
              <w:t>Куличенко</w:t>
            </w:r>
            <w:proofErr w:type="spellEnd"/>
            <w:r w:rsidRPr="001E06BE">
              <w:t xml:space="preserve"> Анастасия Владимировна</w:t>
            </w:r>
          </w:p>
        </w:tc>
        <w:tc>
          <w:tcPr>
            <w:tcW w:w="1843" w:type="dxa"/>
          </w:tcPr>
          <w:p w:rsidR="00AF6E38" w:rsidRPr="001E06BE" w:rsidRDefault="00AF6E38" w:rsidP="0015223A">
            <w:pPr>
              <w:rPr>
                <w:rStyle w:val="ac"/>
                <w:b w:val="0"/>
              </w:rPr>
            </w:pPr>
            <w:r w:rsidRPr="001E06BE">
              <w:t>(8142)</w:t>
            </w:r>
            <w:r w:rsidRPr="001E06BE">
              <w:rPr>
                <w:rStyle w:val="ac"/>
                <w:b w:val="0"/>
              </w:rPr>
              <w:t>77-06-05</w:t>
            </w:r>
          </w:p>
          <w:p w:rsidR="00AF6E38" w:rsidRPr="001E06BE" w:rsidRDefault="00AF6E38" w:rsidP="0015223A">
            <w:pPr>
              <w:rPr>
                <w:rStyle w:val="ac"/>
                <w:b w:val="0"/>
              </w:rPr>
            </w:pPr>
          </w:p>
          <w:p w:rsidR="00AF6E38" w:rsidRPr="001E06BE" w:rsidRDefault="00366389" w:rsidP="0015223A">
            <w:pPr>
              <w:rPr>
                <w:rStyle w:val="ac"/>
                <w:b w:val="0"/>
              </w:rPr>
            </w:pPr>
            <w:hyperlink r:id="rId10" w:history="1">
              <w:r w:rsidR="00AF6E38" w:rsidRPr="001E06BE">
                <w:rPr>
                  <w:rStyle w:val="a4"/>
                </w:rPr>
                <w:t>kulanastasia@gmail.com</w:t>
              </w:r>
            </w:hyperlink>
          </w:p>
        </w:tc>
      </w:tr>
      <w:tr w:rsidR="003D7709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D7709" w:rsidRPr="001E06BE" w:rsidRDefault="003D7709" w:rsidP="0015223A">
            <w:r w:rsidRPr="001E06BE">
              <w:t xml:space="preserve">Воспитатели ДОО </w:t>
            </w:r>
            <w:proofErr w:type="spellStart"/>
            <w:r w:rsidRPr="001E06BE">
              <w:t>Кондопожского</w:t>
            </w:r>
            <w:proofErr w:type="spellEnd"/>
            <w:r w:rsidRPr="001E06BE">
              <w:t xml:space="preserve"> района</w:t>
            </w:r>
          </w:p>
        </w:tc>
        <w:tc>
          <w:tcPr>
            <w:tcW w:w="3827" w:type="dxa"/>
          </w:tcPr>
          <w:p w:rsidR="003D7709" w:rsidRPr="001E06BE" w:rsidRDefault="003D7709" w:rsidP="0015223A">
            <w:r w:rsidRPr="001E06BE">
              <w:t xml:space="preserve">ФГОС </w:t>
            </w:r>
            <w:proofErr w:type="gramStart"/>
            <w:r w:rsidRPr="001E06BE">
              <w:t>ДО</w:t>
            </w:r>
            <w:proofErr w:type="gramEnd"/>
            <w:r w:rsidRPr="001E06BE">
              <w:t xml:space="preserve">: от идеи к технологиям. </w:t>
            </w:r>
          </w:p>
        </w:tc>
        <w:tc>
          <w:tcPr>
            <w:tcW w:w="1417" w:type="dxa"/>
          </w:tcPr>
          <w:p w:rsidR="003D7709" w:rsidRPr="001E06BE" w:rsidRDefault="003D7709" w:rsidP="0015223A">
            <w:r w:rsidRPr="001E06BE">
              <w:t>72 часа</w:t>
            </w:r>
          </w:p>
        </w:tc>
        <w:tc>
          <w:tcPr>
            <w:tcW w:w="1560" w:type="dxa"/>
          </w:tcPr>
          <w:p w:rsidR="003D7709" w:rsidRPr="001E06BE" w:rsidRDefault="003D7709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D7709" w:rsidRPr="001E06BE" w:rsidRDefault="003D7709" w:rsidP="0015223A">
            <w:r w:rsidRPr="001E06BE">
              <w:t>18.01-29.01.2016</w:t>
            </w:r>
          </w:p>
        </w:tc>
        <w:tc>
          <w:tcPr>
            <w:tcW w:w="1418" w:type="dxa"/>
          </w:tcPr>
          <w:p w:rsidR="003D7709" w:rsidRPr="001E06BE" w:rsidRDefault="003D7709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D7709" w:rsidRPr="001E06BE" w:rsidRDefault="003D7709" w:rsidP="0015223A">
            <w:r w:rsidRPr="001E06BE">
              <w:t>Комиссарова Ирина Анатольевна</w:t>
            </w:r>
          </w:p>
        </w:tc>
        <w:tc>
          <w:tcPr>
            <w:tcW w:w="1843" w:type="dxa"/>
          </w:tcPr>
          <w:p w:rsidR="003D7709" w:rsidRPr="001E06BE" w:rsidRDefault="003D7709" w:rsidP="0015223A">
            <w:r w:rsidRPr="001E06BE">
              <w:t>(8142) 59-56-54</w:t>
            </w:r>
          </w:p>
          <w:p w:rsidR="003D7709" w:rsidRPr="001E06BE" w:rsidRDefault="003D7709" w:rsidP="0015223A"/>
          <w:p w:rsidR="003D7709" w:rsidRPr="001E06BE" w:rsidRDefault="00366389" w:rsidP="0015223A">
            <w:hyperlink r:id="rId11" w:history="1">
              <w:r w:rsidR="003D7709" w:rsidRPr="001E06BE">
                <w:rPr>
                  <w:rStyle w:val="a4"/>
                  <w:lang w:val="en-US"/>
                </w:rPr>
                <w:t>kmissar</w:t>
              </w:r>
              <w:r w:rsidR="003D7709" w:rsidRPr="001E06BE">
                <w:rPr>
                  <w:rStyle w:val="a4"/>
                </w:rPr>
                <w:t>-</w:t>
              </w:r>
              <w:r w:rsidR="003D7709" w:rsidRPr="001E06BE">
                <w:rPr>
                  <w:rStyle w:val="a4"/>
                  <w:lang w:val="en-US"/>
                </w:rPr>
                <w:t>ira</w:t>
              </w:r>
              <w:r w:rsidR="003D7709" w:rsidRPr="001E06BE">
                <w:rPr>
                  <w:rStyle w:val="a4"/>
                </w:rPr>
                <w:t>@</w:t>
              </w:r>
              <w:r w:rsidR="003D7709" w:rsidRPr="001E06BE">
                <w:rPr>
                  <w:rStyle w:val="a4"/>
                  <w:lang w:val="en-US"/>
                </w:rPr>
                <w:t>yandex</w:t>
              </w:r>
              <w:r w:rsidR="003D7709" w:rsidRPr="001E06BE">
                <w:rPr>
                  <w:rStyle w:val="a4"/>
                </w:rPr>
                <w:t>.</w:t>
              </w:r>
              <w:r w:rsidR="003D7709" w:rsidRPr="001E06B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3752BB">
            <w:r w:rsidRPr="003752BB">
              <w:t xml:space="preserve">Руководители и заместители руководителей образовательных организаций </w:t>
            </w:r>
            <w:r w:rsidRPr="003752BB">
              <w:tab/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3752BB">
              <w:t>Дополнительная профессиональная программа профессиональной переподготовки по специальности «Менеджмент в образовании»</w:t>
            </w:r>
          </w:p>
        </w:tc>
        <w:tc>
          <w:tcPr>
            <w:tcW w:w="1417" w:type="dxa"/>
          </w:tcPr>
          <w:p w:rsidR="003752BB" w:rsidRPr="001E06BE" w:rsidRDefault="003752BB" w:rsidP="0015223A">
            <w:r>
              <w:t>250 часов</w:t>
            </w:r>
          </w:p>
        </w:tc>
        <w:tc>
          <w:tcPr>
            <w:tcW w:w="1560" w:type="dxa"/>
          </w:tcPr>
          <w:p w:rsidR="003752BB" w:rsidRPr="001E06BE" w:rsidRDefault="003752BB" w:rsidP="00B47C9E">
            <w:r w:rsidRPr="001E06BE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3752BB" w:rsidRDefault="003752BB" w:rsidP="00B47C9E">
            <w:r>
              <w:t>19.01.-</w:t>
            </w:r>
          </w:p>
          <w:p w:rsidR="003752BB" w:rsidRPr="00492C0A" w:rsidRDefault="003752BB" w:rsidP="00B47C9E">
            <w:r>
              <w:t>30.04.2016</w:t>
            </w:r>
            <w:r w:rsidRPr="00492C0A">
              <w:t xml:space="preserve"> 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492C0A" w:rsidRDefault="003752BB" w:rsidP="00B47C9E"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843" w:type="dxa"/>
          </w:tcPr>
          <w:p w:rsidR="003752BB" w:rsidRPr="00492C0A" w:rsidRDefault="003752BB" w:rsidP="00B47C9E">
            <w:r w:rsidRPr="00DE677C">
              <w:rPr>
                <w:sz w:val="22"/>
                <w:szCs w:val="22"/>
              </w:rPr>
              <w:t xml:space="preserve">8 (8142) </w:t>
            </w:r>
            <w:r w:rsidRPr="00492C0A">
              <w:rPr>
                <w:sz w:val="22"/>
                <w:szCs w:val="22"/>
              </w:rPr>
              <w:t xml:space="preserve">59-56-52, </w:t>
            </w:r>
          </w:p>
          <w:p w:rsidR="003752BB" w:rsidRPr="00492C0A" w:rsidRDefault="00366389" w:rsidP="00B47C9E">
            <w:hyperlink r:id="rId12" w:history="1">
              <w:r w:rsidR="003752BB" w:rsidRPr="00492C0A">
                <w:rPr>
                  <w:rStyle w:val="a4"/>
                  <w:color w:val="auto"/>
                  <w:sz w:val="22"/>
                  <w:szCs w:val="22"/>
                </w:rPr>
                <w:t>tanjagor203@gmail.com</w:t>
              </w:r>
            </w:hyperlink>
            <w:r w:rsidR="003752BB" w:rsidRPr="00492C0A">
              <w:rPr>
                <w:rStyle w:val="a4"/>
                <w:color w:val="auto"/>
                <w:sz w:val="22"/>
                <w:szCs w:val="22"/>
              </w:rPr>
              <w:t xml:space="preserve"> 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Учителя математики</w:t>
            </w:r>
          </w:p>
        </w:tc>
        <w:tc>
          <w:tcPr>
            <w:tcW w:w="3827" w:type="dxa"/>
          </w:tcPr>
          <w:p w:rsidR="003752BB" w:rsidRDefault="003752BB" w:rsidP="0015223A">
            <w:proofErr w:type="gramStart"/>
            <w:r w:rsidRPr="001E06BE">
              <w:t>Подготовка к ЕГЭ по математике (авторы:</w:t>
            </w:r>
            <w:proofErr w:type="gramEnd"/>
            <w:r w:rsidRPr="001E06BE">
              <w:t xml:space="preserve"> Т.М. </w:t>
            </w:r>
            <w:proofErr w:type="spellStart"/>
            <w:r w:rsidRPr="001E06BE">
              <w:t>Пуолокайнен</w:t>
            </w:r>
            <w:proofErr w:type="spellEnd"/>
            <w:r w:rsidRPr="001E06BE">
              <w:t xml:space="preserve">, </w:t>
            </w:r>
            <w:proofErr w:type="spellStart"/>
            <w:r w:rsidRPr="001E06BE">
              <w:t>к</w:t>
            </w:r>
            <w:proofErr w:type="gramStart"/>
            <w:r w:rsidRPr="001E06BE">
              <w:t>.ф</w:t>
            </w:r>
            <w:proofErr w:type="gramEnd"/>
            <w:r w:rsidRPr="001E06BE">
              <w:t>-м.н</w:t>
            </w:r>
            <w:proofErr w:type="spellEnd"/>
            <w:r w:rsidRPr="001E06BE">
              <w:t xml:space="preserve">., С.И. Маркова , Л.А. </w:t>
            </w:r>
            <w:proofErr w:type="spellStart"/>
            <w:r w:rsidRPr="001E06BE">
              <w:t>Громаковская</w:t>
            </w:r>
            <w:proofErr w:type="spellEnd"/>
            <w:r w:rsidRPr="001E06BE">
              <w:t xml:space="preserve">, </w:t>
            </w:r>
            <w:proofErr w:type="spellStart"/>
            <w:r w:rsidRPr="001E06BE">
              <w:t>ПетрГУ</w:t>
            </w:r>
            <w:proofErr w:type="spellEnd"/>
            <w:r w:rsidRPr="001E06BE">
              <w:t xml:space="preserve">) </w:t>
            </w:r>
          </w:p>
          <w:p w:rsidR="00701117" w:rsidRPr="001E06BE" w:rsidRDefault="00701117" w:rsidP="0015223A"/>
        </w:tc>
        <w:tc>
          <w:tcPr>
            <w:tcW w:w="1417" w:type="dxa"/>
          </w:tcPr>
          <w:p w:rsidR="003752BB" w:rsidRPr="001E06BE" w:rsidRDefault="003752BB" w:rsidP="0015223A">
            <w:r w:rsidRPr="001E06BE">
              <w:t>24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20.01-22.01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Яковлева Марина Андре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-56-49</w:t>
            </w:r>
          </w:p>
          <w:p w:rsidR="003752BB" w:rsidRPr="001E06BE" w:rsidRDefault="003752BB" w:rsidP="0015223A">
            <w:pPr>
              <w:rPr>
                <w:sz w:val="16"/>
                <w:szCs w:val="16"/>
              </w:rPr>
            </w:pPr>
          </w:p>
          <w:p w:rsidR="003752BB" w:rsidRPr="001E06BE" w:rsidRDefault="00366389" w:rsidP="0015223A">
            <w:hyperlink r:id="rId13" w:history="1">
              <w:r w:rsidR="003752BB" w:rsidRPr="001E06BE">
                <w:rPr>
                  <w:rStyle w:val="a4"/>
                  <w:lang w:val="en-US"/>
                </w:rPr>
                <w:t>yakovlevama@kiro-karelia.ru</w:t>
              </w:r>
            </w:hyperlink>
            <w:r w:rsidR="003752BB" w:rsidRPr="001E06BE">
              <w:t xml:space="preserve"> 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lastRenderedPageBreak/>
              <w:t>Учителя математики</w:t>
            </w:r>
          </w:p>
        </w:tc>
        <w:tc>
          <w:tcPr>
            <w:tcW w:w="3827" w:type="dxa"/>
          </w:tcPr>
          <w:p w:rsidR="003752BB" w:rsidRPr="001E06BE" w:rsidRDefault="003752BB" w:rsidP="0015223A">
            <w:proofErr w:type="gramStart"/>
            <w:r w:rsidRPr="001E06BE">
              <w:t>Методические подходы к преподаванию теории вероятности в школьном курсе математики (автор:</w:t>
            </w:r>
            <w:proofErr w:type="gramEnd"/>
            <w:r w:rsidRPr="001E06BE">
              <w:t xml:space="preserve"> </w:t>
            </w:r>
            <w:proofErr w:type="gramStart"/>
            <w:r w:rsidRPr="001E06BE">
              <w:t xml:space="preserve">Л.А. </w:t>
            </w:r>
            <w:proofErr w:type="spellStart"/>
            <w:r w:rsidRPr="001E06BE">
              <w:t>Громаковская</w:t>
            </w:r>
            <w:proofErr w:type="spellEnd"/>
            <w:r w:rsidRPr="001E06BE">
              <w:t xml:space="preserve">, </w:t>
            </w:r>
            <w:proofErr w:type="spellStart"/>
            <w:r w:rsidRPr="001E06BE">
              <w:t>ПетрГУ</w:t>
            </w:r>
            <w:proofErr w:type="spellEnd"/>
            <w:r w:rsidRPr="001E06BE">
              <w:t xml:space="preserve">) </w:t>
            </w:r>
            <w:proofErr w:type="gramEnd"/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16 часов</w:t>
            </w:r>
          </w:p>
        </w:tc>
        <w:tc>
          <w:tcPr>
            <w:tcW w:w="1560" w:type="dxa"/>
          </w:tcPr>
          <w:p w:rsidR="003752BB" w:rsidRPr="001E06BE" w:rsidRDefault="003752BB" w:rsidP="0015223A">
            <w:r w:rsidRPr="001E06BE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25.01-2</w:t>
            </w:r>
            <w:r w:rsidRPr="001E06BE">
              <w:rPr>
                <w:lang w:val="en-US"/>
              </w:rPr>
              <w:t>9</w:t>
            </w:r>
            <w:r w:rsidRPr="001E06BE">
              <w:t>.01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Яковлева Марина Андре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-56-49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14" w:history="1">
              <w:r w:rsidR="003752BB" w:rsidRPr="001E06BE">
                <w:rPr>
                  <w:rStyle w:val="a4"/>
                  <w:lang w:val="en-US"/>
                </w:rPr>
                <w:t>yakovlevama@kiro-karelia.ru</w:t>
              </w:r>
            </w:hyperlink>
            <w:r w:rsidR="003752BB" w:rsidRPr="001E06BE">
              <w:t xml:space="preserve"> 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Методисты,  преподаватели профессиональных образовательных организаций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>Исследовательская и проектная деятельность в профессиональных образовательных организациях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36 часов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25.01.– 29.01.2016</w:t>
            </w:r>
          </w:p>
        </w:tc>
        <w:tc>
          <w:tcPr>
            <w:tcW w:w="1418" w:type="dxa"/>
          </w:tcPr>
          <w:p w:rsidR="003752BB" w:rsidRPr="001E06BE" w:rsidRDefault="003752BB" w:rsidP="0015223A">
            <w:r w:rsidRPr="001E06BE">
              <w:t xml:space="preserve">Бюджет </w:t>
            </w:r>
          </w:p>
        </w:tc>
        <w:tc>
          <w:tcPr>
            <w:tcW w:w="1843" w:type="dxa"/>
          </w:tcPr>
          <w:p w:rsidR="003752BB" w:rsidRPr="001E06BE" w:rsidRDefault="003752BB" w:rsidP="0015223A">
            <w:proofErr w:type="spellStart"/>
            <w:r w:rsidRPr="001E06BE">
              <w:t>Гурштын</w:t>
            </w:r>
            <w:proofErr w:type="spellEnd"/>
            <w:r w:rsidRPr="001E06BE">
              <w:t xml:space="preserve"> Светлана Василь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5654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Педагогические работники (руководители, педагоги, психологи, социальные педагоги, воспитатели)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 xml:space="preserve">Достижение личностных и </w:t>
            </w:r>
            <w:proofErr w:type="spellStart"/>
            <w:r w:rsidRPr="001E06BE">
              <w:t>метапредметных</w:t>
            </w:r>
            <w:proofErr w:type="spellEnd"/>
            <w:r w:rsidRPr="001E06BE">
              <w:t xml:space="preserve"> результатов в контексте ФГОС средствами программ внеурочной деятельности («ART: программа социальной компетентности)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72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 xml:space="preserve">1 сессия </w:t>
            </w:r>
          </w:p>
          <w:p w:rsidR="003752BB" w:rsidRPr="001E06BE" w:rsidRDefault="003752BB" w:rsidP="0015223A">
            <w:r w:rsidRPr="001E06BE">
              <w:t>25.01-29.01.2016</w:t>
            </w:r>
          </w:p>
          <w:p w:rsidR="003752BB" w:rsidRPr="001E06BE" w:rsidRDefault="003752BB" w:rsidP="0015223A"/>
          <w:p w:rsidR="003752BB" w:rsidRPr="001E06BE" w:rsidRDefault="003752BB" w:rsidP="0015223A">
            <w:proofErr w:type="gramStart"/>
            <w:r w:rsidRPr="001E06BE">
              <w:t xml:space="preserve">(2 сессия </w:t>
            </w:r>
            <w:proofErr w:type="gramEnd"/>
          </w:p>
          <w:p w:rsidR="003752BB" w:rsidRPr="001E06BE" w:rsidRDefault="003752BB" w:rsidP="0015223A">
            <w:proofErr w:type="gramStart"/>
            <w:r w:rsidRPr="001E06BE">
              <w:t>04.04 – 07.04.2016)</w:t>
            </w:r>
            <w:proofErr w:type="gramEnd"/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pPr>
              <w:rPr>
                <w:bCs/>
              </w:rPr>
            </w:pPr>
            <w:proofErr w:type="spellStart"/>
            <w:r w:rsidRPr="001E06BE">
              <w:t>Харлашкина</w:t>
            </w:r>
            <w:proofErr w:type="spellEnd"/>
            <w:r w:rsidRPr="001E06BE">
              <w:t xml:space="preserve"> Наталья Александро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5649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15" w:history="1">
              <w:r w:rsidR="003752BB" w:rsidRPr="001E06BE">
                <w:rPr>
                  <w:rStyle w:val="a4"/>
                  <w:lang w:val="en-US"/>
                </w:rPr>
                <w:t>natha</w:t>
              </w:r>
              <w:r w:rsidR="003752BB" w:rsidRPr="001E06BE">
                <w:rPr>
                  <w:rStyle w:val="a4"/>
                </w:rPr>
                <w:t>2@</w:t>
              </w:r>
              <w:r w:rsidR="003752BB" w:rsidRPr="001E06BE">
                <w:rPr>
                  <w:rStyle w:val="a4"/>
                  <w:lang w:val="en-US"/>
                </w:rPr>
                <w:t>mail</w:t>
              </w:r>
              <w:r w:rsidR="003752BB" w:rsidRPr="001E06BE">
                <w:rPr>
                  <w:rStyle w:val="a4"/>
                </w:rPr>
                <w:t>.</w:t>
              </w:r>
              <w:r w:rsidR="003752BB" w:rsidRPr="001E06BE">
                <w:rPr>
                  <w:rStyle w:val="a4"/>
                  <w:lang w:val="en-US"/>
                </w:rPr>
                <w:t>ru</w:t>
              </w:r>
            </w:hyperlink>
            <w:r w:rsidR="003752BB" w:rsidRPr="001E06BE">
              <w:t xml:space="preserve"> 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Учителя иностранного языка</w:t>
            </w:r>
          </w:p>
        </w:tc>
        <w:tc>
          <w:tcPr>
            <w:tcW w:w="3827" w:type="dxa"/>
          </w:tcPr>
          <w:p w:rsidR="00701117" w:rsidRPr="001E06BE" w:rsidRDefault="003752BB" w:rsidP="0015223A">
            <w:pPr>
              <w:rPr>
                <w:bCs/>
              </w:rPr>
            </w:pPr>
            <w:r w:rsidRPr="001E06BE">
              <w:rPr>
                <w:bCs/>
              </w:rPr>
              <w:t>Иноязычное образование и его приоритетные задачи в условиях введения ФГОС второго поколения.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72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25.01-04.02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proofErr w:type="spellStart"/>
            <w:r w:rsidRPr="001E06BE">
              <w:t>Грубман</w:t>
            </w:r>
            <w:proofErr w:type="spellEnd"/>
            <w:r w:rsidRPr="001E06BE">
              <w:t xml:space="preserve"> Наталья Петро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5649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16" w:history="1">
              <w:r w:rsidR="003752BB" w:rsidRPr="001E06BE">
                <w:rPr>
                  <w:rStyle w:val="a4"/>
                  <w:lang w:val="en-US"/>
                </w:rPr>
                <w:t>grubmannp</w:t>
              </w:r>
              <w:r w:rsidR="003752BB" w:rsidRPr="001E06BE">
                <w:rPr>
                  <w:rStyle w:val="a4"/>
                </w:rPr>
                <w:t>@</w:t>
              </w:r>
              <w:r w:rsidR="003752BB" w:rsidRPr="001E06BE">
                <w:rPr>
                  <w:rStyle w:val="a4"/>
                  <w:lang w:val="en-US"/>
                </w:rPr>
                <w:t>mail</w:t>
              </w:r>
              <w:r w:rsidR="003752BB" w:rsidRPr="001E06BE">
                <w:rPr>
                  <w:rStyle w:val="a4"/>
                </w:rPr>
                <w:t>.</w:t>
              </w:r>
              <w:r w:rsidR="003752BB" w:rsidRPr="001E06BE">
                <w:rPr>
                  <w:rStyle w:val="a4"/>
                  <w:lang w:val="en-US"/>
                </w:rPr>
                <w:t>ru</w:t>
              </w:r>
            </w:hyperlink>
            <w:r w:rsidR="003752BB" w:rsidRPr="001E06BE">
              <w:t xml:space="preserve"> 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Учителя русского языка и литературы</w:t>
            </w:r>
          </w:p>
        </w:tc>
        <w:tc>
          <w:tcPr>
            <w:tcW w:w="3827" w:type="dxa"/>
          </w:tcPr>
          <w:p w:rsidR="00701117" w:rsidRPr="001E06BE" w:rsidRDefault="003752BB" w:rsidP="001522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06BE">
              <w:rPr>
                <w:bCs/>
              </w:rPr>
              <w:t>Содержание и методика преподавания русского языка и литературы в условиях</w:t>
            </w:r>
            <w:r w:rsidRPr="001E06BE">
              <w:t xml:space="preserve"> </w:t>
            </w:r>
            <w:r w:rsidRPr="001E06BE">
              <w:rPr>
                <w:bCs/>
              </w:rPr>
              <w:t>введения ФГОС.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72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25.</w:t>
            </w:r>
            <w:r w:rsidRPr="001E06BE">
              <w:rPr>
                <w:lang w:val="en-US"/>
              </w:rPr>
              <w:t>0</w:t>
            </w:r>
            <w:r w:rsidRPr="001E06BE">
              <w:t>1-04.02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pPr>
              <w:rPr>
                <w:bCs/>
              </w:rPr>
            </w:pPr>
            <w:r w:rsidRPr="001E06BE">
              <w:t>Гребенюк Тамара Никола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8-9114340595</w:t>
            </w:r>
          </w:p>
          <w:p w:rsidR="003752BB" w:rsidRPr="001E06BE" w:rsidRDefault="003752BB" w:rsidP="0015223A">
            <w:pPr>
              <w:rPr>
                <w:lang w:val="en-US"/>
              </w:rPr>
            </w:pPr>
          </w:p>
          <w:p w:rsidR="003752BB" w:rsidRPr="001E06BE" w:rsidRDefault="00366389" w:rsidP="0015223A">
            <w:pPr>
              <w:rPr>
                <w:lang w:val="en-US"/>
              </w:rPr>
            </w:pPr>
            <w:hyperlink r:id="rId17" w:history="1">
              <w:r w:rsidR="003752BB" w:rsidRPr="001E06BE">
                <w:rPr>
                  <w:rStyle w:val="a4"/>
                  <w:lang w:val="en-US"/>
                </w:rPr>
                <w:t>tamara.fil@mail.ru</w:t>
              </w:r>
            </w:hyperlink>
          </w:p>
        </w:tc>
      </w:tr>
      <w:tr w:rsidR="00DA62D6" w:rsidRPr="001E06BE" w:rsidTr="00B47C9E">
        <w:trPr>
          <w:gridAfter w:val="2"/>
          <w:wAfter w:w="3686" w:type="dxa"/>
          <w:cantSplit/>
        </w:trPr>
        <w:tc>
          <w:tcPr>
            <w:tcW w:w="2267" w:type="dxa"/>
          </w:tcPr>
          <w:p w:rsidR="00DA62D6" w:rsidRPr="001E06BE" w:rsidRDefault="00DA62D6" w:rsidP="00B47C9E">
            <w:r w:rsidRPr="001E06BE">
              <w:t>Руководители 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3827" w:type="dxa"/>
          </w:tcPr>
          <w:p w:rsidR="00DA62D6" w:rsidRPr="001E06BE" w:rsidRDefault="00DA62D6" w:rsidP="00B47C9E">
            <w:r w:rsidRPr="001E06BE">
              <w:t xml:space="preserve">Современный образовательный менеджмент (общее образование) </w:t>
            </w:r>
          </w:p>
        </w:tc>
        <w:tc>
          <w:tcPr>
            <w:tcW w:w="1417" w:type="dxa"/>
          </w:tcPr>
          <w:p w:rsidR="00DA62D6" w:rsidRPr="001E06BE" w:rsidRDefault="00DA62D6" w:rsidP="00B47C9E">
            <w:r w:rsidRPr="001E06BE">
              <w:t>36 часов</w:t>
            </w:r>
          </w:p>
        </w:tc>
        <w:tc>
          <w:tcPr>
            <w:tcW w:w="1560" w:type="dxa"/>
          </w:tcPr>
          <w:p w:rsidR="00DA62D6" w:rsidRPr="001E06BE" w:rsidRDefault="00DA62D6" w:rsidP="00B47C9E">
            <w:r w:rsidRPr="001E06BE"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DA62D6" w:rsidRPr="001E06BE" w:rsidRDefault="00DA62D6" w:rsidP="00B47C9E">
            <w:r w:rsidRPr="00DA62D6">
              <w:t>25.01-05.02.2016</w:t>
            </w:r>
          </w:p>
        </w:tc>
        <w:tc>
          <w:tcPr>
            <w:tcW w:w="1418" w:type="dxa"/>
          </w:tcPr>
          <w:p w:rsidR="00DA62D6" w:rsidRPr="001E06BE" w:rsidRDefault="00DA62D6" w:rsidP="00B47C9E">
            <w:r w:rsidRPr="001E06BE">
              <w:t xml:space="preserve">Бюджет </w:t>
            </w:r>
          </w:p>
        </w:tc>
        <w:tc>
          <w:tcPr>
            <w:tcW w:w="1843" w:type="dxa"/>
          </w:tcPr>
          <w:p w:rsidR="00DA62D6" w:rsidRPr="001E06BE" w:rsidRDefault="00DA62D6" w:rsidP="00B47C9E">
            <w:r w:rsidRPr="001E06BE">
              <w:t xml:space="preserve">Логинова Людмила Альбертовна </w:t>
            </w:r>
          </w:p>
        </w:tc>
        <w:tc>
          <w:tcPr>
            <w:tcW w:w="1843" w:type="dxa"/>
          </w:tcPr>
          <w:p w:rsidR="00DA62D6" w:rsidRPr="001E06BE" w:rsidRDefault="00DA62D6" w:rsidP="00B47C9E">
            <w:r w:rsidRPr="001E06BE">
              <w:t>(8142) 595653,</w:t>
            </w:r>
          </w:p>
          <w:p w:rsidR="00DA62D6" w:rsidRPr="001E06BE" w:rsidRDefault="00DA62D6" w:rsidP="00B47C9E"/>
          <w:p w:rsidR="00DA62D6" w:rsidRPr="001E06BE" w:rsidRDefault="00DA62D6" w:rsidP="00B47C9E">
            <w:hyperlink r:id="rId18" w:history="1">
              <w:r w:rsidRPr="001E06BE">
                <w:rPr>
                  <w:rStyle w:val="a4"/>
                  <w:lang w:val="en-US"/>
                </w:rPr>
                <w:t>ludmila.logi@yandex.ru</w:t>
              </w:r>
            </w:hyperlink>
          </w:p>
        </w:tc>
      </w:tr>
      <w:tr w:rsidR="003752BB" w:rsidRPr="009C3B88" w:rsidTr="00C74774">
        <w:trPr>
          <w:gridAfter w:val="2"/>
          <w:wAfter w:w="3686" w:type="dxa"/>
          <w:cantSplit/>
        </w:trPr>
        <w:tc>
          <w:tcPr>
            <w:tcW w:w="15592" w:type="dxa"/>
            <w:gridSpan w:val="8"/>
            <w:shd w:val="clear" w:color="auto" w:fill="FFFF00"/>
          </w:tcPr>
          <w:p w:rsidR="003752BB" w:rsidRPr="00874462" w:rsidRDefault="003752BB" w:rsidP="0015223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Февраль 2016 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Учителя биологии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 xml:space="preserve">Актуальные проблемы школьного биологического образования в условиях введения ФГОС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72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C7598A" w:rsidRDefault="003752BB" w:rsidP="0015223A">
            <w:r w:rsidRPr="001E06BE">
              <w:t>01.02-11.02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Дементьева Елена Василь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-56-49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19" w:history="1">
              <w:r w:rsidR="003752BB" w:rsidRPr="001E06BE">
                <w:rPr>
                  <w:rStyle w:val="a4"/>
                  <w:lang w:val="en-US"/>
                </w:rPr>
                <w:t>dementievaev</w:t>
              </w:r>
              <w:r w:rsidR="003752BB" w:rsidRPr="001E06BE">
                <w:rPr>
                  <w:rStyle w:val="a4"/>
                </w:rPr>
                <w:t>@</w:t>
              </w:r>
              <w:r w:rsidR="003752BB" w:rsidRPr="001E06BE">
                <w:rPr>
                  <w:rStyle w:val="a4"/>
                  <w:lang w:val="en-US"/>
                </w:rPr>
                <w:t>kiro</w:t>
              </w:r>
              <w:r w:rsidR="003752BB" w:rsidRPr="001E06BE">
                <w:rPr>
                  <w:rStyle w:val="a4"/>
                </w:rPr>
                <w:t>-</w:t>
              </w:r>
              <w:r w:rsidR="003752BB" w:rsidRPr="001E06BE">
                <w:rPr>
                  <w:rStyle w:val="a4"/>
                  <w:lang w:val="en-US"/>
                </w:rPr>
                <w:t>karelia</w:t>
              </w:r>
              <w:r w:rsidR="003752BB" w:rsidRPr="001E06BE">
                <w:rPr>
                  <w:rStyle w:val="a4"/>
                </w:rPr>
                <w:t>.</w:t>
              </w:r>
              <w:r w:rsidR="003752BB" w:rsidRPr="001E06BE">
                <w:rPr>
                  <w:rStyle w:val="a4"/>
                  <w:lang w:val="en-US"/>
                </w:rPr>
                <w:t>ru</w:t>
              </w:r>
            </w:hyperlink>
          </w:p>
          <w:p w:rsidR="003752BB" w:rsidRPr="001E06BE" w:rsidRDefault="003752BB" w:rsidP="0015223A">
            <w:pPr>
              <w:rPr>
                <w:sz w:val="16"/>
                <w:szCs w:val="16"/>
              </w:rPr>
            </w:pP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Учителя физики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 xml:space="preserve">Современные подходы к обучению физике в условиях перехода на ФГОС </w:t>
            </w:r>
          </w:p>
          <w:p w:rsidR="003752BB" w:rsidRPr="001E06BE" w:rsidRDefault="003752BB" w:rsidP="0015223A">
            <w:r w:rsidRPr="001E06BE">
              <w:t>(</w:t>
            </w:r>
            <w:r w:rsidRPr="001E06BE">
              <w:rPr>
                <w:i/>
              </w:rPr>
              <w:t>модульная</w:t>
            </w:r>
            <w:r w:rsidRPr="001E06BE">
              <w:t xml:space="preserve">)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72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BF4743">
            <w:pPr>
              <w:rPr>
                <w:highlight w:val="yellow"/>
              </w:rPr>
            </w:pPr>
            <w:r w:rsidRPr="001E06BE">
              <w:t xml:space="preserve">01.02-11.02.2016 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  <w:p w:rsidR="003752BB" w:rsidRPr="001E06BE" w:rsidRDefault="003752BB" w:rsidP="0015223A"/>
        </w:tc>
        <w:tc>
          <w:tcPr>
            <w:tcW w:w="1843" w:type="dxa"/>
          </w:tcPr>
          <w:p w:rsidR="003752BB" w:rsidRPr="001E06BE" w:rsidRDefault="003752BB" w:rsidP="0015223A">
            <w:r w:rsidRPr="001E06BE">
              <w:t>Яковлева Марина Андре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-56-49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20" w:history="1">
              <w:r w:rsidR="003752BB" w:rsidRPr="001E06BE">
                <w:rPr>
                  <w:rStyle w:val="a4"/>
                  <w:lang w:val="en-US"/>
                </w:rPr>
                <w:t>yakovlevama</w:t>
              </w:r>
              <w:r w:rsidR="003752BB" w:rsidRPr="001E06BE">
                <w:rPr>
                  <w:rStyle w:val="a4"/>
                </w:rPr>
                <w:t>@</w:t>
              </w:r>
              <w:r w:rsidR="003752BB" w:rsidRPr="001E06BE">
                <w:rPr>
                  <w:rStyle w:val="a4"/>
                  <w:lang w:val="en-US"/>
                </w:rPr>
                <w:t>kiro</w:t>
              </w:r>
              <w:r w:rsidR="003752BB" w:rsidRPr="001E06BE">
                <w:rPr>
                  <w:rStyle w:val="a4"/>
                </w:rPr>
                <w:t>-</w:t>
              </w:r>
              <w:r w:rsidR="003752BB" w:rsidRPr="001E06BE">
                <w:rPr>
                  <w:rStyle w:val="a4"/>
                  <w:lang w:val="en-US"/>
                </w:rPr>
                <w:t>karelia</w:t>
              </w:r>
              <w:r w:rsidR="003752BB" w:rsidRPr="001E06BE">
                <w:rPr>
                  <w:rStyle w:val="a4"/>
                </w:rPr>
                <w:t>.</w:t>
              </w:r>
              <w:r w:rsidR="003752BB" w:rsidRPr="001E06BE">
                <w:rPr>
                  <w:rStyle w:val="a4"/>
                  <w:lang w:val="en-US"/>
                </w:rPr>
                <w:t>ru</w:t>
              </w:r>
            </w:hyperlink>
            <w:r w:rsidR="003752BB" w:rsidRPr="001E06BE">
              <w:t xml:space="preserve"> 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Учителя информатики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>Актуальные проблемы преподавания информатики в условиях реализации ФГОС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72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Pr>
              <w:rPr>
                <w:sz w:val="20"/>
                <w:szCs w:val="20"/>
              </w:rPr>
            </w:pPr>
            <w:proofErr w:type="spellStart"/>
            <w:r w:rsidRPr="001E06BE">
              <w:rPr>
                <w:sz w:val="20"/>
                <w:szCs w:val="20"/>
              </w:rPr>
              <w:t>Очно</w:t>
            </w:r>
            <w:proofErr w:type="spellEnd"/>
            <w:r w:rsidRPr="001E06BE">
              <w:rPr>
                <w:sz w:val="20"/>
                <w:szCs w:val="20"/>
              </w:rPr>
              <w:t xml:space="preserve">, возможно </w:t>
            </w:r>
            <w:proofErr w:type="spellStart"/>
            <w:r w:rsidRPr="001E06BE">
              <w:rPr>
                <w:sz w:val="20"/>
                <w:szCs w:val="20"/>
              </w:rPr>
              <w:t>Очно-заочно</w:t>
            </w:r>
            <w:proofErr w:type="spellEnd"/>
            <w:r w:rsidRPr="001E06BE">
              <w:rPr>
                <w:sz w:val="20"/>
                <w:szCs w:val="20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3752BB" w:rsidRPr="001E06BE" w:rsidRDefault="003752BB" w:rsidP="0015223A">
            <w:pPr>
              <w:rPr>
                <w:highlight w:val="yellow"/>
                <w:lang w:val="en-US"/>
              </w:rPr>
            </w:pPr>
            <w:r w:rsidRPr="001E06BE">
              <w:rPr>
                <w:lang w:val="en-US"/>
              </w:rPr>
              <w:t>01.02-11.02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proofErr w:type="spellStart"/>
            <w:r w:rsidRPr="001E06BE">
              <w:t>Рышкевич</w:t>
            </w:r>
            <w:proofErr w:type="spellEnd"/>
            <w:r w:rsidRPr="001E06BE">
              <w:rPr>
                <w:lang w:val="en-US"/>
              </w:rPr>
              <w:t xml:space="preserve"> </w:t>
            </w:r>
            <w:r w:rsidRPr="001E06BE">
              <w:t>Наталья Вячеславо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pPr>
              <w:rPr>
                <w:rStyle w:val="ac"/>
                <w:b w:val="0"/>
              </w:rPr>
            </w:pPr>
            <w:r w:rsidRPr="001E06BE">
              <w:t>(8142)</w:t>
            </w:r>
            <w:r w:rsidRPr="001E06BE">
              <w:rPr>
                <w:rStyle w:val="ac"/>
                <w:b w:val="0"/>
              </w:rPr>
              <w:t>77-06-05</w:t>
            </w:r>
          </w:p>
          <w:p w:rsidR="003752BB" w:rsidRPr="001E06BE" w:rsidRDefault="003752BB" w:rsidP="0015223A">
            <w:pPr>
              <w:rPr>
                <w:rStyle w:val="ac"/>
                <w:b w:val="0"/>
              </w:rPr>
            </w:pPr>
          </w:p>
          <w:p w:rsidR="003752BB" w:rsidRPr="001E06BE" w:rsidRDefault="00366389" w:rsidP="0015223A">
            <w:pPr>
              <w:rPr>
                <w:rStyle w:val="ac"/>
                <w:b w:val="0"/>
              </w:rPr>
            </w:pPr>
            <w:hyperlink r:id="rId21" w:history="1">
              <w:r w:rsidR="003752BB" w:rsidRPr="001E06BE">
                <w:rPr>
                  <w:rStyle w:val="a4"/>
                </w:rPr>
                <w:t>ryshkevich79@gmail.com</w:t>
              </w:r>
            </w:hyperlink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Воспитатели ДОО Сортавальского района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 xml:space="preserve">ФГОС </w:t>
            </w:r>
            <w:proofErr w:type="gramStart"/>
            <w:r w:rsidRPr="001E06BE">
              <w:t>ДО</w:t>
            </w:r>
            <w:proofErr w:type="gramEnd"/>
            <w:r w:rsidRPr="001E06BE">
              <w:t xml:space="preserve">: от идеи к технологиям.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72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01.02-12.02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Макарова Елена Дмитри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7-13-29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22" w:history="1">
              <w:r w:rsidR="003752BB" w:rsidRPr="001E06BE">
                <w:rPr>
                  <w:rStyle w:val="a4"/>
                  <w:lang w:val="en-US"/>
                </w:rPr>
                <w:t>lm</w:t>
              </w:r>
              <w:r w:rsidR="003752BB" w:rsidRPr="001E06BE">
                <w:rPr>
                  <w:rStyle w:val="a4"/>
                </w:rPr>
                <w:t>0907@</w:t>
              </w:r>
              <w:r w:rsidR="003752BB" w:rsidRPr="001E06BE">
                <w:rPr>
                  <w:rStyle w:val="a4"/>
                  <w:lang w:val="en-US"/>
                </w:rPr>
                <w:t>mail</w:t>
              </w:r>
              <w:r w:rsidR="003752BB" w:rsidRPr="001E06BE">
                <w:rPr>
                  <w:rStyle w:val="a4"/>
                </w:rPr>
                <w:t>.</w:t>
              </w:r>
              <w:proofErr w:type="spellStart"/>
              <w:r w:rsidR="003752BB" w:rsidRPr="001E06B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3752BB" w:rsidRPr="00FA7DD1" w:rsidTr="00B47C9E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E44AF3" w:rsidRDefault="003752BB" w:rsidP="00B47C9E">
            <w:r w:rsidRPr="00E44AF3">
              <w:t>Педагогические работники образовательных учреждений</w:t>
            </w:r>
          </w:p>
        </w:tc>
        <w:tc>
          <w:tcPr>
            <w:tcW w:w="3827" w:type="dxa"/>
          </w:tcPr>
          <w:p w:rsidR="003752BB" w:rsidRPr="00E44AF3" w:rsidRDefault="003752BB" w:rsidP="00B47C9E">
            <w:r w:rsidRPr="00E44AF3">
              <w:t>Дополнительная профессиональная программа профессиональной переподготовки по специальности «Логопедия. Коррекционная педагогика и специальная психология» (3 год обучения)</w:t>
            </w:r>
          </w:p>
        </w:tc>
        <w:tc>
          <w:tcPr>
            <w:tcW w:w="1417" w:type="dxa"/>
          </w:tcPr>
          <w:p w:rsidR="003752BB" w:rsidRPr="00E44AF3" w:rsidRDefault="003752BB" w:rsidP="00B47C9E">
            <w:r w:rsidRPr="00E44AF3">
              <w:t>112 часов</w:t>
            </w:r>
          </w:p>
        </w:tc>
        <w:tc>
          <w:tcPr>
            <w:tcW w:w="1560" w:type="dxa"/>
          </w:tcPr>
          <w:p w:rsidR="003752BB" w:rsidRPr="00E44AF3" w:rsidRDefault="003752BB" w:rsidP="00B47C9E">
            <w:proofErr w:type="spellStart"/>
            <w:r w:rsidRPr="00E44AF3">
              <w:t>Очно</w:t>
            </w:r>
            <w:proofErr w:type="spellEnd"/>
            <w:r w:rsidRPr="00E44AF3">
              <w:t xml:space="preserve"> </w:t>
            </w:r>
          </w:p>
        </w:tc>
        <w:tc>
          <w:tcPr>
            <w:tcW w:w="1417" w:type="dxa"/>
          </w:tcPr>
          <w:p w:rsidR="003752BB" w:rsidRPr="00E44AF3" w:rsidRDefault="003752BB" w:rsidP="00B47C9E">
            <w:r w:rsidRPr="00E44AF3">
              <w:t xml:space="preserve">6 сессия </w:t>
            </w:r>
          </w:p>
          <w:p w:rsidR="003752BB" w:rsidRPr="00E44AF3" w:rsidRDefault="003752BB" w:rsidP="00B47C9E">
            <w:r w:rsidRPr="00E44AF3">
              <w:t>04.02– 19.02.2016</w:t>
            </w:r>
          </w:p>
          <w:p w:rsidR="003752BB" w:rsidRPr="00E44AF3" w:rsidRDefault="003752BB" w:rsidP="00B47C9E"/>
        </w:tc>
        <w:tc>
          <w:tcPr>
            <w:tcW w:w="1418" w:type="dxa"/>
          </w:tcPr>
          <w:p w:rsidR="003752BB" w:rsidRPr="00E44AF3" w:rsidRDefault="003752BB" w:rsidP="00B47C9E">
            <w:proofErr w:type="spellStart"/>
            <w:r w:rsidRPr="00E44AF3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E44AF3" w:rsidRDefault="003752BB" w:rsidP="00B47C9E">
            <w:r w:rsidRPr="00E44AF3">
              <w:t>Гаврилова Ольга  Ивановна</w:t>
            </w:r>
          </w:p>
        </w:tc>
        <w:tc>
          <w:tcPr>
            <w:tcW w:w="1843" w:type="dxa"/>
          </w:tcPr>
          <w:p w:rsidR="003752BB" w:rsidRPr="00E44AF3" w:rsidRDefault="003752BB" w:rsidP="00B47C9E">
            <w:r w:rsidRPr="00E44AF3">
              <w:t>8(8142) 595654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rPr>
                <w:color w:val="000000"/>
              </w:rPr>
              <w:t xml:space="preserve">Учителя начальных классов, </w:t>
            </w:r>
            <w:r w:rsidRPr="001E06BE">
              <w:t xml:space="preserve">педагогические работники  </w:t>
            </w:r>
            <w:r w:rsidRPr="001E06BE">
              <w:rPr>
                <w:color w:val="000000"/>
              </w:rPr>
              <w:t>ДОО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 xml:space="preserve">Интерактивная доска в ДОО и начальной школе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24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08.02-10.02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proofErr w:type="spellStart"/>
            <w:r w:rsidRPr="001E06BE">
              <w:t>Бевз</w:t>
            </w:r>
            <w:proofErr w:type="spellEnd"/>
            <w:r w:rsidRPr="001E06BE">
              <w:t xml:space="preserve"> Лариса Анатоль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pPr>
              <w:rPr>
                <w:rStyle w:val="ac"/>
                <w:b w:val="0"/>
              </w:rPr>
            </w:pPr>
            <w:r w:rsidRPr="001E06BE">
              <w:t>(8142)</w:t>
            </w:r>
            <w:r w:rsidRPr="001E06BE">
              <w:rPr>
                <w:rStyle w:val="ac"/>
                <w:b w:val="0"/>
              </w:rPr>
              <w:t xml:space="preserve"> 59-56-50</w:t>
            </w:r>
          </w:p>
          <w:p w:rsidR="003752BB" w:rsidRPr="001E06BE" w:rsidRDefault="003752BB" w:rsidP="0015223A"/>
          <w:p w:rsidR="003752BB" w:rsidRPr="001E06BE" w:rsidRDefault="00366389" w:rsidP="0015223A">
            <w:pPr>
              <w:rPr>
                <w:rStyle w:val="ac"/>
                <w:b w:val="0"/>
              </w:rPr>
            </w:pPr>
            <w:hyperlink r:id="rId23" w:history="1">
              <w:r w:rsidR="003752BB" w:rsidRPr="001E06BE">
                <w:rPr>
                  <w:rStyle w:val="a4"/>
                  <w:lang w:val="en-US"/>
                </w:rPr>
                <w:t>bevzla</w:t>
              </w:r>
              <w:r w:rsidR="003752BB" w:rsidRPr="001E06BE">
                <w:rPr>
                  <w:rStyle w:val="a4"/>
                </w:rPr>
                <w:t>@</w:t>
              </w:r>
              <w:r w:rsidR="003752BB" w:rsidRPr="001E06BE">
                <w:rPr>
                  <w:rStyle w:val="a4"/>
                  <w:lang w:val="en-US"/>
                </w:rPr>
                <w:t>kiro-karelia.ru</w:t>
              </w:r>
            </w:hyperlink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Административные команды малокомплектных школ, специалисты ММС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>Организация образовательной деятельности в малокомплектной школе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24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r w:rsidRPr="001E06BE">
              <w:t>Практико-ориентированный семинар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08.02.-10.02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  <w:r w:rsidRPr="001E06BE">
              <w:t xml:space="preserve"> 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 xml:space="preserve">Логинова Людмила Альбертовна 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5653,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24" w:history="1">
              <w:r w:rsidR="003752BB" w:rsidRPr="001E06BE">
                <w:rPr>
                  <w:rStyle w:val="a4"/>
                  <w:lang w:val="en-US"/>
                </w:rPr>
                <w:t>ludmila.logi@yandex.ru</w:t>
              </w:r>
            </w:hyperlink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lastRenderedPageBreak/>
              <w:t xml:space="preserve">Педагогические работники образовательных организаций </w:t>
            </w:r>
            <w:r w:rsidRPr="001E06BE">
              <w:rPr>
                <w:sz w:val="20"/>
                <w:szCs w:val="20"/>
              </w:rPr>
              <w:t>(учителя – предметники, педагоги-психологи, воспитатели, педагоги дополнительного образования)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>Педагогическое проектирование развития УУД в основной школе.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36 часов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rPr>
                <w:sz w:val="22"/>
                <w:szCs w:val="22"/>
              </w:rPr>
              <w:t>Очно-заочно</w:t>
            </w:r>
            <w:proofErr w:type="spellEnd"/>
            <w:r w:rsidRPr="001E06BE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08.02-12.02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Коновалова Мария Владимиро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5649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25" w:history="1">
              <w:r w:rsidR="003752BB" w:rsidRPr="001E06BE">
                <w:rPr>
                  <w:rStyle w:val="a4"/>
                  <w:lang w:val="en-US"/>
                </w:rPr>
                <w:t>musjya77@mail.ru</w:t>
              </w:r>
            </w:hyperlink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Учителя начальных классов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>Предметная подготовка учителя начальных классов в области «Филология»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36 часов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08.02-12.02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Васильева Татьяна Степано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-56-54</w:t>
            </w:r>
          </w:p>
          <w:p w:rsidR="003752BB" w:rsidRPr="001E06BE" w:rsidRDefault="003752BB" w:rsidP="0015223A"/>
          <w:p w:rsidR="003752BB" w:rsidRPr="001E06BE" w:rsidRDefault="00366389" w:rsidP="0015223A">
            <w:pPr>
              <w:rPr>
                <w:highlight w:val="yellow"/>
              </w:rPr>
            </w:pPr>
            <w:hyperlink r:id="rId26" w:history="1">
              <w:r w:rsidR="003752BB" w:rsidRPr="001E06BE">
                <w:rPr>
                  <w:rStyle w:val="a4"/>
                  <w:lang w:val="en-US"/>
                </w:rPr>
                <w:t>vasilyevats</w:t>
              </w:r>
              <w:r w:rsidR="003752BB" w:rsidRPr="001E06BE">
                <w:rPr>
                  <w:rStyle w:val="a4"/>
                </w:rPr>
                <w:t>@</w:t>
              </w:r>
              <w:r w:rsidR="003752BB" w:rsidRPr="001E06BE">
                <w:rPr>
                  <w:rStyle w:val="a4"/>
                  <w:lang w:val="en-US"/>
                </w:rPr>
                <w:t>kiro</w:t>
              </w:r>
              <w:r w:rsidR="003752BB" w:rsidRPr="001E06BE">
                <w:rPr>
                  <w:rStyle w:val="a4"/>
                </w:rPr>
                <w:t>-</w:t>
              </w:r>
              <w:r w:rsidR="003752BB" w:rsidRPr="001E06BE">
                <w:rPr>
                  <w:rStyle w:val="a4"/>
                  <w:lang w:val="en-US"/>
                </w:rPr>
                <w:t>karelia</w:t>
              </w:r>
              <w:r w:rsidR="003752BB" w:rsidRPr="001E06BE">
                <w:rPr>
                  <w:rStyle w:val="a4"/>
                </w:rPr>
                <w:t>.</w:t>
              </w:r>
              <w:r w:rsidR="003752BB" w:rsidRPr="001E06B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Учителя химии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>Содержание и методика преподавания школьного курса химии в условиях перехода на ФГОС (</w:t>
            </w:r>
            <w:r w:rsidRPr="001E06BE">
              <w:rPr>
                <w:i/>
              </w:rPr>
              <w:t>модульная</w:t>
            </w:r>
            <w:r w:rsidRPr="001E06BE">
              <w:t xml:space="preserve">)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72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FA256A" w:rsidRDefault="003752BB" w:rsidP="0015223A">
            <w:r w:rsidRPr="001E06BE">
              <w:t>08.02-18.02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Авдеева Ирина Вячеславо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-56-49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27" w:history="1">
              <w:r w:rsidR="003752BB" w:rsidRPr="001E06BE">
                <w:rPr>
                  <w:rStyle w:val="a4"/>
                  <w:lang w:val="en-US"/>
                </w:rPr>
                <w:t>avdeevaiv@kiro-karelia.ru</w:t>
              </w:r>
            </w:hyperlink>
          </w:p>
          <w:p w:rsidR="003752BB" w:rsidRPr="001E06BE" w:rsidRDefault="003752BB" w:rsidP="0015223A"/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Педагогические работники организаций дополнительного образования детей и образовательных организаций</w:t>
            </w:r>
          </w:p>
        </w:tc>
        <w:tc>
          <w:tcPr>
            <w:tcW w:w="3827" w:type="dxa"/>
          </w:tcPr>
          <w:p w:rsidR="003752BB" w:rsidRPr="001E06BE" w:rsidRDefault="003752BB" w:rsidP="0015223A">
            <w:pPr>
              <w:rPr>
                <w:rFonts w:eastAsiaTheme="minorHAnsi"/>
                <w:lang w:eastAsia="en-US"/>
              </w:rPr>
            </w:pPr>
            <w:r w:rsidRPr="001E06BE">
              <w:rPr>
                <w:rFonts w:eastAsiaTheme="minorHAnsi"/>
                <w:lang w:eastAsia="en-US"/>
              </w:rPr>
              <w:t xml:space="preserve">Модернизация системы дополнительного образования в контексте новой идеологии  </w:t>
            </w:r>
          </w:p>
          <w:p w:rsidR="003752BB" w:rsidRPr="001E06BE" w:rsidRDefault="003752BB" w:rsidP="0015223A">
            <w:r w:rsidRPr="001E06BE">
              <w:t>Модуль 1: Педагог дополнительного образования</w:t>
            </w:r>
            <w:proofErr w:type="gramStart"/>
            <w:r w:rsidRPr="001E06BE">
              <w:t xml:space="preserve"> :</w:t>
            </w:r>
            <w:proofErr w:type="gramEnd"/>
            <w:r w:rsidRPr="001E06BE">
              <w:t xml:space="preserve"> физкультурно-спортивная, </w:t>
            </w:r>
            <w:proofErr w:type="spellStart"/>
            <w:r w:rsidRPr="001E06BE">
              <w:t>туристко-краеведческая</w:t>
            </w:r>
            <w:proofErr w:type="spellEnd"/>
            <w:r w:rsidRPr="001E06BE">
              <w:t xml:space="preserve"> социально-педагогическая направленность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24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15.02-17.02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proofErr w:type="spellStart"/>
            <w:r w:rsidRPr="001E06BE">
              <w:t>Харлашкина</w:t>
            </w:r>
            <w:proofErr w:type="spellEnd"/>
            <w:r w:rsidRPr="001E06BE">
              <w:t xml:space="preserve"> Наталья Александро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5649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28" w:history="1">
              <w:r w:rsidR="003752BB" w:rsidRPr="001E06BE">
                <w:rPr>
                  <w:rStyle w:val="a4"/>
                </w:rPr>
                <w:t>natha2@mail.ru</w:t>
              </w:r>
            </w:hyperlink>
          </w:p>
          <w:p w:rsidR="003752BB" w:rsidRPr="001E06BE" w:rsidRDefault="003752BB" w:rsidP="0015223A"/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Педагогические работники образовательных организаций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>Мотивация успеха в учении.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36 часов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15.02-17.02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Горшкова Татьяна Юрь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5652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29" w:history="1">
              <w:r w:rsidR="003752BB" w:rsidRPr="001E06BE">
                <w:rPr>
                  <w:rStyle w:val="a4"/>
                  <w:lang w:val="en-US"/>
                </w:rPr>
                <w:t>tanjagor203@gmail.com</w:t>
              </w:r>
            </w:hyperlink>
            <w:r w:rsidR="003752BB" w:rsidRPr="001E06BE">
              <w:rPr>
                <w:lang w:val="en-US"/>
              </w:rPr>
              <w:t xml:space="preserve"> 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Руководящие и педагогические работники РК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 xml:space="preserve">Подготовка к внедрению ФГОС НОО </w:t>
            </w:r>
            <w:proofErr w:type="gramStart"/>
            <w:r w:rsidRPr="001E06BE">
              <w:t>обучающихся</w:t>
            </w:r>
            <w:proofErr w:type="gramEnd"/>
            <w:r w:rsidRPr="001E06BE">
              <w:t xml:space="preserve"> с ограниченными возможностями здоровья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36 часов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3752BB" w:rsidRPr="001E06BE" w:rsidRDefault="003752BB" w:rsidP="0015223A">
            <w:pPr>
              <w:rPr>
                <w:highlight w:val="yellow"/>
              </w:rPr>
            </w:pPr>
            <w:r w:rsidRPr="001E06BE">
              <w:t>15.02-19.02.2016</w:t>
            </w:r>
          </w:p>
        </w:tc>
        <w:tc>
          <w:tcPr>
            <w:tcW w:w="1418" w:type="dxa"/>
          </w:tcPr>
          <w:p w:rsidR="003752BB" w:rsidRPr="001E06BE" w:rsidRDefault="003752BB" w:rsidP="0015223A">
            <w:r w:rsidRPr="001E06BE">
              <w:t>Бюджет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Гаврилова Татьяна Игор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89212247063</w:t>
            </w:r>
          </w:p>
          <w:p w:rsidR="003752BB" w:rsidRPr="001E06BE" w:rsidRDefault="003752BB" w:rsidP="0015223A">
            <w:pPr>
              <w:rPr>
                <w:highlight w:val="yellow"/>
              </w:rPr>
            </w:pPr>
            <w:r w:rsidRPr="001E06BE">
              <w:t xml:space="preserve"> </w:t>
            </w:r>
            <w:hyperlink r:id="rId30" w:history="1">
              <w:r w:rsidRPr="001E06BE">
                <w:rPr>
                  <w:rStyle w:val="a4"/>
                </w:rPr>
                <w:t>logope</w:t>
              </w:r>
              <w:r w:rsidRPr="001E06BE">
                <w:rPr>
                  <w:rStyle w:val="a4"/>
                  <w:lang w:val="en-US"/>
                </w:rPr>
                <w:t>d</w:t>
              </w:r>
              <w:r w:rsidRPr="001E06BE">
                <w:rPr>
                  <w:rStyle w:val="a4"/>
                </w:rPr>
                <w:t>_10@mail.ru</w:t>
              </w:r>
            </w:hyperlink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lastRenderedPageBreak/>
              <w:t>Педагогические работники  образовательных организаций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>Создание интерактивных заданий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36 часов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pPr>
              <w:rPr>
                <w:highlight w:val="yellow"/>
              </w:rPr>
            </w:pPr>
            <w:r w:rsidRPr="001E06BE">
              <w:t>15.02-19.02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proofErr w:type="spellStart"/>
            <w:r w:rsidRPr="001E06BE">
              <w:t>Куличенко</w:t>
            </w:r>
            <w:proofErr w:type="spellEnd"/>
            <w:r w:rsidRPr="001E06BE">
              <w:t xml:space="preserve"> Анастасия Владимиро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pPr>
              <w:rPr>
                <w:rStyle w:val="ac"/>
                <w:b w:val="0"/>
              </w:rPr>
            </w:pPr>
            <w:r w:rsidRPr="001E06BE">
              <w:t>(8142)</w:t>
            </w:r>
            <w:r w:rsidRPr="001E06BE">
              <w:rPr>
                <w:rStyle w:val="ac"/>
                <w:b w:val="0"/>
              </w:rPr>
              <w:t>77-06-05</w:t>
            </w:r>
          </w:p>
          <w:p w:rsidR="003752BB" w:rsidRPr="001E06BE" w:rsidRDefault="003752BB" w:rsidP="0015223A">
            <w:pPr>
              <w:rPr>
                <w:rStyle w:val="ac"/>
                <w:b w:val="0"/>
              </w:rPr>
            </w:pPr>
          </w:p>
          <w:p w:rsidR="003752BB" w:rsidRPr="001E06BE" w:rsidRDefault="00366389" w:rsidP="0015223A">
            <w:pPr>
              <w:rPr>
                <w:rStyle w:val="ac"/>
                <w:b w:val="0"/>
              </w:rPr>
            </w:pPr>
            <w:hyperlink r:id="rId31" w:history="1">
              <w:r w:rsidR="003752BB" w:rsidRPr="001E06BE">
                <w:rPr>
                  <w:rStyle w:val="a4"/>
                </w:rPr>
                <w:t>kulanastasia@gmail.com</w:t>
              </w:r>
            </w:hyperlink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Руководители  и заместители руководителей образовательных организаций дошкольного образования, специалисты ММС, резерв руководящих кадров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>Федеральный государственный образовательный стандарт дошкольного образования: управленческие и методические аспекты внедрения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36 часов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 xml:space="preserve">15.02-19.02.2016 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  <w:r w:rsidRPr="001E06BE">
              <w:t xml:space="preserve"> </w:t>
            </w:r>
          </w:p>
        </w:tc>
        <w:tc>
          <w:tcPr>
            <w:tcW w:w="1843" w:type="dxa"/>
          </w:tcPr>
          <w:p w:rsidR="003752BB" w:rsidRPr="001E06BE" w:rsidRDefault="003752BB" w:rsidP="0015223A">
            <w:proofErr w:type="spellStart"/>
            <w:r w:rsidRPr="001E06BE">
              <w:t>Мелоева</w:t>
            </w:r>
            <w:proofErr w:type="spellEnd"/>
            <w:r w:rsidRPr="001E06BE">
              <w:t xml:space="preserve"> Светлана Леонидо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5654,</w:t>
            </w:r>
          </w:p>
          <w:p w:rsidR="003752BB" w:rsidRPr="001E06BE" w:rsidRDefault="003752BB" w:rsidP="0015223A">
            <w:pPr>
              <w:rPr>
                <w:lang w:val="en-US"/>
              </w:rPr>
            </w:pPr>
            <w:r w:rsidRPr="001E06BE">
              <w:t xml:space="preserve"> </w:t>
            </w:r>
            <w:hyperlink r:id="rId32" w:history="1">
              <w:r w:rsidRPr="001E06BE">
                <w:rPr>
                  <w:rStyle w:val="a4"/>
                  <w:lang w:val="en-US"/>
                </w:rPr>
                <w:t>meloevasl</w:t>
              </w:r>
              <w:r w:rsidRPr="001E06BE">
                <w:rPr>
                  <w:rStyle w:val="a4"/>
                </w:rPr>
                <w:t>@</w:t>
              </w:r>
              <w:r w:rsidRPr="001E06BE">
                <w:rPr>
                  <w:rStyle w:val="a4"/>
                  <w:lang w:val="en-US"/>
                </w:rPr>
                <w:t>kiro</w:t>
              </w:r>
              <w:r w:rsidRPr="001E06BE">
                <w:rPr>
                  <w:rStyle w:val="a4"/>
                </w:rPr>
                <w:t>-</w:t>
              </w:r>
              <w:r w:rsidRPr="001E06BE">
                <w:rPr>
                  <w:rStyle w:val="a4"/>
                  <w:lang w:val="en-US"/>
                </w:rPr>
                <w:t>karelia</w:t>
              </w:r>
              <w:r w:rsidRPr="001E06BE">
                <w:rPr>
                  <w:rStyle w:val="a4"/>
                </w:rPr>
                <w:t>.</w:t>
              </w:r>
              <w:r w:rsidRPr="001E06B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Учителя, ведущие учебный предмет «История Карелии»</w:t>
            </w:r>
          </w:p>
          <w:p w:rsidR="003752BB" w:rsidRPr="001E06BE" w:rsidRDefault="003752BB" w:rsidP="0015223A"/>
        </w:tc>
        <w:tc>
          <w:tcPr>
            <w:tcW w:w="3827" w:type="dxa"/>
          </w:tcPr>
          <w:p w:rsidR="003752BB" w:rsidRPr="001E06BE" w:rsidRDefault="003752BB" w:rsidP="0015223A">
            <w:r w:rsidRPr="001E06BE">
              <w:t>Учебный предмет «История Карелии»: содержание и методика обучения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36 часов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 xml:space="preserve">15.02 -20.02.2016 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Григорьевская Наталья Юрь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pPr>
              <w:rPr>
                <w:color w:val="000000"/>
                <w:shd w:val="clear" w:color="auto" w:fill="F5F5F5"/>
              </w:rPr>
            </w:pPr>
            <w:r w:rsidRPr="001E06BE">
              <w:rPr>
                <w:color w:val="000000"/>
                <w:shd w:val="clear" w:color="auto" w:fill="F5F5F5"/>
              </w:rPr>
              <w:t>(8142) 572811</w:t>
            </w:r>
          </w:p>
          <w:p w:rsidR="003752BB" w:rsidRPr="001E06BE" w:rsidRDefault="003752BB" w:rsidP="0015223A"/>
          <w:p w:rsidR="003752BB" w:rsidRPr="001E06BE" w:rsidRDefault="00366389" w:rsidP="0015223A">
            <w:pPr>
              <w:rPr>
                <w:lang w:val="en-US"/>
              </w:rPr>
            </w:pPr>
            <w:hyperlink r:id="rId33" w:history="1">
              <w:r w:rsidR="003752BB" w:rsidRPr="001E06BE">
                <w:rPr>
                  <w:rStyle w:val="a4"/>
                  <w:lang w:val="en-US"/>
                </w:rPr>
                <w:t>grig@kiro-karelia.ru</w:t>
              </w:r>
            </w:hyperlink>
          </w:p>
          <w:p w:rsidR="003752BB" w:rsidRPr="001E06BE" w:rsidRDefault="003752BB" w:rsidP="0015223A"/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Учителя обществознания</w:t>
            </w:r>
          </w:p>
        </w:tc>
        <w:tc>
          <w:tcPr>
            <w:tcW w:w="3827" w:type="dxa"/>
          </w:tcPr>
          <w:p w:rsidR="003752BB" w:rsidRPr="001E06BE" w:rsidRDefault="003752BB" w:rsidP="0015223A">
            <w:pPr>
              <w:tabs>
                <w:tab w:val="left" w:pos="2700"/>
              </w:tabs>
              <w:rPr>
                <w:bCs/>
              </w:rPr>
            </w:pPr>
            <w:r w:rsidRPr="001E06BE">
              <w:rPr>
                <w:bCs/>
              </w:rPr>
              <w:t xml:space="preserve">Подготовка </w:t>
            </w:r>
            <w:proofErr w:type="gramStart"/>
            <w:r w:rsidRPr="001E06BE">
              <w:rPr>
                <w:bCs/>
              </w:rPr>
              <w:t>обучающихся</w:t>
            </w:r>
            <w:proofErr w:type="gramEnd"/>
            <w:r w:rsidRPr="001E06BE">
              <w:rPr>
                <w:bCs/>
              </w:rPr>
              <w:t xml:space="preserve"> к итоговой аттестации по обществознанию за курс полной (средней) школы. ЕГЭ.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24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17.02-19.02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pPr>
              <w:rPr>
                <w:bCs/>
              </w:rPr>
            </w:pPr>
            <w:r w:rsidRPr="001E06BE">
              <w:t>Гагарина Ирина Никола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5649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34" w:history="1">
              <w:r w:rsidR="003752BB" w:rsidRPr="001E06BE">
                <w:rPr>
                  <w:rStyle w:val="a4"/>
                </w:rPr>
                <w:t>gagarina@kiro-karelia.ru</w:t>
              </w:r>
            </w:hyperlink>
            <w:r w:rsidR="003752BB" w:rsidRPr="001E06BE">
              <w:rPr>
                <w:rStyle w:val="header-user-name"/>
              </w:rPr>
              <w:t xml:space="preserve">  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Учителя математики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>Актуальные проблемы теории и методики обучения математике, освоение инновационных технологий в соответствии с ФГОС</w:t>
            </w:r>
          </w:p>
          <w:p w:rsidR="003752BB" w:rsidRPr="001E06BE" w:rsidRDefault="003752BB" w:rsidP="0015223A">
            <w:r w:rsidRPr="001E06BE">
              <w:rPr>
                <w:i/>
              </w:rPr>
              <w:t>(модульная</w:t>
            </w:r>
            <w:r w:rsidRPr="001E06BE">
              <w:t xml:space="preserve">)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72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FA256A" w:rsidRDefault="003752BB" w:rsidP="0015223A">
            <w:r w:rsidRPr="001E06BE">
              <w:t xml:space="preserve">24.02-04.03.2016: 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Яковлева Марина Андре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-56-49,</w:t>
            </w:r>
          </w:p>
          <w:p w:rsidR="003752BB" w:rsidRPr="001E06BE" w:rsidRDefault="003752BB" w:rsidP="0015223A"/>
          <w:p w:rsidR="003752BB" w:rsidRPr="001E06BE" w:rsidRDefault="00366389" w:rsidP="0015223A">
            <w:pPr>
              <w:rPr>
                <w:highlight w:val="yellow"/>
              </w:rPr>
            </w:pPr>
            <w:hyperlink r:id="rId35" w:history="1">
              <w:r w:rsidR="003752BB" w:rsidRPr="001E06BE">
                <w:rPr>
                  <w:rStyle w:val="a4"/>
                  <w:lang w:val="en-US"/>
                </w:rPr>
                <w:t>yakovlevama</w:t>
              </w:r>
              <w:r w:rsidR="003752BB" w:rsidRPr="001E06BE">
                <w:rPr>
                  <w:rStyle w:val="a4"/>
                </w:rPr>
                <w:t>@</w:t>
              </w:r>
              <w:r w:rsidR="003752BB" w:rsidRPr="001E06BE">
                <w:rPr>
                  <w:rStyle w:val="a4"/>
                  <w:lang w:val="en-US"/>
                </w:rPr>
                <w:t>kiro</w:t>
              </w:r>
              <w:r w:rsidR="003752BB" w:rsidRPr="001E06BE">
                <w:rPr>
                  <w:rStyle w:val="a4"/>
                </w:rPr>
                <w:t>-</w:t>
              </w:r>
              <w:r w:rsidR="003752BB" w:rsidRPr="001E06BE">
                <w:rPr>
                  <w:rStyle w:val="a4"/>
                  <w:lang w:val="en-US"/>
                </w:rPr>
                <w:t>karelia</w:t>
              </w:r>
              <w:r w:rsidR="003752BB" w:rsidRPr="001E06BE">
                <w:rPr>
                  <w:rStyle w:val="a4"/>
                </w:rPr>
                <w:t>.</w:t>
              </w:r>
              <w:r w:rsidR="003752BB" w:rsidRPr="001E06BE">
                <w:rPr>
                  <w:rStyle w:val="a4"/>
                  <w:lang w:val="en-US"/>
                </w:rPr>
                <w:t>ru</w:t>
              </w:r>
            </w:hyperlink>
            <w:r w:rsidR="003752BB" w:rsidRPr="001E06BE">
              <w:t xml:space="preserve"> 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Учителя курса «Основы религиозных культур и светской этики»</w:t>
            </w:r>
          </w:p>
        </w:tc>
        <w:tc>
          <w:tcPr>
            <w:tcW w:w="3827" w:type="dxa"/>
          </w:tcPr>
          <w:p w:rsidR="003752BB" w:rsidRPr="001E06BE" w:rsidRDefault="003752BB" w:rsidP="0015223A">
            <w:pPr>
              <w:tabs>
                <w:tab w:val="left" w:pos="2700"/>
              </w:tabs>
              <w:rPr>
                <w:bCs/>
              </w:rPr>
            </w:pPr>
            <w:r w:rsidRPr="001E06BE">
              <w:rPr>
                <w:bCs/>
              </w:rPr>
              <w:t>Совершенствование профессиональной подготовки учителя ОРКСЭ в условиях реализации ФГОС.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72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rPr>
                <w:lang w:val="en-US"/>
              </w:rPr>
              <w:t>24</w:t>
            </w:r>
            <w:r w:rsidRPr="001E06BE">
              <w:t xml:space="preserve">. </w:t>
            </w:r>
            <w:r w:rsidRPr="001E06BE">
              <w:rPr>
                <w:lang w:val="en-US"/>
              </w:rPr>
              <w:t>02-</w:t>
            </w:r>
            <w:r w:rsidRPr="001E06BE">
              <w:t>04.03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pPr>
              <w:rPr>
                <w:bCs/>
              </w:rPr>
            </w:pPr>
            <w:r w:rsidRPr="001E06BE">
              <w:t>Кондратьев Василий Григорьевич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5656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36" w:tgtFrame="_parent" w:history="1">
              <w:r w:rsidR="003752BB" w:rsidRPr="001E06BE">
                <w:rPr>
                  <w:rStyle w:val="a4"/>
                  <w:bCs/>
                  <w:lang w:val="en-US"/>
                </w:rPr>
                <w:t>kondratjev</w:t>
              </w:r>
            </w:hyperlink>
            <w:hyperlink r:id="rId37" w:tgtFrame="_parent" w:history="1">
              <w:r w:rsidR="003752BB" w:rsidRPr="001E06BE">
                <w:rPr>
                  <w:rStyle w:val="a4"/>
                  <w:bCs/>
                </w:rPr>
                <w:t>@</w:t>
              </w:r>
            </w:hyperlink>
            <w:hyperlink r:id="rId38" w:tgtFrame="_parent" w:history="1">
              <w:r w:rsidR="003752BB" w:rsidRPr="001E06BE">
                <w:rPr>
                  <w:rStyle w:val="a4"/>
                  <w:bCs/>
                  <w:lang w:val="en-US"/>
                </w:rPr>
                <w:t>kiro-karelia</w:t>
              </w:r>
            </w:hyperlink>
            <w:hyperlink r:id="rId39" w:tgtFrame="_parent" w:history="1">
              <w:r w:rsidR="003752BB" w:rsidRPr="001E06BE">
                <w:rPr>
                  <w:rStyle w:val="a4"/>
                  <w:bCs/>
                </w:rPr>
                <w:t>.</w:t>
              </w:r>
            </w:hyperlink>
            <w:hyperlink r:id="rId40" w:tgtFrame="_parent" w:history="1">
              <w:r w:rsidR="003752BB" w:rsidRPr="001E06BE">
                <w:rPr>
                  <w:rStyle w:val="a4"/>
                  <w:bCs/>
                  <w:lang w:val="en-US"/>
                </w:rPr>
                <w:t>ru</w:t>
              </w:r>
            </w:hyperlink>
            <w:r w:rsidR="003752BB" w:rsidRPr="001E06BE">
              <w:rPr>
                <w:bCs/>
                <w:lang w:val="en-US"/>
              </w:rPr>
              <w:t xml:space="preserve"> 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lastRenderedPageBreak/>
              <w:t>Педагоги-психологи, социальные педагоги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 xml:space="preserve">Психолого-педагогические и социально-педагогические технологии профилактической и коррекционно-развивающей  работы с </w:t>
            </w:r>
            <w:proofErr w:type="gramStart"/>
            <w:r w:rsidRPr="001E06BE">
              <w:t>обучающимися</w:t>
            </w:r>
            <w:proofErr w:type="gramEnd"/>
            <w:r w:rsidRPr="001E06BE">
              <w:t xml:space="preserve"> в контексте ФГОС.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72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rPr>
                <w:sz w:val="22"/>
                <w:szCs w:val="22"/>
              </w:rPr>
              <w:t>Очно-заочно</w:t>
            </w:r>
            <w:proofErr w:type="spellEnd"/>
            <w:r w:rsidRPr="001E06BE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24.02 – 04.03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Коновалова Мария Владимиро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5649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41" w:history="1">
              <w:r w:rsidR="003752BB" w:rsidRPr="001E06BE">
                <w:rPr>
                  <w:rStyle w:val="a4"/>
                  <w:lang w:val="en-US"/>
                </w:rPr>
                <w:t>musjya77@mail.ru</w:t>
              </w:r>
            </w:hyperlink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Социальные педагоги, преподаватели профессиональных образовательных организаций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>Противодействие идеологии  терроризма в молодежной среде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36 часов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29.02.-04.03.2016</w:t>
            </w:r>
          </w:p>
        </w:tc>
        <w:tc>
          <w:tcPr>
            <w:tcW w:w="1418" w:type="dxa"/>
          </w:tcPr>
          <w:p w:rsidR="003752BB" w:rsidRPr="001E06BE" w:rsidRDefault="003752BB" w:rsidP="0015223A">
            <w:r w:rsidRPr="001E06BE">
              <w:t xml:space="preserve">Бюджет </w:t>
            </w:r>
          </w:p>
        </w:tc>
        <w:tc>
          <w:tcPr>
            <w:tcW w:w="1843" w:type="dxa"/>
          </w:tcPr>
          <w:p w:rsidR="003752BB" w:rsidRPr="001E06BE" w:rsidRDefault="003752BB" w:rsidP="0015223A">
            <w:proofErr w:type="spellStart"/>
            <w:r w:rsidRPr="001E06BE">
              <w:t>Гурштын</w:t>
            </w:r>
            <w:proofErr w:type="spellEnd"/>
            <w:r w:rsidRPr="001E06BE">
              <w:t xml:space="preserve"> Светлана Василь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5654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Педагогические работники  образовательных организаций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 xml:space="preserve">Обобщение и презентация педагогического опыта средствами электронного </w:t>
            </w:r>
            <w:proofErr w:type="spellStart"/>
            <w:r w:rsidRPr="001E06BE">
              <w:t>портфоли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36 часов</w:t>
            </w:r>
          </w:p>
        </w:tc>
        <w:tc>
          <w:tcPr>
            <w:tcW w:w="1560" w:type="dxa"/>
          </w:tcPr>
          <w:p w:rsidR="003752BB" w:rsidRPr="001E06BE" w:rsidRDefault="003752BB" w:rsidP="0015223A">
            <w:r w:rsidRPr="001E06BE"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29.02-14.03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Петрова Галина Анатоль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pPr>
              <w:rPr>
                <w:rStyle w:val="ac"/>
                <w:b w:val="0"/>
              </w:rPr>
            </w:pPr>
            <w:r w:rsidRPr="001E06BE">
              <w:t>(8142)</w:t>
            </w:r>
            <w:r w:rsidRPr="001E06BE">
              <w:rPr>
                <w:rStyle w:val="ac"/>
                <w:b w:val="0"/>
              </w:rPr>
              <w:t>77-06-05</w:t>
            </w:r>
          </w:p>
          <w:p w:rsidR="003752BB" w:rsidRPr="001E06BE" w:rsidRDefault="003752BB" w:rsidP="0015223A">
            <w:pPr>
              <w:rPr>
                <w:rStyle w:val="ac"/>
                <w:b w:val="0"/>
              </w:rPr>
            </w:pPr>
          </w:p>
          <w:p w:rsidR="003752BB" w:rsidRPr="001E06BE" w:rsidRDefault="00366389" w:rsidP="0015223A">
            <w:pPr>
              <w:rPr>
                <w:rStyle w:val="ac"/>
                <w:b w:val="0"/>
              </w:rPr>
            </w:pPr>
            <w:hyperlink r:id="rId42" w:history="1">
              <w:r w:rsidR="003752BB" w:rsidRPr="001E06BE">
                <w:rPr>
                  <w:rStyle w:val="a4"/>
                </w:rPr>
                <w:t>petrova-galina@yandex.ru</w:t>
              </w:r>
            </w:hyperlink>
          </w:p>
        </w:tc>
      </w:tr>
      <w:tr w:rsidR="003752BB" w:rsidRPr="009C3B88" w:rsidTr="00C74774">
        <w:trPr>
          <w:gridAfter w:val="2"/>
          <w:wAfter w:w="3686" w:type="dxa"/>
          <w:cantSplit/>
        </w:trPr>
        <w:tc>
          <w:tcPr>
            <w:tcW w:w="15592" w:type="dxa"/>
            <w:gridSpan w:val="8"/>
            <w:shd w:val="clear" w:color="auto" w:fill="FFFF00"/>
          </w:tcPr>
          <w:p w:rsidR="003752BB" w:rsidRPr="00874462" w:rsidRDefault="003752BB" w:rsidP="0015223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Март 2016 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Учителя и преподаватели-организаторы ОБЖ</w:t>
            </w:r>
          </w:p>
        </w:tc>
        <w:tc>
          <w:tcPr>
            <w:tcW w:w="3827" w:type="dxa"/>
          </w:tcPr>
          <w:p w:rsidR="003752BB" w:rsidRPr="001E06BE" w:rsidRDefault="003752BB" w:rsidP="001061B1">
            <w:r w:rsidRPr="001E06BE">
              <w:t>Актуальные проблемы преподавания школьного курса ОБЖ в условиях реализации ФГОС (</w:t>
            </w:r>
            <w:proofErr w:type="gramStart"/>
            <w:r w:rsidRPr="001E06BE">
              <w:rPr>
                <w:i/>
              </w:rPr>
              <w:t>модульная</w:t>
            </w:r>
            <w:proofErr w:type="gramEnd"/>
            <w:r w:rsidRPr="001E06BE">
              <w:t xml:space="preserve">)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72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pPr>
              <w:rPr>
                <w:highlight w:val="yellow"/>
              </w:rPr>
            </w:pPr>
            <w:r w:rsidRPr="001E06BE">
              <w:t>09.03-18.03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Соколов Сергей Павлович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-56-48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43" w:history="1">
              <w:r w:rsidR="003752BB" w:rsidRPr="001E06BE">
                <w:rPr>
                  <w:rStyle w:val="a4"/>
                  <w:lang w:val="en-US"/>
                </w:rPr>
                <w:t>sokolovsp</w:t>
              </w:r>
              <w:r w:rsidR="003752BB" w:rsidRPr="001E06BE">
                <w:rPr>
                  <w:rStyle w:val="a4"/>
                </w:rPr>
                <w:t>@</w:t>
              </w:r>
              <w:r w:rsidR="003752BB" w:rsidRPr="001E06BE">
                <w:rPr>
                  <w:rStyle w:val="a4"/>
                  <w:lang w:val="en-US"/>
                </w:rPr>
                <w:t>kiro</w:t>
              </w:r>
              <w:r w:rsidR="003752BB" w:rsidRPr="001E06BE">
                <w:rPr>
                  <w:rStyle w:val="a4"/>
                </w:rPr>
                <w:t>-</w:t>
              </w:r>
              <w:r w:rsidR="003752BB" w:rsidRPr="001E06BE">
                <w:rPr>
                  <w:rStyle w:val="a4"/>
                  <w:lang w:val="en-US"/>
                </w:rPr>
                <w:t>karelia</w:t>
              </w:r>
              <w:r w:rsidR="003752BB" w:rsidRPr="001E06BE">
                <w:rPr>
                  <w:rStyle w:val="a4"/>
                </w:rPr>
                <w:t>.</w:t>
              </w:r>
              <w:r w:rsidR="003752BB" w:rsidRPr="001E06BE">
                <w:rPr>
                  <w:rStyle w:val="a4"/>
                  <w:lang w:val="en-US"/>
                </w:rPr>
                <w:t>ru</w:t>
              </w:r>
            </w:hyperlink>
          </w:p>
          <w:p w:rsidR="003752BB" w:rsidRPr="001E06BE" w:rsidRDefault="003752BB" w:rsidP="0015223A">
            <w:pPr>
              <w:rPr>
                <w:sz w:val="16"/>
                <w:szCs w:val="16"/>
              </w:rPr>
            </w:pP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Учителя физики</w:t>
            </w:r>
          </w:p>
        </w:tc>
        <w:tc>
          <w:tcPr>
            <w:tcW w:w="3827" w:type="dxa"/>
          </w:tcPr>
          <w:p w:rsidR="003752BB" w:rsidRPr="001E06BE" w:rsidRDefault="003752BB" w:rsidP="0015223A">
            <w:proofErr w:type="gramStart"/>
            <w:r w:rsidRPr="001E06BE">
              <w:t>Подготовка к ЕГЭ по физике (автор:</w:t>
            </w:r>
            <w:proofErr w:type="gramEnd"/>
            <w:r w:rsidRPr="001E06BE">
              <w:t xml:space="preserve"> </w:t>
            </w:r>
            <w:proofErr w:type="gramStart"/>
            <w:r w:rsidRPr="001E06BE">
              <w:t xml:space="preserve">И.Р. </w:t>
            </w:r>
            <w:proofErr w:type="spellStart"/>
            <w:r w:rsidRPr="001E06BE">
              <w:t>Тевель</w:t>
            </w:r>
            <w:proofErr w:type="spellEnd"/>
            <w:r w:rsidRPr="001E06BE">
              <w:t xml:space="preserve">, </w:t>
            </w:r>
            <w:proofErr w:type="spellStart"/>
            <w:r w:rsidRPr="001E06BE">
              <w:t>ПетрГУ</w:t>
            </w:r>
            <w:proofErr w:type="spellEnd"/>
            <w:r w:rsidRPr="001E06BE">
              <w:t xml:space="preserve">) </w:t>
            </w:r>
            <w:proofErr w:type="gramEnd"/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24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14.03.-</w:t>
            </w:r>
          </w:p>
          <w:p w:rsidR="003752BB" w:rsidRPr="001E06BE" w:rsidRDefault="003752BB" w:rsidP="0015223A">
            <w:r w:rsidRPr="001E06BE">
              <w:t>16.03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Яковлева Марина Андреевна.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 xml:space="preserve">(814-2) 59-56-49 </w:t>
            </w:r>
          </w:p>
          <w:p w:rsidR="003752BB" w:rsidRPr="001E06BE" w:rsidRDefault="00366389" w:rsidP="0015223A">
            <w:hyperlink r:id="rId44" w:history="1">
              <w:r w:rsidR="003752BB" w:rsidRPr="001E06BE">
                <w:rPr>
                  <w:rStyle w:val="a4"/>
                  <w:lang w:val="en-US"/>
                </w:rPr>
                <w:t>yakovlevama</w:t>
              </w:r>
              <w:r w:rsidR="003752BB" w:rsidRPr="001E06BE">
                <w:rPr>
                  <w:rStyle w:val="a4"/>
                </w:rPr>
                <w:t>@</w:t>
              </w:r>
              <w:r w:rsidR="003752BB" w:rsidRPr="001E06BE">
                <w:rPr>
                  <w:rStyle w:val="a4"/>
                  <w:lang w:val="en-US"/>
                </w:rPr>
                <w:t>kiro</w:t>
              </w:r>
              <w:r w:rsidR="003752BB" w:rsidRPr="001E06BE">
                <w:rPr>
                  <w:rStyle w:val="a4"/>
                </w:rPr>
                <w:t>-</w:t>
              </w:r>
              <w:r w:rsidR="003752BB" w:rsidRPr="001E06BE">
                <w:rPr>
                  <w:rStyle w:val="a4"/>
                  <w:lang w:val="en-US"/>
                </w:rPr>
                <w:t>karelia</w:t>
              </w:r>
              <w:r w:rsidR="003752BB" w:rsidRPr="001E06BE">
                <w:rPr>
                  <w:rStyle w:val="a4"/>
                </w:rPr>
                <w:t>.</w:t>
              </w:r>
              <w:r w:rsidR="003752BB" w:rsidRPr="001E06BE">
                <w:rPr>
                  <w:rStyle w:val="a4"/>
                  <w:lang w:val="en-US"/>
                </w:rPr>
                <w:t>ru</w:t>
              </w:r>
            </w:hyperlink>
            <w:r w:rsidR="003752BB" w:rsidRPr="001E06BE">
              <w:t xml:space="preserve"> </w:t>
            </w:r>
          </w:p>
          <w:p w:rsidR="003752BB" w:rsidRPr="001E06BE" w:rsidRDefault="003752BB" w:rsidP="0015223A">
            <w:pPr>
              <w:rPr>
                <w:sz w:val="16"/>
                <w:szCs w:val="16"/>
                <w:highlight w:val="yellow"/>
              </w:rPr>
            </w:pP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Педагогические работники образовательных организаций.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 xml:space="preserve">Педагогическое руководство образовательным проектом ученика в соответствии с требованиями ФГОС.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36 часов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rPr>
                <w:sz w:val="22"/>
                <w:szCs w:val="22"/>
              </w:rPr>
              <w:t>Очно-заочно</w:t>
            </w:r>
            <w:proofErr w:type="spellEnd"/>
            <w:r w:rsidRPr="001E06BE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14.03 – 18.03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Коновалова Мария Владимиро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5649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45" w:history="1">
              <w:r w:rsidR="003752BB" w:rsidRPr="001E06BE">
                <w:rPr>
                  <w:rStyle w:val="a4"/>
                  <w:lang w:val="en-US"/>
                </w:rPr>
                <w:t>musjya77@mail.ru</w:t>
              </w:r>
            </w:hyperlink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lastRenderedPageBreak/>
              <w:t>Воспитатели ДОО</w:t>
            </w:r>
          </w:p>
        </w:tc>
        <w:tc>
          <w:tcPr>
            <w:tcW w:w="3827" w:type="dxa"/>
          </w:tcPr>
          <w:p w:rsidR="003752BB" w:rsidRPr="001E06BE" w:rsidRDefault="00522639" w:rsidP="0015223A">
            <w:r w:rsidRPr="00522639">
              <w:t xml:space="preserve">Идеология и механизмы реализации ФГОС </w:t>
            </w:r>
            <w:proofErr w:type="gramStart"/>
            <w:r w:rsidRPr="00522639">
              <w:t>ДО</w:t>
            </w:r>
            <w:proofErr w:type="gramEnd"/>
            <w:r w:rsidR="003752BB" w:rsidRPr="001E06BE">
              <w:t xml:space="preserve">. 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36 часов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14.03-18.03.2016</w:t>
            </w:r>
          </w:p>
          <w:p w:rsidR="003752BB" w:rsidRPr="001E06BE" w:rsidRDefault="003752BB" w:rsidP="0015223A">
            <w:r w:rsidRPr="001E06BE">
              <w:t>2 группы</w:t>
            </w:r>
          </w:p>
          <w:p w:rsidR="003752BB" w:rsidRPr="001E06BE" w:rsidRDefault="003752BB" w:rsidP="0015223A"/>
        </w:tc>
        <w:tc>
          <w:tcPr>
            <w:tcW w:w="1418" w:type="dxa"/>
          </w:tcPr>
          <w:p w:rsidR="003752BB" w:rsidRPr="001E06BE" w:rsidRDefault="003752BB" w:rsidP="0015223A">
            <w:r w:rsidRPr="001E06BE">
              <w:t>Бюджет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Макарова Елена Дмитрие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7-13-29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46" w:history="1">
              <w:r w:rsidR="003752BB" w:rsidRPr="001E06BE">
                <w:rPr>
                  <w:rStyle w:val="a4"/>
                  <w:lang w:val="en-US"/>
                </w:rPr>
                <w:t>lm</w:t>
              </w:r>
              <w:r w:rsidR="003752BB" w:rsidRPr="001E06BE">
                <w:rPr>
                  <w:rStyle w:val="a4"/>
                </w:rPr>
                <w:t>0907@</w:t>
              </w:r>
              <w:r w:rsidR="003752BB" w:rsidRPr="001E06BE">
                <w:rPr>
                  <w:rStyle w:val="a4"/>
                  <w:lang w:val="en-US"/>
                </w:rPr>
                <w:t>mail</w:t>
              </w:r>
              <w:r w:rsidR="003752BB" w:rsidRPr="001E06BE">
                <w:rPr>
                  <w:rStyle w:val="a4"/>
                </w:rPr>
                <w:t>.</w:t>
              </w:r>
              <w:proofErr w:type="spellStart"/>
              <w:r w:rsidR="003752BB" w:rsidRPr="001E06B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 xml:space="preserve">Учителя </w:t>
            </w:r>
            <w:proofErr w:type="gramStart"/>
            <w:r w:rsidRPr="001E06BE">
              <w:t>ИЗО</w:t>
            </w:r>
            <w:proofErr w:type="gramEnd"/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rPr>
                <w:bCs/>
              </w:rPr>
              <w:t>Совершенствование профессиональной подготовки учителя изобразительного искусства в условиях реализации ФГОС</w:t>
            </w:r>
            <w:r w:rsidRPr="001E06BE">
              <w:t>.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72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14.03-24.03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proofErr w:type="spellStart"/>
            <w:r w:rsidRPr="001E06BE">
              <w:t>Грубман</w:t>
            </w:r>
            <w:proofErr w:type="spellEnd"/>
            <w:r w:rsidRPr="001E06BE">
              <w:t xml:space="preserve"> Наталья Петро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5649</w:t>
            </w:r>
          </w:p>
          <w:p w:rsidR="003752BB" w:rsidRPr="001E06BE" w:rsidRDefault="003752BB" w:rsidP="0015223A"/>
          <w:p w:rsidR="003752BB" w:rsidRPr="001E06BE" w:rsidRDefault="00366389" w:rsidP="0015223A">
            <w:hyperlink r:id="rId47" w:history="1">
              <w:r w:rsidR="003752BB" w:rsidRPr="001E06BE">
                <w:rPr>
                  <w:rStyle w:val="a4"/>
                  <w:lang w:val="en-US"/>
                </w:rPr>
                <w:t>grubmannp</w:t>
              </w:r>
              <w:r w:rsidR="003752BB" w:rsidRPr="001E06BE">
                <w:rPr>
                  <w:rStyle w:val="a4"/>
                </w:rPr>
                <w:t>@</w:t>
              </w:r>
              <w:r w:rsidR="003752BB" w:rsidRPr="001E06BE">
                <w:rPr>
                  <w:rStyle w:val="a4"/>
                  <w:lang w:val="en-US"/>
                </w:rPr>
                <w:t>mail</w:t>
              </w:r>
              <w:r w:rsidR="003752BB" w:rsidRPr="001E06BE">
                <w:rPr>
                  <w:rStyle w:val="a4"/>
                </w:rPr>
                <w:t>.</w:t>
              </w:r>
              <w:r w:rsidR="003752BB" w:rsidRPr="001E06BE">
                <w:rPr>
                  <w:rStyle w:val="a4"/>
                  <w:lang w:val="en-US"/>
                </w:rPr>
                <w:t>ru</w:t>
              </w:r>
            </w:hyperlink>
            <w:r w:rsidR="003752BB" w:rsidRPr="001E06BE">
              <w:t xml:space="preserve"> </w:t>
            </w:r>
          </w:p>
        </w:tc>
      </w:tr>
      <w:tr w:rsidR="003752BB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3752BB" w:rsidRPr="001E06BE" w:rsidRDefault="003752BB" w:rsidP="0015223A">
            <w:r w:rsidRPr="001E06BE">
              <w:t>Учителя начальных классов</w:t>
            </w:r>
          </w:p>
        </w:tc>
        <w:tc>
          <w:tcPr>
            <w:tcW w:w="3827" w:type="dxa"/>
          </w:tcPr>
          <w:p w:rsidR="003752BB" w:rsidRPr="001E06BE" w:rsidRDefault="003752BB" w:rsidP="0015223A">
            <w:r w:rsidRPr="001E06BE">
              <w:t>Проектная и исследовательская деятельность в начальной школе.</w:t>
            </w:r>
          </w:p>
        </w:tc>
        <w:tc>
          <w:tcPr>
            <w:tcW w:w="1417" w:type="dxa"/>
          </w:tcPr>
          <w:p w:rsidR="003752BB" w:rsidRPr="001E06BE" w:rsidRDefault="003752BB" w:rsidP="0015223A">
            <w:r w:rsidRPr="001E06BE">
              <w:t>24 часа</w:t>
            </w:r>
          </w:p>
        </w:tc>
        <w:tc>
          <w:tcPr>
            <w:tcW w:w="1560" w:type="dxa"/>
          </w:tcPr>
          <w:p w:rsidR="003752BB" w:rsidRPr="001E06BE" w:rsidRDefault="003752BB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3752BB" w:rsidRPr="001E06BE" w:rsidRDefault="003752BB" w:rsidP="0015223A">
            <w:pPr>
              <w:rPr>
                <w:highlight w:val="yellow"/>
              </w:rPr>
            </w:pPr>
            <w:r w:rsidRPr="001E06BE">
              <w:t>16.03-18.03.2016</w:t>
            </w:r>
          </w:p>
        </w:tc>
        <w:tc>
          <w:tcPr>
            <w:tcW w:w="1418" w:type="dxa"/>
          </w:tcPr>
          <w:p w:rsidR="003752BB" w:rsidRPr="001E06BE" w:rsidRDefault="003752BB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Васильева Татьяна Степановна</w:t>
            </w:r>
          </w:p>
        </w:tc>
        <w:tc>
          <w:tcPr>
            <w:tcW w:w="1843" w:type="dxa"/>
          </w:tcPr>
          <w:p w:rsidR="003752BB" w:rsidRPr="001E06BE" w:rsidRDefault="003752BB" w:rsidP="0015223A">
            <w:r w:rsidRPr="001E06BE">
              <w:t>(8142) 59-56-54</w:t>
            </w:r>
          </w:p>
          <w:p w:rsidR="003752BB" w:rsidRPr="001E06BE" w:rsidRDefault="003752BB" w:rsidP="0015223A"/>
          <w:p w:rsidR="003752BB" w:rsidRPr="001E06BE" w:rsidRDefault="00366389" w:rsidP="0015223A">
            <w:pPr>
              <w:rPr>
                <w:highlight w:val="yellow"/>
              </w:rPr>
            </w:pPr>
            <w:hyperlink r:id="rId48" w:history="1">
              <w:r w:rsidR="003752BB" w:rsidRPr="001E06BE">
                <w:rPr>
                  <w:rStyle w:val="a4"/>
                  <w:lang w:val="en-US"/>
                </w:rPr>
                <w:t>vasilyevats</w:t>
              </w:r>
              <w:r w:rsidR="003752BB" w:rsidRPr="001E06BE">
                <w:rPr>
                  <w:rStyle w:val="a4"/>
                </w:rPr>
                <w:t>@</w:t>
              </w:r>
              <w:r w:rsidR="003752BB" w:rsidRPr="001E06BE">
                <w:rPr>
                  <w:rStyle w:val="a4"/>
                  <w:lang w:val="en-US"/>
                </w:rPr>
                <w:t>kiro</w:t>
              </w:r>
              <w:r w:rsidR="003752BB" w:rsidRPr="001E06BE">
                <w:rPr>
                  <w:rStyle w:val="a4"/>
                </w:rPr>
                <w:t>-</w:t>
              </w:r>
              <w:r w:rsidR="003752BB" w:rsidRPr="001E06BE">
                <w:rPr>
                  <w:rStyle w:val="a4"/>
                  <w:lang w:val="en-US"/>
                </w:rPr>
                <w:t>karelia</w:t>
              </w:r>
              <w:r w:rsidR="003752BB" w:rsidRPr="001E06BE">
                <w:rPr>
                  <w:rStyle w:val="a4"/>
                </w:rPr>
                <w:t>.</w:t>
              </w:r>
              <w:r w:rsidR="003752BB" w:rsidRPr="001E06B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963D5B" w:rsidRDefault="00F80A9F" w:rsidP="00B47C9E">
            <w:r w:rsidRPr="00963D5B">
              <w:t>Руководители  и заместители руководителей образовательных организаций дошкольного образования, специалисты ММС, резерв руководящих кадров</w:t>
            </w:r>
          </w:p>
        </w:tc>
        <w:tc>
          <w:tcPr>
            <w:tcW w:w="3827" w:type="dxa"/>
          </w:tcPr>
          <w:p w:rsidR="00F80A9F" w:rsidRPr="00F80A9F" w:rsidRDefault="00F80A9F" w:rsidP="00B47C9E">
            <w:r w:rsidRPr="00F80A9F">
              <w:t>Организация и осуществление образовательной деятельности в соответствии с требованиями законодательства в сфере образования</w:t>
            </w:r>
          </w:p>
          <w:p w:rsidR="00F80A9F" w:rsidRPr="00963D5B" w:rsidRDefault="00F80A9F" w:rsidP="00B47C9E">
            <w:pPr>
              <w:rPr>
                <w:b/>
              </w:rPr>
            </w:pPr>
            <w:r>
              <w:rPr>
                <w:b/>
              </w:rPr>
              <w:t>(</w:t>
            </w:r>
            <w:r w:rsidRPr="00963D5B">
              <w:t>Семинар с участием Управления по надзору и контролю в сфере образования РК</w:t>
            </w:r>
            <w:r>
              <w:rPr>
                <w:b/>
              </w:rPr>
              <w:t>)</w:t>
            </w:r>
          </w:p>
        </w:tc>
        <w:tc>
          <w:tcPr>
            <w:tcW w:w="1417" w:type="dxa"/>
          </w:tcPr>
          <w:p w:rsidR="00F80A9F" w:rsidRPr="00963D5B" w:rsidRDefault="00F80A9F" w:rsidP="00B47C9E">
            <w:r w:rsidRPr="00963D5B">
              <w:t>8</w:t>
            </w:r>
            <w:r>
              <w:t xml:space="preserve"> </w:t>
            </w:r>
            <w:r w:rsidRPr="00444116">
              <w:t>часов</w:t>
            </w:r>
          </w:p>
        </w:tc>
        <w:tc>
          <w:tcPr>
            <w:tcW w:w="1560" w:type="dxa"/>
          </w:tcPr>
          <w:p w:rsidR="00F80A9F" w:rsidRPr="00963D5B" w:rsidRDefault="00F80A9F" w:rsidP="00B47C9E">
            <w:proofErr w:type="spellStart"/>
            <w:r w:rsidRPr="00963D5B">
              <w:t>Очно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F80A9F" w:rsidRPr="00963D5B" w:rsidRDefault="00F80A9F" w:rsidP="00B47C9E">
            <w:r w:rsidRPr="00963D5B">
              <w:t>17.03.2015</w:t>
            </w:r>
          </w:p>
        </w:tc>
        <w:tc>
          <w:tcPr>
            <w:tcW w:w="1418" w:type="dxa"/>
          </w:tcPr>
          <w:p w:rsidR="00F80A9F" w:rsidRPr="00963D5B" w:rsidRDefault="00F80A9F" w:rsidP="00B47C9E">
            <w:proofErr w:type="spellStart"/>
            <w:r w:rsidRPr="00963D5B"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F80A9F" w:rsidRPr="00444116" w:rsidRDefault="00F80A9F" w:rsidP="00B47C9E">
            <w:r w:rsidRPr="00444116">
              <w:t>Логинова Л</w:t>
            </w:r>
            <w:r>
              <w:t xml:space="preserve">юдмила Альбертовна </w:t>
            </w:r>
          </w:p>
        </w:tc>
        <w:tc>
          <w:tcPr>
            <w:tcW w:w="1843" w:type="dxa"/>
          </w:tcPr>
          <w:p w:rsidR="00F80A9F" w:rsidRDefault="00F80A9F" w:rsidP="00B47C9E">
            <w:r w:rsidRPr="00444116">
              <w:t>(8142) 595653,</w:t>
            </w:r>
          </w:p>
          <w:p w:rsidR="00F80A9F" w:rsidRPr="00444116" w:rsidRDefault="00F80A9F" w:rsidP="00B47C9E"/>
          <w:p w:rsidR="00F80A9F" w:rsidRPr="00444116" w:rsidRDefault="00366389" w:rsidP="00B47C9E">
            <w:hyperlink r:id="rId49" w:history="1">
              <w:r w:rsidR="00F80A9F" w:rsidRPr="00444116">
                <w:rPr>
                  <w:rStyle w:val="a4"/>
                  <w:lang w:val="en-US"/>
                </w:rPr>
                <w:t>ludmila.logi@yandex.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Воспитатели образовательных организаций,</w:t>
            </w:r>
          </w:p>
          <w:p w:rsidR="00F80A9F" w:rsidRPr="001E06BE" w:rsidRDefault="00F80A9F" w:rsidP="0015223A">
            <w:pPr>
              <w:rPr>
                <w:sz w:val="16"/>
                <w:szCs w:val="16"/>
              </w:rPr>
            </w:pPr>
          </w:p>
          <w:p w:rsidR="00F80A9F" w:rsidRPr="001E06BE" w:rsidRDefault="00F80A9F" w:rsidP="0015223A">
            <w:r w:rsidRPr="001E06BE">
              <w:t>Классные руководители.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 xml:space="preserve">Рефлексивные образовательные технологии в работе классного руководителя </w:t>
            </w:r>
          </w:p>
          <w:p w:rsidR="00F80A9F" w:rsidRPr="001E06BE" w:rsidRDefault="00F80A9F" w:rsidP="0015223A"/>
        </w:tc>
        <w:tc>
          <w:tcPr>
            <w:tcW w:w="1417" w:type="dxa"/>
          </w:tcPr>
          <w:p w:rsidR="00F80A9F" w:rsidRPr="001E06BE" w:rsidRDefault="00F80A9F" w:rsidP="0015223A">
            <w:r w:rsidRPr="001E06BE">
              <w:t>24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F80A9F" w:rsidRPr="001E06BE" w:rsidRDefault="00F80A9F" w:rsidP="0015223A">
            <w:pPr>
              <w:rPr>
                <w:highlight w:val="yellow"/>
              </w:rPr>
            </w:pPr>
            <w:r w:rsidRPr="001E06BE">
              <w:t>21.03-23.03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Клюшникова Светлана Александр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74090</w:t>
            </w:r>
          </w:p>
          <w:p w:rsidR="00F80A9F" w:rsidRPr="001E06BE" w:rsidRDefault="00F80A9F" w:rsidP="0015223A"/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информатики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 xml:space="preserve">Итоговая аттестация </w:t>
            </w:r>
            <w:proofErr w:type="gramStart"/>
            <w:r w:rsidRPr="001E06BE">
              <w:t>обучающихся</w:t>
            </w:r>
            <w:proofErr w:type="gramEnd"/>
            <w:r w:rsidRPr="001E06BE">
              <w:t xml:space="preserve"> по информатике и ИКТ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4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1.03 –23.03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proofErr w:type="spellStart"/>
            <w:r w:rsidRPr="001E06BE">
              <w:t>Рышкевич</w:t>
            </w:r>
            <w:proofErr w:type="spellEnd"/>
            <w:r w:rsidRPr="001E06BE">
              <w:rPr>
                <w:lang w:val="en-US"/>
              </w:rPr>
              <w:t xml:space="preserve"> </w:t>
            </w:r>
            <w:r w:rsidRPr="001E06BE">
              <w:t>Наталья Вячеслав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pPr>
              <w:rPr>
                <w:rStyle w:val="ac"/>
                <w:b w:val="0"/>
              </w:rPr>
            </w:pPr>
            <w:r w:rsidRPr="001E06BE">
              <w:t>(8142)</w:t>
            </w:r>
            <w:r w:rsidRPr="001E06BE">
              <w:rPr>
                <w:rStyle w:val="ac"/>
                <w:b w:val="0"/>
              </w:rPr>
              <w:t>77-06-05</w:t>
            </w:r>
          </w:p>
          <w:p w:rsidR="00F80A9F" w:rsidRPr="001E06BE" w:rsidRDefault="00F80A9F" w:rsidP="0015223A">
            <w:pPr>
              <w:rPr>
                <w:rStyle w:val="ac"/>
                <w:b w:val="0"/>
              </w:rPr>
            </w:pPr>
          </w:p>
          <w:p w:rsidR="00F80A9F" w:rsidRPr="001E06BE" w:rsidRDefault="00366389" w:rsidP="0015223A">
            <w:hyperlink r:id="rId50" w:history="1">
              <w:r w:rsidR="00F80A9F" w:rsidRPr="001E06BE">
                <w:rPr>
                  <w:rStyle w:val="a4"/>
                </w:rPr>
                <w:t>ryshkevich79@gmail.com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lastRenderedPageBreak/>
              <w:t>Педагогические работники  общеобразовательных школ Беломорского муниципального района (по заявке)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rPr>
                <w:bCs/>
              </w:rPr>
              <w:t>Организация инклюзивного образования детей-инвалидов, детей с ограниченными возможностями здоровья в общеобразовательных организациях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rPr>
                <w:sz w:val="22"/>
                <w:szCs w:val="22"/>
              </w:rPr>
              <w:t>Очно-заочно</w:t>
            </w:r>
            <w:proofErr w:type="spellEnd"/>
            <w:r w:rsidRPr="001E06BE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F80A9F" w:rsidRPr="001E06BE" w:rsidRDefault="00F80A9F" w:rsidP="0015223A">
            <w:pPr>
              <w:rPr>
                <w:highlight w:val="yellow"/>
              </w:rPr>
            </w:pPr>
            <w:r w:rsidRPr="001E06BE">
              <w:t>21.03-25.03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proofErr w:type="spellStart"/>
            <w:r w:rsidRPr="001E06BE">
              <w:t>Отмахова</w:t>
            </w:r>
            <w:proofErr w:type="spellEnd"/>
            <w:r w:rsidRPr="001E06BE">
              <w:t xml:space="preserve"> Ангелина Никола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89052992142</w:t>
            </w:r>
          </w:p>
          <w:p w:rsidR="00F80A9F" w:rsidRPr="001E06BE" w:rsidRDefault="00F80A9F" w:rsidP="0015223A"/>
          <w:p w:rsidR="00F80A9F" w:rsidRPr="001E06BE" w:rsidRDefault="00366389" w:rsidP="0015223A">
            <w:pPr>
              <w:rPr>
                <w:highlight w:val="yellow"/>
              </w:rPr>
            </w:pPr>
            <w:hyperlink r:id="rId51" w:history="1">
              <w:r w:rsidR="00F80A9F" w:rsidRPr="001E06BE">
                <w:rPr>
                  <w:rStyle w:val="a4"/>
                  <w:lang w:val="en-US"/>
                </w:rPr>
                <w:t>otmahova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angelina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yandex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Воспитатели ДОО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 xml:space="preserve">ФГОС </w:t>
            </w:r>
            <w:proofErr w:type="gramStart"/>
            <w:r w:rsidRPr="001E06BE">
              <w:t>ДО</w:t>
            </w:r>
            <w:proofErr w:type="gramEnd"/>
            <w:r w:rsidRPr="001E06BE">
              <w:t xml:space="preserve">: </w:t>
            </w:r>
            <w:proofErr w:type="gramStart"/>
            <w:r w:rsidRPr="001E06BE">
              <w:t>моделирование</w:t>
            </w:r>
            <w:proofErr w:type="gramEnd"/>
            <w:r w:rsidRPr="001E06BE">
              <w:t xml:space="preserve"> образовательной деятельности.</w:t>
            </w:r>
          </w:p>
          <w:p w:rsidR="00F80A9F" w:rsidRPr="001E06BE" w:rsidRDefault="00F80A9F" w:rsidP="0015223A"/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1.03-25.03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Макарова Елена Дмитри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7-13-29</w:t>
            </w:r>
          </w:p>
          <w:p w:rsidR="00F80A9F" w:rsidRPr="001E06BE" w:rsidRDefault="00F80A9F" w:rsidP="0015223A">
            <w:pPr>
              <w:rPr>
                <w:sz w:val="16"/>
                <w:szCs w:val="16"/>
              </w:rPr>
            </w:pPr>
          </w:p>
          <w:p w:rsidR="00F80A9F" w:rsidRPr="001E06BE" w:rsidRDefault="00366389" w:rsidP="0015223A">
            <w:hyperlink r:id="rId52" w:history="1">
              <w:r w:rsidR="00F80A9F" w:rsidRPr="001E06BE">
                <w:rPr>
                  <w:rStyle w:val="a4"/>
                  <w:lang w:val="en-US"/>
                </w:rPr>
                <w:t>lm</w:t>
              </w:r>
              <w:r w:rsidR="00F80A9F" w:rsidRPr="001E06BE">
                <w:rPr>
                  <w:rStyle w:val="a4"/>
                </w:rPr>
                <w:t>0907@</w:t>
              </w:r>
              <w:r w:rsidR="00F80A9F" w:rsidRPr="001E06BE">
                <w:rPr>
                  <w:rStyle w:val="a4"/>
                  <w:lang w:val="en-US"/>
                </w:rPr>
                <w:t>mail</w:t>
              </w:r>
              <w:r w:rsidR="00F80A9F" w:rsidRPr="001E06BE">
                <w:rPr>
                  <w:rStyle w:val="a4"/>
                </w:rPr>
                <w:t>.</w:t>
              </w:r>
              <w:proofErr w:type="spellStart"/>
              <w:r w:rsidR="00F80A9F" w:rsidRPr="001E06B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rPr>
                <w:sz w:val="22"/>
                <w:szCs w:val="22"/>
              </w:rPr>
              <w:t>Руководители  и заместители руководителей образовательных организаций дошкольного образования, специалисты ММС, резерв руководящих кадров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Современный образовательный менеджмент (дошкольное образование)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r w:rsidRPr="001E06BE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1.03-31.03.2016</w:t>
            </w:r>
          </w:p>
        </w:tc>
        <w:tc>
          <w:tcPr>
            <w:tcW w:w="1418" w:type="dxa"/>
          </w:tcPr>
          <w:p w:rsidR="00F80A9F" w:rsidRPr="001E06BE" w:rsidRDefault="00F80A9F" w:rsidP="0015223A">
            <w:r w:rsidRPr="001E06BE">
              <w:t xml:space="preserve">Бюджет </w:t>
            </w:r>
          </w:p>
        </w:tc>
        <w:tc>
          <w:tcPr>
            <w:tcW w:w="1843" w:type="dxa"/>
          </w:tcPr>
          <w:p w:rsidR="00F80A9F" w:rsidRPr="001E06BE" w:rsidRDefault="00F80A9F" w:rsidP="0015223A">
            <w:proofErr w:type="spellStart"/>
            <w:r w:rsidRPr="001E06BE">
              <w:t>Мелоева</w:t>
            </w:r>
            <w:proofErr w:type="spellEnd"/>
            <w:r w:rsidRPr="001E06BE">
              <w:t xml:space="preserve"> Светлана Леонид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5654,</w:t>
            </w:r>
          </w:p>
          <w:p w:rsidR="00F80A9F" w:rsidRPr="001E06BE" w:rsidRDefault="00F80A9F" w:rsidP="0015223A">
            <w:pPr>
              <w:rPr>
                <w:lang w:val="en-US"/>
              </w:rPr>
            </w:pPr>
            <w:r w:rsidRPr="001E06BE">
              <w:t xml:space="preserve"> </w:t>
            </w:r>
            <w:hyperlink r:id="rId53" w:history="1">
              <w:r w:rsidRPr="001E06BE">
                <w:rPr>
                  <w:rStyle w:val="a4"/>
                  <w:lang w:val="en-US"/>
                </w:rPr>
                <w:t>meloevasl</w:t>
              </w:r>
              <w:r w:rsidRPr="001E06BE">
                <w:rPr>
                  <w:rStyle w:val="a4"/>
                </w:rPr>
                <w:t>@</w:t>
              </w:r>
              <w:r w:rsidRPr="001E06BE">
                <w:rPr>
                  <w:rStyle w:val="a4"/>
                  <w:lang w:val="en-US"/>
                </w:rPr>
                <w:t>kiro</w:t>
              </w:r>
              <w:r w:rsidRPr="001E06BE">
                <w:rPr>
                  <w:rStyle w:val="a4"/>
                </w:rPr>
                <w:t>-</w:t>
              </w:r>
              <w:r w:rsidRPr="001E06BE">
                <w:rPr>
                  <w:rStyle w:val="a4"/>
                  <w:lang w:val="en-US"/>
                </w:rPr>
                <w:t>karelia</w:t>
              </w:r>
              <w:r w:rsidRPr="001E06BE">
                <w:rPr>
                  <w:rStyle w:val="a4"/>
                </w:rPr>
                <w:t>.</w:t>
              </w:r>
              <w:r w:rsidRPr="001E06B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музыки ОО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Современные подходы в обучении музыке в условиях реализации федерального государственного образовательного стандарта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72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pPr>
              <w:rPr>
                <w:highlight w:val="yellow"/>
              </w:rPr>
            </w:pPr>
            <w:r w:rsidRPr="001E06BE">
              <w:t>21.03-31.03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Баранова Ирина Владимир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-56-52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54" w:history="1">
              <w:r w:rsidR="00F80A9F" w:rsidRPr="001E06BE">
                <w:rPr>
                  <w:rStyle w:val="a4"/>
                  <w:lang w:val="en-US"/>
                </w:rPr>
                <w:t>i</w:t>
              </w:r>
              <w:r w:rsidR="00F80A9F" w:rsidRPr="001E06BE">
                <w:rPr>
                  <w:rStyle w:val="a4"/>
                </w:rPr>
                <w:t>rinabar30@</w:t>
              </w:r>
              <w:r w:rsidR="00F80A9F" w:rsidRPr="001E06BE">
                <w:rPr>
                  <w:rStyle w:val="a4"/>
                  <w:lang w:val="en-US"/>
                </w:rPr>
                <w:t>rambler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  <w:r w:rsidR="00F80A9F" w:rsidRPr="001E06BE">
              <w:t xml:space="preserve"> </w:t>
            </w:r>
          </w:p>
          <w:p w:rsidR="00F80A9F" w:rsidRPr="001E06BE" w:rsidRDefault="00F80A9F" w:rsidP="0015223A"/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51142A" w:rsidRDefault="00F80A9F" w:rsidP="00B47C9E">
            <w:r w:rsidRPr="0051142A">
              <w:t xml:space="preserve">Учителя начальных классов </w:t>
            </w:r>
            <w:proofErr w:type="spellStart"/>
            <w:r w:rsidRPr="0051142A">
              <w:t>Питкярантского</w:t>
            </w:r>
            <w:proofErr w:type="spellEnd"/>
            <w:r w:rsidRPr="0051142A">
              <w:t xml:space="preserve"> района</w:t>
            </w:r>
          </w:p>
        </w:tc>
        <w:tc>
          <w:tcPr>
            <w:tcW w:w="3827" w:type="dxa"/>
          </w:tcPr>
          <w:p w:rsidR="00F80A9F" w:rsidRPr="005B790E" w:rsidRDefault="00F80A9F" w:rsidP="00B47C9E">
            <w:r w:rsidRPr="005B790E">
              <w:t>Реализация ФГОС НОО.</w:t>
            </w:r>
          </w:p>
          <w:p w:rsidR="00F80A9F" w:rsidRPr="005B790E" w:rsidRDefault="00F80A9F" w:rsidP="00B47C9E"/>
        </w:tc>
        <w:tc>
          <w:tcPr>
            <w:tcW w:w="1417" w:type="dxa"/>
          </w:tcPr>
          <w:p w:rsidR="00F80A9F" w:rsidRPr="0051142A" w:rsidRDefault="00F80A9F" w:rsidP="00B47C9E">
            <w:r w:rsidRPr="0051142A">
              <w:t>72</w:t>
            </w:r>
            <w:r>
              <w:t xml:space="preserve"> часа</w:t>
            </w:r>
          </w:p>
        </w:tc>
        <w:tc>
          <w:tcPr>
            <w:tcW w:w="1560" w:type="dxa"/>
          </w:tcPr>
          <w:p w:rsidR="00F80A9F" w:rsidRPr="0051142A" w:rsidRDefault="00F80A9F" w:rsidP="00B47C9E">
            <w:proofErr w:type="spellStart"/>
            <w:r w:rsidRPr="0051142A">
              <w:t>Очно</w:t>
            </w:r>
            <w:proofErr w:type="spellEnd"/>
          </w:p>
        </w:tc>
        <w:tc>
          <w:tcPr>
            <w:tcW w:w="1417" w:type="dxa"/>
          </w:tcPr>
          <w:p w:rsidR="00F80A9F" w:rsidRPr="0051142A" w:rsidRDefault="00F80A9F" w:rsidP="00B47C9E">
            <w:r w:rsidRPr="0051142A">
              <w:t>21</w:t>
            </w:r>
            <w:r>
              <w:t>.03</w:t>
            </w:r>
            <w:r w:rsidRPr="0051142A">
              <w:t>-31.03.</w:t>
            </w:r>
            <w:r>
              <w:t>2016</w:t>
            </w:r>
          </w:p>
        </w:tc>
        <w:tc>
          <w:tcPr>
            <w:tcW w:w="1418" w:type="dxa"/>
          </w:tcPr>
          <w:p w:rsidR="00F80A9F" w:rsidRPr="0051142A" w:rsidRDefault="00F80A9F" w:rsidP="00B47C9E">
            <w:proofErr w:type="spellStart"/>
            <w:r w:rsidRPr="0051142A">
              <w:t>Внебюджет</w:t>
            </w:r>
            <w:proofErr w:type="spellEnd"/>
          </w:p>
          <w:p w:rsidR="00F80A9F" w:rsidRPr="0051142A" w:rsidRDefault="00F80A9F" w:rsidP="00B47C9E"/>
        </w:tc>
        <w:tc>
          <w:tcPr>
            <w:tcW w:w="1843" w:type="dxa"/>
          </w:tcPr>
          <w:p w:rsidR="00F80A9F" w:rsidRPr="00B112E8" w:rsidRDefault="00F80A9F" w:rsidP="00B47C9E">
            <w:r w:rsidRPr="00B112E8">
              <w:rPr>
                <w:sz w:val="22"/>
                <w:szCs w:val="22"/>
              </w:rPr>
              <w:t xml:space="preserve">Васильева </w:t>
            </w:r>
            <w:r>
              <w:rPr>
                <w:sz w:val="22"/>
                <w:szCs w:val="22"/>
              </w:rPr>
              <w:t>Татьяна Степановна</w:t>
            </w:r>
          </w:p>
        </w:tc>
        <w:tc>
          <w:tcPr>
            <w:tcW w:w="1843" w:type="dxa"/>
          </w:tcPr>
          <w:p w:rsidR="00F80A9F" w:rsidRDefault="00F80A9F" w:rsidP="00B47C9E"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9-56-54</w:t>
            </w:r>
          </w:p>
          <w:p w:rsidR="00F80A9F" w:rsidRPr="00B112E8" w:rsidRDefault="00F80A9F" w:rsidP="00B47C9E"/>
          <w:p w:rsidR="00F80A9F" w:rsidRPr="00B112E8" w:rsidRDefault="00366389" w:rsidP="00B47C9E">
            <w:pPr>
              <w:rPr>
                <w:highlight w:val="yellow"/>
              </w:rPr>
            </w:pPr>
            <w:hyperlink r:id="rId55" w:history="1">
              <w:r w:rsidR="00F80A9F" w:rsidRPr="00B112E8">
                <w:rPr>
                  <w:rStyle w:val="a4"/>
                  <w:sz w:val="22"/>
                  <w:szCs w:val="22"/>
                  <w:lang w:val="en-US"/>
                </w:rPr>
                <w:t>vasilyevats</w:t>
              </w:r>
              <w:r w:rsidR="00F80A9F" w:rsidRPr="007A2965">
                <w:rPr>
                  <w:rStyle w:val="a4"/>
                  <w:sz w:val="22"/>
                  <w:szCs w:val="22"/>
                </w:rPr>
                <w:t>@</w:t>
              </w:r>
              <w:r w:rsidR="00F80A9F" w:rsidRPr="00B112E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F80A9F" w:rsidRPr="007A2965">
                <w:rPr>
                  <w:rStyle w:val="a4"/>
                  <w:sz w:val="22"/>
                  <w:szCs w:val="22"/>
                </w:rPr>
                <w:t>-</w:t>
              </w:r>
              <w:r w:rsidR="00F80A9F" w:rsidRPr="00B112E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F80A9F" w:rsidRPr="007A2965">
                <w:rPr>
                  <w:rStyle w:val="a4"/>
                  <w:sz w:val="22"/>
                  <w:szCs w:val="22"/>
                </w:rPr>
                <w:t>.</w:t>
              </w:r>
              <w:r w:rsidR="00F80A9F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химии</w:t>
            </w:r>
          </w:p>
        </w:tc>
        <w:tc>
          <w:tcPr>
            <w:tcW w:w="3827" w:type="dxa"/>
          </w:tcPr>
          <w:p w:rsidR="00F80A9F" w:rsidRPr="001E06BE" w:rsidRDefault="00F80A9F" w:rsidP="0015223A">
            <w:proofErr w:type="gramStart"/>
            <w:r w:rsidRPr="001E06BE">
              <w:t>Методические подходы</w:t>
            </w:r>
            <w:proofErr w:type="gramEnd"/>
            <w:r w:rsidRPr="001E06BE">
              <w:t xml:space="preserve">  к решению задач повышенной сложности курса «Общая химия» 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4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r w:rsidRPr="001E06BE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1.03-01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Авдеева Ирина Вячеслав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59-56-49</w:t>
            </w:r>
          </w:p>
          <w:p w:rsidR="00F80A9F" w:rsidRPr="001E06BE" w:rsidRDefault="00366389" w:rsidP="0015223A">
            <w:pPr>
              <w:rPr>
                <w:lang w:val="en-US"/>
              </w:rPr>
            </w:pPr>
            <w:hyperlink r:id="rId56" w:history="1">
              <w:r w:rsidR="00F80A9F" w:rsidRPr="001E06BE">
                <w:rPr>
                  <w:rStyle w:val="a4"/>
                  <w:lang w:val="en-US"/>
                </w:rPr>
                <w:t>avdeevaiv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kiro</w:t>
              </w:r>
              <w:r w:rsidR="00F80A9F" w:rsidRPr="001E06BE">
                <w:rPr>
                  <w:rStyle w:val="a4"/>
                </w:rPr>
                <w:t>-</w:t>
              </w:r>
              <w:r w:rsidR="00F80A9F" w:rsidRPr="001E06BE">
                <w:rPr>
                  <w:rStyle w:val="a4"/>
                  <w:lang w:val="en-US"/>
                </w:rPr>
                <w:t>karelia.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lastRenderedPageBreak/>
              <w:t>Педагогические работники образовательных организаций. Педагогические команды малокомплектных школ.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Обеспечение образовательных результатов в соответствии с требованиями ФГОС ООО в малокомплектной школе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rPr>
                <w:sz w:val="22"/>
                <w:szCs w:val="22"/>
              </w:rPr>
              <w:t>Очно-заочно</w:t>
            </w:r>
            <w:proofErr w:type="spellEnd"/>
            <w:r w:rsidRPr="001E06BE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F80A9F" w:rsidRPr="001E06BE" w:rsidRDefault="00F80A9F" w:rsidP="0015223A">
            <w:bookmarkStart w:id="0" w:name="_GoBack"/>
            <w:bookmarkEnd w:id="0"/>
            <w:r w:rsidRPr="001E06BE">
              <w:t>28.03 - 01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r w:rsidRPr="001E06BE">
              <w:t>Бюджет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Максимова Надежда Дмитри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5649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57" w:history="1">
              <w:r w:rsidR="00F80A9F" w:rsidRPr="001E06BE">
                <w:rPr>
                  <w:rStyle w:val="a4"/>
                </w:rPr>
                <w:t>nadmax2010@yandex.ru</w:t>
              </w:r>
            </w:hyperlink>
            <w:r w:rsidR="00F80A9F" w:rsidRPr="001E06BE">
              <w:t xml:space="preserve">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rPr>
                <w:color w:val="000000"/>
              </w:rPr>
              <w:t>Учителя  математики, преподаватели математики СПО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Интерактивные средства обучения в преподавании математики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72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rPr>
                <w:sz w:val="22"/>
                <w:szCs w:val="22"/>
              </w:rPr>
              <w:t>Очно-заочно</w:t>
            </w:r>
            <w:proofErr w:type="spellEnd"/>
            <w:r w:rsidRPr="001E06BE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8.03-01.04.2016</w:t>
            </w:r>
          </w:p>
          <w:p w:rsidR="00F80A9F" w:rsidRPr="001E06BE" w:rsidRDefault="00F80A9F" w:rsidP="0015223A">
            <w:r w:rsidRPr="001E06BE">
              <w:t>(</w:t>
            </w:r>
            <w:proofErr w:type="spellStart"/>
            <w:r w:rsidRPr="001E06BE">
              <w:t>очно</w:t>
            </w:r>
            <w:proofErr w:type="spellEnd"/>
            <w:r w:rsidRPr="001E06BE">
              <w:t>),</w:t>
            </w:r>
          </w:p>
          <w:p w:rsidR="00F80A9F" w:rsidRPr="001E06BE" w:rsidRDefault="00F80A9F" w:rsidP="0015223A">
            <w:pPr>
              <w:rPr>
                <w:sz w:val="16"/>
                <w:szCs w:val="16"/>
              </w:rPr>
            </w:pPr>
          </w:p>
          <w:p w:rsidR="00F80A9F" w:rsidRPr="001E06BE" w:rsidRDefault="00F80A9F" w:rsidP="0015223A">
            <w:r w:rsidRPr="001E06BE">
              <w:t>04.04-07.04.2016</w:t>
            </w:r>
          </w:p>
          <w:p w:rsidR="00F80A9F" w:rsidRPr="001E06BE" w:rsidRDefault="00F80A9F" w:rsidP="0015223A">
            <w:pPr>
              <w:rPr>
                <w:highlight w:val="yellow"/>
              </w:rPr>
            </w:pPr>
            <w:r w:rsidRPr="001E06BE">
              <w:t>(заочно)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proofErr w:type="spellStart"/>
            <w:r w:rsidRPr="001E06BE">
              <w:t>Кузьменко</w:t>
            </w:r>
            <w:proofErr w:type="spellEnd"/>
            <w:r w:rsidRPr="001E06BE">
              <w:t xml:space="preserve"> Мария Виктор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pPr>
              <w:rPr>
                <w:rStyle w:val="ac"/>
                <w:b w:val="0"/>
              </w:rPr>
            </w:pPr>
            <w:r w:rsidRPr="001E06BE">
              <w:t>(8142)</w:t>
            </w:r>
            <w:r w:rsidRPr="001E06BE">
              <w:rPr>
                <w:rStyle w:val="ac"/>
                <w:b w:val="0"/>
              </w:rPr>
              <w:t>59-56-51</w:t>
            </w:r>
          </w:p>
          <w:p w:rsidR="00F80A9F" w:rsidRPr="001E06BE" w:rsidRDefault="00F80A9F" w:rsidP="0015223A"/>
          <w:p w:rsidR="00F80A9F" w:rsidRPr="001E06BE" w:rsidRDefault="00366389" w:rsidP="0015223A">
            <w:pPr>
              <w:rPr>
                <w:highlight w:val="yellow"/>
              </w:rPr>
            </w:pPr>
            <w:hyperlink r:id="rId58" w:history="1">
              <w:r w:rsidR="00F80A9F" w:rsidRPr="001E06BE">
                <w:rPr>
                  <w:rStyle w:val="a4"/>
                  <w:lang w:val="en-US"/>
                </w:rPr>
                <w:t>kuzmenkomv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kiro</w:t>
              </w:r>
              <w:r w:rsidR="00F80A9F" w:rsidRPr="001E06BE">
                <w:rPr>
                  <w:rStyle w:val="a4"/>
                </w:rPr>
                <w:t>-</w:t>
              </w:r>
              <w:r w:rsidR="00F80A9F" w:rsidRPr="001E06BE">
                <w:rPr>
                  <w:rStyle w:val="a4"/>
                  <w:lang w:val="en-US"/>
                </w:rPr>
                <w:t>karelia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80A9F" w:rsidRPr="009C3B88" w:rsidTr="00C74774">
        <w:trPr>
          <w:gridAfter w:val="2"/>
          <w:wAfter w:w="3686" w:type="dxa"/>
          <w:cantSplit/>
        </w:trPr>
        <w:tc>
          <w:tcPr>
            <w:tcW w:w="15592" w:type="dxa"/>
            <w:gridSpan w:val="8"/>
            <w:shd w:val="clear" w:color="auto" w:fill="FFFF00"/>
          </w:tcPr>
          <w:p w:rsidR="00F80A9F" w:rsidRPr="00874462" w:rsidRDefault="00F80A9F" w:rsidP="00BC4D7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Апрель 2016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физики, математики</w:t>
            </w:r>
          </w:p>
        </w:tc>
        <w:tc>
          <w:tcPr>
            <w:tcW w:w="3827" w:type="dxa"/>
          </w:tcPr>
          <w:p w:rsidR="00F80A9F" w:rsidRPr="001E06BE" w:rsidRDefault="00F80A9F" w:rsidP="0015223A">
            <w:proofErr w:type="gramStart"/>
            <w:r w:rsidRPr="00B11AD7">
              <w:t xml:space="preserve">Проектирование урока физики, математики в условиях ФГОС </w:t>
            </w:r>
            <w:r w:rsidRPr="001E06BE">
              <w:t>(автор:</w:t>
            </w:r>
            <w:proofErr w:type="gramEnd"/>
            <w:r w:rsidRPr="001E06BE">
              <w:t xml:space="preserve"> </w:t>
            </w:r>
            <w:proofErr w:type="gramStart"/>
            <w:r w:rsidRPr="001E06BE">
              <w:t xml:space="preserve">Г.М. Янюшкина, к.п.н., </w:t>
            </w:r>
            <w:proofErr w:type="spellStart"/>
            <w:r w:rsidRPr="001E06BE">
              <w:t>ПетрГУ</w:t>
            </w:r>
            <w:proofErr w:type="spellEnd"/>
            <w:r w:rsidRPr="001E06BE">
              <w:t xml:space="preserve">) </w:t>
            </w:r>
            <w:proofErr w:type="gram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4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F80A9F" w:rsidRPr="001E06BE" w:rsidRDefault="00F80A9F" w:rsidP="0015223A">
            <w:pPr>
              <w:rPr>
                <w:highlight w:val="yellow"/>
              </w:rPr>
            </w:pPr>
            <w:r w:rsidRPr="001E06BE">
              <w:t>04.04-06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  <w:p w:rsidR="00F80A9F" w:rsidRPr="001E06BE" w:rsidRDefault="00F80A9F" w:rsidP="0015223A"/>
        </w:tc>
        <w:tc>
          <w:tcPr>
            <w:tcW w:w="1843" w:type="dxa"/>
          </w:tcPr>
          <w:p w:rsidR="00F80A9F" w:rsidRPr="001E06BE" w:rsidRDefault="00F80A9F" w:rsidP="0015223A">
            <w:r w:rsidRPr="001E06BE">
              <w:t>Яковлева Марина Андре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-56-49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59" w:history="1">
              <w:r w:rsidR="00F80A9F" w:rsidRPr="001E06BE">
                <w:rPr>
                  <w:rStyle w:val="a4"/>
                  <w:lang w:val="en-US"/>
                </w:rPr>
                <w:t>yakovlevama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kiro</w:t>
              </w:r>
              <w:r w:rsidR="00F80A9F" w:rsidRPr="001E06BE">
                <w:rPr>
                  <w:rStyle w:val="a4"/>
                </w:rPr>
                <w:t>-</w:t>
              </w:r>
              <w:r w:rsidR="00F80A9F" w:rsidRPr="001E06BE">
                <w:rPr>
                  <w:rStyle w:val="a4"/>
                  <w:lang w:val="en-US"/>
                </w:rPr>
                <w:t>karelia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  <w:r w:rsidR="00F80A9F" w:rsidRPr="001E06BE">
              <w:t xml:space="preserve">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Педагогические работники организаций дополнительного образования детей и образовательных организаций</w:t>
            </w:r>
          </w:p>
        </w:tc>
        <w:tc>
          <w:tcPr>
            <w:tcW w:w="3827" w:type="dxa"/>
          </w:tcPr>
          <w:p w:rsidR="00F80A9F" w:rsidRPr="001E06BE" w:rsidRDefault="00F80A9F" w:rsidP="0015223A">
            <w:pPr>
              <w:rPr>
                <w:rFonts w:eastAsiaTheme="minorHAnsi"/>
                <w:lang w:eastAsia="en-US"/>
              </w:rPr>
            </w:pPr>
            <w:r w:rsidRPr="001E06BE">
              <w:rPr>
                <w:rFonts w:eastAsiaTheme="minorHAnsi"/>
                <w:lang w:eastAsia="en-US"/>
              </w:rPr>
              <w:t xml:space="preserve">Модернизация системы дополнительного образования в контексте новой идеологии  </w:t>
            </w:r>
          </w:p>
          <w:p w:rsidR="00F80A9F" w:rsidRPr="001E06BE" w:rsidRDefault="00F80A9F" w:rsidP="0015223A">
            <w:r w:rsidRPr="001E06BE">
              <w:t>Модуль 2: Педагог дополнительного образования: технической, естественнонаучной направленности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4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04.04-06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Клюшникова Светлана Александр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74090</w:t>
            </w:r>
          </w:p>
          <w:p w:rsidR="00F80A9F" w:rsidRPr="001E06BE" w:rsidRDefault="00F80A9F" w:rsidP="0015223A"/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Педагогические работники (руководители, педагоги, психологи, социальные педагоги, воспитатели)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 xml:space="preserve">Достижение личностных и </w:t>
            </w:r>
            <w:proofErr w:type="spellStart"/>
            <w:r w:rsidRPr="001E06BE">
              <w:t>метапредметных</w:t>
            </w:r>
            <w:proofErr w:type="spellEnd"/>
            <w:r w:rsidRPr="001E06BE">
              <w:t xml:space="preserve"> результатов в контексте ФГОС средствами программ внеурочной деятельности («ART: программа социальной компетентности) 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72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 xml:space="preserve">2 сессия </w:t>
            </w:r>
          </w:p>
          <w:p w:rsidR="00F80A9F" w:rsidRPr="001E06BE" w:rsidRDefault="00F80A9F" w:rsidP="003936B4">
            <w:r w:rsidRPr="001E06BE">
              <w:t>04.04 – 07.04.2016</w:t>
            </w:r>
          </w:p>
          <w:p w:rsidR="00F80A9F" w:rsidRPr="001E06BE" w:rsidRDefault="00F80A9F" w:rsidP="003936B4"/>
          <w:p w:rsidR="00F80A9F" w:rsidRPr="001E06BE" w:rsidRDefault="00F80A9F" w:rsidP="003936B4">
            <w:proofErr w:type="gramStart"/>
            <w:r w:rsidRPr="001E06BE">
              <w:t xml:space="preserve">(1 сессия </w:t>
            </w:r>
            <w:proofErr w:type="gramEnd"/>
          </w:p>
          <w:p w:rsidR="00F80A9F" w:rsidRPr="001E06BE" w:rsidRDefault="00F80A9F" w:rsidP="003936B4">
            <w:proofErr w:type="gramStart"/>
            <w:r w:rsidRPr="001E06BE">
              <w:t>25.01-29.01.2016)</w:t>
            </w:r>
            <w:proofErr w:type="gramEnd"/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pPr>
              <w:rPr>
                <w:bCs/>
              </w:rPr>
            </w:pPr>
            <w:proofErr w:type="spellStart"/>
            <w:r w:rsidRPr="001E06BE">
              <w:t>Харлашкина</w:t>
            </w:r>
            <w:proofErr w:type="spellEnd"/>
            <w:r w:rsidRPr="001E06BE">
              <w:t xml:space="preserve"> Наталья Александр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5649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60" w:history="1">
              <w:r w:rsidR="00F80A9F" w:rsidRPr="001E06BE">
                <w:rPr>
                  <w:rStyle w:val="a4"/>
                  <w:lang w:val="en-US"/>
                </w:rPr>
                <w:t>natha</w:t>
              </w:r>
              <w:r w:rsidR="00F80A9F" w:rsidRPr="001E06BE">
                <w:rPr>
                  <w:rStyle w:val="a4"/>
                </w:rPr>
                <w:t>2@</w:t>
              </w:r>
              <w:r w:rsidR="00F80A9F" w:rsidRPr="001E06BE">
                <w:rPr>
                  <w:rStyle w:val="a4"/>
                  <w:lang w:val="en-US"/>
                </w:rPr>
                <w:t>mail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  <w:r w:rsidR="00F80A9F" w:rsidRPr="001E06BE">
              <w:t xml:space="preserve">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lastRenderedPageBreak/>
              <w:t>Воспитатели ДОО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522639">
              <w:t xml:space="preserve">Идеология и механизмы реализации ФГОС </w:t>
            </w:r>
            <w:proofErr w:type="gramStart"/>
            <w:r w:rsidRPr="00522639">
              <w:t>ДО</w:t>
            </w:r>
            <w:proofErr w:type="gramEnd"/>
            <w:r w:rsidRPr="001E06BE">
              <w:t xml:space="preserve">. 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04.04-08.04.2016</w:t>
            </w:r>
          </w:p>
          <w:p w:rsidR="00F80A9F" w:rsidRPr="001E06BE" w:rsidRDefault="00F80A9F" w:rsidP="0015223A">
            <w:r w:rsidRPr="001E06BE">
              <w:t>2 группы</w:t>
            </w:r>
          </w:p>
          <w:p w:rsidR="00F80A9F" w:rsidRPr="001E06BE" w:rsidRDefault="00F80A9F" w:rsidP="0015223A"/>
        </w:tc>
        <w:tc>
          <w:tcPr>
            <w:tcW w:w="1418" w:type="dxa"/>
          </w:tcPr>
          <w:p w:rsidR="00F80A9F" w:rsidRPr="001E06BE" w:rsidRDefault="00F80A9F" w:rsidP="0015223A">
            <w:r w:rsidRPr="001E06BE">
              <w:t>Бюджет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Комиссарова Ирина Анатоль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-56-54</w:t>
            </w:r>
          </w:p>
          <w:p w:rsidR="00F80A9F" w:rsidRPr="00264C56" w:rsidRDefault="00F80A9F" w:rsidP="0015223A">
            <w:pPr>
              <w:rPr>
                <w:sz w:val="16"/>
                <w:szCs w:val="16"/>
              </w:rPr>
            </w:pPr>
          </w:p>
          <w:p w:rsidR="00F80A9F" w:rsidRPr="001E06BE" w:rsidRDefault="00366389" w:rsidP="0015223A">
            <w:hyperlink r:id="rId61" w:history="1">
              <w:r w:rsidR="00F80A9F" w:rsidRPr="001E06BE">
                <w:rPr>
                  <w:rStyle w:val="a4"/>
                  <w:lang w:val="en-US"/>
                </w:rPr>
                <w:t>kmissar</w:t>
              </w:r>
              <w:r w:rsidR="00F80A9F" w:rsidRPr="001E06BE">
                <w:rPr>
                  <w:rStyle w:val="a4"/>
                </w:rPr>
                <w:t>-</w:t>
              </w:r>
              <w:r w:rsidR="00F80A9F" w:rsidRPr="001E06BE">
                <w:rPr>
                  <w:rStyle w:val="a4"/>
                  <w:lang w:val="en-US"/>
                </w:rPr>
                <w:t>ira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yandex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истории и обществознания</w:t>
            </w:r>
          </w:p>
        </w:tc>
        <w:tc>
          <w:tcPr>
            <w:tcW w:w="3827" w:type="dxa"/>
          </w:tcPr>
          <w:p w:rsidR="00F80A9F" w:rsidRPr="001E06BE" w:rsidRDefault="00F80A9F" w:rsidP="0015223A">
            <w:pPr>
              <w:tabs>
                <w:tab w:val="left" w:pos="2700"/>
              </w:tabs>
              <w:jc w:val="both"/>
              <w:rPr>
                <w:bCs/>
              </w:rPr>
            </w:pPr>
            <w:r w:rsidRPr="001E06BE">
              <w:rPr>
                <w:bCs/>
              </w:rPr>
              <w:t>Актуальные вопросы преподавания истории России в соответствии с ФГОС и ИКС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04.04 -08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r w:rsidRPr="001E06BE">
              <w:t>Бюджет</w:t>
            </w:r>
          </w:p>
        </w:tc>
        <w:tc>
          <w:tcPr>
            <w:tcW w:w="1843" w:type="dxa"/>
          </w:tcPr>
          <w:p w:rsidR="00F80A9F" w:rsidRPr="001E06BE" w:rsidRDefault="00F80A9F" w:rsidP="0015223A">
            <w:pPr>
              <w:rPr>
                <w:bCs/>
              </w:rPr>
            </w:pPr>
            <w:r w:rsidRPr="001E06BE">
              <w:t>Гагарина Ирина Никола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5649</w:t>
            </w:r>
          </w:p>
          <w:p w:rsidR="00F80A9F" w:rsidRPr="00264C56" w:rsidRDefault="00F80A9F" w:rsidP="0015223A">
            <w:pPr>
              <w:rPr>
                <w:sz w:val="16"/>
                <w:szCs w:val="16"/>
              </w:rPr>
            </w:pPr>
          </w:p>
          <w:p w:rsidR="00F80A9F" w:rsidRPr="001E06BE" w:rsidRDefault="00366389" w:rsidP="0015223A">
            <w:hyperlink r:id="rId62" w:history="1">
              <w:r w:rsidR="00F80A9F" w:rsidRPr="001E06BE">
                <w:rPr>
                  <w:rStyle w:val="a4"/>
                </w:rPr>
                <w:t>gagarina@kiro-karelia.ru</w:t>
              </w:r>
            </w:hyperlink>
            <w:r w:rsidR="00F80A9F" w:rsidRPr="001E06BE">
              <w:rPr>
                <w:rStyle w:val="header-user-name"/>
              </w:rPr>
              <w:t xml:space="preserve"> 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Секретари, делопроизводители образовательных организаций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Делопроизводство и документооборот в ОУ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pPr>
              <w:rPr>
                <w:highlight w:val="yellow"/>
              </w:rPr>
            </w:pPr>
            <w:r w:rsidRPr="001E06BE">
              <w:t>04.04-08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proofErr w:type="spellStart"/>
            <w:r w:rsidRPr="001E06BE">
              <w:t>Куличенко</w:t>
            </w:r>
            <w:proofErr w:type="spellEnd"/>
            <w:r w:rsidRPr="001E06BE">
              <w:t xml:space="preserve"> Анастасия Владимир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pPr>
              <w:rPr>
                <w:rStyle w:val="ac"/>
                <w:b w:val="0"/>
              </w:rPr>
            </w:pPr>
            <w:r w:rsidRPr="001E06BE">
              <w:t>(8142)</w:t>
            </w:r>
            <w:r w:rsidRPr="001E06BE">
              <w:rPr>
                <w:rStyle w:val="ac"/>
                <w:b w:val="0"/>
              </w:rPr>
              <w:t>77-06-05</w:t>
            </w:r>
          </w:p>
          <w:p w:rsidR="00F80A9F" w:rsidRPr="001E06BE" w:rsidRDefault="00F80A9F" w:rsidP="0015223A">
            <w:pPr>
              <w:rPr>
                <w:rStyle w:val="ac"/>
                <w:b w:val="0"/>
              </w:rPr>
            </w:pPr>
          </w:p>
          <w:p w:rsidR="00F80A9F" w:rsidRPr="001E06BE" w:rsidRDefault="00366389" w:rsidP="0015223A">
            <w:pPr>
              <w:rPr>
                <w:rStyle w:val="ac"/>
                <w:b w:val="0"/>
              </w:rPr>
            </w:pPr>
            <w:hyperlink r:id="rId63" w:history="1">
              <w:r w:rsidR="00F80A9F" w:rsidRPr="001E06BE">
                <w:rPr>
                  <w:rStyle w:val="a4"/>
                </w:rPr>
                <w:t>kulanastasia@gmail.com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технологии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Современные подходы в преподавании предмета «Технология» в условиях реализации ФГОС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72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06.04-16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Горшкова Татьяна Юрь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5652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64" w:history="1">
              <w:r w:rsidR="00F80A9F" w:rsidRPr="001E06BE">
                <w:rPr>
                  <w:rStyle w:val="a4"/>
                  <w:lang w:val="en-US"/>
                </w:rPr>
                <w:t>tanjagor</w:t>
              </w:r>
              <w:r w:rsidR="00F80A9F" w:rsidRPr="001E06BE">
                <w:rPr>
                  <w:rStyle w:val="a4"/>
                </w:rPr>
                <w:t>203@</w:t>
              </w:r>
              <w:r w:rsidR="00F80A9F" w:rsidRPr="001E06BE">
                <w:rPr>
                  <w:rStyle w:val="a4"/>
                  <w:lang w:val="en-US"/>
                </w:rPr>
                <w:t>gmail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com</w:t>
              </w:r>
            </w:hyperlink>
            <w:r w:rsidR="00F80A9F" w:rsidRPr="001E06BE">
              <w:t xml:space="preserve">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математики и физики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Педагогическое проектирование развития УУД в основной школе.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rPr>
                <w:sz w:val="22"/>
                <w:szCs w:val="22"/>
              </w:rPr>
              <w:t>Очно-заочно</w:t>
            </w:r>
            <w:proofErr w:type="spellEnd"/>
            <w:r w:rsidRPr="001E06BE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07.04-09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Горшкова Татьяна Юрь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5652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65" w:history="1">
              <w:r w:rsidR="00F80A9F" w:rsidRPr="001E06BE">
                <w:rPr>
                  <w:rStyle w:val="a4"/>
                  <w:lang w:val="en-US"/>
                </w:rPr>
                <w:t>tanjagor203@gmail.com</w:t>
              </w:r>
            </w:hyperlink>
            <w:r w:rsidR="00F80A9F" w:rsidRPr="001E06BE">
              <w:rPr>
                <w:lang w:val="en-US"/>
              </w:rPr>
              <w:t xml:space="preserve">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-предметники</w:t>
            </w:r>
          </w:p>
        </w:tc>
        <w:tc>
          <w:tcPr>
            <w:tcW w:w="3827" w:type="dxa"/>
          </w:tcPr>
          <w:p w:rsidR="00F80A9F" w:rsidRPr="001E06BE" w:rsidRDefault="00F80A9F" w:rsidP="0015223A">
            <w:proofErr w:type="spellStart"/>
            <w:r w:rsidRPr="001E06BE">
              <w:t>Здоровьесберегающие</w:t>
            </w:r>
            <w:proofErr w:type="spellEnd"/>
            <w:r w:rsidRPr="001E06BE">
              <w:t xml:space="preserve"> технологии в деятельности учителя-предметника в контексте ФГОС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4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pPr>
              <w:rPr>
                <w:highlight w:val="yellow"/>
              </w:rPr>
            </w:pPr>
            <w:r w:rsidRPr="001E06BE">
              <w:t>11.04-13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Дементьева Елена Василь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-56-49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66" w:history="1">
              <w:r w:rsidR="00F80A9F" w:rsidRPr="001E06BE">
                <w:rPr>
                  <w:rStyle w:val="a4"/>
                  <w:lang w:val="en-US"/>
                </w:rPr>
                <w:t>dementievaev@kiro-karelia.ru</w:t>
              </w:r>
            </w:hyperlink>
          </w:p>
          <w:p w:rsidR="00F80A9F" w:rsidRPr="001E06BE" w:rsidRDefault="00F80A9F" w:rsidP="0015223A"/>
        </w:tc>
      </w:tr>
      <w:tr w:rsidR="00B47C9E" w:rsidRPr="001E06BE" w:rsidTr="00B47C9E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1E06BE" w:rsidRDefault="00B47C9E" w:rsidP="00B47C9E">
            <w:r w:rsidRPr="001E06BE">
              <w:t>Руководители 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3827" w:type="dxa"/>
          </w:tcPr>
          <w:p w:rsidR="00B47C9E" w:rsidRPr="001E06BE" w:rsidRDefault="00B47C9E" w:rsidP="00B47C9E">
            <w:r w:rsidRPr="001E06BE">
              <w:t>Профессиональные управленческие компетентности руководителя образовательной организации в контексте ФГОС и стандарта профессиональной деятельности педагога</w:t>
            </w:r>
          </w:p>
        </w:tc>
        <w:tc>
          <w:tcPr>
            <w:tcW w:w="1417" w:type="dxa"/>
          </w:tcPr>
          <w:p w:rsidR="00B47C9E" w:rsidRPr="001E06BE" w:rsidRDefault="00B47C9E" w:rsidP="00B47C9E">
            <w:r>
              <w:t>24</w:t>
            </w:r>
            <w:r w:rsidRPr="001E06BE">
              <w:t xml:space="preserve"> часа</w:t>
            </w:r>
          </w:p>
        </w:tc>
        <w:tc>
          <w:tcPr>
            <w:tcW w:w="1560" w:type="dxa"/>
          </w:tcPr>
          <w:p w:rsidR="00B47C9E" w:rsidRPr="001E06BE" w:rsidRDefault="00B47C9E" w:rsidP="00B47C9E">
            <w:proofErr w:type="spellStart"/>
            <w:r w:rsidRPr="001E06BE">
              <w:t>Очно-заочно</w:t>
            </w:r>
            <w:proofErr w:type="spellEnd"/>
            <w:r w:rsidRPr="001E06BE"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B47C9E" w:rsidRPr="001E06BE" w:rsidRDefault="00B47C9E" w:rsidP="00B47C9E">
            <w:r w:rsidRPr="001E06BE">
              <w:t>11.04-1</w:t>
            </w:r>
            <w:r>
              <w:t>3</w:t>
            </w:r>
            <w:r w:rsidRPr="001E06BE">
              <w:t>.04.2016</w:t>
            </w:r>
          </w:p>
        </w:tc>
        <w:tc>
          <w:tcPr>
            <w:tcW w:w="1418" w:type="dxa"/>
          </w:tcPr>
          <w:p w:rsidR="00B47C9E" w:rsidRPr="001E06BE" w:rsidRDefault="00B47C9E" w:rsidP="00B47C9E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1E06BE" w:rsidRDefault="00B47C9E" w:rsidP="00B47C9E">
            <w:proofErr w:type="spellStart"/>
            <w:r w:rsidRPr="001E06BE">
              <w:t>Мелоева</w:t>
            </w:r>
            <w:proofErr w:type="spellEnd"/>
            <w:r w:rsidRPr="001E06BE">
              <w:t xml:space="preserve"> Светлана Леонидовна</w:t>
            </w:r>
          </w:p>
        </w:tc>
        <w:tc>
          <w:tcPr>
            <w:tcW w:w="1843" w:type="dxa"/>
          </w:tcPr>
          <w:p w:rsidR="00B47C9E" w:rsidRPr="001E06BE" w:rsidRDefault="00B47C9E" w:rsidP="00B47C9E">
            <w:r w:rsidRPr="001E06BE">
              <w:t>(8142) 595654,</w:t>
            </w:r>
          </w:p>
          <w:p w:rsidR="00B47C9E" w:rsidRPr="001E06BE" w:rsidRDefault="00B47C9E" w:rsidP="00B47C9E">
            <w:pPr>
              <w:rPr>
                <w:lang w:val="en-US"/>
              </w:rPr>
            </w:pPr>
            <w:r w:rsidRPr="001E06BE">
              <w:t xml:space="preserve"> </w:t>
            </w:r>
            <w:hyperlink r:id="rId67" w:history="1">
              <w:r w:rsidRPr="001E06BE">
                <w:rPr>
                  <w:rStyle w:val="a4"/>
                  <w:lang w:val="en-US"/>
                </w:rPr>
                <w:t>meloevasl</w:t>
              </w:r>
              <w:r w:rsidRPr="001E06BE">
                <w:rPr>
                  <w:rStyle w:val="a4"/>
                </w:rPr>
                <w:t>@</w:t>
              </w:r>
              <w:r w:rsidRPr="001E06BE">
                <w:rPr>
                  <w:rStyle w:val="a4"/>
                  <w:lang w:val="en-US"/>
                </w:rPr>
                <w:t>kiro</w:t>
              </w:r>
              <w:r w:rsidRPr="001E06BE">
                <w:rPr>
                  <w:rStyle w:val="a4"/>
                </w:rPr>
                <w:t>-</w:t>
              </w:r>
              <w:r w:rsidRPr="001E06BE">
                <w:rPr>
                  <w:rStyle w:val="a4"/>
                  <w:lang w:val="en-US"/>
                </w:rPr>
                <w:t>karelia</w:t>
              </w:r>
              <w:r w:rsidRPr="001E06BE">
                <w:rPr>
                  <w:rStyle w:val="a4"/>
                </w:rPr>
                <w:t>.</w:t>
              </w:r>
              <w:r w:rsidRPr="001E06B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lastRenderedPageBreak/>
              <w:t>Учителя математики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Совершенствование преподавания математики в современной школе в условиях ФГОС</w:t>
            </w:r>
          </w:p>
          <w:p w:rsidR="00F80A9F" w:rsidRPr="001E06BE" w:rsidRDefault="00F80A9F" w:rsidP="0015223A">
            <w:r w:rsidRPr="001E06BE">
              <w:t xml:space="preserve">(МБОУ «Университетский лицей» </w:t>
            </w:r>
            <w:proofErr w:type="gramStart"/>
            <w:r w:rsidRPr="001E06BE">
              <w:t>г</w:t>
            </w:r>
            <w:proofErr w:type="gramEnd"/>
            <w:r w:rsidRPr="001E06BE">
              <w:t>. Петрозаводска)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4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11.04-13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Яковлева Марина Андре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-56-49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68" w:history="1">
              <w:r w:rsidR="00F80A9F" w:rsidRPr="001E06BE">
                <w:rPr>
                  <w:rStyle w:val="a4"/>
                  <w:lang w:val="en-US"/>
                </w:rPr>
                <w:t>yakovlevama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kiro</w:t>
              </w:r>
              <w:r w:rsidR="00F80A9F" w:rsidRPr="001E06BE">
                <w:rPr>
                  <w:rStyle w:val="a4"/>
                </w:rPr>
                <w:t>-</w:t>
              </w:r>
              <w:r w:rsidR="00F80A9F" w:rsidRPr="001E06BE">
                <w:rPr>
                  <w:rStyle w:val="a4"/>
                  <w:lang w:val="en-US"/>
                </w:rPr>
                <w:t>karelia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  <w:r w:rsidR="00F80A9F" w:rsidRPr="001E06BE">
              <w:t xml:space="preserve">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Воспитатели ДОО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 xml:space="preserve">ФГОС </w:t>
            </w:r>
            <w:proofErr w:type="gramStart"/>
            <w:r w:rsidRPr="001E06BE">
              <w:t>ДО</w:t>
            </w:r>
            <w:proofErr w:type="gramEnd"/>
            <w:r w:rsidRPr="001E06BE">
              <w:t xml:space="preserve">: </w:t>
            </w:r>
            <w:proofErr w:type="gramStart"/>
            <w:r w:rsidRPr="001E06BE">
              <w:t>моделирование</w:t>
            </w:r>
            <w:proofErr w:type="gramEnd"/>
            <w:r w:rsidRPr="001E06BE">
              <w:t xml:space="preserve"> образовательной деятельности.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11.04-15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Комиссарова Ирина Анатоль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-56-54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69" w:history="1">
              <w:r w:rsidR="00F80A9F" w:rsidRPr="001E06BE">
                <w:rPr>
                  <w:rStyle w:val="a4"/>
                  <w:lang w:val="en-US"/>
                </w:rPr>
                <w:t>kmissar</w:t>
              </w:r>
              <w:r w:rsidR="00F80A9F" w:rsidRPr="001E06BE">
                <w:rPr>
                  <w:rStyle w:val="a4"/>
                </w:rPr>
                <w:t>-</w:t>
              </w:r>
              <w:r w:rsidR="00F80A9F" w:rsidRPr="001E06BE">
                <w:rPr>
                  <w:rStyle w:val="a4"/>
                  <w:lang w:val="en-US"/>
                </w:rPr>
                <w:t>ira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yandex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Педагогические работники  образовательных организаций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Технологии дистанционного обучения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11.04-15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Петрова Галина Анатоль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pPr>
              <w:rPr>
                <w:rStyle w:val="ac"/>
                <w:b w:val="0"/>
              </w:rPr>
            </w:pPr>
            <w:r w:rsidRPr="001E06BE">
              <w:t>(8142)</w:t>
            </w:r>
            <w:r w:rsidRPr="001E06BE">
              <w:rPr>
                <w:rStyle w:val="ac"/>
                <w:b w:val="0"/>
              </w:rPr>
              <w:t>77-06-05</w:t>
            </w:r>
          </w:p>
          <w:p w:rsidR="00F80A9F" w:rsidRPr="001E06BE" w:rsidRDefault="00F80A9F" w:rsidP="0015223A">
            <w:pPr>
              <w:rPr>
                <w:rStyle w:val="ac"/>
                <w:b w:val="0"/>
                <w:sz w:val="16"/>
                <w:szCs w:val="16"/>
              </w:rPr>
            </w:pPr>
          </w:p>
          <w:p w:rsidR="00F80A9F" w:rsidRPr="001E06BE" w:rsidRDefault="00366389" w:rsidP="0015223A">
            <w:pPr>
              <w:rPr>
                <w:rStyle w:val="ac"/>
                <w:b w:val="0"/>
              </w:rPr>
            </w:pPr>
            <w:hyperlink r:id="rId70" w:history="1">
              <w:r w:rsidR="00F80A9F" w:rsidRPr="001E06BE">
                <w:rPr>
                  <w:rStyle w:val="a4"/>
                </w:rPr>
                <w:t>petrova-galina@yandex.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физической культуры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 xml:space="preserve">Современные подходы к преподаванию физической культуры в условиях ФГОС 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72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11.04-21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Авдеева Ирина Вячеслав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-56-49</w:t>
            </w:r>
          </w:p>
          <w:p w:rsidR="00F80A9F" w:rsidRPr="001E06BE" w:rsidRDefault="00F80A9F" w:rsidP="0015223A">
            <w:pPr>
              <w:rPr>
                <w:sz w:val="16"/>
                <w:szCs w:val="16"/>
              </w:rPr>
            </w:pPr>
          </w:p>
          <w:p w:rsidR="00F80A9F" w:rsidRPr="001E06BE" w:rsidRDefault="00366389" w:rsidP="0015223A">
            <w:hyperlink r:id="rId71" w:history="1">
              <w:r w:rsidR="00F80A9F" w:rsidRPr="001E06BE">
                <w:rPr>
                  <w:rStyle w:val="a4"/>
                  <w:lang w:val="en-US"/>
                </w:rPr>
                <w:t>avdeevaiv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kiro</w:t>
              </w:r>
              <w:r w:rsidR="00F80A9F" w:rsidRPr="001E06BE">
                <w:rPr>
                  <w:rStyle w:val="a4"/>
                </w:rPr>
                <w:t>-</w:t>
              </w:r>
              <w:r w:rsidR="00F80A9F" w:rsidRPr="001E06BE">
                <w:rPr>
                  <w:rStyle w:val="a4"/>
                  <w:lang w:val="en-US"/>
                </w:rPr>
                <w:t>karelia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</w:p>
          <w:p w:rsidR="00F80A9F" w:rsidRPr="001E06BE" w:rsidRDefault="00F80A9F" w:rsidP="0015223A">
            <w:pPr>
              <w:rPr>
                <w:sz w:val="16"/>
                <w:szCs w:val="16"/>
              </w:rPr>
            </w:pP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иностранного языка</w:t>
            </w:r>
          </w:p>
        </w:tc>
        <w:tc>
          <w:tcPr>
            <w:tcW w:w="3827" w:type="dxa"/>
          </w:tcPr>
          <w:p w:rsidR="00F80A9F" w:rsidRPr="001E06BE" w:rsidRDefault="00F80A9F" w:rsidP="0015223A">
            <w:pPr>
              <w:rPr>
                <w:bCs/>
              </w:rPr>
            </w:pPr>
            <w:r w:rsidRPr="001E06BE">
              <w:rPr>
                <w:bCs/>
              </w:rPr>
              <w:t>Иноязычное образование и его приоритетные задачи в условиях введения ФГОС второго поколения.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72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11.04-21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proofErr w:type="spellStart"/>
            <w:r w:rsidRPr="001E06BE">
              <w:t>Грубман</w:t>
            </w:r>
            <w:proofErr w:type="spellEnd"/>
            <w:r w:rsidRPr="001E06BE">
              <w:t xml:space="preserve"> Наталья Петр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5649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72" w:history="1">
              <w:r w:rsidR="00F80A9F" w:rsidRPr="001E06BE">
                <w:rPr>
                  <w:rStyle w:val="a4"/>
                  <w:lang w:val="en-US"/>
                </w:rPr>
                <w:t>grubmannp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mail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  <w:r w:rsidR="00F80A9F" w:rsidRPr="001E06BE">
              <w:t xml:space="preserve">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русского языка и литературы</w:t>
            </w:r>
          </w:p>
        </w:tc>
        <w:tc>
          <w:tcPr>
            <w:tcW w:w="3827" w:type="dxa"/>
          </w:tcPr>
          <w:p w:rsidR="00F80A9F" w:rsidRPr="001E06BE" w:rsidRDefault="00F80A9F" w:rsidP="001522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06BE">
              <w:rPr>
                <w:bCs/>
              </w:rPr>
              <w:t>Содержание и методика преподавания русского языка и литературы в условиях введения ФГОС.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72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11.04-21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pPr>
              <w:rPr>
                <w:bCs/>
              </w:rPr>
            </w:pPr>
            <w:r w:rsidRPr="001E06BE">
              <w:t>Гребенюк Тамара Никола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8-9114340595</w:t>
            </w:r>
          </w:p>
          <w:p w:rsidR="00F80A9F" w:rsidRPr="001E06BE" w:rsidRDefault="00F80A9F" w:rsidP="0015223A"/>
          <w:p w:rsidR="00F80A9F" w:rsidRPr="001E06BE" w:rsidRDefault="00366389" w:rsidP="0015223A">
            <w:pPr>
              <w:rPr>
                <w:lang w:val="en-US"/>
              </w:rPr>
            </w:pPr>
            <w:hyperlink r:id="rId73" w:history="1">
              <w:r w:rsidR="00F80A9F" w:rsidRPr="001E06BE">
                <w:rPr>
                  <w:rStyle w:val="a4"/>
                  <w:lang w:val="en-US"/>
                </w:rPr>
                <w:t>tamara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fil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mail.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Педагогические работники образовательных организаций со стажем работы до 5 лет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Как стать профессионалом? Тренинг профессиональной компетентности педагога.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72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11.04-21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Коновалова Мария Владимир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5649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74" w:history="1">
              <w:r w:rsidR="00F80A9F" w:rsidRPr="001E06BE">
                <w:rPr>
                  <w:rStyle w:val="a4"/>
                  <w:lang w:val="en-US"/>
                </w:rPr>
                <w:t>musjya77@mail.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lastRenderedPageBreak/>
              <w:t>Педагогические работники и специалисты ПМСС – центров, центров реабилитации, ДОО, домов ребенка РК и РФ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Современные подходы к диагностике и коррекции детей с ограниченными возможностями здоровья раннего возраста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4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F80A9F" w:rsidRPr="001E06BE" w:rsidRDefault="00F80A9F" w:rsidP="0015223A">
            <w:pPr>
              <w:rPr>
                <w:highlight w:val="yellow"/>
              </w:rPr>
            </w:pPr>
            <w:r w:rsidRPr="001E06BE">
              <w:t>12.04-14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Гаврилова Татьяна Игор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 xml:space="preserve">89212247063 </w:t>
            </w:r>
          </w:p>
          <w:p w:rsidR="00F80A9F" w:rsidRPr="001E06BE" w:rsidRDefault="00F80A9F" w:rsidP="0015223A"/>
          <w:p w:rsidR="00F80A9F" w:rsidRPr="001E06BE" w:rsidRDefault="00366389" w:rsidP="0015223A">
            <w:pPr>
              <w:rPr>
                <w:highlight w:val="yellow"/>
              </w:rPr>
            </w:pPr>
            <w:hyperlink r:id="rId75" w:history="1">
              <w:r w:rsidR="00F80A9F" w:rsidRPr="001E06BE">
                <w:rPr>
                  <w:rStyle w:val="a4"/>
                </w:rPr>
                <w:t>logope</w:t>
              </w:r>
              <w:r w:rsidR="00F80A9F" w:rsidRPr="001E06BE">
                <w:rPr>
                  <w:rStyle w:val="a4"/>
                  <w:lang w:val="en-US"/>
                </w:rPr>
                <w:t>d</w:t>
              </w:r>
              <w:r w:rsidR="00F80A9F" w:rsidRPr="001E06BE">
                <w:rPr>
                  <w:rStyle w:val="a4"/>
                </w:rPr>
                <w:t>_10@mail.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начальных классов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Учебный предмет  «Край, в котором я живу»  в условиях ФГОС</w:t>
            </w:r>
          </w:p>
          <w:p w:rsidR="00F80A9F" w:rsidRPr="001E06BE" w:rsidRDefault="00F80A9F" w:rsidP="0015223A">
            <w:r w:rsidRPr="001E06BE">
              <w:t xml:space="preserve">(автор Парамонова О.М.). 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4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18.04-20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Григорьевская Наталья Юрь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pPr>
              <w:rPr>
                <w:color w:val="000000"/>
                <w:shd w:val="clear" w:color="auto" w:fill="F5F5F5"/>
              </w:rPr>
            </w:pPr>
            <w:r w:rsidRPr="001E06BE">
              <w:rPr>
                <w:color w:val="000000"/>
                <w:shd w:val="clear" w:color="auto" w:fill="F5F5F5"/>
              </w:rPr>
              <w:t>(8142) 572811</w:t>
            </w:r>
          </w:p>
          <w:p w:rsidR="00F80A9F" w:rsidRPr="001E06BE" w:rsidRDefault="00F80A9F" w:rsidP="0015223A">
            <w:pPr>
              <w:rPr>
                <w:sz w:val="16"/>
                <w:szCs w:val="16"/>
              </w:rPr>
            </w:pPr>
          </w:p>
          <w:p w:rsidR="00F80A9F" w:rsidRPr="001E06BE" w:rsidRDefault="00366389" w:rsidP="0015223A">
            <w:pPr>
              <w:rPr>
                <w:lang w:val="en-US"/>
              </w:rPr>
            </w:pPr>
            <w:hyperlink r:id="rId76" w:history="1">
              <w:r w:rsidR="00F80A9F" w:rsidRPr="001E06BE">
                <w:rPr>
                  <w:rStyle w:val="a4"/>
                  <w:lang w:val="en-US"/>
                </w:rPr>
                <w:t>grig@kiro-karelia.ru</w:t>
              </w:r>
            </w:hyperlink>
          </w:p>
          <w:p w:rsidR="00F80A9F" w:rsidRPr="001E06BE" w:rsidRDefault="00F80A9F" w:rsidP="0015223A">
            <w:pPr>
              <w:rPr>
                <w:sz w:val="16"/>
                <w:szCs w:val="16"/>
              </w:rPr>
            </w:pP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Музыкальные руководители ДОО</w:t>
            </w:r>
          </w:p>
        </w:tc>
        <w:tc>
          <w:tcPr>
            <w:tcW w:w="3827" w:type="dxa"/>
          </w:tcPr>
          <w:p w:rsidR="00F80A9F" w:rsidRPr="001E06BE" w:rsidRDefault="00F80A9F" w:rsidP="0015223A">
            <w:pPr>
              <w:pStyle w:val="ab"/>
            </w:pPr>
            <w:r w:rsidRPr="001E06BE">
              <w:t xml:space="preserve">Организация музыкальной деятельности дошкольников в соответствии с ФГОС </w:t>
            </w:r>
            <w:proofErr w:type="gramStart"/>
            <w:r w:rsidRPr="001E06BE">
              <w:t>ДО</w:t>
            </w:r>
            <w:proofErr w:type="gram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Pr>
              <w:pStyle w:val="ab"/>
            </w:pPr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18.04-22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Баранова Ирина Владимир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-56-52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77" w:history="1">
              <w:r w:rsidR="00F80A9F" w:rsidRPr="001E06BE">
                <w:rPr>
                  <w:rStyle w:val="a4"/>
                  <w:lang w:val="en-US"/>
                </w:rPr>
                <w:t>i</w:t>
              </w:r>
              <w:r w:rsidR="00F80A9F" w:rsidRPr="001E06BE">
                <w:rPr>
                  <w:rStyle w:val="a4"/>
                </w:rPr>
                <w:t>rinabar30@</w:t>
              </w:r>
              <w:r w:rsidR="00F80A9F" w:rsidRPr="001E06BE">
                <w:rPr>
                  <w:rStyle w:val="a4"/>
                  <w:lang w:val="en-US"/>
                </w:rPr>
                <w:t>rambler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  <w:r w:rsidR="00F80A9F" w:rsidRPr="001E06BE">
              <w:t xml:space="preserve"> </w:t>
            </w:r>
          </w:p>
          <w:p w:rsidR="00F80A9F" w:rsidRPr="001E06BE" w:rsidRDefault="00F80A9F" w:rsidP="0015223A">
            <w:pPr>
              <w:rPr>
                <w:sz w:val="16"/>
                <w:szCs w:val="16"/>
              </w:rPr>
            </w:pP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начальных классов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Реализация современных образовательных технологий в начальной школе.</w:t>
            </w:r>
          </w:p>
          <w:p w:rsidR="00F80A9F" w:rsidRPr="001E06BE" w:rsidRDefault="00F80A9F" w:rsidP="0015223A"/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18.04-22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Васильева Татьяна Степан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-56-54</w:t>
            </w:r>
          </w:p>
          <w:p w:rsidR="00F80A9F" w:rsidRPr="001E06BE" w:rsidRDefault="00F80A9F" w:rsidP="0015223A"/>
          <w:p w:rsidR="00F80A9F" w:rsidRPr="001E06BE" w:rsidRDefault="00366389" w:rsidP="0015223A">
            <w:pPr>
              <w:rPr>
                <w:highlight w:val="yellow"/>
              </w:rPr>
            </w:pPr>
            <w:hyperlink r:id="rId78" w:history="1">
              <w:r w:rsidR="00F80A9F" w:rsidRPr="001E06BE">
                <w:rPr>
                  <w:rStyle w:val="a4"/>
                  <w:lang w:val="en-US"/>
                </w:rPr>
                <w:t>vasilyevats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kiro</w:t>
              </w:r>
              <w:r w:rsidR="00F80A9F" w:rsidRPr="001E06BE">
                <w:rPr>
                  <w:rStyle w:val="a4"/>
                </w:rPr>
                <w:t>-</w:t>
              </w:r>
              <w:r w:rsidR="00F80A9F" w:rsidRPr="001E06BE">
                <w:rPr>
                  <w:rStyle w:val="a4"/>
                  <w:lang w:val="en-US"/>
                </w:rPr>
                <w:t>karelia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начальных классов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 xml:space="preserve">Формирование </w:t>
            </w:r>
            <w:proofErr w:type="spellStart"/>
            <w:proofErr w:type="gramStart"/>
            <w:r w:rsidRPr="001E06BE">
              <w:t>ИКТ-компетентности</w:t>
            </w:r>
            <w:proofErr w:type="spellEnd"/>
            <w:proofErr w:type="gramEnd"/>
            <w:r w:rsidRPr="001E06BE">
              <w:t xml:space="preserve"> младших школьников при изучении различных учебных предметов в контексте ФГОС НОО 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pPr>
              <w:rPr>
                <w:highlight w:val="yellow"/>
                <w:lang w:val="en-US"/>
              </w:rPr>
            </w:pPr>
            <w:r w:rsidRPr="001E06BE">
              <w:t>2</w:t>
            </w:r>
            <w:r w:rsidRPr="001E06BE">
              <w:rPr>
                <w:lang w:val="en-US"/>
              </w:rPr>
              <w:t>5</w:t>
            </w:r>
            <w:r w:rsidRPr="001E06BE">
              <w:t>.04-2</w:t>
            </w:r>
            <w:r w:rsidRPr="001E06BE">
              <w:rPr>
                <w:lang w:val="en-US"/>
              </w:rPr>
              <w:t>9</w:t>
            </w:r>
            <w:r w:rsidRPr="001E06BE">
              <w:t>.04.201</w:t>
            </w:r>
            <w:r w:rsidRPr="001E06BE">
              <w:rPr>
                <w:lang w:val="en-US"/>
              </w:rPr>
              <w:t>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proofErr w:type="spellStart"/>
            <w:r w:rsidRPr="001E06BE">
              <w:t>Рышкевич</w:t>
            </w:r>
            <w:proofErr w:type="spellEnd"/>
            <w:r w:rsidRPr="001E06BE">
              <w:rPr>
                <w:lang w:val="en-US"/>
              </w:rPr>
              <w:t xml:space="preserve"> </w:t>
            </w:r>
            <w:r w:rsidRPr="001E06BE">
              <w:t>Наталья Вячеслав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pPr>
              <w:rPr>
                <w:rStyle w:val="ac"/>
                <w:b w:val="0"/>
              </w:rPr>
            </w:pPr>
            <w:r w:rsidRPr="001E06BE">
              <w:t>(8142)</w:t>
            </w:r>
            <w:r w:rsidRPr="001E06BE">
              <w:rPr>
                <w:rStyle w:val="ac"/>
                <w:b w:val="0"/>
              </w:rPr>
              <w:t>77-06-05</w:t>
            </w:r>
          </w:p>
          <w:p w:rsidR="00F80A9F" w:rsidRPr="001E06BE" w:rsidRDefault="00F80A9F" w:rsidP="0015223A">
            <w:pPr>
              <w:rPr>
                <w:rStyle w:val="ac"/>
                <w:b w:val="0"/>
              </w:rPr>
            </w:pPr>
          </w:p>
          <w:p w:rsidR="00F80A9F" w:rsidRPr="001E06BE" w:rsidRDefault="00366389" w:rsidP="0015223A">
            <w:pPr>
              <w:rPr>
                <w:rStyle w:val="ac"/>
                <w:b w:val="0"/>
              </w:rPr>
            </w:pPr>
            <w:hyperlink r:id="rId79" w:history="1">
              <w:r w:rsidR="00F80A9F" w:rsidRPr="001E06BE">
                <w:rPr>
                  <w:rStyle w:val="a4"/>
                </w:rPr>
                <w:t>ryshkevich79@gmail.com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Педагогические работники ПМСС Центров РК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Организация деятельности системы ПМПК в условиях подготовки к введению ФГОС ОВЗ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4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F80A9F" w:rsidRPr="001E06BE" w:rsidRDefault="00F80A9F" w:rsidP="0015223A">
            <w:pPr>
              <w:rPr>
                <w:highlight w:val="yellow"/>
              </w:rPr>
            </w:pPr>
            <w:r w:rsidRPr="001E06BE">
              <w:t>28.04-30.04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  <w:r w:rsidRPr="001E06BE">
              <w:t xml:space="preserve"> </w:t>
            </w:r>
          </w:p>
        </w:tc>
        <w:tc>
          <w:tcPr>
            <w:tcW w:w="1843" w:type="dxa"/>
          </w:tcPr>
          <w:p w:rsidR="00F80A9F" w:rsidRPr="001E06BE" w:rsidRDefault="00F80A9F" w:rsidP="0015223A">
            <w:proofErr w:type="spellStart"/>
            <w:r w:rsidRPr="001E06BE">
              <w:t>Отмахова</w:t>
            </w:r>
            <w:proofErr w:type="spellEnd"/>
            <w:r w:rsidRPr="001E06BE">
              <w:t xml:space="preserve"> Ангелина Никола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89052992142</w:t>
            </w:r>
          </w:p>
          <w:p w:rsidR="00F80A9F" w:rsidRPr="001E06BE" w:rsidRDefault="00F80A9F" w:rsidP="0015223A">
            <w:pPr>
              <w:rPr>
                <w:highlight w:val="yellow"/>
              </w:rPr>
            </w:pPr>
            <w:r w:rsidRPr="001E06BE">
              <w:t xml:space="preserve"> </w:t>
            </w:r>
            <w:hyperlink r:id="rId80" w:history="1">
              <w:r w:rsidRPr="001E06BE">
                <w:rPr>
                  <w:rStyle w:val="a4"/>
                  <w:lang w:val="en-US"/>
                </w:rPr>
                <w:t>otmahova</w:t>
              </w:r>
              <w:r w:rsidRPr="001E06BE">
                <w:rPr>
                  <w:rStyle w:val="a4"/>
                </w:rPr>
                <w:t>.</w:t>
              </w:r>
              <w:r w:rsidRPr="001E06BE">
                <w:rPr>
                  <w:rStyle w:val="a4"/>
                  <w:lang w:val="en-US"/>
                </w:rPr>
                <w:t>angelina</w:t>
              </w:r>
              <w:r w:rsidRPr="001E06BE">
                <w:rPr>
                  <w:rStyle w:val="a4"/>
                </w:rPr>
                <w:t>@</w:t>
              </w:r>
              <w:r w:rsidRPr="001E06BE">
                <w:rPr>
                  <w:rStyle w:val="a4"/>
                  <w:lang w:val="en-US"/>
                </w:rPr>
                <w:t>yandex</w:t>
              </w:r>
              <w:r w:rsidRPr="001E06BE">
                <w:rPr>
                  <w:rStyle w:val="a4"/>
                </w:rPr>
                <w:t>.</w:t>
              </w:r>
              <w:r w:rsidRPr="001E06B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80A9F" w:rsidRPr="009C3B88" w:rsidTr="00C74774">
        <w:trPr>
          <w:gridAfter w:val="2"/>
          <w:wAfter w:w="3686" w:type="dxa"/>
          <w:cantSplit/>
        </w:trPr>
        <w:tc>
          <w:tcPr>
            <w:tcW w:w="15592" w:type="dxa"/>
            <w:gridSpan w:val="8"/>
            <w:shd w:val="clear" w:color="auto" w:fill="FFFF00"/>
          </w:tcPr>
          <w:p w:rsidR="00F80A9F" w:rsidRPr="00874462" w:rsidRDefault="00F80A9F" w:rsidP="0015223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Май 2016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математики, физики, химии, биологии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 xml:space="preserve">Программное и учебно-методическое обеспечение преподавания предметов естественно-математического цикла  в условиях ФГОС 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r w:rsidRPr="001E06BE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F80A9F" w:rsidRPr="00C7598A" w:rsidRDefault="00F80A9F" w:rsidP="0015223A">
            <w:pPr>
              <w:rPr>
                <w:i/>
                <w:u w:val="single"/>
              </w:rPr>
            </w:pPr>
            <w:r w:rsidRPr="001E06BE">
              <w:t>03.05-20.05.2016</w:t>
            </w:r>
          </w:p>
        </w:tc>
        <w:tc>
          <w:tcPr>
            <w:tcW w:w="1418" w:type="dxa"/>
          </w:tcPr>
          <w:p w:rsidR="00F80A9F" w:rsidRPr="001E06BE" w:rsidRDefault="00F80A9F" w:rsidP="0015223A">
            <w:r w:rsidRPr="001E06BE">
              <w:t>Бюджет</w:t>
            </w:r>
          </w:p>
        </w:tc>
        <w:tc>
          <w:tcPr>
            <w:tcW w:w="1843" w:type="dxa"/>
          </w:tcPr>
          <w:p w:rsidR="00F80A9F" w:rsidRPr="001E06BE" w:rsidRDefault="00F80A9F" w:rsidP="00512B64">
            <w:r w:rsidRPr="001E06BE">
              <w:t>Дементьева Елена Василь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-56-49</w:t>
            </w:r>
          </w:p>
          <w:p w:rsidR="00F80A9F" w:rsidRPr="001E06BE" w:rsidRDefault="00366389" w:rsidP="0015223A">
            <w:hyperlink r:id="rId81" w:history="1">
              <w:r w:rsidR="00F80A9F" w:rsidRPr="001E06BE">
                <w:rPr>
                  <w:rStyle w:val="a4"/>
                  <w:lang w:val="en-US"/>
                </w:rPr>
                <w:t>dementievaev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kiro</w:t>
              </w:r>
              <w:r w:rsidR="00F80A9F" w:rsidRPr="001E06BE">
                <w:rPr>
                  <w:rStyle w:val="a4"/>
                </w:rPr>
                <w:t>-</w:t>
              </w:r>
              <w:r w:rsidR="00F80A9F" w:rsidRPr="001E06BE">
                <w:rPr>
                  <w:rStyle w:val="a4"/>
                  <w:lang w:val="en-US"/>
                </w:rPr>
                <w:t>karelia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  <w:r w:rsidR="00F80A9F" w:rsidRPr="001E06BE">
              <w:t xml:space="preserve"> 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lastRenderedPageBreak/>
              <w:t>Инструкторы по физической культуре ДОО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 xml:space="preserve">Современные подходы к физическому воспитанию детей в ДОО 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72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pPr>
              <w:rPr>
                <w:highlight w:val="yellow"/>
              </w:rPr>
            </w:pPr>
            <w:r w:rsidRPr="001E06BE">
              <w:t>10.05-20.05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Соколов Сергей Павлович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-56-48</w:t>
            </w:r>
          </w:p>
          <w:p w:rsidR="00F80A9F" w:rsidRPr="001E06BE" w:rsidRDefault="00F80A9F" w:rsidP="0015223A">
            <w:pPr>
              <w:rPr>
                <w:sz w:val="16"/>
                <w:szCs w:val="16"/>
              </w:rPr>
            </w:pPr>
          </w:p>
          <w:p w:rsidR="00F80A9F" w:rsidRPr="001E06BE" w:rsidRDefault="00366389" w:rsidP="0015223A">
            <w:hyperlink r:id="rId82" w:history="1">
              <w:r w:rsidR="00F80A9F" w:rsidRPr="001E06BE">
                <w:rPr>
                  <w:rStyle w:val="a4"/>
                  <w:lang w:val="en-US"/>
                </w:rPr>
                <w:t>sokolovsp@kiro-karelia.ru</w:t>
              </w:r>
            </w:hyperlink>
          </w:p>
          <w:p w:rsidR="00F80A9F" w:rsidRPr="001E06BE" w:rsidRDefault="00F80A9F" w:rsidP="0015223A">
            <w:pPr>
              <w:rPr>
                <w:sz w:val="16"/>
                <w:szCs w:val="16"/>
              </w:rPr>
            </w:pP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иностранного языка</w:t>
            </w:r>
          </w:p>
        </w:tc>
        <w:tc>
          <w:tcPr>
            <w:tcW w:w="3827" w:type="dxa"/>
          </w:tcPr>
          <w:p w:rsidR="00F80A9F" w:rsidRPr="001E06BE" w:rsidRDefault="00F80A9F" w:rsidP="0015223A">
            <w:pPr>
              <w:tabs>
                <w:tab w:val="left" w:pos="2700"/>
              </w:tabs>
              <w:jc w:val="both"/>
              <w:rPr>
                <w:bCs/>
              </w:rPr>
            </w:pPr>
            <w:r w:rsidRPr="001E06BE">
              <w:rPr>
                <w:bCs/>
              </w:rPr>
              <w:t>Введение второго иностранного языка: реалии, опыт, перспективы.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1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16.05-17.05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proofErr w:type="spellStart"/>
            <w:r w:rsidRPr="001E06BE">
              <w:t>Грубман</w:t>
            </w:r>
            <w:proofErr w:type="spellEnd"/>
            <w:r w:rsidRPr="001E06BE">
              <w:t xml:space="preserve"> Наталья Петр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5649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83" w:history="1">
              <w:r w:rsidR="00F80A9F" w:rsidRPr="001E06BE">
                <w:rPr>
                  <w:rStyle w:val="a4"/>
                  <w:lang w:val="en-US"/>
                </w:rPr>
                <w:t>grubmannp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mail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  <w:r w:rsidR="00F80A9F" w:rsidRPr="001E06BE">
              <w:t xml:space="preserve">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rPr>
                <w:sz w:val="22"/>
                <w:szCs w:val="22"/>
              </w:rPr>
              <w:t>Руководители  и заместители руководителей образовательных организаций общего образования, специалисты ММС, педагогические работники</w:t>
            </w:r>
          </w:p>
        </w:tc>
        <w:tc>
          <w:tcPr>
            <w:tcW w:w="3827" w:type="dxa"/>
          </w:tcPr>
          <w:p w:rsidR="00F80A9F" w:rsidRPr="001E06BE" w:rsidRDefault="00F80A9F" w:rsidP="0015223A">
            <w:pPr>
              <w:rPr>
                <w:bCs/>
              </w:rPr>
            </w:pPr>
            <w:r w:rsidRPr="001E06BE">
              <w:rPr>
                <w:bCs/>
              </w:rPr>
              <w:t xml:space="preserve">Основные аспекты процедуры аттестации педагогических и руководящих работников  </w:t>
            </w:r>
          </w:p>
          <w:p w:rsidR="00F80A9F" w:rsidRPr="001E06BE" w:rsidRDefault="00F80A9F" w:rsidP="0015223A"/>
        </w:tc>
        <w:tc>
          <w:tcPr>
            <w:tcW w:w="1417" w:type="dxa"/>
          </w:tcPr>
          <w:p w:rsidR="00F80A9F" w:rsidRPr="001E06BE" w:rsidRDefault="00F80A9F" w:rsidP="0015223A">
            <w:r w:rsidRPr="001E06BE">
              <w:t>24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r w:rsidRPr="001E06BE">
              <w:rPr>
                <w:sz w:val="22"/>
                <w:szCs w:val="22"/>
              </w:rPr>
              <w:t>Заочно с применением дистанционных технологий</w:t>
            </w:r>
          </w:p>
          <w:p w:rsidR="00F80A9F" w:rsidRPr="001E06BE" w:rsidRDefault="00F80A9F" w:rsidP="0015223A"/>
        </w:tc>
        <w:tc>
          <w:tcPr>
            <w:tcW w:w="1417" w:type="dxa"/>
          </w:tcPr>
          <w:p w:rsidR="00F80A9F" w:rsidRPr="001E06BE" w:rsidRDefault="00F80A9F" w:rsidP="0015223A">
            <w:r w:rsidRPr="001E06BE">
              <w:t xml:space="preserve">16.05-18.05.2016 </w:t>
            </w:r>
          </w:p>
          <w:p w:rsidR="00F80A9F" w:rsidRPr="001E06BE" w:rsidRDefault="00F80A9F" w:rsidP="0015223A"/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pPr>
              <w:rPr>
                <w:bCs/>
              </w:rPr>
            </w:pPr>
            <w:r w:rsidRPr="001E06BE">
              <w:t>Ковру Ольга Евгень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7-26-87</w:t>
            </w:r>
          </w:p>
          <w:p w:rsidR="00F80A9F" w:rsidRPr="001E06BE" w:rsidRDefault="00366389" w:rsidP="0015223A">
            <w:hyperlink r:id="rId84" w:history="1">
              <w:r w:rsidR="00F80A9F" w:rsidRPr="001E06BE">
                <w:rPr>
                  <w:rStyle w:val="a4"/>
                  <w:lang w:val="en-US"/>
                </w:rPr>
                <w:t>kovruoe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kiro</w:t>
              </w:r>
              <w:r w:rsidR="00F80A9F" w:rsidRPr="001E06BE">
                <w:rPr>
                  <w:rStyle w:val="a4"/>
                </w:rPr>
                <w:t>-</w:t>
              </w:r>
              <w:r w:rsidR="00F80A9F" w:rsidRPr="001E06BE">
                <w:rPr>
                  <w:rStyle w:val="a4"/>
                  <w:lang w:val="en-US"/>
                </w:rPr>
                <w:t>karelia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  <w:r w:rsidR="00F80A9F" w:rsidRPr="001E06BE">
              <w:t xml:space="preserve"> 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Мастера производственного обучения профессиональных образовательных организаций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Организация и методика производственного обучения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4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16.05.-18.05.2016</w:t>
            </w:r>
          </w:p>
        </w:tc>
        <w:tc>
          <w:tcPr>
            <w:tcW w:w="1418" w:type="dxa"/>
          </w:tcPr>
          <w:p w:rsidR="00F80A9F" w:rsidRPr="001E06BE" w:rsidRDefault="00F80A9F" w:rsidP="0015223A">
            <w:r w:rsidRPr="001E06BE">
              <w:t xml:space="preserve">Бюджет </w:t>
            </w:r>
          </w:p>
        </w:tc>
        <w:tc>
          <w:tcPr>
            <w:tcW w:w="1843" w:type="dxa"/>
          </w:tcPr>
          <w:p w:rsidR="00F80A9F" w:rsidRPr="001E06BE" w:rsidRDefault="00F80A9F" w:rsidP="0015223A">
            <w:proofErr w:type="spellStart"/>
            <w:r w:rsidRPr="001E06BE">
              <w:t>Гурштын</w:t>
            </w:r>
            <w:proofErr w:type="spellEnd"/>
            <w:r w:rsidRPr="001E06BE">
              <w:t xml:space="preserve"> Светлана Василь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5654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Педагогические и руководящие работники РК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 xml:space="preserve">Подготовка к внедрению ФГОС НОО </w:t>
            </w:r>
            <w:proofErr w:type="gramStart"/>
            <w:r w:rsidRPr="001E06BE">
              <w:t>обучающихся</w:t>
            </w:r>
            <w:proofErr w:type="gramEnd"/>
            <w:r w:rsidRPr="001E06BE">
              <w:t xml:space="preserve"> с ограниченными возможностями здоровья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F80A9F" w:rsidRPr="001E06BE" w:rsidRDefault="00F80A9F" w:rsidP="0015223A">
            <w:pPr>
              <w:rPr>
                <w:highlight w:val="yellow"/>
              </w:rPr>
            </w:pPr>
            <w:r w:rsidRPr="001E06BE">
              <w:t>16.05-20.05.2016</w:t>
            </w:r>
          </w:p>
        </w:tc>
        <w:tc>
          <w:tcPr>
            <w:tcW w:w="1418" w:type="dxa"/>
          </w:tcPr>
          <w:p w:rsidR="00F80A9F" w:rsidRPr="001E06BE" w:rsidRDefault="00F80A9F" w:rsidP="0015223A">
            <w:r w:rsidRPr="001E06BE">
              <w:t>Бюджет</w:t>
            </w:r>
          </w:p>
        </w:tc>
        <w:tc>
          <w:tcPr>
            <w:tcW w:w="1843" w:type="dxa"/>
          </w:tcPr>
          <w:p w:rsidR="00F80A9F" w:rsidRPr="001E06BE" w:rsidRDefault="00F80A9F" w:rsidP="0015223A">
            <w:proofErr w:type="spellStart"/>
            <w:r w:rsidRPr="001E06BE">
              <w:t>Отмахова</w:t>
            </w:r>
            <w:proofErr w:type="spellEnd"/>
            <w:r w:rsidRPr="001E06BE">
              <w:t xml:space="preserve"> Ангелина Никола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89052992142</w:t>
            </w:r>
          </w:p>
          <w:p w:rsidR="00F80A9F" w:rsidRPr="001E06BE" w:rsidRDefault="00F80A9F" w:rsidP="0015223A">
            <w:pPr>
              <w:rPr>
                <w:highlight w:val="yellow"/>
              </w:rPr>
            </w:pPr>
            <w:r w:rsidRPr="001E06BE">
              <w:t xml:space="preserve"> </w:t>
            </w:r>
            <w:hyperlink r:id="rId85" w:history="1">
              <w:r w:rsidRPr="001E06BE">
                <w:rPr>
                  <w:rStyle w:val="a4"/>
                  <w:lang w:val="en-US"/>
                </w:rPr>
                <w:t>otmahova</w:t>
              </w:r>
              <w:r w:rsidRPr="001E06BE">
                <w:rPr>
                  <w:rStyle w:val="a4"/>
                </w:rPr>
                <w:t>.</w:t>
              </w:r>
              <w:r w:rsidRPr="001E06BE">
                <w:rPr>
                  <w:rStyle w:val="a4"/>
                  <w:lang w:val="en-US"/>
                </w:rPr>
                <w:t>angelina</w:t>
              </w:r>
              <w:r w:rsidRPr="001E06BE">
                <w:rPr>
                  <w:rStyle w:val="a4"/>
                </w:rPr>
                <w:t>@</w:t>
              </w:r>
              <w:r w:rsidRPr="001E06BE">
                <w:rPr>
                  <w:rStyle w:val="a4"/>
                  <w:lang w:val="en-US"/>
                </w:rPr>
                <w:t>yandex</w:t>
              </w:r>
              <w:r w:rsidRPr="001E06BE">
                <w:rPr>
                  <w:rStyle w:val="a4"/>
                </w:rPr>
                <w:t>.</w:t>
              </w:r>
              <w:r w:rsidRPr="001E06B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lastRenderedPageBreak/>
              <w:t>Руководители 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Управление инновациями в образовательной организации общего образования</w:t>
            </w:r>
          </w:p>
        </w:tc>
        <w:tc>
          <w:tcPr>
            <w:tcW w:w="1417" w:type="dxa"/>
          </w:tcPr>
          <w:p w:rsidR="00F80A9F" w:rsidRPr="001E06BE" w:rsidRDefault="00B47C9E" w:rsidP="0015223A">
            <w:r>
              <w:t>1</w:t>
            </w:r>
            <w:r w:rsidR="00F80A9F" w:rsidRPr="001E06BE">
              <w:t>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  <w:r w:rsidRPr="001E06BE">
              <w:t xml:space="preserve"> </w:t>
            </w:r>
          </w:p>
        </w:tc>
        <w:tc>
          <w:tcPr>
            <w:tcW w:w="1417" w:type="dxa"/>
          </w:tcPr>
          <w:p w:rsidR="00F80A9F" w:rsidRPr="001E06BE" w:rsidRDefault="00F80A9F" w:rsidP="00B47C9E">
            <w:r w:rsidRPr="001E06BE">
              <w:t>16.05 -</w:t>
            </w:r>
            <w:r w:rsidR="00B47C9E">
              <w:t>17</w:t>
            </w:r>
            <w:r w:rsidRPr="001E06BE">
              <w:t>.05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  <w:r w:rsidRPr="001E06BE">
              <w:t xml:space="preserve"> 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 xml:space="preserve">Логинова Людмила Альбертовна 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5653,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86" w:history="1">
              <w:r w:rsidR="00F80A9F" w:rsidRPr="001E06BE">
                <w:rPr>
                  <w:rStyle w:val="a4"/>
                  <w:lang w:val="en-US"/>
                </w:rPr>
                <w:t>ludmila.logi@yandex.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, ведущие учебный предмет «Моя Карелия»</w:t>
            </w:r>
          </w:p>
          <w:p w:rsidR="00F80A9F" w:rsidRPr="001E06BE" w:rsidRDefault="00F80A9F" w:rsidP="0015223A"/>
        </w:tc>
        <w:tc>
          <w:tcPr>
            <w:tcW w:w="3827" w:type="dxa"/>
          </w:tcPr>
          <w:p w:rsidR="00F80A9F" w:rsidRPr="001E06BE" w:rsidRDefault="00F80A9F" w:rsidP="0015223A">
            <w:pPr>
              <w:jc w:val="both"/>
            </w:pPr>
            <w:r w:rsidRPr="001E06BE">
              <w:t xml:space="preserve">Реализация требований ФГОС при изучении учебного предмета «Моя Карелия». 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72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 xml:space="preserve">1 сессия –16.05 -20.05.2016 </w:t>
            </w:r>
          </w:p>
          <w:p w:rsidR="00F80A9F" w:rsidRPr="001E06BE" w:rsidRDefault="00F80A9F" w:rsidP="0015223A">
            <w:pPr>
              <w:rPr>
                <w:sz w:val="16"/>
                <w:szCs w:val="16"/>
              </w:rPr>
            </w:pPr>
          </w:p>
          <w:p w:rsidR="00F80A9F" w:rsidRPr="001E06BE" w:rsidRDefault="00F80A9F" w:rsidP="002F6015">
            <w:r w:rsidRPr="001E06BE">
              <w:t>(2 сессия – 24.10 -28.10.2016)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Григорьевская Наталья Юрь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pPr>
              <w:rPr>
                <w:color w:val="000000"/>
                <w:shd w:val="clear" w:color="auto" w:fill="F5F5F5"/>
              </w:rPr>
            </w:pPr>
            <w:r w:rsidRPr="001E06BE">
              <w:rPr>
                <w:color w:val="000000"/>
                <w:shd w:val="clear" w:color="auto" w:fill="F5F5F5"/>
              </w:rPr>
              <w:t>(8142) 572811</w:t>
            </w:r>
          </w:p>
          <w:p w:rsidR="00F80A9F" w:rsidRPr="001E06BE" w:rsidRDefault="00F80A9F" w:rsidP="0015223A"/>
          <w:p w:rsidR="00F80A9F" w:rsidRPr="001E06BE" w:rsidRDefault="00366389" w:rsidP="0015223A">
            <w:pPr>
              <w:rPr>
                <w:lang w:val="en-US"/>
              </w:rPr>
            </w:pPr>
            <w:hyperlink r:id="rId87" w:history="1">
              <w:r w:rsidR="00F80A9F" w:rsidRPr="001E06BE">
                <w:rPr>
                  <w:rStyle w:val="a4"/>
                  <w:lang w:val="en-US"/>
                </w:rPr>
                <w:t>grig@kiro-karelia.ru</w:t>
              </w:r>
            </w:hyperlink>
          </w:p>
          <w:p w:rsidR="00F80A9F" w:rsidRPr="001E06BE" w:rsidRDefault="00F80A9F" w:rsidP="0015223A"/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 xml:space="preserve">Зам. директоров по воспитательной работе. 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 xml:space="preserve">Организация внеурочной деятельности школьников в условиях реализации </w:t>
            </w:r>
          </w:p>
          <w:p w:rsidR="00F80A9F" w:rsidRPr="001E06BE" w:rsidRDefault="00F80A9F" w:rsidP="0015223A">
            <w:r w:rsidRPr="001E06BE">
              <w:t xml:space="preserve">ФГОС. 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pPr>
              <w:rPr>
                <w:highlight w:val="yellow"/>
              </w:rPr>
            </w:pPr>
            <w:r w:rsidRPr="001E06BE">
              <w:t>16.05-20.05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proofErr w:type="spellStart"/>
            <w:r w:rsidRPr="001E06BE">
              <w:t>Харлашкина</w:t>
            </w:r>
            <w:proofErr w:type="spellEnd"/>
            <w:r w:rsidRPr="001E06BE">
              <w:t xml:space="preserve"> Наталья Александр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5649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88" w:history="1">
              <w:r w:rsidR="00F80A9F" w:rsidRPr="001E06BE">
                <w:rPr>
                  <w:rStyle w:val="a4"/>
                  <w:lang w:val="en-US"/>
                </w:rPr>
                <w:t>natha</w:t>
              </w:r>
              <w:r w:rsidR="00F80A9F" w:rsidRPr="001E06BE">
                <w:rPr>
                  <w:rStyle w:val="a4"/>
                </w:rPr>
                <w:t>2@</w:t>
              </w:r>
              <w:r w:rsidR="00F80A9F" w:rsidRPr="001E06BE">
                <w:rPr>
                  <w:rStyle w:val="a4"/>
                  <w:lang w:val="en-US"/>
                </w:rPr>
                <w:t>mail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  <w:r w:rsidR="00F80A9F" w:rsidRPr="001E06BE">
              <w:t xml:space="preserve">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курса «Основы религиозных культур и светской этики»</w:t>
            </w:r>
          </w:p>
        </w:tc>
        <w:tc>
          <w:tcPr>
            <w:tcW w:w="3827" w:type="dxa"/>
          </w:tcPr>
          <w:p w:rsidR="00F80A9F" w:rsidRPr="001E06BE" w:rsidRDefault="00F80A9F" w:rsidP="0015223A">
            <w:pPr>
              <w:tabs>
                <w:tab w:val="left" w:pos="2700"/>
              </w:tabs>
              <w:jc w:val="both"/>
              <w:rPr>
                <w:bCs/>
              </w:rPr>
            </w:pPr>
            <w:r w:rsidRPr="001E06BE">
              <w:rPr>
                <w:bCs/>
              </w:rPr>
              <w:t>Актуальные проблемы преподавания комплексного учебного курса «Основы религиозных культур и светской этики».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72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3.05-01.06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pPr>
              <w:rPr>
                <w:bCs/>
              </w:rPr>
            </w:pPr>
            <w:r w:rsidRPr="001E06BE">
              <w:t>Кондратьев Василий Григорьевич</w:t>
            </w:r>
          </w:p>
        </w:tc>
        <w:tc>
          <w:tcPr>
            <w:tcW w:w="1843" w:type="dxa"/>
          </w:tcPr>
          <w:p w:rsidR="00F80A9F" w:rsidRPr="001E06BE" w:rsidRDefault="00F80A9F" w:rsidP="0015223A">
            <w:proofErr w:type="gramStart"/>
            <w:r w:rsidRPr="001E06BE">
              <w:t>(8142595656</w:t>
            </w:r>
            <w:proofErr w:type="gramEnd"/>
          </w:p>
          <w:p w:rsidR="00F80A9F" w:rsidRPr="001E06BE" w:rsidRDefault="00F80A9F" w:rsidP="0015223A"/>
          <w:p w:rsidR="00F80A9F" w:rsidRPr="001E06BE" w:rsidRDefault="00366389" w:rsidP="0015223A">
            <w:hyperlink r:id="rId89" w:tgtFrame="_parent" w:history="1">
              <w:r w:rsidR="00F80A9F" w:rsidRPr="001E06BE">
                <w:rPr>
                  <w:rStyle w:val="a4"/>
                  <w:bCs/>
                  <w:lang w:val="en-US"/>
                </w:rPr>
                <w:t>kondratjev</w:t>
              </w:r>
            </w:hyperlink>
            <w:hyperlink r:id="rId90" w:tgtFrame="_parent" w:history="1">
              <w:r w:rsidR="00F80A9F" w:rsidRPr="001E06BE">
                <w:rPr>
                  <w:rStyle w:val="a4"/>
                  <w:bCs/>
                </w:rPr>
                <w:t>@</w:t>
              </w:r>
            </w:hyperlink>
            <w:hyperlink r:id="rId91" w:tgtFrame="_parent" w:history="1">
              <w:r w:rsidR="00F80A9F" w:rsidRPr="001E06BE">
                <w:rPr>
                  <w:rStyle w:val="a4"/>
                  <w:bCs/>
                  <w:lang w:val="en-US"/>
                </w:rPr>
                <w:t>kiro-karelia</w:t>
              </w:r>
            </w:hyperlink>
            <w:hyperlink r:id="rId92" w:tgtFrame="_parent" w:history="1">
              <w:r w:rsidR="00F80A9F" w:rsidRPr="001E06BE">
                <w:rPr>
                  <w:rStyle w:val="a4"/>
                  <w:bCs/>
                </w:rPr>
                <w:t>.</w:t>
              </w:r>
            </w:hyperlink>
            <w:hyperlink r:id="rId93" w:tgtFrame="_parent" w:history="1">
              <w:r w:rsidR="00F80A9F" w:rsidRPr="001E06BE">
                <w:rPr>
                  <w:rStyle w:val="a4"/>
                  <w:bCs/>
                  <w:lang w:val="en-US"/>
                </w:rPr>
                <w:t>ru</w:t>
              </w:r>
            </w:hyperlink>
            <w:r w:rsidR="00F80A9F" w:rsidRPr="001E06BE">
              <w:rPr>
                <w:bCs/>
                <w:lang w:val="en-US"/>
              </w:rPr>
              <w:t xml:space="preserve"> </w:t>
            </w:r>
          </w:p>
          <w:p w:rsidR="00F80A9F" w:rsidRPr="001E06BE" w:rsidRDefault="00F80A9F" w:rsidP="0015223A">
            <w:pPr>
              <w:rPr>
                <w:lang w:val="en-US"/>
              </w:rPr>
            </w:pPr>
          </w:p>
        </w:tc>
      </w:tr>
      <w:tr w:rsidR="00F80A9F" w:rsidRPr="009C3B88" w:rsidTr="00C74774">
        <w:trPr>
          <w:gridAfter w:val="2"/>
          <w:wAfter w:w="3686" w:type="dxa"/>
          <w:cantSplit/>
        </w:trPr>
        <w:tc>
          <w:tcPr>
            <w:tcW w:w="15592" w:type="dxa"/>
            <w:gridSpan w:val="8"/>
            <w:shd w:val="clear" w:color="auto" w:fill="FFFF00"/>
          </w:tcPr>
          <w:p w:rsidR="00F80A9F" w:rsidRPr="00874462" w:rsidRDefault="00F80A9F" w:rsidP="0015223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Июнь 2016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pPr>
              <w:rPr>
                <w:sz w:val="23"/>
                <w:szCs w:val="23"/>
              </w:rPr>
            </w:pPr>
            <w:r w:rsidRPr="001E06BE">
              <w:rPr>
                <w:sz w:val="23"/>
                <w:szCs w:val="23"/>
              </w:rPr>
              <w:t>Педагогические работники организаций дополнительного образования детей и образовательных организаций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Модернизация системы дополнительного образования в контексте новой идеологии</w:t>
            </w:r>
          </w:p>
        </w:tc>
        <w:tc>
          <w:tcPr>
            <w:tcW w:w="1417" w:type="dxa"/>
          </w:tcPr>
          <w:p w:rsidR="00F80A9F" w:rsidRPr="001E06BE" w:rsidRDefault="00487458" w:rsidP="0015223A">
            <w:r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487458" w:rsidP="00487458">
            <w:r>
              <w:t>06</w:t>
            </w:r>
            <w:r w:rsidR="00F80A9F" w:rsidRPr="001E06BE">
              <w:t>.06-</w:t>
            </w:r>
            <w:r>
              <w:t>10</w:t>
            </w:r>
            <w:r w:rsidR="00F80A9F" w:rsidRPr="001E06BE">
              <w:t>.06.2016</w:t>
            </w:r>
          </w:p>
        </w:tc>
        <w:tc>
          <w:tcPr>
            <w:tcW w:w="1418" w:type="dxa"/>
          </w:tcPr>
          <w:p w:rsidR="00F80A9F" w:rsidRPr="001E06BE" w:rsidRDefault="00F80A9F" w:rsidP="0015223A">
            <w:r w:rsidRPr="001E06BE">
              <w:t xml:space="preserve">Бюджет 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Клюшникова Светлана Александр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74090</w:t>
            </w:r>
          </w:p>
          <w:p w:rsidR="00F80A9F" w:rsidRPr="001E06BE" w:rsidRDefault="00F80A9F" w:rsidP="0015223A"/>
        </w:tc>
      </w:tr>
      <w:tr w:rsidR="00F80A9F" w:rsidRPr="00E44AF3" w:rsidTr="00B47C9E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E44AF3" w:rsidRDefault="00F80A9F" w:rsidP="00B47C9E">
            <w:r w:rsidRPr="00E44AF3">
              <w:lastRenderedPageBreak/>
              <w:t>Педагогические работники образовательных учреждений</w:t>
            </w:r>
          </w:p>
        </w:tc>
        <w:tc>
          <w:tcPr>
            <w:tcW w:w="3827" w:type="dxa"/>
          </w:tcPr>
          <w:p w:rsidR="00F80A9F" w:rsidRPr="00E44AF3" w:rsidRDefault="00F80A9F" w:rsidP="00B47C9E">
            <w:r w:rsidRPr="00E44AF3">
              <w:t>Дополнительная профессиональная программа профессиональной переподготовки по специальности «Логопедия. Коррекционная педагогика и специальная психология» (3 год обучения)</w:t>
            </w:r>
          </w:p>
        </w:tc>
        <w:tc>
          <w:tcPr>
            <w:tcW w:w="1417" w:type="dxa"/>
          </w:tcPr>
          <w:p w:rsidR="00F80A9F" w:rsidRPr="00E44AF3" w:rsidRDefault="00F80A9F" w:rsidP="00B47C9E">
            <w:r w:rsidRPr="00E44AF3">
              <w:t>104 часа</w:t>
            </w:r>
          </w:p>
        </w:tc>
        <w:tc>
          <w:tcPr>
            <w:tcW w:w="1560" w:type="dxa"/>
          </w:tcPr>
          <w:p w:rsidR="00F80A9F" w:rsidRPr="00E44AF3" w:rsidRDefault="00F80A9F" w:rsidP="00B47C9E">
            <w:proofErr w:type="spellStart"/>
            <w:r w:rsidRPr="00E44AF3">
              <w:t>Очно</w:t>
            </w:r>
            <w:proofErr w:type="spellEnd"/>
            <w:r w:rsidRPr="00E44AF3">
              <w:t xml:space="preserve"> </w:t>
            </w:r>
          </w:p>
        </w:tc>
        <w:tc>
          <w:tcPr>
            <w:tcW w:w="1417" w:type="dxa"/>
          </w:tcPr>
          <w:p w:rsidR="00F80A9F" w:rsidRPr="00E44AF3" w:rsidRDefault="00F80A9F" w:rsidP="00B47C9E">
            <w:r w:rsidRPr="00E44AF3">
              <w:t xml:space="preserve">7сессия </w:t>
            </w:r>
          </w:p>
          <w:p w:rsidR="00F80A9F" w:rsidRPr="00E44AF3" w:rsidRDefault="00F80A9F" w:rsidP="00B47C9E">
            <w:r w:rsidRPr="00E44AF3">
              <w:t>02.06– 17.06.2016</w:t>
            </w:r>
          </w:p>
        </w:tc>
        <w:tc>
          <w:tcPr>
            <w:tcW w:w="1418" w:type="dxa"/>
          </w:tcPr>
          <w:p w:rsidR="00F80A9F" w:rsidRPr="00E44AF3" w:rsidRDefault="00F80A9F" w:rsidP="00B47C9E">
            <w:proofErr w:type="spellStart"/>
            <w:r w:rsidRPr="00E44AF3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E44AF3" w:rsidRDefault="00F80A9F" w:rsidP="00B47C9E">
            <w:r w:rsidRPr="00E44AF3">
              <w:t>Гаврилова Ольга  Ивановна</w:t>
            </w:r>
          </w:p>
        </w:tc>
        <w:tc>
          <w:tcPr>
            <w:tcW w:w="1843" w:type="dxa"/>
          </w:tcPr>
          <w:p w:rsidR="00F80A9F" w:rsidRPr="00E44AF3" w:rsidRDefault="00F80A9F" w:rsidP="00B47C9E">
            <w:r w:rsidRPr="00E44AF3">
              <w:t>8(8142) 595654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Педагогические работники образовательных организаций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Технологии формирования УУД в начальной школе.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rPr>
                <w:sz w:val="22"/>
                <w:szCs w:val="22"/>
              </w:rPr>
              <w:t>Очно-заочно</w:t>
            </w:r>
            <w:proofErr w:type="spellEnd"/>
            <w:r w:rsidRPr="001E06BE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06.06-10.06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Коновалова Мария Владимир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5649</w:t>
            </w:r>
          </w:p>
          <w:p w:rsidR="00F80A9F" w:rsidRPr="001E06BE" w:rsidRDefault="00366389" w:rsidP="0015223A">
            <w:hyperlink r:id="rId94" w:history="1">
              <w:r w:rsidR="00F80A9F" w:rsidRPr="001E06BE">
                <w:rPr>
                  <w:rStyle w:val="a4"/>
                  <w:lang w:val="en-US"/>
                </w:rPr>
                <w:t>musjya77@mail.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иностранного языка</w:t>
            </w:r>
          </w:p>
        </w:tc>
        <w:tc>
          <w:tcPr>
            <w:tcW w:w="3827" w:type="dxa"/>
          </w:tcPr>
          <w:p w:rsidR="00F80A9F" w:rsidRPr="001E06BE" w:rsidRDefault="00F80A9F" w:rsidP="001522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06BE">
              <w:rPr>
                <w:bCs/>
              </w:rPr>
              <w:t xml:space="preserve">Летний языковой лагерь </w:t>
            </w:r>
          </w:p>
          <w:p w:rsidR="00F80A9F" w:rsidRPr="001E06BE" w:rsidRDefault="00F80A9F" w:rsidP="0015223A">
            <w:pPr>
              <w:tabs>
                <w:tab w:val="left" w:pos="2700"/>
              </w:tabs>
              <w:jc w:val="both"/>
              <w:rPr>
                <w:bCs/>
              </w:rPr>
            </w:pPr>
            <w:r w:rsidRPr="001E06BE">
              <w:rPr>
                <w:bCs/>
              </w:rPr>
              <w:t>«Совершенствование коммуникативной компетенции учителя английского языка в условиях введения ФГОС»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36 часов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06.06-10.06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proofErr w:type="spellStart"/>
            <w:r w:rsidRPr="001E06BE">
              <w:t>Грубман</w:t>
            </w:r>
            <w:proofErr w:type="spellEnd"/>
            <w:r w:rsidRPr="001E06BE">
              <w:t xml:space="preserve"> Наталья Петро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5649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95" w:history="1">
              <w:r w:rsidR="00F80A9F" w:rsidRPr="001E06BE">
                <w:rPr>
                  <w:rStyle w:val="a4"/>
                  <w:lang w:val="en-US"/>
                </w:rPr>
                <w:t>grubmannp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mail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  <w:r w:rsidR="00F80A9F" w:rsidRPr="001E06BE">
              <w:t xml:space="preserve">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математики</w:t>
            </w:r>
          </w:p>
        </w:tc>
        <w:tc>
          <w:tcPr>
            <w:tcW w:w="3827" w:type="dxa"/>
          </w:tcPr>
          <w:p w:rsidR="00F80A9F" w:rsidRPr="001E06BE" w:rsidRDefault="00F80A9F" w:rsidP="0015223A">
            <w:proofErr w:type="gramStart"/>
            <w:r w:rsidRPr="001E06BE">
              <w:t>Реализация требований ФГОС ООО при обучении математике в 5-6 классах (автор:</w:t>
            </w:r>
            <w:proofErr w:type="gramEnd"/>
            <w:r w:rsidRPr="001E06BE">
              <w:t xml:space="preserve"> </w:t>
            </w:r>
            <w:proofErr w:type="gramStart"/>
            <w:r w:rsidRPr="001E06BE">
              <w:t xml:space="preserve">В.М. Туркина, д.п.н., </w:t>
            </w:r>
            <w:proofErr w:type="spellStart"/>
            <w:r w:rsidRPr="001E06BE">
              <w:t>ПетрГУ</w:t>
            </w:r>
            <w:proofErr w:type="spellEnd"/>
            <w:r w:rsidRPr="001E06BE">
              <w:t xml:space="preserve">) </w:t>
            </w:r>
            <w:proofErr w:type="gram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72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8064B1" w:rsidRDefault="00F80A9F" w:rsidP="0015223A">
            <w:r w:rsidRPr="001E06BE">
              <w:t>14.06-24.06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Яковлева Марина Андре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-56-49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96" w:history="1">
              <w:r w:rsidR="00F80A9F" w:rsidRPr="001E06BE">
                <w:rPr>
                  <w:rStyle w:val="a4"/>
                  <w:lang w:val="en-US"/>
                </w:rPr>
                <w:t>yakovlevama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kiro</w:t>
              </w:r>
              <w:r w:rsidR="00F80A9F" w:rsidRPr="001E06BE">
                <w:rPr>
                  <w:rStyle w:val="a4"/>
                </w:rPr>
                <w:t>-</w:t>
              </w:r>
              <w:r w:rsidR="00F80A9F" w:rsidRPr="001E06BE">
                <w:rPr>
                  <w:rStyle w:val="a4"/>
                  <w:lang w:val="en-US"/>
                </w:rPr>
                <w:t>karelia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  <w:r w:rsidR="00F80A9F" w:rsidRPr="001E06BE">
              <w:t xml:space="preserve"> </w:t>
            </w:r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Педагогические работники  образовательных организаций</w:t>
            </w:r>
          </w:p>
        </w:tc>
        <w:tc>
          <w:tcPr>
            <w:tcW w:w="3827" w:type="dxa"/>
          </w:tcPr>
          <w:p w:rsidR="00F80A9F" w:rsidRPr="001E06BE" w:rsidRDefault="00F80A9F" w:rsidP="0015223A">
            <w:r w:rsidRPr="001E06BE">
              <w:t>Использование интерактивной доски в учебном процессе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4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15.06-17.06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Петрова Галина Анатоль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pPr>
              <w:rPr>
                <w:rStyle w:val="ac"/>
              </w:rPr>
            </w:pPr>
            <w:r w:rsidRPr="001E06BE">
              <w:t>(8142)</w:t>
            </w:r>
            <w:r w:rsidRPr="001E06BE">
              <w:rPr>
                <w:rStyle w:val="ac"/>
              </w:rPr>
              <w:t>77-06-05</w:t>
            </w:r>
          </w:p>
          <w:p w:rsidR="00F80A9F" w:rsidRPr="001E06BE" w:rsidRDefault="00F80A9F" w:rsidP="0015223A">
            <w:pPr>
              <w:rPr>
                <w:rStyle w:val="ac"/>
                <w:sz w:val="16"/>
                <w:szCs w:val="16"/>
              </w:rPr>
            </w:pPr>
          </w:p>
          <w:p w:rsidR="00F80A9F" w:rsidRPr="001E06BE" w:rsidRDefault="00366389" w:rsidP="0015223A">
            <w:pPr>
              <w:rPr>
                <w:rStyle w:val="ac"/>
              </w:rPr>
            </w:pPr>
            <w:hyperlink r:id="rId97" w:history="1">
              <w:r w:rsidR="00F80A9F" w:rsidRPr="001E06BE">
                <w:rPr>
                  <w:rStyle w:val="a4"/>
                </w:rPr>
                <w:t>petrova-galina@yandex.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904214" w:rsidRDefault="00F80A9F" w:rsidP="00B47C9E">
            <w:r w:rsidRPr="00904214">
              <w:t>Руководители и заместители руководителей образовательных организаций дополнительного образования детей</w:t>
            </w:r>
          </w:p>
        </w:tc>
        <w:tc>
          <w:tcPr>
            <w:tcW w:w="3827" w:type="dxa"/>
          </w:tcPr>
          <w:p w:rsidR="00F80A9F" w:rsidRPr="00F80A9F" w:rsidRDefault="00F80A9F" w:rsidP="00B47C9E">
            <w:r w:rsidRPr="00F80A9F">
              <w:t>Контроль исполнения законодательства в сфере образования. Предупреждение и пресечение нарушений законодательства в сфере образования</w:t>
            </w:r>
          </w:p>
          <w:p w:rsidR="00F80A9F" w:rsidRPr="00F80A9F" w:rsidRDefault="00F80A9F" w:rsidP="00B47C9E">
            <w:r w:rsidRPr="00F80A9F">
              <w:t>(Семинар с участием Управления по надзору и контролю в сфере образования РК)</w:t>
            </w:r>
          </w:p>
        </w:tc>
        <w:tc>
          <w:tcPr>
            <w:tcW w:w="1417" w:type="dxa"/>
          </w:tcPr>
          <w:p w:rsidR="00F80A9F" w:rsidRPr="00904214" w:rsidRDefault="00F80A9F" w:rsidP="00B47C9E">
            <w:r w:rsidRPr="00904214">
              <w:t>8</w:t>
            </w:r>
            <w:r>
              <w:t xml:space="preserve"> часов</w:t>
            </w:r>
          </w:p>
        </w:tc>
        <w:tc>
          <w:tcPr>
            <w:tcW w:w="1560" w:type="dxa"/>
          </w:tcPr>
          <w:p w:rsidR="00F80A9F" w:rsidRPr="00904214" w:rsidRDefault="00F80A9F" w:rsidP="00B47C9E">
            <w:proofErr w:type="spellStart"/>
            <w:r w:rsidRPr="00904214">
              <w:t>Очно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F80A9F" w:rsidRPr="00904214" w:rsidRDefault="00F80A9F" w:rsidP="00B47C9E">
            <w:r w:rsidRPr="00904214">
              <w:t>17.06.2016</w:t>
            </w:r>
          </w:p>
        </w:tc>
        <w:tc>
          <w:tcPr>
            <w:tcW w:w="1418" w:type="dxa"/>
          </w:tcPr>
          <w:p w:rsidR="00F80A9F" w:rsidRPr="00904214" w:rsidRDefault="00F80A9F" w:rsidP="00B47C9E">
            <w:proofErr w:type="spellStart"/>
            <w:r w:rsidRPr="00904214"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F80A9F" w:rsidRPr="00444116" w:rsidRDefault="00F80A9F" w:rsidP="00B47C9E">
            <w:r w:rsidRPr="00444116">
              <w:t>Логинова Л</w:t>
            </w:r>
            <w:r>
              <w:t xml:space="preserve">юдмила Альбертовна </w:t>
            </w:r>
          </w:p>
        </w:tc>
        <w:tc>
          <w:tcPr>
            <w:tcW w:w="1843" w:type="dxa"/>
          </w:tcPr>
          <w:p w:rsidR="00F80A9F" w:rsidRDefault="00F80A9F" w:rsidP="00B47C9E">
            <w:r w:rsidRPr="00444116">
              <w:t>(8142) 595653,</w:t>
            </w:r>
          </w:p>
          <w:p w:rsidR="00F80A9F" w:rsidRPr="00444116" w:rsidRDefault="00F80A9F" w:rsidP="00B47C9E"/>
          <w:p w:rsidR="00F80A9F" w:rsidRPr="00444116" w:rsidRDefault="00366389" w:rsidP="00B47C9E">
            <w:hyperlink r:id="rId98" w:history="1">
              <w:r w:rsidR="00F80A9F" w:rsidRPr="00444116">
                <w:rPr>
                  <w:rStyle w:val="a4"/>
                  <w:lang w:val="en-US"/>
                </w:rPr>
                <w:t>ludmila.logi@yandex.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lastRenderedPageBreak/>
              <w:t>Учителя физики</w:t>
            </w:r>
          </w:p>
        </w:tc>
        <w:tc>
          <w:tcPr>
            <w:tcW w:w="3827" w:type="dxa"/>
          </w:tcPr>
          <w:p w:rsidR="00F80A9F" w:rsidRPr="001E06BE" w:rsidRDefault="00F80A9F" w:rsidP="0015223A">
            <w:proofErr w:type="gramStart"/>
            <w:r w:rsidRPr="001E06BE">
              <w:t>Эксперимент в преподавании физики в условиях ФГОС (автор:</w:t>
            </w:r>
            <w:proofErr w:type="gramEnd"/>
            <w:r w:rsidRPr="001E06BE">
              <w:t xml:space="preserve"> </w:t>
            </w:r>
            <w:proofErr w:type="gramStart"/>
            <w:r w:rsidRPr="001E06BE">
              <w:t xml:space="preserve">И.Р. </w:t>
            </w:r>
            <w:proofErr w:type="spellStart"/>
            <w:r w:rsidRPr="001E06BE">
              <w:t>Тевель</w:t>
            </w:r>
            <w:proofErr w:type="spellEnd"/>
            <w:r w:rsidRPr="001E06BE">
              <w:t xml:space="preserve">, </w:t>
            </w:r>
            <w:proofErr w:type="spellStart"/>
            <w:r w:rsidRPr="001E06BE">
              <w:t>ПетрГУ</w:t>
            </w:r>
            <w:proofErr w:type="spellEnd"/>
            <w:r w:rsidRPr="001E06BE">
              <w:t xml:space="preserve">) </w:t>
            </w:r>
            <w:proofErr w:type="gram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4 час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pPr>
              <w:rPr>
                <w:highlight w:val="yellow"/>
              </w:rPr>
            </w:pPr>
            <w:r w:rsidRPr="001E06BE">
              <w:t>27.06-29.06.2016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Яковлева Марина Андре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-56-49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99" w:history="1">
              <w:r w:rsidR="00F80A9F" w:rsidRPr="001E06BE">
                <w:rPr>
                  <w:rStyle w:val="a4"/>
                  <w:lang w:val="en-US"/>
                </w:rPr>
                <w:t>yakovlevama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kiro-karelia.ru</w:t>
              </w:r>
            </w:hyperlink>
          </w:p>
        </w:tc>
      </w:tr>
      <w:tr w:rsidR="00F80A9F" w:rsidRPr="001E06BE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1E06BE" w:rsidRDefault="00F80A9F" w:rsidP="0015223A">
            <w:r w:rsidRPr="001E06BE">
              <w:t>Учителя математики -  информатики</w:t>
            </w:r>
          </w:p>
        </w:tc>
        <w:tc>
          <w:tcPr>
            <w:tcW w:w="3827" w:type="dxa"/>
          </w:tcPr>
          <w:p w:rsidR="00F80A9F" w:rsidRPr="001E06BE" w:rsidRDefault="00F80A9F" w:rsidP="0015223A">
            <w:proofErr w:type="gramStart"/>
            <w:r w:rsidRPr="001E06BE">
              <w:t>Использование коммуникационных технологий в преподавании предметов естественно-математического цикла (автор:</w:t>
            </w:r>
            <w:proofErr w:type="gramEnd"/>
            <w:r w:rsidRPr="001E06BE">
              <w:t xml:space="preserve"> Белобров Н.С., МКОУ Сортавальского МР РК СОШ № 3)</w:t>
            </w:r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24 часа</w:t>
            </w:r>
          </w:p>
        </w:tc>
        <w:tc>
          <w:tcPr>
            <w:tcW w:w="1560" w:type="dxa"/>
          </w:tcPr>
          <w:p w:rsidR="00F80A9F" w:rsidRPr="001E06BE" w:rsidRDefault="00F80A9F" w:rsidP="0015223A">
            <w:proofErr w:type="spellStart"/>
            <w:r w:rsidRPr="001E06BE">
              <w:t>Очно</w:t>
            </w:r>
            <w:proofErr w:type="spellEnd"/>
          </w:p>
        </w:tc>
        <w:tc>
          <w:tcPr>
            <w:tcW w:w="1417" w:type="dxa"/>
          </w:tcPr>
          <w:p w:rsidR="00F80A9F" w:rsidRPr="001E06BE" w:rsidRDefault="00F80A9F" w:rsidP="0015223A">
            <w:r w:rsidRPr="001E06BE">
              <w:t>Июнь-июль</w:t>
            </w:r>
          </w:p>
        </w:tc>
        <w:tc>
          <w:tcPr>
            <w:tcW w:w="1418" w:type="dxa"/>
          </w:tcPr>
          <w:p w:rsidR="00F80A9F" w:rsidRPr="001E06BE" w:rsidRDefault="00F80A9F" w:rsidP="0015223A">
            <w:proofErr w:type="spellStart"/>
            <w:r w:rsidRPr="001E06BE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Яковлева Марина Андреевна</w:t>
            </w:r>
          </w:p>
        </w:tc>
        <w:tc>
          <w:tcPr>
            <w:tcW w:w="1843" w:type="dxa"/>
          </w:tcPr>
          <w:p w:rsidR="00F80A9F" w:rsidRPr="001E06BE" w:rsidRDefault="00F80A9F" w:rsidP="0015223A">
            <w:r w:rsidRPr="001E06BE">
              <w:t>(8142) 59-56-49</w:t>
            </w:r>
          </w:p>
          <w:p w:rsidR="00F80A9F" w:rsidRPr="001E06BE" w:rsidRDefault="00F80A9F" w:rsidP="0015223A"/>
          <w:p w:rsidR="00F80A9F" w:rsidRPr="001E06BE" w:rsidRDefault="00366389" w:rsidP="0015223A">
            <w:hyperlink r:id="rId100" w:history="1">
              <w:r w:rsidR="00F80A9F" w:rsidRPr="001E06BE">
                <w:rPr>
                  <w:rStyle w:val="a4"/>
                  <w:lang w:val="en-US"/>
                </w:rPr>
                <w:t>yakovlevama</w:t>
              </w:r>
              <w:r w:rsidR="00F80A9F" w:rsidRPr="001E06BE">
                <w:rPr>
                  <w:rStyle w:val="a4"/>
                </w:rPr>
                <w:t>@</w:t>
              </w:r>
              <w:r w:rsidR="00F80A9F" w:rsidRPr="001E06BE">
                <w:rPr>
                  <w:rStyle w:val="a4"/>
                  <w:lang w:val="en-US"/>
                </w:rPr>
                <w:t>kiro</w:t>
              </w:r>
              <w:r w:rsidR="00F80A9F" w:rsidRPr="001E06BE">
                <w:rPr>
                  <w:rStyle w:val="a4"/>
                </w:rPr>
                <w:t>-</w:t>
              </w:r>
              <w:r w:rsidR="00F80A9F" w:rsidRPr="001E06BE">
                <w:rPr>
                  <w:rStyle w:val="a4"/>
                  <w:lang w:val="en-US"/>
                </w:rPr>
                <w:t>karelia</w:t>
              </w:r>
              <w:r w:rsidR="00F80A9F" w:rsidRPr="001E06BE">
                <w:rPr>
                  <w:rStyle w:val="a4"/>
                </w:rPr>
                <w:t>.</w:t>
              </w:r>
              <w:r w:rsidR="00F80A9F" w:rsidRPr="001E06BE">
                <w:rPr>
                  <w:rStyle w:val="a4"/>
                  <w:lang w:val="en-US"/>
                </w:rPr>
                <w:t>ru</w:t>
              </w:r>
            </w:hyperlink>
            <w:r w:rsidR="00F80A9F" w:rsidRPr="001E06BE">
              <w:t xml:space="preserve"> </w:t>
            </w:r>
          </w:p>
        </w:tc>
      </w:tr>
      <w:tr w:rsidR="00F80A9F" w:rsidRPr="009C3B88" w:rsidTr="00C74774">
        <w:trPr>
          <w:gridAfter w:val="2"/>
          <w:wAfter w:w="3686" w:type="dxa"/>
          <w:cantSplit/>
        </w:trPr>
        <w:tc>
          <w:tcPr>
            <w:tcW w:w="15592" w:type="dxa"/>
            <w:gridSpan w:val="8"/>
            <w:shd w:val="clear" w:color="auto" w:fill="FFFF00"/>
          </w:tcPr>
          <w:p w:rsidR="00F80A9F" w:rsidRPr="00874462" w:rsidRDefault="00F80A9F" w:rsidP="00BC4D7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Август 2016 </w:t>
            </w:r>
          </w:p>
        </w:tc>
      </w:tr>
      <w:tr w:rsidR="00F80A9F" w:rsidRPr="0054651A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54651A" w:rsidRDefault="00F80A9F" w:rsidP="0015223A">
            <w:r w:rsidRPr="0054651A">
              <w:t>Педагогические работники образовательных организаций</w:t>
            </w:r>
          </w:p>
        </w:tc>
        <w:tc>
          <w:tcPr>
            <w:tcW w:w="3827" w:type="dxa"/>
          </w:tcPr>
          <w:p w:rsidR="00F80A9F" w:rsidRPr="0054651A" w:rsidRDefault="00F80A9F" w:rsidP="0015223A">
            <w:r w:rsidRPr="0054651A">
              <w:t>Технология развития критического мышления через чтение и письмо. Стратегии смыслового чтения и работа с текстом</w:t>
            </w:r>
          </w:p>
        </w:tc>
        <w:tc>
          <w:tcPr>
            <w:tcW w:w="1417" w:type="dxa"/>
          </w:tcPr>
          <w:p w:rsidR="00F80A9F" w:rsidRPr="0054651A" w:rsidRDefault="00F80A9F" w:rsidP="0015223A">
            <w:r w:rsidRPr="0054651A">
              <w:t>24 часа</w:t>
            </w:r>
          </w:p>
        </w:tc>
        <w:tc>
          <w:tcPr>
            <w:tcW w:w="1560" w:type="dxa"/>
          </w:tcPr>
          <w:p w:rsidR="00F80A9F" w:rsidRPr="0054651A" w:rsidRDefault="00F80A9F" w:rsidP="0015223A">
            <w:proofErr w:type="spellStart"/>
            <w:r w:rsidRPr="0054651A">
              <w:t>Очно</w:t>
            </w:r>
            <w:proofErr w:type="spellEnd"/>
          </w:p>
        </w:tc>
        <w:tc>
          <w:tcPr>
            <w:tcW w:w="1417" w:type="dxa"/>
          </w:tcPr>
          <w:p w:rsidR="00F80A9F" w:rsidRPr="0054651A" w:rsidRDefault="00F80A9F" w:rsidP="0015223A">
            <w:r w:rsidRPr="0054651A">
              <w:t>23.08 - 25.08.2016</w:t>
            </w:r>
          </w:p>
        </w:tc>
        <w:tc>
          <w:tcPr>
            <w:tcW w:w="1418" w:type="dxa"/>
          </w:tcPr>
          <w:p w:rsidR="00F80A9F" w:rsidRPr="0054651A" w:rsidRDefault="00F80A9F" w:rsidP="0015223A">
            <w:proofErr w:type="spellStart"/>
            <w:r w:rsidRPr="0054651A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54651A" w:rsidRDefault="00F80A9F" w:rsidP="0015223A">
            <w:r w:rsidRPr="0054651A">
              <w:t>Коновалова Мария Владимировна</w:t>
            </w:r>
          </w:p>
        </w:tc>
        <w:tc>
          <w:tcPr>
            <w:tcW w:w="1843" w:type="dxa"/>
          </w:tcPr>
          <w:p w:rsidR="00F80A9F" w:rsidRPr="0054651A" w:rsidRDefault="00F80A9F" w:rsidP="0015223A">
            <w:r w:rsidRPr="0054651A">
              <w:t>(8142) 595649</w:t>
            </w:r>
          </w:p>
          <w:p w:rsidR="00F80A9F" w:rsidRPr="0054651A" w:rsidRDefault="00F80A9F" w:rsidP="0015223A"/>
          <w:p w:rsidR="00F80A9F" w:rsidRPr="0054651A" w:rsidRDefault="00366389" w:rsidP="0015223A">
            <w:hyperlink r:id="rId101" w:history="1">
              <w:r w:rsidR="00F80A9F" w:rsidRPr="0054651A">
                <w:rPr>
                  <w:rStyle w:val="a4"/>
                  <w:lang w:val="en-US"/>
                </w:rPr>
                <w:t>musjya77@mail.ru</w:t>
              </w:r>
            </w:hyperlink>
          </w:p>
        </w:tc>
      </w:tr>
      <w:tr w:rsidR="00F80A9F" w:rsidRPr="0054651A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54651A" w:rsidRDefault="00F80A9F" w:rsidP="0015223A">
            <w:r w:rsidRPr="0054651A">
              <w:t>Педагогические работники  образовательных организаций</w:t>
            </w:r>
          </w:p>
        </w:tc>
        <w:tc>
          <w:tcPr>
            <w:tcW w:w="3827" w:type="dxa"/>
          </w:tcPr>
          <w:p w:rsidR="00F80A9F" w:rsidRPr="0054651A" w:rsidRDefault="00F80A9F" w:rsidP="0015223A">
            <w:r w:rsidRPr="0054651A">
              <w:t>Использование интерактивной доски в учебном процессе</w:t>
            </w:r>
          </w:p>
        </w:tc>
        <w:tc>
          <w:tcPr>
            <w:tcW w:w="1417" w:type="dxa"/>
          </w:tcPr>
          <w:p w:rsidR="00F80A9F" w:rsidRPr="0054651A" w:rsidRDefault="00F80A9F" w:rsidP="0015223A">
            <w:r w:rsidRPr="0054651A">
              <w:t>24 часа</w:t>
            </w:r>
          </w:p>
        </w:tc>
        <w:tc>
          <w:tcPr>
            <w:tcW w:w="1560" w:type="dxa"/>
          </w:tcPr>
          <w:p w:rsidR="00F80A9F" w:rsidRPr="0054651A" w:rsidRDefault="00F80A9F" w:rsidP="0015223A">
            <w:proofErr w:type="spellStart"/>
            <w:r w:rsidRPr="0054651A">
              <w:t>Очно</w:t>
            </w:r>
            <w:proofErr w:type="spellEnd"/>
          </w:p>
        </w:tc>
        <w:tc>
          <w:tcPr>
            <w:tcW w:w="1417" w:type="dxa"/>
          </w:tcPr>
          <w:p w:rsidR="00F80A9F" w:rsidRPr="0054651A" w:rsidRDefault="00F80A9F" w:rsidP="0015223A">
            <w:r w:rsidRPr="0054651A">
              <w:t>24.08-26.08.2016</w:t>
            </w:r>
          </w:p>
        </w:tc>
        <w:tc>
          <w:tcPr>
            <w:tcW w:w="1418" w:type="dxa"/>
          </w:tcPr>
          <w:p w:rsidR="00F80A9F" w:rsidRPr="0054651A" w:rsidRDefault="00F80A9F" w:rsidP="0015223A">
            <w:proofErr w:type="spellStart"/>
            <w:r w:rsidRPr="0054651A">
              <w:t>Внебюджет</w:t>
            </w:r>
            <w:proofErr w:type="spellEnd"/>
          </w:p>
        </w:tc>
        <w:tc>
          <w:tcPr>
            <w:tcW w:w="1843" w:type="dxa"/>
          </w:tcPr>
          <w:p w:rsidR="00F80A9F" w:rsidRPr="0054651A" w:rsidRDefault="00F80A9F" w:rsidP="0015223A">
            <w:r w:rsidRPr="0054651A">
              <w:t>Петрова Галина Анатольевна</w:t>
            </w:r>
          </w:p>
        </w:tc>
        <w:tc>
          <w:tcPr>
            <w:tcW w:w="1843" w:type="dxa"/>
          </w:tcPr>
          <w:p w:rsidR="00F80A9F" w:rsidRPr="0054651A" w:rsidRDefault="00F80A9F" w:rsidP="0015223A">
            <w:pPr>
              <w:rPr>
                <w:rStyle w:val="ac"/>
              </w:rPr>
            </w:pPr>
            <w:r w:rsidRPr="0054651A">
              <w:t>(8142)</w:t>
            </w:r>
            <w:r w:rsidRPr="0054651A">
              <w:rPr>
                <w:rStyle w:val="ac"/>
              </w:rPr>
              <w:t>77-06-05</w:t>
            </w:r>
          </w:p>
          <w:p w:rsidR="00F80A9F" w:rsidRPr="0054651A" w:rsidRDefault="00F80A9F" w:rsidP="0015223A">
            <w:pPr>
              <w:rPr>
                <w:rStyle w:val="ac"/>
              </w:rPr>
            </w:pPr>
          </w:p>
          <w:p w:rsidR="00F80A9F" w:rsidRPr="0054651A" w:rsidRDefault="00366389" w:rsidP="0015223A">
            <w:pPr>
              <w:rPr>
                <w:rStyle w:val="ac"/>
              </w:rPr>
            </w:pPr>
            <w:hyperlink r:id="rId102" w:history="1">
              <w:r w:rsidR="00F80A9F" w:rsidRPr="0054651A">
                <w:rPr>
                  <w:rStyle w:val="a4"/>
                </w:rPr>
                <w:t>petrova-galina@yandex.ru</w:t>
              </w:r>
            </w:hyperlink>
          </w:p>
        </w:tc>
      </w:tr>
      <w:tr w:rsidR="00F80A9F" w:rsidRPr="009C3B88" w:rsidTr="00C74774">
        <w:trPr>
          <w:gridAfter w:val="2"/>
          <w:wAfter w:w="3686" w:type="dxa"/>
          <w:cantSplit/>
        </w:trPr>
        <w:tc>
          <w:tcPr>
            <w:tcW w:w="15592" w:type="dxa"/>
            <w:gridSpan w:val="8"/>
            <w:shd w:val="clear" w:color="auto" w:fill="FFFF00"/>
          </w:tcPr>
          <w:p w:rsidR="00F80A9F" w:rsidRPr="00874462" w:rsidRDefault="00F80A9F" w:rsidP="0015223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Сентябрь 2016 </w:t>
            </w:r>
          </w:p>
        </w:tc>
      </w:tr>
      <w:tr w:rsidR="00F80A9F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3431E8" w:rsidRDefault="00F80A9F" w:rsidP="0015223A">
            <w:r w:rsidRPr="003431E8">
              <w:t>Учителя математики</w:t>
            </w:r>
          </w:p>
        </w:tc>
        <w:tc>
          <w:tcPr>
            <w:tcW w:w="3827" w:type="dxa"/>
          </w:tcPr>
          <w:p w:rsidR="00F80A9F" w:rsidRPr="003431E8" w:rsidRDefault="00F80A9F" w:rsidP="0015223A">
            <w:proofErr w:type="gramStart"/>
            <w:r w:rsidRPr="003431E8">
              <w:t>Реализация требований ФГОС ООО при обучении математике в 5-6 классах (автор:</w:t>
            </w:r>
            <w:proofErr w:type="gramEnd"/>
            <w:r w:rsidRPr="003431E8">
              <w:t xml:space="preserve"> </w:t>
            </w:r>
            <w:proofErr w:type="gramStart"/>
            <w:r w:rsidRPr="003431E8">
              <w:t xml:space="preserve">В.М. Туркина, д.п.н., </w:t>
            </w:r>
            <w:proofErr w:type="spellStart"/>
            <w:r w:rsidRPr="003431E8">
              <w:t>ПетрГУ</w:t>
            </w:r>
            <w:proofErr w:type="spellEnd"/>
            <w:r w:rsidRPr="003431E8">
              <w:t xml:space="preserve">) </w:t>
            </w:r>
            <w:proofErr w:type="gramEnd"/>
          </w:p>
        </w:tc>
        <w:tc>
          <w:tcPr>
            <w:tcW w:w="1417" w:type="dxa"/>
          </w:tcPr>
          <w:p w:rsidR="00F80A9F" w:rsidRPr="003431E8" w:rsidRDefault="00F80A9F" w:rsidP="0015223A">
            <w:r w:rsidRPr="003431E8">
              <w:t>72 часа</w:t>
            </w:r>
          </w:p>
        </w:tc>
        <w:tc>
          <w:tcPr>
            <w:tcW w:w="1560" w:type="dxa"/>
          </w:tcPr>
          <w:p w:rsidR="00F80A9F" w:rsidRPr="003431E8" w:rsidRDefault="00F80A9F" w:rsidP="0015223A">
            <w:proofErr w:type="spellStart"/>
            <w:r w:rsidRPr="003431E8">
              <w:t>Очно</w:t>
            </w:r>
            <w:proofErr w:type="spellEnd"/>
          </w:p>
        </w:tc>
        <w:tc>
          <w:tcPr>
            <w:tcW w:w="1417" w:type="dxa"/>
          </w:tcPr>
          <w:p w:rsidR="00F80A9F" w:rsidRPr="003431E8" w:rsidRDefault="00F80A9F" w:rsidP="0015223A">
            <w:pPr>
              <w:rPr>
                <w:highlight w:val="yellow"/>
              </w:rPr>
            </w:pPr>
            <w:r w:rsidRPr="003431E8">
              <w:t xml:space="preserve">12.09-22.09.2016 </w:t>
            </w:r>
          </w:p>
        </w:tc>
        <w:tc>
          <w:tcPr>
            <w:tcW w:w="1418" w:type="dxa"/>
          </w:tcPr>
          <w:p w:rsidR="00F80A9F" w:rsidRPr="003431E8" w:rsidRDefault="00F80A9F" w:rsidP="0015223A">
            <w:proofErr w:type="spellStart"/>
            <w:r w:rsidRPr="003431E8">
              <w:t>Внебюджет</w:t>
            </w:r>
            <w:proofErr w:type="spellEnd"/>
          </w:p>
          <w:p w:rsidR="00F80A9F" w:rsidRPr="003431E8" w:rsidRDefault="00F80A9F" w:rsidP="0015223A"/>
        </w:tc>
        <w:tc>
          <w:tcPr>
            <w:tcW w:w="1843" w:type="dxa"/>
          </w:tcPr>
          <w:p w:rsidR="00F80A9F" w:rsidRPr="003431E8" w:rsidRDefault="00F80A9F" w:rsidP="0015223A">
            <w:r w:rsidRPr="003431E8">
              <w:t>Яковлева Марина Андреевна</w:t>
            </w:r>
          </w:p>
        </w:tc>
        <w:tc>
          <w:tcPr>
            <w:tcW w:w="1843" w:type="dxa"/>
          </w:tcPr>
          <w:p w:rsidR="00F80A9F" w:rsidRPr="003431E8" w:rsidRDefault="00F80A9F" w:rsidP="0015223A">
            <w:r w:rsidRPr="003431E8">
              <w:t>(8142) 59-56-49</w:t>
            </w:r>
          </w:p>
          <w:p w:rsidR="00F80A9F" w:rsidRPr="003431E8" w:rsidRDefault="00F80A9F" w:rsidP="0015223A"/>
          <w:p w:rsidR="00F80A9F" w:rsidRPr="003431E8" w:rsidRDefault="00366389" w:rsidP="0015223A">
            <w:hyperlink r:id="rId103" w:history="1">
              <w:r w:rsidR="00F80A9F" w:rsidRPr="003431E8">
                <w:rPr>
                  <w:rStyle w:val="a4"/>
                  <w:lang w:val="en-US"/>
                </w:rPr>
                <w:t>yakovlevama</w:t>
              </w:r>
              <w:r w:rsidR="00F80A9F" w:rsidRPr="003431E8">
                <w:rPr>
                  <w:rStyle w:val="a4"/>
                </w:rPr>
                <w:t>@</w:t>
              </w:r>
              <w:r w:rsidR="00F80A9F" w:rsidRPr="003431E8">
                <w:rPr>
                  <w:rStyle w:val="a4"/>
                  <w:lang w:val="en-US"/>
                </w:rPr>
                <w:t>kiro</w:t>
              </w:r>
              <w:r w:rsidR="00F80A9F" w:rsidRPr="003431E8">
                <w:rPr>
                  <w:rStyle w:val="a4"/>
                </w:rPr>
                <w:t>-</w:t>
              </w:r>
              <w:r w:rsidR="00F80A9F" w:rsidRPr="003431E8">
                <w:rPr>
                  <w:rStyle w:val="a4"/>
                  <w:lang w:val="en-US"/>
                </w:rPr>
                <w:t>karelia</w:t>
              </w:r>
              <w:r w:rsidR="00F80A9F" w:rsidRPr="003431E8">
                <w:rPr>
                  <w:rStyle w:val="a4"/>
                </w:rPr>
                <w:t>.</w:t>
              </w:r>
              <w:r w:rsidR="00F80A9F" w:rsidRPr="003431E8">
                <w:rPr>
                  <w:rStyle w:val="a4"/>
                  <w:lang w:val="en-US"/>
                </w:rPr>
                <w:t>ru</w:t>
              </w:r>
            </w:hyperlink>
            <w:r w:rsidR="00F80A9F" w:rsidRPr="003431E8">
              <w:t xml:space="preserve"> </w:t>
            </w:r>
          </w:p>
        </w:tc>
      </w:tr>
      <w:tr w:rsidR="00F80A9F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F80A9F" w:rsidRPr="003431E8" w:rsidRDefault="00F80A9F" w:rsidP="0015223A">
            <w:r w:rsidRPr="003431E8">
              <w:t>Учителя математики, физики, химии, биологии</w:t>
            </w:r>
          </w:p>
        </w:tc>
        <w:tc>
          <w:tcPr>
            <w:tcW w:w="3827" w:type="dxa"/>
          </w:tcPr>
          <w:p w:rsidR="00F80A9F" w:rsidRPr="003431E8" w:rsidRDefault="00F80A9F" w:rsidP="0015223A">
            <w:r w:rsidRPr="003431E8">
              <w:t xml:space="preserve">Программное и учебно-методическое обеспечение преподавания предметов естественно-математического цикла  в условиях ФГОС </w:t>
            </w:r>
          </w:p>
        </w:tc>
        <w:tc>
          <w:tcPr>
            <w:tcW w:w="1417" w:type="dxa"/>
          </w:tcPr>
          <w:p w:rsidR="00F80A9F" w:rsidRPr="003431E8" w:rsidRDefault="00F80A9F" w:rsidP="0015223A">
            <w:r w:rsidRPr="003431E8">
              <w:t>36 часов</w:t>
            </w:r>
          </w:p>
        </w:tc>
        <w:tc>
          <w:tcPr>
            <w:tcW w:w="1560" w:type="dxa"/>
          </w:tcPr>
          <w:p w:rsidR="00F80A9F" w:rsidRPr="00D12DD5" w:rsidRDefault="00F80A9F" w:rsidP="0015223A">
            <w:r w:rsidRPr="00D12DD5">
              <w:rPr>
                <w:sz w:val="22"/>
                <w:szCs w:val="22"/>
              </w:rPr>
              <w:t>Заочно с применением дистанционных технологий</w:t>
            </w:r>
          </w:p>
          <w:p w:rsidR="00F80A9F" w:rsidRPr="00D12DD5" w:rsidRDefault="00F80A9F" w:rsidP="0015223A"/>
        </w:tc>
        <w:tc>
          <w:tcPr>
            <w:tcW w:w="1417" w:type="dxa"/>
          </w:tcPr>
          <w:p w:rsidR="00F80A9F" w:rsidRPr="003431E8" w:rsidRDefault="00F80A9F" w:rsidP="0015223A">
            <w:r w:rsidRPr="003431E8">
              <w:t xml:space="preserve">12.09-30.09.2016 </w:t>
            </w:r>
          </w:p>
        </w:tc>
        <w:tc>
          <w:tcPr>
            <w:tcW w:w="1418" w:type="dxa"/>
          </w:tcPr>
          <w:p w:rsidR="00F80A9F" w:rsidRPr="003431E8" w:rsidRDefault="00F80A9F" w:rsidP="0015223A">
            <w:r w:rsidRPr="003431E8">
              <w:t>Бюджет</w:t>
            </w:r>
          </w:p>
        </w:tc>
        <w:tc>
          <w:tcPr>
            <w:tcW w:w="1843" w:type="dxa"/>
          </w:tcPr>
          <w:p w:rsidR="00F80A9F" w:rsidRPr="003431E8" w:rsidRDefault="00F80A9F" w:rsidP="0015223A">
            <w:r w:rsidRPr="003431E8">
              <w:t>Авдеева Ирина Вячеславовна;</w:t>
            </w:r>
          </w:p>
          <w:p w:rsidR="00F80A9F" w:rsidRPr="003431E8" w:rsidRDefault="00F80A9F" w:rsidP="0015223A"/>
        </w:tc>
        <w:tc>
          <w:tcPr>
            <w:tcW w:w="1843" w:type="dxa"/>
          </w:tcPr>
          <w:p w:rsidR="00F80A9F" w:rsidRPr="003431E8" w:rsidRDefault="00F80A9F" w:rsidP="0015223A">
            <w:r w:rsidRPr="003431E8">
              <w:t>(8142) 59-56-49</w:t>
            </w:r>
          </w:p>
          <w:p w:rsidR="00F80A9F" w:rsidRPr="003431E8" w:rsidRDefault="00366389" w:rsidP="0015223A">
            <w:hyperlink r:id="rId104" w:history="1">
              <w:r w:rsidR="00F80A9F" w:rsidRPr="003431E8">
                <w:rPr>
                  <w:rStyle w:val="a4"/>
                  <w:lang w:val="en-US"/>
                </w:rPr>
                <w:t>avdeevaiv</w:t>
              </w:r>
              <w:r w:rsidR="00F80A9F" w:rsidRPr="003431E8">
                <w:rPr>
                  <w:rStyle w:val="a4"/>
                </w:rPr>
                <w:t>@</w:t>
              </w:r>
              <w:r w:rsidR="00F80A9F" w:rsidRPr="003431E8">
                <w:rPr>
                  <w:rStyle w:val="a4"/>
                  <w:lang w:val="en-US"/>
                </w:rPr>
                <w:t>kiro</w:t>
              </w:r>
              <w:r w:rsidR="00F80A9F" w:rsidRPr="003431E8">
                <w:rPr>
                  <w:rStyle w:val="a4"/>
                </w:rPr>
                <w:t>-</w:t>
              </w:r>
              <w:r w:rsidR="00F80A9F" w:rsidRPr="003431E8">
                <w:rPr>
                  <w:rStyle w:val="a4"/>
                  <w:lang w:val="en-US"/>
                </w:rPr>
                <w:t>karelia</w:t>
              </w:r>
              <w:r w:rsidR="00F80A9F" w:rsidRPr="003431E8">
                <w:rPr>
                  <w:rStyle w:val="a4"/>
                </w:rPr>
                <w:t>.</w:t>
              </w:r>
              <w:r w:rsidR="00F80A9F" w:rsidRPr="003431E8">
                <w:rPr>
                  <w:rStyle w:val="a4"/>
                  <w:lang w:val="en-US"/>
                </w:rPr>
                <w:t>ru</w:t>
              </w:r>
            </w:hyperlink>
          </w:p>
          <w:p w:rsidR="00F80A9F" w:rsidRPr="003431E8" w:rsidRDefault="00F80A9F" w:rsidP="0015223A">
            <w:r w:rsidRPr="003431E8">
              <w:t xml:space="preserve"> </w:t>
            </w:r>
          </w:p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AC6EA8" w:rsidRDefault="00B47C9E" w:rsidP="00B47C9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lastRenderedPageBreak/>
              <w:t>Руководители 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3827" w:type="dxa"/>
          </w:tcPr>
          <w:p w:rsidR="00B47C9E" w:rsidRPr="00B47C9E" w:rsidRDefault="00B47C9E" w:rsidP="00B47C9E">
            <w:pPr>
              <w:rPr>
                <w:sz w:val="22"/>
                <w:szCs w:val="22"/>
              </w:rPr>
            </w:pPr>
            <w:r w:rsidRPr="00B47C9E">
              <w:rPr>
                <w:sz w:val="22"/>
                <w:szCs w:val="22"/>
              </w:rPr>
              <w:t>Технологические аспекты разработки основной образовательной программы основного общего образования</w:t>
            </w:r>
          </w:p>
        </w:tc>
        <w:tc>
          <w:tcPr>
            <w:tcW w:w="1417" w:type="dxa"/>
          </w:tcPr>
          <w:p w:rsidR="00B47C9E" w:rsidRPr="00AC6EA8" w:rsidRDefault="00B47C9E" w:rsidP="00B47C9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24 часа</w:t>
            </w:r>
          </w:p>
        </w:tc>
        <w:tc>
          <w:tcPr>
            <w:tcW w:w="1560" w:type="dxa"/>
          </w:tcPr>
          <w:p w:rsidR="00B47C9E" w:rsidRPr="00AC6EA8" w:rsidRDefault="00B47C9E" w:rsidP="00B47C9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Очно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  <w:r w:rsidRPr="00451A1A">
              <w:rPr>
                <w:sz w:val="20"/>
                <w:szCs w:val="20"/>
              </w:rPr>
              <w:t xml:space="preserve">(практико-ориентированный семинар с </w:t>
            </w:r>
            <w:proofErr w:type="spellStart"/>
            <w:r w:rsidRPr="00451A1A">
              <w:rPr>
                <w:sz w:val="20"/>
                <w:szCs w:val="20"/>
              </w:rPr>
              <w:t>послекурсовым</w:t>
            </w:r>
            <w:proofErr w:type="spellEnd"/>
            <w:r w:rsidRPr="00451A1A">
              <w:rPr>
                <w:sz w:val="20"/>
                <w:szCs w:val="20"/>
              </w:rPr>
              <w:t xml:space="preserve"> сопровождением в форме сетевых консультаций)</w:t>
            </w:r>
          </w:p>
        </w:tc>
        <w:tc>
          <w:tcPr>
            <w:tcW w:w="1417" w:type="dxa"/>
          </w:tcPr>
          <w:p w:rsidR="00B47C9E" w:rsidRPr="00AC6EA8" w:rsidRDefault="00B47C9E" w:rsidP="00B47C9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14.09-16.09.2016</w:t>
            </w:r>
          </w:p>
        </w:tc>
        <w:tc>
          <w:tcPr>
            <w:tcW w:w="1418" w:type="dxa"/>
          </w:tcPr>
          <w:p w:rsidR="00B47C9E" w:rsidRPr="00AC6EA8" w:rsidRDefault="00B47C9E" w:rsidP="00B47C9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Внебюджет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47C9E" w:rsidRPr="00AC6EA8" w:rsidRDefault="00B47C9E" w:rsidP="00B47C9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Мелоева</w:t>
            </w:r>
            <w:proofErr w:type="spellEnd"/>
            <w:r w:rsidRPr="00AC6EA8">
              <w:rPr>
                <w:sz w:val="22"/>
                <w:szCs w:val="22"/>
              </w:rPr>
              <w:t xml:space="preserve"> Светлана Леонидовна</w:t>
            </w:r>
          </w:p>
        </w:tc>
        <w:tc>
          <w:tcPr>
            <w:tcW w:w="1843" w:type="dxa"/>
          </w:tcPr>
          <w:p w:rsidR="00B47C9E" w:rsidRPr="00AC6EA8" w:rsidRDefault="00B47C9E" w:rsidP="00B47C9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(814-2) 59-56-54,</w:t>
            </w:r>
          </w:p>
          <w:p w:rsidR="00B47C9E" w:rsidRPr="00AC6EA8" w:rsidRDefault="00B47C9E" w:rsidP="00B47C9E">
            <w:pPr>
              <w:rPr>
                <w:sz w:val="22"/>
                <w:szCs w:val="22"/>
              </w:rPr>
            </w:pPr>
          </w:p>
          <w:p w:rsidR="00B47C9E" w:rsidRPr="00AC6EA8" w:rsidRDefault="00B47C9E" w:rsidP="00B47C9E">
            <w:pPr>
              <w:rPr>
                <w:sz w:val="22"/>
                <w:szCs w:val="22"/>
              </w:rPr>
            </w:pPr>
            <w:hyperlink r:id="rId105" w:history="1">
              <w:r w:rsidRPr="00AC6EA8">
                <w:rPr>
                  <w:rStyle w:val="a4"/>
                  <w:sz w:val="22"/>
                  <w:szCs w:val="22"/>
                  <w:lang w:val="en-US"/>
                </w:rPr>
                <w:t>meloevasl</w:t>
              </w:r>
              <w:r w:rsidRPr="00AC6EA8">
                <w:rPr>
                  <w:rStyle w:val="a4"/>
                  <w:sz w:val="22"/>
                  <w:szCs w:val="22"/>
                </w:rPr>
                <w:t>@</w:t>
              </w:r>
              <w:r w:rsidRPr="00AC6EA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Pr="00AC6EA8">
                <w:rPr>
                  <w:rStyle w:val="a4"/>
                  <w:sz w:val="22"/>
                  <w:szCs w:val="22"/>
                </w:rPr>
                <w:t>-</w:t>
              </w:r>
              <w:r w:rsidRPr="00AC6EA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Pr="00AC6EA8">
                <w:rPr>
                  <w:rStyle w:val="a4"/>
                  <w:sz w:val="22"/>
                  <w:szCs w:val="22"/>
                </w:rPr>
                <w:t>.</w:t>
              </w:r>
              <w:r w:rsidRPr="00AC6EA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3050B0" w:rsidRDefault="00B47C9E" w:rsidP="00B47C9E">
            <w:r w:rsidRPr="003050B0">
              <w:t>Руководители 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3827" w:type="dxa"/>
          </w:tcPr>
          <w:p w:rsidR="00B47C9E" w:rsidRDefault="00B47C9E" w:rsidP="00B47C9E">
            <w:r w:rsidRPr="00AB3EAF">
              <w:t xml:space="preserve">Организация и осуществление </w:t>
            </w:r>
            <w:r w:rsidRPr="00AB3EAF">
              <w:rPr>
                <w:sz w:val="22"/>
                <w:szCs w:val="22"/>
              </w:rPr>
              <w:t>образовательной</w:t>
            </w:r>
            <w:r w:rsidRPr="00AB3EAF">
              <w:t xml:space="preserve"> деятельности в соответствии с требованиями законодательства в сфере образования</w:t>
            </w:r>
            <w:r>
              <w:t xml:space="preserve"> </w:t>
            </w:r>
          </w:p>
          <w:p w:rsidR="00B47C9E" w:rsidRPr="00AB3EAF" w:rsidRDefault="00B47C9E" w:rsidP="00B47C9E">
            <w:r>
              <w:t>(</w:t>
            </w:r>
            <w:r w:rsidRPr="003050B0">
              <w:t>Семинар с участием Управления по надзору и контролю в сфере образования РК</w:t>
            </w:r>
            <w:r>
              <w:t>)</w:t>
            </w:r>
          </w:p>
        </w:tc>
        <w:tc>
          <w:tcPr>
            <w:tcW w:w="1417" w:type="dxa"/>
          </w:tcPr>
          <w:p w:rsidR="00B47C9E" w:rsidRPr="003050B0" w:rsidRDefault="00B47C9E" w:rsidP="00B47C9E">
            <w:r w:rsidRPr="003050B0">
              <w:t>8</w:t>
            </w:r>
            <w:r>
              <w:t xml:space="preserve"> </w:t>
            </w:r>
            <w:r w:rsidRPr="00444116">
              <w:t>часов</w:t>
            </w:r>
          </w:p>
        </w:tc>
        <w:tc>
          <w:tcPr>
            <w:tcW w:w="1560" w:type="dxa"/>
          </w:tcPr>
          <w:p w:rsidR="00B47C9E" w:rsidRPr="003050B0" w:rsidRDefault="00B47C9E" w:rsidP="00B47C9E">
            <w:proofErr w:type="spellStart"/>
            <w:r w:rsidRPr="003050B0">
              <w:t>Очно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B47C9E" w:rsidRPr="003050B0" w:rsidRDefault="00B47C9E" w:rsidP="00B47C9E">
            <w:r w:rsidRPr="003050B0">
              <w:t>15.09.2016</w:t>
            </w:r>
          </w:p>
        </w:tc>
        <w:tc>
          <w:tcPr>
            <w:tcW w:w="1418" w:type="dxa"/>
          </w:tcPr>
          <w:p w:rsidR="00B47C9E" w:rsidRPr="003050B0" w:rsidRDefault="00B47C9E" w:rsidP="00B47C9E">
            <w:proofErr w:type="spellStart"/>
            <w:r w:rsidRPr="003050B0"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B47C9E" w:rsidRPr="00444116" w:rsidRDefault="00B47C9E" w:rsidP="00B47C9E">
            <w:r w:rsidRPr="00444116">
              <w:t>Логинова Л</w:t>
            </w:r>
            <w:r>
              <w:t xml:space="preserve">юдмила Альбертовна </w:t>
            </w:r>
          </w:p>
        </w:tc>
        <w:tc>
          <w:tcPr>
            <w:tcW w:w="1843" w:type="dxa"/>
          </w:tcPr>
          <w:p w:rsidR="00B47C9E" w:rsidRDefault="00B47C9E" w:rsidP="00B47C9E">
            <w:r w:rsidRPr="00444116">
              <w:t>(8142) 595653,</w:t>
            </w:r>
          </w:p>
          <w:p w:rsidR="00B47C9E" w:rsidRPr="00444116" w:rsidRDefault="00B47C9E" w:rsidP="00B47C9E"/>
          <w:p w:rsidR="00B47C9E" w:rsidRPr="00444116" w:rsidRDefault="00B47C9E" w:rsidP="00B47C9E">
            <w:hyperlink r:id="rId106" w:history="1">
              <w:r w:rsidRPr="00444116">
                <w:rPr>
                  <w:rStyle w:val="a4"/>
                  <w:lang w:val="en-US"/>
                </w:rPr>
                <w:t>ludmila.logi@yandex.ru</w:t>
              </w:r>
            </w:hyperlink>
          </w:p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3431E8" w:rsidRDefault="00B47C9E" w:rsidP="0015223A">
            <w:r w:rsidRPr="003431E8">
              <w:t>Руководители 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3827" w:type="dxa"/>
          </w:tcPr>
          <w:p w:rsidR="00B47C9E" w:rsidRPr="003431E8" w:rsidRDefault="00B47C9E" w:rsidP="0015223A">
            <w:r w:rsidRPr="003431E8">
              <w:t>Организация образовательной деятельности в школе на основе индивидуальных образовательных маршрутов</w:t>
            </w:r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16 часов</w:t>
            </w:r>
          </w:p>
        </w:tc>
        <w:tc>
          <w:tcPr>
            <w:tcW w:w="1560" w:type="dxa"/>
          </w:tcPr>
          <w:p w:rsidR="00B47C9E" w:rsidRPr="003431E8" w:rsidRDefault="00B47C9E" w:rsidP="0015223A">
            <w:proofErr w:type="spellStart"/>
            <w:r w:rsidRPr="003431E8">
              <w:t>Очно</w:t>
            </w:r>
            <w:proofErr w:type="spellEnd"/>
            <w:r w:rsidRPr="003431E8">
              <w:t xml:space="preserve"> </w:t>
            </w:r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19.09-20.09.2016</w:t>
            </w:r>
          </w:p>
        </w:tc>
        <w:tc>
          <w:tcPr>
            <w:tcW w:w="1418" w:type="dxa"/>
          </w:tcPr>
          <w:p w:rsidR="00B47C9E" w:rsidRPr="003431E8" w:rsidRDefault="00B47C9E" w:rsidP="0015223A">
            <w:proofErr w:type="spellStart"/>
            <w:r w:rsidRPr="003431E8">
              <w:t>Внебюджет</w:t>
            </w:r>
            <w:proofErr w:type="spellEnd"/>
            <w:r w:rsidRPr="003431E8">
              <w:t xml:space="preserve"> </w:t>
            </w:r>
          </w:p>
        </w:tc>
        <w:tc>
          <w:tcPr>
            <w:tcW w:w="1843" w:type="dxa"/>
          </w:tcPr>
          <w:p w:rsidR="00B47C9E" w:rsidRPr="003431E8" w:rsidRDefault="00B47C9E" w:rsidP="0015223A">
            <w:r w:rsidRPr="003431E8">
              <w:t xml:space="preserve">Логинова Людмила Альбертовна </w:t>
            </w:r>
          </w:p>
        </w:tc>
        <w:tc>
          <w:tcPr>
            <w:tcW w:w="1843" w:type="dxa"/>
          </w:tcPr>
          <w:p w:rsidR="00B47C9E" w:rsidRPr="003431E8" w:rsidRDefault="00B47C9E" w:rsidP="0015223A">
            <w:r w:rsidRPr="003431E8">
              <w:t>(8142) 595653,</w:t>
            </w:r>
          </w:p>
          <w:p w:rsidR="00B47C9E" w:rsidRPr="003431E8" w:rsidRDefault="00B47C9E" w:rsidP="0015223A"/>
          <w:p w:rsidR="00B47C9E" w:rsidRPr="003431E8" w:rsidRDefault="00B47C9E" w:rsidP="0015223A">
            <w:hyperlink r:id="rId107" w:history="1">
              <w:r w:rsidRPr="003431E8">
                <w:rPr>
                  <w:rStyle w:val="a4"/>
                  <w:lang w:val="en-US"/>
                </w:rPr>
                <w:t>ludmila.logi@yandex.ru</w:t>
              </w:r>
            </w:hyperlink>
          </w:p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3431E8" w:rsidRDefault="00B47C9E" w:rsidP="0015223A">
            <w:r w:rsidRPr="003431E8">
              <w:t>Тренеры программы «ART: тренировка замещения агрессии»</w:t>
            </w:r>
          </w:p>
        </w:tc>
        <w:tc>
          <w:tcPr>
            <w:tcW w:w="3827" w:type="dxa"/>
          </w:tcPr>
          <w:p w:rsidR="00B47C9E" w:rsidRPr="003431E8" w:rsidRDefault="00B47C9E" w:rsidP="0015223A">
            <w:r w:rsidRPr="003431E8">
              <w:t>Совершенствование профессиональной компетентности тренеров программы "ART: тренировка замещения агрессии"</w:t>
            </w:r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36 часов</w:t>
            </w:r>
          </w:p>
        </w:tc>
        <w:tc>
          <w:tcPr>
            <w:tcW w:w="1560" w:type="dxa"/>
          </w:tcPr>
          <w:p w:rsidR="00B47C9E" w:rsidRPr="003431E8" w:rsidRDefault="00B47C9E" w:rsidP="0015223A">
            <w:proofErr w:type="spellStart"/>
            <w:r w:rsidRPr="003431E8">
              <w:t>Очно</w:t>
            </w:r>
            <w:proofErr w:type="spellEnd"/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19.09-23.09.2016</w:t>
            </w:r>
          </w:p>
        </w:tc>
        <w:tc>
          <w:tcPr>
            <w:tcW w:w="1418" w:type="dxa"/>
          </w:tcPr>
          <w:p w:rsidR="00B47C9E" w:rsidRPr="003431E8" w:rsidRDefault="00B47C9E" w:rsidP="0015223A">
            <w:proofErr w:type="spellStart"/>
            <w:r w:rsidRPr="003431E8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3431E8" w:rsidRDefault="00B47C9E" w:rsidP="0015223A">
            <w:proofErr w:type="spellStart"/>
            <w:r w:rsidRPr="003431E8">
              <w:t>Харлашкина</w:t>
            </w:r>
            <w:proofErr w:type="spellEnd"/>
            <w:r w:rsidRPr="003431E8">
              <w:t xml:space="preserve"> Наталья Александровна</w:t>
            </w:r>
          </w:p>
        </w:tc>
        <w:tc>
          <w:tcPr>
            <w:tcW w:w="1843" w:type="dxa"/>
          </w:tcPr>
          <w:p w:rsidR="00B47C9E" w:rsidRPr="003431E8" w:rsidRDefault="00B47C9E" w:rsidP="0015223A">
            <w:r w:rsidRPr="003431E8">
              <w:t>(8142) 595649</w:t>
            </w:r>
          </w:p>
          <w:p w:rsidR="00B47C9E" w:rsidRPr="003431E8" w:rsidRDefault="00B47C9E" w:rsidP="0015223A"/>
          <w:p w:rsidR="00B47C9E" w:rsidRPr="003431E8" w:rsidRDefault="00B47C9E" w:rsidP="0015223A">
            <w:hyperlink r:id="rId108" w:history="1">
              <w:r w:rsidRPr="003431E8">
                <w:rPr>
                  <w:rStyle w:val="a4"/>
                  <w:lang w:val="en-US"/>
                </w:rPr>
                <w:t>natha</w:t>
              </w:r>
              <w:r w:rsidRPr="003431E8">
                <w:rPr>
                  <w:rStyle w:val="a4"/>
                </w:rPr>
                <w:t>2@</w:t>
              </w:r>
              <w:r w:rsidRPr="003431E8">
                <w:rPr>
                  <w:rStyle w:val="a4"/>
                  <w:lang w:val="en-US"/>
                </w:rPr>
                <w:t>mail</w:t>
              </w:r>
              <w:r w:rsidRPr="003431E8">
                <w:rPr>
                  <w:rStyle w:val="a4"/>
                </w:rPr>
                <w:t>.</w:t>
              </w:r>
              <w:r w:rsidRPr="003431E8">
                <w:rPr>
                  <w:rStyle w:val="a4"/>
                  <w:lang w:val="en-US"/>
                </w:rPr>
                <w:t>ru</w:t>
              </w:r>
            </w:hyperlink>
            <w:r w:rsidRPr="003431E8">
              <w:t xml:space="preserve"> </w:t>
            </w:r>
          </w:p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3431E8" w:rsidRDefault="00B47C9E" w:rsidP="0015223A">
            <w:r w:rsidRPr="003431E8">
              <w:lastRenderedPageBreak/>
              <w:t>Учителя информатики</w:t>
            </w:r>
          </w:p>
        </w:tc>
        <w:tc>
          <w:tcPr>
            <w:tcW w:w="3827" w:type="dxa"/>
          </w:tcPr>
          <w:p w:rsidR="00B47C9E" w:rsidRPr="003431E8" w:rsidRDefault="00B47C9E" w:rsidP="0015223A">
            <w:r w:rsidRPr="003431E8">
              <w:t>Олимпиадная информатика</w:t>
            </w:r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36 часов</w:t>
            </w:r>
          </w:p>
        </w:tc>
        <w:tc>
          <w:tcPr>
            <w:tcW w:w="1560" w:type="dxa"/>
          </w:tcPr>
          <w:p w:rsidR="00B47C9E" w:rsidRPr="003431E8" w:rsidRDefault="00B47C9E" w:rsidP="0015223A">
            <w:proofErr w:type="spellStart"/>
            <w:r w:rsidRPr="003431E8">
              <w:t>Очно</w:t>
            </w:r>
            <w:proofErr w:type="spellEnd"/>
          </w:p>
        </w:tc>
        <w:tc>
          <w:tcPr>
            <w:tcW w:w="1417" w:type="dxa"/>
          </w:tcPr>
          <w:p w:rsidR="00B47C9E" w:rsidRPr="003431E8" w:rsidRDefault="00B47C9E" w:rsidP="0015223A">
            <w:pPr>
              <w:rPr>
                <w:highlight w:val="yellow"/>
              </w:rPr>
            </w:pPr>
            <w:r w:rsidRPr="003431E8">
              <w:t>19.09-23.09.2016</w:t>
            </w:r>
          </w:p>
        </w:tc>
        <w:tc>
          <w:tcPr>
            <w:tcW w:w="1418" w:type="dxa"/>
          </w:tcPr>
          <w:p w:rsidR="00B47C9E" w:rsidRPr="003431E8" w:rsidRDefault="00B47C9E" w:rsidP="0015223A">
            <w:proofErr w:type="spellStart"/>
            <w:r w:rsidRPr="003431E8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3431E8" w:rsidRDefault="00B47C9E" w:rsidP="0015223A">
            <w:proofErr w:type="spellStart"/>
            <w:r w:rsidRPr="003431E8">
              <w:t>Рышкевич</w:t>
            </w:r>
            <w:proofErr w:type="spellEnd"/>
            <w:r w:rsidRPr="003431E8">
              <w:rPr>
                <w:lang w:val="en-US"/>
              </w:rPr>
              <w:t xml:space="preserve"> </w:t>
            </w:r>
            <w:r w:rsidRPr="003431E8">
              <w:t>Наталья Вячеславовна</w:t>
            </w:r>
          </w:p>
        </w:tc>
        <w:tc>
          <w:tcPr>
            <w:tcW w:w="1843" w:type="dxa"/>
          </w:tcPr>
          <w:p w:rsidR="00B47C9E" w:rsidRPr="003431E8" w:rsidRDefault="00B47C9E" w:rsidP="0015223A">
            <w:pPr>
              <w:rPr>
                <w:rStyle w:val="ac"/>
                <w:b w:val="0"/>
              </w:rPr>
            </w:pPr>
            <w:r w:rsidRPr="003431E8">
              <w:t>(8142)</w:t>
            </w:r>
            <w:r w:rsidRPr="003431E8">
              <w:rPr>
                <w:rStyle w:val="ac"/>
                <w:b w:val="0"/>
              </w:rPr>
              <w:t>77-06-05</w:t>
            </w:r>
          </w:p>
          <w:p w:rsidR="00B47C9E" w:rsidRPr="003431E8" w:rsidRDefault="00B47C9E" w:rsidP="0015223A">
            <w:pPr>
              <w:rPr>
                <w:rStyle w:val="ac"/>
                <w:b w:val="0"/>
              </w:rPr>
            </w:pPr>
          </w:p>
          <w:p w:rsidR="00B47C9E" w:rsidRPr="003431E8" w:rsidRDefault="00B47C9E" w:rsidP="0015223A">
            <w:pPr>
              <w:rPr>
                <w:rStyle w:val="ac"/>
                <w:b w:val="0"/>
              </w:rPr>
            </w:pPr>
            <w:hyperlink r:id="rId109" w:history="1">
              <w:r w:rsidRPr="003431E8">
                <w:rPr>
                  <w:rStyle w:val="a4"/>
                </w:rPr>
                <w:t>ryshkevich79@gmail.com</w:t>
              </w:r>
            </w:hyperlink>
          </w:p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3431E8" w:rsidRDefault="00B47C9E" w:rsidP="0015223A">
            <w:r w:rsidRPr="003431E8">
              <w:t>Учителя русского языка и литературы</w:t>
            </w:r>
          </w:p>
        </w:tc>
        <w:tc>
          <w:tcPr>
            <w:tcW w:w="3827" w:type="dxa"/>
          </w:tcPr>
          <w:p w:rsidR="00B47C9E" w:rsidRPr="003431E8" w:rsidRDefault="00B47C9E" w:rsidP="0015223A">
            <w:pPr>
              <w:autoSpaceDE w:val="0"/>
              <w:autoSpaceDN w:val="0"/>
              <w:adjustRightInd w:val="0"/>
              <w:rPr>
                <w:bCs/>
              </w:rPr>
            </w:pPr>
            <w:r w:rsidRPr="003431E8">
              <w:rPr>
                <w:bCs/>
              </w:rPr>
              <w:t xml:space="preserve">«Планируемые (предметные, </w:t>
            </w:r>
            <w:proofErr w:type="spellStart"/>
            <w:r w:rsidRPr="003431E8">
              <w:rPr>
                <w:bCs/>
              </w:rPr>
              <w:t>метапредметные</w:t>
            </w:r>
            <w:proofErr w:type="spellEnd"/>
            <w:r w:rsidRPr="003431E8">
              <w:rPr>
                <w:bCs/>
              </w:rPr>
              <w:t>, личностные) результаты и способы их оценивания на уроках русского языка и литературы в соответствии с требованиями ФГОС»</w:t>
            </w:r>
          </w:p>
          <w:p w:rsidR="00B47C9E" w:rsidRPr="003431E8" w:rsidRDefault="00B47C9E" w:rsidP="0015223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36 часов</w:t>
            </w:r>
          </w:p>
        </w:tc>
        <w:tc>
          <w:tcPr>
            <w:tcW w:w="1560" w:type="dxa"/>
          </w:tcPr>
          <w:p w:rsidR="00B47C9E" w:rsidRPr="003431E8" w:rsidRDefault="00B47C9E" w:rsidP="0015223A">
            <w:proofErr w:type="spellStart"/>
            <w:r w:rsidRPr="003431E8">
              <w:t>Очно</w:t>
            </w:r>
            <w:proofErr w:type="spellEnd"/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19.09-23.09.2016</w:t>
            </w:r>
          </w:p>
        </w:tc>
        <w:tc>
          <w:tcPr>
            <w:tcW w:w="1418" w:type="dxa"/>
          </w:tcPr>
          <w:p w:rsidR="00B47C9E" w:rsidRPr="003431E8" w:rsidRDefault="00B47C9E" w:rsidP="0015223A">
            <w:proofErr w:type="spellStart"/>
            <w:r w:rsidRPr="003431E8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3431E8" w:rsidRDefault="00B47C9E" w:rsidP="0015223A">
            <w:pPr>
              <w:rPr>
                <w:bCs/>
              </w:rPr>
            </w:pPr>
            <w:r w:rsidRPr="003431E8">
              <w:t>Гребенюк Тамара Николаевна</w:t>
            </w:r>
          </w:p>
        </w:tc>
        <w:tc>
          <w:tcPr>
            <w:tcW w:w="1843" w:type="dxa"/>
          </w:tcPr>
          <w:p w:rsidR="00B47C9E" w:rsidRPr="003431E8" w:rsidRDefault="00B47C9E" w:rsidP="0015223A">
            <w:r w:rsidRPr="003431E8">
              <w:t>8-9114340595</w:t>
            </w:r>
          </w:p>
          <w:p w:rsidR="00B47C9E" w:rsidRPr="003431E8" w:rsidRDefault="00B47C9E" w:rsidP="0015223A"/>
          <w:p w:rsidR="00B47C9E" w:rsidRPr="003431E8" w:rsidRDefault="00B47C9E" w:rsidP="0015223A">
            <w:pPr>
              <w:rPr>
                <w:lang w:val="en-US"/>
              </w:rPr>
            </w:pPr>
            <w:hyperlink r:id="rId110" w:history="1">
              <w:r w:rsidRPr="003431E8">
                <w:rPr>
                  <w:rStyle w:val="a4"/>
                  <w:lang w:val="en-US"/>
                </w:rPr>
                <w:t>tamara</w:t>
              </w:r>
              <w:r w:rsidRPr="003431E8">
                <w:rPr>
                  <w:rStyle w:val="a4"/>
                </w:rPr>
                <w:t>.</w:t>
              </w:r>
              <w:r w:rsidRPr="003431E8">
                <w:rPr>
                  <w:rStyle w:val="a4"/>
                  <w:lang w:val="en-US"/>
                </w:rPr>
                <w:t>fil</w:t>
              </w:r>
              <w:r w:rsidRPr="003431E8">
                <w:rPr>
                  <w:rStyle w:val="a4"/>
                </w:rPr>
                <w:t>@</w:t>
              </w:r>
              <w:r w:rsidRPr="003431E8">
                <w:rPr>
                  <w:rStyle w:val="a4"/>
                  <w:lang w:val="en-US"/>
                </w:rPr>
                <w:t>mail.ru</w:t>
              </w:r>
            </w:hyperlink>
          </w:p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3431E8" w:rsidRDefault="00B47C9E" w:rsidP="0015223A">
            <w:r w:rsidRPr="003431E8">
              <w:t>Тренеры-преподаватели ДЮСШ</w:t>
            </w:r>
          </w:p>
        </w:tc>
        <w:tc>
          <w:tcPr>
            <w:tcW w:w="3827" w:type="dxa"/>
          </w:tcPr>
          <w:p w:rsidR="00B47C9E" w:rsidRPr="003431E8" w:rsidRDefault="00B47C9E" w:rsidP="0015223A">
            <w:r w:rsidRPr="003431E8">
              <w:t xml:space="preserve">Современные основы детско-юношеского спорта </w:t>
            </w:r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72 часа</w:t>
            </w:r>
          </w:p>
        </w:tc>
        <w:tc>
          <w:tcPr>
            <w:tcW w:w="1560" w:type="dxa"/>
          </w:tcPr>
          <w:p w:rsidR="00B47C9E" w:rsidRPr="003431E8" w:rsidRDefault="00B47C9E" w:rsidP="0015223A">
            <w:proofErr w:type="spellStart"/>
            <w:r w:rsidRPr="003431E8">
              <w:t>Очно</w:t>
            </w:r>
            <w:proofErr w:type="spellEnd"/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19.09-29.09.2016</w:t>
            </w:r>
          </w:p>
        </w:tc>
        <w:tc>
          <w:tcPr>
            <w:tcW w:w="1418" w:type="dxa"/>
          </w:tcPr>
          <w:p w:rsidR="00B47C9E" w:rsidRPr="003431E8" w:rsidRDefault="00B47C9E" w:rsidP="0015223A">
            <w:proofErr w:type="spellStart"/>
            <w:r w:rsidRPr="003431E8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3431E8" w:rsidRDefault="00B47C9E" w:rsidP="0015223A">
            <w:r w:rsidRPr="003431E8">
              <w:t>Дементьева Елена Васильевна</w:t>
            </w:r>
          </w:p>
        </w:tc>
        <w:tc>
          <w:tcPr>
            <w:tcW w:w="1843" w:type="dxa"/>
          </w:tcPr>
          <w:p w:rsidR="00B47C9E" w:rsidRPr="003431E8" w:rsidRDefault="00B47C9E" w:rsidP="0015223A">
            <w:r w:rsidRPr="003431E8">
              <w:t>(8142) 59-56-49</w:t>
            </w:r>
          </w:p>
          <w:p w:rsidR="00B47C9E" w:rsidRPr="003431E8" w:rsidRDefault="00B47C9E" w:rsidP="0015223A"/>
          <w:p w:rsidR="00B47C9E" w:rsidRPr="003431E8" w:rsidRDefault="00B47C9E" w:rsidP="0015223A">
            <w:hyperlink r:id="rId111" w:history="1">
              <w:r w:rsidRPr="003431E8">
                <w:rPr>
                  <w:rStyle w:val="a4"/>
                  <w:lang w:val="en-US"/>
                </w:rPr>
                <w:t>dementievaev@kiro-karelia.ru</w:t>
              </w:r>
            </w:hyperlink>
          </w:p>
          <w:p w:rsidR="00B47C9E" w:rsidRPr="003431E8" w:rsidRDefault="00B47C9E" w:rsidP="0015223A"/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3431E8" w:rsidRDefault="00B47C9E" w:rsidP="0015223A">
            <w:r w:rsidRPr="003431E8">
              <w:t>Руководители  и заместители руководителей образовательных организаций общего образования, специалисты ММС, педагогические работники</w:t>
            </w:r>
          </w:p>
        </w:tc>
        <w:tc>
          <w:tcPr>
            <w:tcW w:w="3827" w:type="dxa"/>
          </w:tcPr>
          <w:p w:rsidR="00B47C9E" w:rsidRPr="003431E8" w:rsidRDefault="00B47C9E" w:rsidP="0015223A">
            <w:pPr>
              <w:rPr>
                <w:bCs/>
              </w:rPr>
            </w:pPr>
            <w:r w:rsidRPr="003431E8">
              <w:rPr>
                <w:bCs/>
              </w:rPr>
              <w:t xml:space="preserve">Основные аспекты процедуры аттестации педагогических и руководящих работников  </w:t>
            </w:r>
          </w:p>
          <w:p w:rsidR="00B47C9E" w:rsidRPr="003431E8" w:rsidRDefault="00B47C9E" w:rsidP="0015223A"/>
        </w:tc>
        <w:tc>
          <w:tcPr>
            <w:tcW w:w="1417" w:type="dxa"/>
          </w:tcPr>
          <w:p w:rsidR="00B47C9E" w:rsidRPr="003431E8" w:rsidRDefault="00B47C9E" w:rsidP="0015223A">
            <w:r w:rsidRPr="003431E8">
              <w:t>24 часа</w:t>
            </w:r>
          </w:p>
        </w:tc>
        <w:tc>
          <w:tcPr>
            <w:tcW w:w="1560" w:type="dxa"/>
          </w:tcPr>
          <w:p w:rsidR="00B47C9E" w:rsidRPr="003431E8" w:rsidRDefault="00B47C9E" w:rsidP="0015223A">
            <w:r w:rsidRPr="003431E8">
              <w:rPr>
                <w:sz w:val="22"/>
                <w:szCs w:val="22"/>
              </w:rPr>
              <w:t>Заочно с применением дистанционных технологий</w:t>
            </w:r>
          </w:p>
          <w:p w:rsidR="00B47C9E" w:rsidRPr="003431E8" w:rsidRDefault="00B47C9E" w:rsidP="0015223A"/>
        </w:tc>
        <w:tc>
          <w:tcPr>
            <w:tcW w:w="1417" w:type="dxa"/>
          </w:tcPr>
          <w:p w:rsidR="00B47C9E" w:rsidRPr="003431E8" w:rsidRDefault="00B47C9E" w:rsidP="0015223A">
            <w:r w:rsidRPr="003431E8">
              <w:t>26.09-28.09.2016</w:t>
            </w:r>
          </w:p>
          <w:p w:rsidR="00B47C9E" w:rsidRPr="003431E8" w:rsidRDefault="00B47C9E" w:rsidP="0015223A"/>
        </w:tc>
        <w:tc>
          <w:tcPr>
            <w:tcW w:w="1418" w:type="dxa"/>
          </w:tcPr>
          <w:p w:rsidR="00B47C9E" w:rsidRPr="003431E8" w:rsidRDefault="00B47C9E" w:rsidP="0015223A">
            <w:proofErr w:type="spellStart"/>
            <w:r w:rsidRPr="003431E8">
              <w:t>Внебюджет</w:t>
            </w:r>
            <w:proofErr w:type="spellEnd"/>
          </w:p>
          <w:p w:rsidR="00B47C9E" w:rsidRPr="003431E8" w:rsidRDefault="00B47C9E" w:rsidP="0015223A"/>
          <w:p w:rsidR="00B47C9E" w:rsidRPr="003431E8" w:rsidRDefault="00B47C9E" w:rsidP="0015223A"/>
        </w:tc>
        <w:tc>
          <w:tcPr>
            <w:tcW w:w="1843" w:type="dxa"/>
          </w:tcPr>
          <w:p w:rsidR="00B47C9E" w:rsidRPr="003431E8" w:rsidRDefault="00B47C9E" w:rsidP="0015223A">
            <w:pPr>
              <w:rPr>
                <w:bCs/>
              </w:rPr>
            </w:pPr>
            <w:r w:rsidRPr="003431E8">
              <w:t>Ковру Ольга Евгеньевна</w:t>
            </w:r>
          </w:p>
        </w:tc>
        <w:tc>
          <w:tcPr>
            <w:tcW w:w="1843" w:type="dxa"/>
          </w:tcPr>
          <w:p w:rsidR="00B47C9E" w:rsidRPr="003431E8" w:rsidRDefault="00B47C9E" w:rsidP="0015223A">
            <w:r w:rsidRPr="003431E8">
              <w:t>(8142) 57-26-87</w:t>
            </w:r>
          </w:p>
          <w:p w:rsidR="00B47C9E" w:rsidRPr="003431E8" w:rsidRDefault="00B47C9E" w:rsidP="0015223A">
            <w:hyperlink r:id="rId112" w:history="1">
              <w:r w:rsidRPr="003431E8">
                <w:rPr>
                  <w:rStyle w:val="a4"/>
                  <w:lang w:val="en-US"/>
                </w:rPr>
                <w:t>kovruoe</w:t>
              </w:r>
              <w:r w:rsidRPr="003431E8">
                <w:rPr>
                  <w:rStyle w:val="a4"/>
                </w:rPr>
                <w:t>@</w:t>
              </w:r>
              <w:r w:rsidRPr="003431E8">
                <w:rPr>
                  <w:rStyle w:val="a4"/>
                  <w:lang w:val="en-US"/>
                </w:rPr>
                <w:t>kiro</w:t>
              </w:r>
              <w:r w:rsidRPr="003431E8">
                <w:rPr>
                  <w:rStyle w:val="a4"/>
                </w:rPr>
                <w:t>-</w:t>
              </w:r>
              <w:r w:rsidRPr="003431E8">
                <w:rPr>
                  <w:rStyle w:val="a4"/>
                  <w:lang w:val="en-US"/>
                </w:rPr>
                <w:t>karelia</w:t>
              </w:r>
              <w:r w:rsidRPr="003431E8">
                <w:rPr>
                  <w:rStyle w:val="a4"/>
                </w:rPr>
                <w:t>.</w:t>
              </w:r>
              <w:r w:rsidRPr="003431E8">
                <w:rPr>
                  <w:rStyle w:val="a4"/>
                  <w:lang w:val="en-US"/>
                </w:rPr>
                <w:t>ru</w:t>
              </w:r>
            </w:hyperlink>
            <w:r w:rsidRPr="003431E8">
              <w:t xml:space="preserve">  </w:t>
            </w:r>
          </w:p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3431E8" w:rsidRDefault="00B47C9E" w:rsidP="0015223A">
            <w:r w:rsidRPr="003431E8">
              <w:t>Педагогические работники  образовательных организаций</w:t>
            </w:r>
          </w:p>
        </w:tc>
        <w:tc>
          <w:tcPr>
            <w:tcW w:w="3827" w:type="dxa"/>
          </w:tcPr>
          <w:p w:rsidR="00B47C9E" w:rsidRPr="003431E8" w:rsidRDefault="00B47C9E" w:rsidP="0015223A">
            <w:r w:rsidRPr="003431E8">
              <w:t>Современный урок с использованием ИКТ в контексте ФГОС</w:t>
            </w:r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36 часов</w:t>
            </w:r>
          </w:p>
        </w:tc>
        <w:tc>
          <w:tcPr>
            <w:tcW w:w="1560" w:type="dxa"/>
          </w:tcPr>
          <w:p w:rsidR="00B47C9E" w:rsidRPr="003431E8" w:rsidRDefault="00B47C9E" w:rsidP="0015223A">
            <w:proofErr w:type="spellStart"/>
            <w:r w:rsidRPr="003431E8">
              <w:t>Очно</w:t>
            </w:r>
            <w:proofErr w:type="spellEnd"/>
          </w:p>
        </w:tc>
        <w:tc>
          <w:tcPr>
            <w:tcW w:w="1417" w:type="dxa"/>
          </w:tcPr>
          <w:p w:rsidR="00B47C9E" w:rsidRPr="003431E8" w:rsidRDefault="00B47C9E" w:rsidP="0015223A">
            <w:pPr>
              <w:rPr>
                <w:highlight w:val="yellow"/>
              </w:rPr>
            </w:pPr>
            <w:r w:rsidRPr="003431E8">
              <w:t>26.09-30.09.2016</w:t>
            </w:r>
          </w:p>
        </w:tc>
        <w:tc>
          <w:tcPr>
            <w:tcW w:w="1418" w:type="dxa"/>
          </w:tcPr>
          <w:p w:rsidR="00B47C9E" w:rsidRPr="003431E8" w:rsidRDefault="00B47C9E" w:rsidP="0015223A">
            <w:proofErr w:type="spellStart"/>
            <w:r w:rsidRPr="003431E8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3431E8" w:rsidRDefault="00B47C9E" w:rsidP="0015223A">
            <w:proofErr w:type="spellStart"/>
            <w:r w:rsidRPr="003431E8">
              <w:t>Куличенко</w:t>
            </w:r>
            <w:proofErr w:type="spellEnd"/>
            <w:r w:rsidRPr="003431E8">
              <w:t xml:space="preserve"> Анастасия Владимировна</w:t>
            </w:r>
          </w:p>
        </w:tc>
        <w:tc>
          <w:tcPr>
            <w:tcW w:w="1843" w:type="dxa"/>
          </w:tcPr>
          <w:p w:rsidR="00B47C9E" w:rsidRPr="003431E8" w:rsidRDefault="00B47C9E" w:rsidP="0015223A">
            <w:pPr>
              <w:rPr>
                <w:rStyle w:val="ac"/>
                <w:b w:val="0"/>
              </w:rPr>
            </w:pPr>
            <w:r w:rsidRPr="003431E8">
              <w:t>(8142)</w:t>
            </w:r>
            <w:r w:rsidRPr="003431E8">
              <w:rPr>
                <w:rStyle w:val="ac"/>
                <w:b w:val="0"/>
              </w:rPr>
              <w:t>77-06-05</w:t>
            </w:r>
          </w:p>
          <w:p w:rsidR="00B47C9E" w:rsidRPr="003431E8" w:rsidRDefault="00B47C9E" w:rsidP="0015223A">
            <w:pPr>
              <w:rPr>
                <w:rStyle w:val="ac"/>
                <w:b w:val="0"/>
              </w:rPr>
            </w:pPr>
          </w:p>
          <w:p w:rsidR="00B47C9E" w:rsidRPr="003431E8" w:rsidRDefault="00B47C9E" w:rsidP="0015223A">
            <w:pPr>
              <w:rPr>
                <w:rStyle w:val="ac"/>
                <w:b w:val="0"/>
              </w:rPr>
            </w:pPr>
            <w:hyperlink r:id="rId113" w:history="1">
              <w:r w:rsidRPr="003431E8">
                <w:rPr>
                  <w:rStyle w:val="a4"/>
                </w:rPr>
                <w:t>kulanastasia@gmail.com</w:t>
              </w:r>
            </w:hyperlink>
          </w:p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3431E8" w:rsidRDefault="00B47C9E" w:rsidP="0015223A">
            <w:r w:rsidRPr="003431E8">
              <w:rPr>
                <w:color w:val="000000"/>
              </w:rPr>
              <w:t>Учителя начальных классов</w:t>
            </w:r>
          </w:p>
        </w:tc>
        <w:tc>
          <w:tcPr>
            <w:tcW w:w="3827" w:type="dxa"/>
          </w:tcPr>
          <w:p w:rsidR="00B47C9E" w:rsidRPr="003431E8" w:rsidRDefault="00B47C9E" w:rsidP="0015223A">
            <w:pPr>
              <w:spacing w:before="100" w:beforeAutospacing="1" w:after="100" w:afterAutospacing="1"/>
              <w:outlineLvl w:val="1"/>
            </w:pPr>
            <w:r w:rsidRPr="003431E8">
              <w:t>Робототехника в начальной школе</w:t>
            </w:r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16 часов</w:t>
            </w:r>
          </w:p>
        </w:tc>
        <w:tc>
          <w:tcPr>
            <w:tcW w:w="1560" w:type="dxa"/>
          </w:tcPr>
          <w:p w:rsidR="00B47C9E" w:rsidRPr="003431E8" w:rsidRDefault="00B47C9E" w:rsidP="0015223A">
            <w:proofErr w:type="spellStart"/>
            <w:r w:rsidRPr="003431E8">
              <w:t>Очно</w:t>
            </w:r>
            <w:proofErr w:type="spellEnd"/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29.09-30.09.2016</w:t>
            </w:r>
          </w:p>
        </w:tc>
        <w:tc>
          <w:tcPr>
            <w:tcW w:w="1418" w:type="dxa"/>
          </w:tcPr>
          <w:p w:rsidR="00B47C9E" w:rsidRPr="003431E8" w:rsidRDefault="00B47C9E" w:rsidP="0015223A">
            <w:r w:rsidRPr="003431E8">
              <w:t xml:space="preserve">Бюджет </w:t>
            </w:r>
          </w:p>
        </w:tc>
        <w:tc>
          <w:tcPr>
            <w:tcW w:w="1843" w:type="dxa"/>
          </w:tcPr>
          <w:p w:rsidR="00B47C9E" w:rsidRPr="003431E8" w:rsidRDefault="00B47C9E" w:rsidP="0015223A">
            <w:proofErr w:type="spellStart"/>
            <w:r w:rsidRPr="003431E8">
              <w:t>Бевз</w:t>
            </w:r>
            <w:proofErr w:type="spellEnd"/>
            <w:r w:rsidRPr="003431E8">
              <w:t xml:space="preserve"> Лариса Анатольевна</w:t>
            </w:r>
          </w:p>
        </w:tc>
        <w:tc>
          <w:tcPr>
            <w:tcW w:w="1843" w:type="dxa"/>
          </w:tcPr>
          <w:p w:rsidR="00B47C9E" w:rsidRPr="003431E8" w:rsidRDefault="00B47C9E" w:rsidP="0015223A">
            <w:pPr>
              <w:rPr>
                <w:rStyle w:val="ac"/>
                <w:b w:val="0"/>
                <w:lang w:val="en-US"/>
              </w:rPr>
            </w:pPr>
            <w:r w:rsidRPr="003431E8">
              <w:t>(8142)</w:t>
            </w:r>
            <w:r w:rsidRPr="003431E8">
              <w:rPr>
                <w:rStyle w:val="ac"/>
                <w:b w:val="0"/>
              </w:rPr>
              <w:t xml:space="preserve"> 59-56-5</w:t>
            </w:r>
            <w:r w:rsidRPr="003431E8">
              <w:rPr>
                <w:rStyle w:val="ac"/>
                <w:b w:val="0"/>
                <w:lang w:val="en-US"/>
              </w:rPr>
              <w:t>1</w:t>
            </w:r>
          </w:p>
          <w:p w:rsidR="00B47C9E" w:rsidRPr="003431E8" w:rsidRDefault="00B47C9E" w:rsidP="0015223A"/>
          <w:p w:rsidR="00B47C9E" w:rsidRPr="003431E8" w:rsidRDefault="00B47C9E" w:rsidP="0015223A">
            <w:pPr>
              <w:rPr>
                <w:rStyle w:val="ac"/>
                <w:b w:val="0"/>
              </w:rPr>
            </w:pPr>
            <w:hyperlink r:id="rId114" w:history="1">
              <w:r w:rsidRPr="003431E8">
                <w:rPr>
                  <w:rStyle w:val="a4"/>
                  <w:lang w:val="en-US"/>
                </w:rPr>
                <w:t>bevzla</w:t>
              </w:r>
              <w:r w:rsidRPr="003431E8">
                <w:rPr>
                  <w:rStyle w:val="a4"/>
                </w:rPr>
                <w:t>@</w:t>
              </w:r>
              <w:r w:rsidRPr="003431E8">
                <w:rPr>
                  <w:rStyle w:val="a4"/>
                  <w:lang w:val="en-US"/>
                </w:rPr>
                <w:t>kiro-karelia.ru</w:t>
              </w:r>
            </w:hyperlink>
          </w:p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3431E8" w:rsidRDefault="00B47C9E" w:rsidP="0015223A">
            <w:r w:rsidRPr="003431E8">
              <w:lastRenderedPageBreak/>
              <w:t>Учителя начальных классов</w:t>
            </w:r>
          </w:p>
        </w:tc>
        <w:tc>
          <w:tcPr>
            <w:tcW w:w="3827" w:type="dxa"/>
          </w:tcPr>
          <w:p w:rsidR="00B47C9E" w:rsidRPr="003431E8" w:rsidRDefault="00B47C9E" w:rsidP="0015223A">
            <w:r w:rsidRPr="003431E8">
              <w:t>Реализация современных образовательных технологий в начальной школе.</w:t>
            </w:r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36 часов</w:t>
            </w:r>
          </w:p>
        </w:tc>
        <w:tc>
          <w:tcPr>
            <w:tcW w:w="1560" w:type="dxa"/>
          </w:tcPr>
          <w:p w:rsidR="00B47C9E" w:rsidRPr="003431E8" w:rsidRDefault="00B47C9E" w:rsidP="0015223A">
            <w:proofErr w:type="spellStart"/>
            <w:r w:rsidRPr="003431E8">
              <w:t>Очно</w:t>
            </w:r>
            <w:proofErr w:type="spellEnd"/>
          </w:p>
        </w:tc>
        <w:tc>
          <w:tcPr>
            <w:tcW w:w="1417" w:type="dxa"/>
          </w:tcPr>
          <w:p w:rsidR="00B47C9E" w:rsidRPr="003431E8" w:rsidRDefault="00B47C9E" w:rsidP="0015223A">
            <w:pPr>
              <w:rPr>
                <w:highlight w:val="yellow"/>
              </w:rPr>
            </w:pPr>
            <w:r w:rsidRPr="003431E8">
              <w:t>26.09-30.09.2016</w:t>
            </w:r>
          </w:p>
        </w:tc>
        <w:tc>
          <w:tcPr>
            <w:tcW w:w="1418" w:type="dxa"/>
          </w:tcPr>
          <w:p w:rsidR="00B47C9E" w:rsidRPr="003431E8" w:rsidRDefault="00B47C9E" w:rsidP="0015223A">
            <w:proofErr w:type="spellStart"/>
            <w:r w:rsidRPr="003431E8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3431E8" w:rsidRDefault="00B47C9E" w:rsidP="0015223A">
            <w:r w:rsidRPr="003431E8">
              <w:t>Васильева Татьяна Степановна</w:t>
            </w:r>
          </w:p>
        </w:tc>
        <w:tc>
          <w:tcPr>
            <w:tcW w:w="1843" w:type="dxa"/>
          </w:tcPr>
          <w:p w:rsidR="00B47C9E" w:rsidRPr="003431E8" w:rsidRDefault="00B47C9E" w:rsidP="0015223A">
            <w:r w:rsidRPr="003431E8">
              <w:t>(8142) 59-56-54</w:t>
            </w:r>
          </w:p>
          <w:p w:rsidR="00B47C9E" w:rsidRPr="003431E8" w:rsidRDefault="00B47C9E" w:rsidP="0015223A"/>
          <w:p w:rsidR="00B47C9E" w:rsidRPr="003431E8" w:rsidRDefault="00B47C9E" w:rsidP="0015223A">
            <w:pPr>
              <w:rPr>
                <w:highlight w:val="yellow"/>
              </w:rPr>
            </w:pPr>
            <w:hyperlink r:id="rId115" w:history="1">
              <w:r w:rsidRPr="003431E8">
                <w:rPr>
                  <w:rStyle w:val="a4"/>
                  <w:lang w:val="en-US"/>
                </w:rPr>
                <w:t>vasilyevats</w:t>
              </w:r>
              <w:r w:rsidRPr="003431E8">
                <w:rPr>
                  <w:rStyle w:val="a4"/>
                </w:rPr>
                <w:t>@</w:t>
              </w:r>
              <w:r w:rsidRPr="003431E8">
                <w:rPr>
                  <w:rStyle w:val="a4"/>
                  <w:lang w:val="en-US"/>
                </w:rPr>
                <w:t>kiro</w:t>
              </w:r>
              <w:r w:rsidRPr="003431E8">
                <w:rPr>
                  <w:rStyle w:val="a4"/>
                </w:rPr>
                <w:t>-</w:t>
              </w:r>
              <w:r w:rsidRPr="003431E8">
                <w:rPr>
                  <w:rStyle w:val="a4"/>
                  <w:lang w:val="en-US"/>
                </w:rPr>
                <w:t>karelia</w:t>
              </w:r>
              <w:r w:rsidRPr="003431E8">
                <w:rPr>
                  <w:rStyle w:val="a4"/>
                </w:rPr>
                <w:t>.</w:t>
              </w:r>
              <w:r w:rsidRPr="003431E8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3431E8" w:rsidRDefault="00B47C9E" w:rsidP="0015223A">
            <w:r w:rsidRPr="003431E8">
              <w:t>Педагогические работники  образовательных организаций</w:t>
            </w:r>
          </w:p>
        </w:tc>
        <w:tc>
          <w:tcPr>
            <w:tcW w:w="3827" w:type="dxa"/>
          </w:tcPr>
          <w:p w:rsidR="00B47C9E" w:rsidRPr="003431E8" w:rsidRDefault="00B47C9E" w:rsidP="0015223A">
            <w:r w:rsidRPr="003431E8">
              <w:t xml:space="preserve">Обобщение и презентация педагогического опыта средствами электронного </w:t>
            </w:r>
            <w:proofErr w:type="spellStart"/>
            <w:r w:rsidRPr="003431E8">
              <w:t>портфолио</w:t>
            </w:r>
            <w:proofErr w:type="spellEnd"/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36 часов</w:t>
            </w:r>
          </w:p>
        </w:tc>
        <w:tc>
          <w:tcPr>
            <w:tcW w:w="1560" w:type="dxa"/>
          </w:tcPr>
          <w:p w:rsidR="00B47C9E" w:rsidRPr="003431E8" w:rsidRDefault="00B47C9E" w:rsidP="0015223A">
            <w:r w:rsidRPr="003431E8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26.09-07.10.2016</w:t>
            </w:r>
          </w:p>
        </w:tc>
        <w:tc>
          <w:tcPr>
            <w:tcW w:w="1418" w:type="dxa"/>
          </w:tcPr>
          <w:p w:rsidR="00B47C9E" w:rsidRPr="003431E8" w:rsidRDefault="00B47C9E" w:rsidP="0015223A">
            <w:proofErr w:type="spellStart"/>
            <w:r w:rsidRPr="003431E8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3431E8" w:rsidRDefault="00B47C9E" w:rsidP="0015223A">
            <w:r w:rsidRPr="003431E8">
              <w:t>Петрова Галина Анатольевна</w:t>
            </w:r>
          </w:p>
        </w:tc>
        <w:tc>
          <w:tcPr>
            <w:tcW w:w="1843" w:type="dxa"/>
          </w:tcPr>
          <w:p w:rsidR="00B47C9E" w:rsidRPr="003431E8" w:rsidRDefault="00B47C9E" w:rsidP="0015223A">
            <w:pPr>
              <w:rPr>
                <w:rStyle w:val="ac"/>
                <w:b w:val="0"/>
              </w:rPr>
            </w:pPr>
            <w:r w:rsidRPr="003431E8">
              <w:t>(8142)</w:t>
            </w:r>
            <w:r w:rsidRPr="003431E8">
              <w:rPr>
                <w:rStyle w:val="ac"/>
                <w:b w:val="0"/>
              </w:rPr>
              <w:t>77-06-05</w:t>
            </w:r>
          </w:p>
          <w:p w:rsidR="00B47C9E" w:rsidRPr="003431E8" w:rsidRDefault="00B47C9E" w:rsidP="0015223A">
            <w:pPr>
              <w:rPr>
                <w:rStyle w:val="ac"/>
                <w:b w:val="0"/>
              </w:rPr>
            </w:pPr>
          </w:p>
          <w:p w:rsidR="00B47C9E" w:rsidRPr="003431E8" w:rsidRDefault="00B47C9E" w:rsidP="0015223A">
            <w:pPr>
              <w:rPr>
                <w:rStyle w:val="ac"/>
                <w:b w:val="0"/>
              </w:rPr>
            </w:pPr>
            <w:hyperlink r:id="rId116" w:history="1">
              <w:r w:rsidRPr="003431E8">
                <w:rPr>
                  <w:rStyle w:val="a4"/>
                </w:rPr>
                <w:t>petrova-galina@yandex.ru</w:t>
              </w:r>
            </w:hyperlink>
          </w:p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3431E8" w:rsidRDefault="00B47C9E" w:rsidP="0015223A">
            <w:proofErr w:type="gramStart"/>
            <w:r w:rsidRPr="003431E8">
              <w:t>Педагогические работники (руководители, педагоги, психологи, социальные педагоги, воспитатели</w:t>
            </w:r>
            <w:proofErr w:type="gramEnd"/>
          </w:p>
        </w:tc>
        <w:tc>
          <w:tcPr>
            <w:tcW w:w="3827" w:type="dxa"/>
          </w:tcPr>
          <w:p w:rsidR="00B47C9E" w:rsidRPr="003431E8" w:rsidRDefault="00B47C9E" w:rsidP="0015223A">
            <w:r w:rsidRPr="003431E8">
              <w:t xml:space="preserve">Достижение личностных и </w:t>
            </w:r>
            <w:proofErr w:type="spellStart"/>
            <w:r w:rsidRPr="003431E8">
              <w:t>метапредметных</w:t>
            </w:r>
            <w:proofErr w:type="spellEnd"/>
            <w:r w:rsidRPr="003431E8">
              <w:t xml:space="preserve"> результатов в контексте ФГОС средствами программ внеурочной деятельности («ART: программа социальной компетентности) </w:t>
            </w:r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72 часа</w:t>
            </w:r>
          </w:p>
        </w:tc>
        <w:tc>
          <w:tcPr>
            <w:tcW w:w="1560" w:type="dxa"/>
          </w:tcPr>
          <w:p w:rsidR="00B47C9E" w:rsidRPr="003431E8" w:rsidRDefault="00B47C9E" w:rsidP="0015223A">
            <w:proofErr w:type="spellStart"/>
            <w:r w:rsidRPr="003431E8">
              <w:t>Очно</w:t>
            </w:r>
            <w:proofErr w:type="spellEnd"/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 xml:space="preserve">1 сессия </w:t>
            </w:r>
          </w:p>
          <w:p w:rsidR="00B47C9E" w:rsidRPr="003431E8" w:rsidRDefault="00B47C9E" w:rsidP="0015223A">
            <w:r w:rsidRPr="003431E8">
              <w:t>26.09–30.09.2016</w:t>
            </w:r>
          </w:p>
          <w:p w:rsidR="00B47C9E" w:rsidRPr="003431E8" w:rsidRDefault="00B47C9E" w:rsidP="0015223A"/>
          <w:p w:rsidR="00B47C9E" w:rsidRPr="003431E8" w:rsidRDefault="00B47C9E" w:rsidP="0015223A">
            <w:proofErr w:type="gramStart"/>
            <w:r w:rsidRPr="003431E8">
              <w:t xml:space="preserve">(2 сессия </w:t>
            </w:r>
            <w:proofErr w:type="gramEnd"/>
          </w:p>
          <w:p w:rsidR="00B47C9E" w:rsidRPr="003431E8" w:rsidRDefault="00B47C9E" w:rsidP="0015223A">
            <w:proofErr w:type="gramStart"/>
            <w:r w:rsidRPr="003431E8">
              <w:t>28.11- 01.12.2016)</w:t>
            </w:r>
            <w:proofErr w:type="gramEnd"/>
          </w:p>
        </w:tc>
        <w:tc>
          <w:tcPr>
            <w:tcW w:w="1418" w:type="dxa"/>
          </w:tcPr>
          <w:p w:rsidR="00B47C9E" w:rsidRPr="003431E8" w:rsidRDefault="00B47C9E" w:rsidP="0015223A">
            <w:proofErr w:type="spellStart"/>
            <w:r w:rsidRPr="003431E8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3431E8" w:rsidRDefault="00B47C9E" w:rsidP="0015223A">
            <w:proofErr w:type="spellStart"/>
            <w:r w:rsidRPr="003431E8">
              <w:t>Харлашкина</w:t>
            </w:r>
            <w:proofErr w:type="spellEnd"/>
            <w:r w:rsidRPr="003431E8">
              <w:t xml:space="preserve"> Наталья Александровна</w:t>
            </w:r>
          </w:p>
        </w:tc>
        <w:tc>
          <w:tcPr>
            <w:tcW w:w="1843" w:type="dxa"/>
          </w:tcPr>
          <w:p w:rsidR="00B47C9E" w:rsidRPr="003431E8" w:rsidRDefault="00B47C9E" w:rsidP="0015223A">
            <w:r w:rsidRPr="003431E8">
              <w:t>(8142) 595649</w:t>
            </w:r>
          </w:p>
          <w:p w:rsidR="00B47C9E" w:rsidRPr="003431E8" w:rsidRDefault="00B47C9E" w:rsidP="0015223A"/>
          <w:p w:rsidR="00B47C9E" w:rsidRPr="003431E8" w:rsidRDefault="00B47C9E" w:rsidP="0015223A">
            <w:hyperlink r:id="rId117" w:history="1">
              <w:r w:rsidRPr="003431E8">
                <w:rPr>
                  <w:rStyle w:val="a4"/>
                  <w:lang w:val="en-US"/>
                </w:rPr>
                <w:t>natha</w:t>
              </w:r>
              <w:r w:rsidRPr="003431E8">
                <w:rPr>
                  <w:rStyle w:val="a4"/>
                </w:rPr>
                <w:t>2@</w:t>
              </w:r>
              <w:r w:rsidRPr="003431E8">
                <w:rPr>
                  <w:rStyle w:val="a4"/>
                  <w:lang w:val="en-US"/>
                </w:rPr>
                <w:t>mail</w:t>
              </w:r>
              <w:r w:rsidRPr="003431E8">
                <w:rPr>
                  <w:rStyle w:val="a4"/>
                </w:rPr>
                <w:t>.</w:t>
              </w:r>
              <w:r w:rsidRPr="003431E8">
                <w:rPr>
                  <w:rStyle w:val="a4"/>
                  <w:lang w:val="en-US"/>
                </w:rPr>
                <w:t>ru</w:t>
              </w:r>
            </w:hyperlink>
            <w:r w:rsidRPr="003431E8">
              <w:t xml:space="preserve"> </w:t>
            </w:r>
          </w:p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3431E8" w:rsidRDefault="00B47C9E" w:rsidP="0015223A">
            <w:r w:rsidRPr="003431E8">
              <w:t>Учителя русского языка и литературы</w:t>
            </w:r>
          </w:p>
        </w:tc>
        <w:tc>
          <w:tcPr>
            <w:tcW w:w="3827" w:type="dxa"/>
          </w:tcPr>
          <w:p w:rsidR="00B47C9E" w:rsidRPr="003431E8" w:rsidRDefault="00B47C9E" w:rsidP="001522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431E8">
              <w:rPr>
                <w:bCs/>
              </w:rPr>
              <w:t>Содержание и методика преподавания русского языка и литературы в условиях введения ФГОС.</w:t>
            </w:r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72 часа</w:t>
            </w:r>
          </w:p>
        </w:tc>
        <w:tc>
          <w:tcPr>
            <w:tcW w:w="1560" w:type="dxa"/>
          </w:tcPr>
          <w:p w:rsidR="00B47C9E" w:rsidRPr="003431E8" w:rsidRDefault="00B47C9E" w:rsidP="0015223A">
            <w:proofErr w:type="spellStart"/>
            <w:r w:rsidRPr="003431E8">
              <w:t>Очно</w:t>
            </w:r>
            <w:proofErr w:type="spellEnd"/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26.09-06.10.2016</w:t>
            </w:r>
          </w:p>
        </w:tc>
        <w:tc>
          <w:tcPr>
            <w:tcW w:w="1418" w:type="dxa"/>
          </w:tcPr>
          <w:p w:rsidR="00B47C9E" w:rsidRPr="003431E8" w:rsidRDefault="00B47C9E" w:rsidP="0015223A">
            <w:proofErr w:type="spellStart"/>
            <w:r w:rsidRPr="003431E8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3431E8" w:rsidRDefault="00B47C9E" w:rsidP="0015223A">
            <w:pPr>
              <w:rPr>
                <w:bCs/>
              </w:rPr>
            </w:pPr>
            <w:r w:rsidRPr="003431E8">
              <w:t>Гребенюк Тамара Николаевна</w:t>
            </w:r>
          </w:p>
        </w:tc>
        <w:tc>
          <w:tcPr>
            <w:tcW w:w="1843" w:type="dxa"/>
          </w:tcPr>
          <w:p w:rsidR="00B47C9E" w:rsidRPr="003431E8" w:rsidRDefault="00B47C9E" w:rsidP="0015223A">
            <w:r w:rsidRPr="003431E8">
              <w:t>8-9114340595</w:t>
            </w:r>
          </w:p>
          <w:p w:rsidR="00B47C9E" w:rsidRPr="003431E8" w:rsidRDefault="00B47C9E" w:rsidP="0015223A"/>
          <w:p w:rsidR="00B47C9E" w:rsidRPr="003431E8" w:rsidRDefault="00B47C9E" w:rsidP="0015223A">
            <w:pPr>
              <w:rPr>
                <w:lang w:val="en-US"/>
              </w:rPr>
            </w:pPr>
            <w:hyperlink r:id="rId118" w:history="1">
              <w:r w:rsidRPr="003431E8">
                <w:rPr>
                  <w:rStyle w:val="a4"/>
                  <w:lang w:val="en-US"/>
                </w:rPr>
                <w:t>tamara</w:t>
              </w:r>
              <w:r w:rsidRPr="003431E8">
                <w:rPr>
                  <w:rStyle w:val="a4"/>
                </w:rPr>
                <w:t>.</w:t>
              </w:r>
              <w:r w:rsidRPr="003431E8">
                <w:rPr>
                  <w:rStyle w:val="a4"/>
                  <w:lang w:val="en-US"/>
                </w:rPr>
                <w:t>fil</w:t>
              </w:r>
              <w:r w:rsidRPr="003431E8">
                <w:rPr>
                  <w:rStyle w:val="a4"/>
                </w:rPr>
                <w:t>@</w:t>
              </w:r>
              <w:r w:rsidRPr="003431E8">
                <w:rPr>
                  <w:rStyle w:val="a4"/>
                  <w:lang w:val="en-US"/>
                </w:rPr>
                <w:t>mail.ru</w:t>
              </w:r>
            </w:hyperlink>
          </w:p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3431E8" w:rsidRDefault="00B47C9E" w:rsidP="0015223A">
            <w:r w:rsidRPr="003431E8">
              <w:t>Учителя иностранного языка</w:t>
            </w:r>
          </w:p>
        </w:tc>
        <w:tc>
          <w:tcPr>
            <w:tcW w:w="3827" w:type="dxa"/>
          </w:tcPr>
          <w:p w:rsidR="00B47C9E" w:rsidRPr="003431E8" w:rsidRDefault="00B47C9E" w:rsidP="0015223A">
            <w:pPr>
              <w:rPr>
                <w:bCs/>
              </w:rPr>
            </w:pPr>
            <w:r w:rsidRPr="003431E8">
              <w:rPr>
                <w:bCs/>
              </w:rPr>
              <w:t>Иноязычное образование и его приоритетные задачи в условиях введения ФГОС второго поколения.</w:t>
            </w:r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72 часа</w:t>
            </w:r>
          </w:p>
        </w:tc>
        <w:tc>
          <w:tcPr>
            <w:tcW w:w="1560" w:type="dxa"/>
          </w:tcPr>
          <w:p w:rsidR="00B47C9E" w:rsidRPr="003431E8" w:rsidRDefault="00B47C9E" w:rsidP="0015223A">
            <w:proofErr w:type="spellStart"/>
            <w:r w:rsidRPr="003431E8">
              <w:t>Очно</w:t>
            </w:r>
            <w:proofErr w:type="spellEnd"/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26.09-06.10.2016</w:t>
            </w:r>
          </w:p>
        </w:tc>
        <w:tc>
          <w:tcPr>
            <w:tcW w:w="1418" w:type="dxa"/>
          </w:tcPr>
          <w:p w:rsidR="00B47C9E" w:rsidRPr="003431E8" w:rsidRDefault="00B47C9E" w:rsidP="0015223A">
            <w:proofErr w:type="spellStart"/>
            <w:r w:rsidRPr="003431E8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3431E8" w:rsidRDefault="00B47C9E" w:rsidP="0015223A">
            <w:proofErr w:type="spellStart"/>
            <w:r w:rsidRPr="003431E8">
              <w:t>Грубман</w:t>
            </w:r>
            <w:proofErr w:type="spellEnd"/>
            <w:r w:rsidRPr="003431E8">
              <w:t xml:space="preserve"> Наталья Петровна</w:t>
            </w:r>
          </w:p>
        </w:tc>
        <w:tc>
          <w:tcPr>
            <w:tcW w:w="1843" w:type="dxa"/>
          </w:tcPr>
          <w:p w:rsidR="00B47C9E" w:rsidRPr="003431E8" w:rsidRDefault="00B47C9E" w:rsidP="0015223A">
            <w:r w:rsidRPr="003431E8">
              <w:t>(8142) 595649</w:t>
            </w:r>
          </w:p>
          <w:p w:rsidR="00B47C9E" w:rsidRPr="003431E8" w:rsidRDefault="00B47C9E" w:rsidP="0015223A"/>
          <w:p w:rsidR="00B47C9E" w:rsidRPr="003431E8" w:rsidRDefault="00B47C9E" w:rsidP="0015223A">
            <w:hyperlink r:id="rId119" w:history="1">
              <w:r w:rsidRPr="003431E8">
                <w:rPr>
                  <w:rStyle w:val="a4"/>
                  <w:lang w:val="en-US"/>
                </w:rPr>
                <w:t>grubmannp</w:t>
              </w:r>
              <w:r w:rsidRPr="003431E8">
                <w:rPr>
                  <w:rStyle w:val="a4"/>
                </w:rPr>
                <w:t>@</w:t>
              </w:r>
              <w:r w:rsidRPr="003431E8">
                <w:rPr>
                  <w:rStyle w:val="a4"/>
                  <w:lang w:val="en-US"/>
                </w:rPr>
                <w:t>mail</w:t>
              </w:r>
              <w:r w:rsidRPr="003431E8">
                <w:rPr>
                  <w:rStyle w:val="a4"/>
                </w:rPr>
                <w:t>.</w:t>
              </w:r>
              <w:r w:rsidRPr="003431E8">
                <w:rPr>
                  <w:rStyle w:val="a4"/>
                  <w:lang w:val="en-US"/>
                </w:rPr>
                <w:t>ru</w:t>
              </w:r>
            </w:hyperlink>
            <w:r w:rsidRPr="003431E8">
              <w:t xml:space="preserve"> </w:t>
            </w:r>
          </w:p>
        </w:tc>
      </w:tr>
      <w:tr w:rsidR="00B47C9E" w:rsidRPr="00E44AF3" w:rsidTr="00B47C9E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E44AF3" w:rsidRDefault="00B47C9E" w:rsidP="00B47C9E">
            <w:r w:rsidRPr="00E44AF3">
              <w:t>Педагогические работники образовательных учреждений</w:t>
            </w:r>
          </w:p>
        </w:tc>
        <w:tc>
          <w:tcPr>
            <w:tcW w:w="3827" w:type="dxa"/>
          </w:tcPr>
          <w:p w:rsidR="00B47C9E" w:rsidRPr="00E44AF3" w:rsidRDefault="00B47C9E" w:rsidP="00B47C9E">
            <w:r w:rsidRPr="00E44AF3">
              <w:t>Дополнительная профессиональная программа профессиональной переподготовки по специальности «Логопедия. Коррекционная педагогика и специальная психология» (3 год обучения)</w:t>
            </w:r>
          </w:p>
        </w:tc>
        <w:tc>
          <w:tcPr>
            <w:tcW w:w="1417" w:type="dxa"/>
          </w:tcPr>
          <w:p w:rsidR="00B47C9E" w:rsidRPr="00E44AF3" w:rsidRDefault="00B47C9E" w:rsidP="00B47C9E">
            <w:r w:rsidRPr="00E44AF3">
              <w:t>80 часов</w:t>
            </w:r>
          </w:p>
        </w:tc>
        <w:tc>
          <w:tcPr>
            <w:tcW w:w="1560" w:type="dxa"/>
          </w:tcPr>
          <w:p w:rsidR="00B47C9E" w:rsidRPr="00E44AF3" w:rsidRDefault="00B47C9E" w:rsidP="00B47C9E">
            <w:proofErr w:type="spellStart"/>
            <w:r w:rsidRPr="00E44AF3">
              <w:t>Очно</w:t>
            </w:r>
            <w:proofErr w:type="spellEnd"/>
            <w:r w:rsidRPr="00E44AF3">
              <w:t xml:space="preserve"> </w:t>
            </w:r>
          </w:p>
        </w:tc>
        <w:tc>
          <w:tcPr>
            <w:tcW w:w="1417" w:type="dxa"/>
          </w:tcPr>
          <w:p w:rsidR="00B47C9E" w:rsidRPr="00E44AF3" w:rsidRDefault="00B47C9E" w:rsidP="00B47C9E">
            <w:r w:rsidRPr="00E44AF3">
              <w:t xml:space="preserve">8сессия </w:t>
            </w:r>
          </w:p>
          <w:p w:rsidR="00B47C9E" w:rsidRPr="00E44AF3" w:rsidRDefault="00B47C9E" w:rsidP="00B47C9E">
            <w:r w:rsidRPr="00E44AF3">
              <w:t>26.09– 07.10.2016</w:t>
            </w:r>
          </w:p>
          <w:p w:rsidR="00B47C9E" w:rsidRPr="00E44AF3" w:rsidRDefault="00B47C9E" w:rsidP="00B47C9E"/>
        </w:tc>
        <w:tc>
          <w:tcPr>
            <w:tcW w:w="1418" w:type="dxa"/>
          </w:tcPr>
          <w:p w:rsidR="00B47C9E" w:rsidRPr="00E44AF3" w:rsidRDefault="00B47C9E" w:rsidP="00B47C9E">
            <w:proofErr w:type="spellStart"/>
            <w:r w:rsidRPr="00E44AF3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E44AF3" w:rsidRDefault="00B47C9E" w:rsidP="00B47C9E">
            <w:r w:rsidRPr="00E44AF3">
              <w:t>Гаврилова Ольга  Ивановна</w:t>
            </w:r>
          </w:p>
        </w:tc>
        <w:tc>
          <w:tcPr>
            <w:tcW w:w="1843" w:type="dxa"/>
          </w:tcPr>
          <w:p w:rsidR="00B47C9E" w:rsidRPr="00E44AF3" w:rsidRDefault="00B47C9E" w:rsidP="00B47C9E">
            <w:r w:rsidRPr="00E44AF3">
              <w:t>8(8142) 595654</w:t>
            </w:r>
          </w:p>
        </w:tc>
      </w:tr>
      <w:tr w:rsidR="00B47C9E" w:rsidRPr="003431E8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3431E8" w:rsidRDefault="00B47C9E" w:rsidP="0015223A">
            <w:r w:rsidRPr="003431E8">
              <w:t>Учителя истории и обществознания</w:t>
            </w:r>
          </w:p>
        </w:tc>
        <w:tc>
          <w:tcPr>
            <w:tcW w:w="3827" w:type="dxa"/>
          </w:tcPr>
          <w:p w:rsidR="00B47C9E" w:rsidRPr="003431E8" w:rsidRDefault="00B47C9E" w:rsidP="0015223A">
            <w:r w:rsidRPr="003431E8">
              <w:t xml:space="preserve"> </w:t>
            </w:r>
            <w:r w:rsidRPr="003431E8">
              <w:rPr>
                <w:bCs/>
              </w:rPr>
              <w:t xml:space="preserve">Новые подходы  к преподаванию истории в соответствии ФГОС и </w:t>
            </w:r>
            <w:r w:rsidRPr="003431E8">
              <w:rPr>
                <w:bCs/>
                <w:spacing w:val="1"/>
              </w:rPr>
              <w:t>К</w:t>
            </w:r>
            <w:r w:rsidRPr="003431E8">
              <w:rPr>
                <w:bCs/>
                <w:spacing w:val="-2"/>
              </w:rPr>
              <w:t>о</w:t>
            </w:r>
            <w:r w:rsidRPr="003431E8">
              <w:rPr>
                <w:bCs/>
              </w:rPr>
              <w:t>н</w:t>
            </w:r>
            <w:r w:rsidRPr="003431E8">
              <w:rPr>
                <w:bCs/>
                <w:spacing w:val="1"/>
              </w:rPr>
              <w:t>ц</w:t>
            </w:r>
            <w:r w:rsidRPr="003431E8">
              <w:rPr>
                <w:bCs/>
                <w:spacing w:val="2"/>
              </w:rPr>
              <w:t>е</w:t>
            </w:r>
            <w:r w:rsidRPr="003431E8">
              <w:rPr>
                <w:bCs/>
              </w:rPr>
              <w:t>п</w:t>
            </w:r>
            <w:r w:rsidRPr="003431E8">
              <w:rPr>
                <w:bCs/>
                <w:spacing w:val="-4"/>
              </w:rPr>
              <w:t>ц</w:t>
            </w:r>
            <w:r w:rsidRPr="003431E8">
              <w:rPr>
                <w:bCs/>
                <w:spacing w:val="2"/>
              </w:rPr>
              <w:t>и</w:t>
            </w:r>
            <w:r w:rsidRPr="003431E8">
              <w:rPr>
                <w:bCs/>
              </w:rPr>
              <w:t>ей</w:t>
            </w:r>
            <w:r w:rsidRPr="003431E8">
              <w:rPr>
                <w:bCs/>
                <w:spacing w:val="5"/>
              </w:rPr>
              <w:t xml:space="preserve"> </w:t>
            </w:r>
            <w:r w:rsidRPr="003431E8">
              <w:rPr>
                <w:bCs/>
              </w:rPr>
              <w:t>н</w:t>
            </w:r>
            <w:r w:rsidRPr="003431E8">
              <w:rPr>
                <w:bCs/>
                <w:spacing w:val="-2"/>
              </w:rPr>
              <w:t>о</w:t>
            </w:r>
            <w:r w:rsidRPr="003431E8">
              <w:rPr>
                <w:bCs/>
              </w:rPr>
              <w:t>в</w:t>
            </w:r>
            <w:r w:rsidRPr="003431E8">
              <w:rPr>
                <w:bCs/>
                <w:spacing w:val="-2"/>
              </w:rPr>
              <w:t>о</w:t>
            </w:r>
            <w:r w:rsidRPr="003431E8">
              <w:rPr>
                <w:bCs/>
                <w:spacing w:val="2"/>
              </w:rPr>
              <w:t>г</w:t>
            </w:r>
            <w:r w:rsidRPr="003431E8">
              <w:rPr>
                <w:bCs/>
              </w:rPr>
              <w:t>о</w:t>
            </w:r>
            <w:r w:rsidRPr="003431E8">
              <w:rPr>
                <w:bCs/>
                <w:spacing w:val="1"/>
              </w:rPr>
              <w:t xml:space="preserve"> </w:t>
            </w:r>
            <w:r w:rsidRPr="003431E8">
              <w:rPr>
                <w:bCs/>
                <w:spacing w:val="-3"/>
              </w:rPr>
              <w:t>у</w:t>
            </w:r>
            <w:r w:rsidRPr="003431E8">
              <w:rPr>
                <w:bCs/>
              </w:rPr>
              <w:t>ч</w:t>
            </w:r>
            <w:r w:rsidRPr="003431E8">
              <w:rPr>
                <w:bCs/>
                <w:spacing w:val="3"/>
              </w:rPr>
              <w:t>е</w:t>
            </w:r>
            <w:r w:rsidRPr="003431E8">
              <w:rPr>
                <w:bCs/>
                <w:spacing w:val="-6"/>
              </w:rPr>
              <w:t>б</w:t>
            </w:r>
            <w:r w:rsidRPr="003431E8">
              <w:rPr>
                <w:bCs/>
              </w:rPr>
              <w:t>н</w:t>
            </w:r>
            <w:r w:rsidRPr="003431E8">
              <w:rPr>
                <w:bCs/>
                <w:spacing w:val="2"/>
              </w:rPr>
              <w:t>о</w:t>
            </w:r>
            <w:r w:rsidRPr="003431E8">
              <w:rPr>
                <w:bCs/>
                <w:spacing w:val="1"/>
              </w:rPr>
              <w:t>-</w:t>
            </w:r>
            <w:r w:rsidRPr="003431E8">
              <w:rPr>
                <w:bCs/>
                <w:spacing w:val="-1"/>
              </w:rPr>
              <w:t>м</w:t>
            </w:r>
            <w:r w:rsidRPr="003431E8">
              <w:rPr>
                <w:bCs/>
                <w:spacing w:val="2"/>
              </w:rPr>
              <w:t>е</w:t>
            </w:r>
            <w:r w:rsidRPr="003431E8">
              <w:rPr>
                <w:bCs/>
              </w:rPr>
              <w:t>т</w:t>
            </w:r>
            <w:r w:rsidRPr="003431E8">
              <w:rPr>
                <w:bCs/>
                <w:spacing w:val="-2"/>
              </w:rPr>
              <w:t>о</w:t>
            </w:r>
            <w:r w:rsidRPr="003431E8">
              <w:rPr>
                <w:bCs/>
              </w:rPr>
              <w:t>д</w:t>
            </w:r>
            <w:r w:rsidRPr="003431E8">
              <w:rPr>
                <w:bCs/>
                <w:spacing w:val="3"/>
              </w:rPr>
              <w:t>и</w:t>
            </w:r>
            <w:r w:rsidRPr="003431E8">
              <w:rPr>
                <w:bCs/>
              </w:rPr>
              <w:t>ч</w:t>
            </w:r>
            <w:r w:rsidRPr="003431E8">
              <w:rPr>
                <w:bCs/>
                <w:spacing w:val="3"/>
              </w:rPr>
              <w:t>е</w:t>
            </w:r>
            <w:r w:rsidRPr="003431E8">
              <w:rPr>
                <w:bCs/>
                <w:spacing w:val="-2"/>
              </w:rPr>
              <w:t>с</w:t>
            </w:r>
            <w:r w:rsidRPr="003431E8">
              <w:rPr>
                <w:bCs/>
                <w:spacing w:val="2"/>
              </w:rPr>
              <w:t>к</w:t>
            </w:r>
            <w:r w:rsidRPr="003431E8">
              <w:rPr>
                <w:bCs/>
                <w:spacing w:val="-2"/>
              </w:rPr>
              <w:t>о</w:t>
            </w:r>
            <w:r w:rsidRPr="003431E8">
              <w:rPr>
                <w:bCs/>
                <w:spacing w:val="2"/>
              </w:rPr>
              <w:t>г</w:t>
            </w:r>
            <w:r w:rsidRPr="003431E8">
              <w:rPr>
                <w:bCs/>
              </w:rPr>
              <w:t xml:space="preserve">о </w:t>
            </w:r>
            <w:r w:rsidRPr="003431E8">
              <w:rPr>
                <w:bCs/>
                <w:spacing w:val="2"/>
              </w:rPr>
              <w:t>к</w:t>
            </w:r>
            <w:r w:rsidRPr="003431E8">
              <w:rPr>
                <w:bCs/>
                <w:spacing w:val="-2"/>
              </w:rPr>
              <w:t>о</w:t>
            </w:r>
            <w:r w:rsidRPr="003431E8">
              <w:rPr>
                <w:bCs/>
                <w:spacing w:val="-1"/>
              </w:rPr>
              <w:t>м</w:t>
            </w:r>
            <w:r w:rsidRPr="003431E8">
              <w:rPr>
                <w:bCs/>
              </w:rPr>
              <w:t>п</w:t>
            </w:r>
            <w:r w:rsidRPr="003431E8">
              <w:rPr>
                <w:bCs/>
                <w:spacing w:val="-2"/>
              </w:rPr>
              <w:t>л</w:t>
            </w:r>
            <w:r w:rsidRPr="003431E8">
              <w:rPr>
                <w:bCs/>
                <w:spacing w:val="2"/>
              </w:rPr>
              <w:t>ек</w:t>
            </w:r>
            <w:r w:rsidRPr="003431E8">
              <w:rPr>
                <w:bCs/>
                <w:spacing w:val="-2"/>
              </w:rPr>
              <w:t>с</w:t>
            </w:r>
            <w:r w:rsidRPr="003431E8">
              <w:rPr>
                <w:bCs/>
              </w:rPr>
              <w:t>а</w:t>
            </w:r>
            <w:r w:rsidRPr="003431E8">
              <w:rPr>
                <w:bCs/>
                <w:spacing w:val="5"/>
              </w:rPr>
              <w:t xml:space="preserve"> </w:t>
            </w:r>
            <w:r w:rsidRPr="003431E8">
              <w:rPr>
                <w:bCs/>
              </w:rPr>
              <w:t xml:space="preserve">по </w:t>
            </w:r>
            <w:r w:rsidRPr="003431E8">
              <w:rPr>
                <w:bCs/>
                <w:spacing w:val="-2"/>
              </w:rPr>
              <w:t>о</w:t>
            </w:r>
            <w:r w:rsidRPr="003431E8">
              <w:rPr>
                <w:bCs/>
              </w:rPr>
              <w:t>т</w:t>
            </w:r>
            <w:r w:rsidRPr="003431E8">
              <w:rPr>
                <w:bCs/>
                <w:spacing w:val="2"/>
              </w:rPr>
              <w:t>е</w:t>
            </w:r>
            <w:r w:rsidRPr="003431E8">
              <w:rPr>
                <w:bCs/>
              </w:rPr>
              <w:t>ч</w:t>
            </w:r>
            <w:r w:rsidRPr="003431E8">
              <w:rPr>
                <w:bCs/>
                <w:spacing w:val="3"/>
              </w:rPr>
              <w:t>е</w:t>
            </w:r>
            <w:r w:rsidRPr="003431E8">
              <w:rPr>
                <w:bCs/>
                <w:spacing w:val="-2"/>
              </w:rPr>
              <w:t>с</w:t>
            </w:r>
            <w:r w:rsidRPr="003431E8">
              <w:rPr>
                <w:bCs/>
              </w:rPr>
              <w:t>тв</w:t>
            </w:r>
            <w:r w:rsidRPr="003431E8">
              <w:rPr>
                <w:bCs/>
                <w:spacing w:val="2"/>
              </w:rPr>
              <w:t>е</w:t>
            </w:r>
            <w:r w:rsidRPr="003431E8">
              <w:rPr>
                <w:bCs/>
              </w:rPr>
              <w:t>нн</w:t>
            </w:r>
            <w:r w:rsidRPr="003431E8">
              <w:rPr>
                <w:bCs/>
                <w:spacing w:val="-2"/>
              </w:rPr>
              <w:t>о</w:t>
            </w:r>
            <w:r w:rsidRPr="003431E8">
              <w:rPr>
                <w:bCs/>
              </w:rPr>
              <w:t xml:space="preserve">й  </w:t>
            </w:r>
            <w:r w:rsidRPr="003431E8">
              <w:rPr>
                <w:bCs/>
                <w:spacing w:val="2"/>
              </w:rPr>
              <w:t>и</w:t>
            </w:r>
            <w:r w:rsidRPr="003431E8">
              <w:rPr>
                <w:bCs/>
                <w:spacing w:val="-2"/>
              </w:rPr>
              <w:t>с</w:t>
            </w:r>
            <w:r w:rsidRPr="003431E8">
              <w:rPr>
                <w:bCs/>
              </w:rPr>
              <w:t>т</w:t>
            </w:r>
            <w:r w:rsidRPr="003431E8">
              <w:rPr>
                <w:bCs/>
                <w:spacing w:val="-2"/>
              </w:rPr>
              <w:t>о</w:t>
            </w:r>
            <w:r w:rsidRPr="003431E8">
              <w:rPr>
                <w:bCs/>
              </w:rPr>
              <w:t>р</w:t>
            </w:r>
            <w:r w:rsidRPr="003431E8">
              <w:rPr>
                <w:bCs/>
                <w:spacing w:val="3"/>
              </w:rPr>
              <w:t>и</w:t>
            </w:r>
            <w:r w:rsidRPr="003431E8">
              <w:rPr>
                <w:bCs/>
              </w:rPr>
              <w:t>и.</w:t>
            </w:r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 xml:space="preserve">24 часа </w:t>
            </w:r>
          </w:p>
        </w:tc>
        <w:tc>
          <w:tcPr>
            <w:tcW w:w="1560" w:type="dxa"/>
          </w:tcPr>
          <w:p w:rsidR="00B47C9E" w:rsidRPr="003431E8" w:rsidRDefault="00B47C9E" w:rsidP="0015223A">
            <w:proofErr w:type="spellStart"/>
            <w:r w:rsidRPr="003431E8">
              <w:t>Очно</w:t>
            </w:r>
            <w:proofErr w:type="spellEnd"/>
          </w:p>
        </w:tc>
        <w:tc>
          <w:tcPr>
            <w:tcW w:w="1417" w:type="dxa"/>
          </w:tcPr>
          <w:p w:rsidR="00B47C9E" w:rsidRPr="003431E8" w:rsidRDefault="00B47C9E" w:rsidP="0015223A">
            <w:r w:rsidRPr="003431E8">
              <w:t>28.09-30.09.2016</w:t>
            </w:r>
          </w:p>
        </w:tc>
        <w:tc>
          <w:tcPr>
            <w:tcW w:w="1418" w:type="dxa"/>
          </w:tcPr>
          <w:p w:rsidR="00B47C9E" w:rsidRPr="003431E8" w:rsidRDefault="00B47C9E" w:rsidP="0015223A">
            <w:proofErr w:type="spellStart"/>
            <w:r w:rsidRPr="003431E8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3431E8" w:rsidRDefault="00B47C9E" w:rsidP="0015223A">
            <w:pPr>
              <w:rPr>
                <w:bCs/>
              </w:rPr>
            </w:pPr>
            <w:r w:rsidRPr="003431E8">
              <w:t>Гагарина Ирина Николаевна</w:t>
            </w:r>
          </w:p>
        </w:tc>
        <w:tc>
          <w:tcPr>
            <w:tcW w:w="1843" w:type="dxa"/>
          </w:tcPr>
          <w:p w:rsidR="00B47C9E" w:rsidRPr="003431E8" w:rsidRDefault="00B47C9E" w:rsidP="0015223A">
            <w:r w:rsidRPr="003431E8">
              <w:t>(8142) 595649</w:t>
            </w:r>
          </w:p>
          <w:p w:rsidR="00B47C9E" w:rsidRPr="003431E8" w:rsidRDefault="00B47C9E" w:rsidP="0015223A"/>
          <w:p w:rsidR="00B47C9E" w:rsidRPr="003431E8" w:rsidRDefault="00B47C9E" w:rsidP="0015223A">
            <w:hyperlink r:id="rId120" w:history="1">
              <w:r w:rsidRPr="003431E8">
                <w:rPr>
                  <w:rStyle w:val="a4"/>
                </w:rPr>
                <w:t>gagarina@kiro-karelia.ru</w:t>
              </w:r>
            </w:hyperlink>
            <w:r w:rsidRPr="003431E8">
              <w:rPr>
                <w:rStyle w:val="header-user-name"/>
              </w:rPr>
              <w:t xml:space="preserve">  </w:t>
            </w:r>
          </w:p>
        </w:tc>
      </w:tr>
      <w:tr w:rsidR="00B47C9E" w:rsidRPr="009C3B88" w:rsidTr="00C74774">
        <w:trPr>
          <w:gridAfter w:val="2"/>
          <w:wAfter w:w="3686" w:type="dxa"/>
          <w:cantSplit/>
        </w:trPr>
        <w:tc>
          <w:tcPr>
            <w:tcW w:w="15592" w:type="dxa"/>
            <w:gridSpan w:val="8"/>
            <w:shd w:val="clear" w:color="auto" w:fill="FFFF00"/>
          </w:tcPr>
          <w:p w:rsidR="00B47C9E" w:rsidRPr="00874462" w:rsidRDefault="00B47C9E" w:rsidP="0015223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Октябрь 2016 </w:t>
            </w:r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Педагогические работники  образовательных организаций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 xml:space="preserve">Организация исследовательской деятельности </w:t>
            </w:r>
            <w:proofErr w:type="gramStart"/>
            <w:r w:rsidRPr="00DA5650">
              <w:t>обучающихся</w:t>
            </w:r>
            <w:proofErr w:type="gramEnd"/>
            <w:r w:rsidRPr="00DA5650">
              <w:t xml:space="preserve"> в контексте ФГОС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24 часа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</w:p>
        </w:tc>
        <w:tc>
          <w:tcPr>
            <w:tcW w:w="1417" w:type="dxa"/>
          </w:tcPr>
          <w:p w:rsidR="00B47C9E" w:rsidRPr="00DA5650" w:rsidRDefault="00B47C9E" w:rsidP="0015223A">
            <w:pPr>
              <w:rPr>
                <w:highlight w:val="yellow"/>
              </w:rPr>
            </w:pPr>
            <w:r w:rsidRPr="00DA5650">
              <w:t>10.10-12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proofErr w:type="spellStart"/>
            <w:r w:rsidRPr="00DA5650">
              <w:t>Куличенко</w:t>
            </w:r>
            <w:proofErr w:type="spellEnd"/>
            <w:r w:rsidRPr="00DA5650">
              <w:t xml:space="preserve"> Анастасия Владимиро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pPr>
              <w:rPr>
                <w:rStyle w:val="ac"/>
                <w:b w:val="0"/>
              </w:rPr>
            </w:pPr>
            <w:r w:rsidRPr="00DA5650">
              <w:t>(8142)</w:t>
            </w:r>
            <w:r w:rsidRPr="00DA5650">
              <w:rPr>
                <w:rStyle w:val="ac"/>
                <w:b w:val="0"/>
              </w:rPr>
              <w:t>77-06-05</w:t>
            </w:r>
          </w:p>
          <w:p w:rsidR="00B47C9E" w:rsidRPr="00DA5650" w:rsidRDefault="00B47C9E" w:rsidP="0015223A">
            <w:pPr>
              <w:rPr>
                <w:rStyle w:val="ac"/>
                <w:b w:val="0"/>
              </w:rPr>
            </w:pPr>
          </w:p>
          <w:p w:rsidR="00B47C9E" w:rsidRPr="00DA5650" w:rsidRDefault="00B47C9E" w:rsidP="0015223A">
            <w:pPr>
              <w:rPr>
                <w:rStyle w:val="ac"/>
                <w:b w:val="0"/>
              </w:rPr>
            </w:pPr>
            <w:hyperlink r:id="rId121" w:history="1">
              <w:r w:rsidRPr="00DA5650">
                <w:rPr>
                  <w:rStyle w:val="a4"/>
                </w:rPr>
                <w:t>kulanastasia@gmail.com</w:t>
              </w:r>
            </w:hyperlink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Учителя математики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>Технология подготовки к ЕГЭ по математике (профильный уровень)</w:t>
            </w:r>
          </w:p>
          <w:p w:rsidR="00B47C9E" w:rsidRPr="00DA5650" w:rsidRDefault="00B47C9E" w:rsidP="0015223A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24 часа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  <w:r w:rsidRPr="00DA5650">
              <w:t xml:space="preserve"> 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10.10.-12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Яковлева Марина Андрее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9-56-49</w:t>
            </w:r>
          </w:p>
          <w:p w:rsidR="00B47C9E" w:rsidRPr="00DA5650" w:rsidRDefault="00B47C9E" w:rsidP="0015223A"/>
          <w:p w:rsidR="00B47C9E" w:rsidRPr="00DA5650" w:rsidRDefault="00B47C9E" w:rsidP="0015223A">
            <w:hyperlink r:id="rId122" w:history="1">
              <w:r w:rsidRPr="00DA5650">
                <w:rPr>
                  <w:rStyle w:val="a4"/>
                  <w:lang w:val="en-US"/>
                </w:rPr>
                <w:t>yakovlevama</w:t>
              </w:r>
              <w:r w:rsidRPr="00DA5650">
                <w:rPr>
                  <w:rStyle w:val="a4"/>
                </w:rPr>
                <w:t>@</w:t>
              </w:r>
              <w:r w:rsidRPr="00DA5650">
                <w:rPr>
                  <w:rStyle w:val="a4"/>
                  <w:lang w:val="en-US"/>
                </w:rPr>
                <w:t>kiro</w:t>
              </w:r>
              <w:r w:rsidRPr="00DA5650">
                <w:rPr>
                  <w:rStyle w:val="a4"/>
                </w:rPr>
                <w:t>-</w:t>
              </w:r>
              <w:r w:rsidRPr="00DA5650">
                <w:rPr>
                  <w:rStyle w:val="a4"/>
                  <w:lang w:val="en-US"/>
                </w:rPr>
                <w:t>karelia</w:t>
              </w:r>
              <w:r w:rsidRPr="00DA5650">
                <w:rPr>
                  <w:rStyle w:val="a4"/>
                </w:rPr>
                <w:t>.</w:t>
              </w:r>
              <w:r w:rsidRPr="00DA5650">
                <w:rPr>
                  <w:rStyle w:val="a4"/>
                  <w:lang w:val="en-US"/>
                </w:rPr>
                <w:t>ru</w:t>
              </w:r>
            </w:hyperlink>
            <w:r w:rsidRPr="00DA5650">
              <w:t xml:space="preserve"> </w:t>
            </w:r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Педагогические работники организаций дополнительного образования детей и образовательных организаций</w:t>
            </w:r>
          </w:p>
        </w:tc>
        <w:tc>
          <w:tcPr>
            <w:tcW w:w="3827" w:type="dxa"/>
          </w:tcPr>
          <w:p w:rsidR="00B47C9E" w:rsidRPr="00DA5650" w:rsidRDefault="00B47C9E" w:rsidP="00A54335">
            <w:pPr>
              <w:rPr>
                <w:rFonts w:eastAsiaTheme="minorHAnsi"/>
                <w:lang w:eastAsia="en-US"/>
              </w:rPr>
            </w:pPr>
            <w:r w:rsidRPr="00DA5650">
              <w:rPr>
                <w:rFonts w:eastAsiaTheme="minorHAnsi"/>
                <w:lang w:eastAsia="en-US"/>
              </w:rPr>
              <w:t xml:space="preserve">Модернизация системы дополнительного образования в контексте новой идеологии  </w:t>
            </w:r>
          </w:p>
          <w:p w:rsidR="00B47C9E" w:rsidRPr="00DA5650" w:rsidRDefault="00B47C9E" w:rsidP="00A54335">
            <w:pPr>
              <w:rPr>
                <w:rFonts w:eastAsiaTheme="minorHAnsi"/>
                <w:lang w:eastAsia="en-US"/>
              </w:rPr>
            </w:pPr>
            <w:r w:rsidRPr="00DA5650">
              <w:rPr>
                <w:rFonts w:eastAsiaTheme="minorHAnsi"/>
                <w:lang w:eastAsia="en-US"/>
              </w:rPr>
              <w:t>Модуль 3:</w:t>
            </w:r>
          </w:p>
          <w:p w:rsidR="00B47C9E" w:rsidRPr="00DA5650" w:rsidRDefault="00B47C9E" w:rsidP="00A54335">
            <w:pPr>
              <w:rPr>
                <w:rFonts w:eastAsiaTheme="minorHAnsi"/>
                <w:lang w:eastAsia="en-US"/>
              </w:rPr>
            </w:pPr>
            <w:r w:rsidRPr="00DA5650">
              <w:t>Педагог дополнительного образования: художественная направленность</w:t>
            </w:r>
          </w:p>
          <w:p w:rsidR="00B47C9E" w:rsidRPr="00DA5650" w:rsidRDefault="00B47C9E" w:rsidP="0015223A"/>
        </w:tc>
        <w:tc>
          <w:tcPr>
            <w:tcW w:w="1417" w:type="dxa"/>
          </w:tcPr>
          <w:p w:rsidR="00B47C9E" w:rsidRPr="00DA5650" w:rsidRDefault="00B47C9E" w:rsidP="0015223A">
            <w:r w:rsidRPr="00DA5650">
              <w:t>24 часа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10.10-12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proofErr w:type="spellStart"/>
            <w:r w:rsidRPr="00DA5650">
              <w:t>Харлашкина</w:t>
            </w:r>
            <w:proofErr w:type="spellEnd"/>
            <w:r w:rsidRPr="00DA5650">
              <w:t xml:space="preserve"> Наталья Александро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95649</w:t>
            </w:r>
          </w:p>
          <w:p w:rsidR="00B47C9E" w:rsidRPr="00DA5650" w:rsidRDefault="00B47C9E" w:rsidP="0015223A"/>
          <w:p w:rsidR="00B47C9E" w:rsidRPr="00DA5650" w:rsidRDefault="00B47C9E" w:rsidP="0015223A">
            <w:hyperlink r:id="rId123" w:history="1">
              <w:r w:rsidRPr="00DA5650">
                <w:rPr>
                  <w:rStyle w:val="a4"/>
                </w:rPr>
                <w:t>natha2@mail.ru</w:t>
              </w:r>
            </w:hyperlink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4D06CD" w:rsidRDefault="00B47C9E" w:rsidP="00B47C9E">
            <w:r w:rsidRPr="004D06CD">
              <w:t>Педагогические и руководящие работники МСОШ Медвежьегорского муниципального района</w:t>
            </w:r>
          </w:p>
        </w:tc>
        <w:tc>
          <w:tcPr>
            <w:tcW w:w="3827" w:type="dxa"/>
          </w:tcPr>
          <w:p w:rsidR="00B47C9E" w:rsidRPr="004D06CD" w:rsidRDefault="00B47C9E" w:rsidP="00B47C9E">
            <w:r w:rsidRPr="004D06CD">
              <w:t xml:space="preserve">Подготовка к внедрению ФГОС НОО </w:t>
            </w:r>
            <w:proofErr w:type="gramStart"/>
            <w:r w:rsidRPr="004D06CD">
              <w:t>обучающихся</w:t>
            </w:r>
            <w:proofErr w:type="gramEnd"/>
            <w:r w:rsidRPr="004D06CD">
              <w:t xml:space="preserve"> с ограниченными возможностями здоровья</w:t>
            </w:r>
          </w:p>
        </w:tc>
        <w:tc>
          <w:tcPr>
            <w:tcW w:w="1417" w:type="dxa"/>
          </w:tcPr>
          <w:p w:rsidR="00B47C9E" w:rsidRDefault="00B47C9E" w:rsidP="00B47C9E">
            <w:r>
              <w:t>24 часа</w:t>
            </w:r>
          </w:p>
        </w:tc>
        <w:tc>
          <w:tcPr>
            <w:tcW w:w="1560" w:type="dxa"/>
          </w:tcPr>
          <w:p w:rsidR="00B47C9E" w:rsidRPr="00821CB1" w:rsidRDefault="00B47C9E" w:rsidP="00B47C9E">
            <w:proofErr w:type="spellStart"/>
            <w:r w:rsidRPr="00821CB1">
              <w:rPr>
                <w:sz w:val="22"/>
                <w:szCs w:val="22"/>
              </w:rPr>
              <w:t>Очно-заочно</w:t>
            </w:r>
            <w:proofErr w:type="spellEnd"/>
            <w:r w:rsidRPr="00821CB1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  <w:p w:rsidR="00B47C9E" w:rsidRPr="00821CB1" w:rsidRDefault="00B47C9E" w:rsidP="00B47C9E"/>
        </w:tc>
        <w:tc>
          <w:tcPr>
            <w:tcW w:w="1417" w:type="dxa"/>
          </w:tcPr>
          <w:p w:rsidR="00B47C9E" w:rsidRDefault="00B47C9E" w:rsidP="00B47C9E">
            <w:r>
              <w:t>10.10.-12.10.2016</w:t>
            </w:r>
          </w:p>
        </w:tc>
        <w:tc>
          <w:tcPr>
            <w:tcW w:w="1418" w:type="dxa"/>
          </w:tcPr>
          <w:p w:rsidR="00B47C9E" w:rsidRDefault="00B47C9E" w:rsidP="00B47C9E">
            <w:proofErr w:type="spellStart"/>
            <w:r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9A7B5F" w:rsidRDefault="00B47C9E" w:rsidP="00B47C9E">
            <w:r>
              <w:t>Гаврилова Татьяна Игоревна</w:t>
            </w:r>
          </w:p>
        </w:tc>
        <w:tc>
          <w:tcPr>
            <w:tcW w:w="1843" w:type="dxa"/>
          </w:tcPr>
          <w:p w:rsidR="00B47C9E" w:rsidRPr="009A7B5F" w:rsidRDefault="00B47C9E" w:rsidP="00B47C9E">
            <w:r w:rsidRPr="009A7B5F">
              <w:t xml:space="preserve">89212247063 </w:t>
            </w:r>
            <w:hyperlink r:id="rId124" w:history="1">
              <w:r w:rsidRPr="009A7B5F">
                <w:rPr>
                  <w:rStyle w:val="a4"/>
                </w:rPr>
                <w:t>logope</w:t>
              </w:r>
              <w:r w:rsidRPr="009A7B5F">
                <w:rPr>
                  <w:rStyle w:val="a4"/>
                  <w:lang w:val="en-US"/>
                </w:rPr>
                <w:t>d</w:t>
              </w:r>
              <w:r w:rsidRPr="009A7B5F">
                <w:rPr>
                  <w:rStyle w:val="a4"/>
                </w:rPr>
                <w:t>_10@mail.ru</w:t>
              </w:r>
            </w:hyperlink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Руководители  и заместители руководителей образовательных организаций дошкольного образования, специалисты ММС, резерв руководящих кадров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>Теория и практика управления образовательной организацией дошкольного образования в условиях реализации ФГОС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36 часов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  <w:r w:rsidRPr="00DA5650">
              <w:t xml:space="preserve"> 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10.10-14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  <w:r w:rsidRPr="00DA5650">
              <w:t xml:space="preserve"> </w:t>
            </w:r>
          </w:p>
        </w:tc>
        <w:tc>
          <w:tcPr>
            <w:tcW w:w="1843" w:type="dxa"/>
          </w:tcPr>
          <w:p w:rsidR="00B47C9E" w:rsidRPr="00DA5650" w:rsidRDefault="00B47C9E" w:rsidP="0015223A">
            <w:proofErr w:type="spellStart"/>
            <w:r w:rsidRPr="00DA5650">
              <w:t>Мелоева</w:t>
            </w:r>
            <w:proofErr w:type="spellEnd"/>
            <w:r w:rsidRPr="00DA5650">
              <w:t xml:space="preserve"> Светлана Леонидо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95654,</w:t>
            </w:r>
          </w:p>
          <w:p w:rsidR="00B47C9E" w:rsidRPr="00DA5650" w:rsidRDefault="00B47C9E" w:rsidP="0015223A">
            <w:pPr>
              <w:rPr>
                <w:lang w:val="en-US"/>
              </w:rPr>
            </w:pPr>
            <w:r w:rsidRPr="00DA5650">
              <w:t xml:space="preserve"> </w:t>
            </w:r>
            <w:hyperlink r:id="rId125" w:history="1">
              <w:r w:rsidRPr="00DA5650">
                <w:rPr>
                  <w:rStyle w:val="a4"/>
                  <w:lang w:val="en-US"/>
                </w:rPr>
                <w:t>meloevasl</w:t>
              </w:r>
              <w:r w:rsidRPr="00DA5650">
                <w:rPr>
                  <w:rStyle w:val="a4"/>
                </w:rPr>
                <w:t>@</w:t>
              </w:r>
              <w:r w:rsidRPr="00DA5650">
                <w:rPr>
                  <w:rStyle w:val="a4"/>
                  <w:lang w:val="en-US"/>
                </w:rPr>
                <w:t>kiro</w:t>
              </w:r>
              <w:r w:rsidRPr="00DA5650">
                <w:rPr>
                  <w:rStyle w:val="a4"/>
                </w:rPr>
                <w:t>-</w:t>
              </w:r>
              <w:r w:rsidRPr="00DA5650">
                <w:rPr>
                  <w:rStyle w:val="a4"/>
                  <w:lang w:val="en-US"/>
                </w:rPr>
                <w:t>karelia</w:t>
              </w:r>
              <w:r w:rsidRPr="00DA5650">
                <w:rPr>
                  <w:rStyle w:val="a4"/>
                </w:rPr>
                <w:t>.</w:t>
              </w:r>
              <w:r w:rsidRPr="00DA5650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lastRenderedPageBreak/>
              <w:t>Учителя начальных классов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>Система работы учителя по достижению планируемых результатов обучения.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36 часов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</w:p>
        </w:tc>
        <w:tc>
          <w:tcPr>
            <w:tcW w:w="1417" w:type="dxa"/>
          </w:tcPr>
          <w:p w:rsidR="00B47C9E" w:rsidRPr="00DA5650" w:rsidRDefault="00B47C9E" w:rsidP="0015223A">
            <w:pPr>
              <w:rPr>
                <w:highlight w:val="yellow"/>
              </w:rPr>
            </w:pPr>
            <w:r w:rsidRPr="00DA5650">
              <w:t>10.10-14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Васильева Татьяна Степано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9-56-54</w:t>
            </w:r>
          </w:p>
          <w:p w:rsidR="00B47C9E" w:rsidRPr="00DA5650" w:rsidRDefault="00B47C9E" w:rsidP="0015223A"/>
          <w:p w:rsidR="00B47C9E" w:rsidRPr="00DA5650" w:rsidRDefault="00B47C9E" w:rsidP="0015223A">
            <w:pPr>
              <w:rPr>
                <w:highlight w:val="yellow"/>
              </w:rPr>
            </w:pPr>
            <w:hyperlink r:id="rId126" w:history="1">
              <w:r w:rsidRPr="00DA5650">
                <w:rPr>
                  <w:rStyle w:val="a4"/>
                  <w:lang w:val="en-US"/>
                </w:rPr>
                <w:t>vasilyevats</w:t>
              </w:r>
              <w:r w:rsidRPr="00DA5650">
                <w:rPr>
                  <w:rStyle w:val="a4"/>
                </w:rPr>
                <w:t>@</w:t>
              </w:r>
              <w:r w:rsidRPr="00DA5650">
                <w:rPr>
                  <w:rStyle w:val="a4"/>
                  <w:lang w:val="en-US"/>
                </w:rPr>
                <w:t>kiro</w:t>
              </w:r>
              <w:r w:rsidRPr="00DA5650">
                <w:rPr>
                  <w:rStyle w:val="a4"/>
                </w:rPr>
                <w:t>-</w:t>
              </w:r>
              <w:r w:rsidRPr="00DA5650">
                <w:rPr>
                  <w:rStyle w:val="a4"/>
                  <w:lang w:val="en-US"/>
                </w:rPr>
                <w:t>karelia</w:t>
              </w:r>
              <w:r w:rsidRPr="00DA5650">
                <w:rPr>
                  <w:rStyle w:val="a4"/>
                </w:rPr>
                <w:t>.</w:t>
              </w:r>
              <w:r w:rsidRPr="00DA5650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Воспитатели ДОО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>Современные образовательные технологии в проектировании образовательной деятельности.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72 часа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10.10-20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Макарова Елена Дмитрие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7-13-29</w:t>
            </w:r>
          </w:p>
          <w:p w:rsidR="00B47C9E" w:rsidRPr="00DA5650" w:rsidRDefault="00B47C9E" w:rsidP="0015223A"/>
          <w:p w:rsidR="00B47C9E" w:rsidRPr="00DA5650" w:rsidRDefault="00B47C9E" w:rsidP="0015223A">
            <w:hyperlink r:id="rId127" w:history="1">
              <w:r w:rsidRPr="00DA5650">
                <w:rPr>
                  <w:rStyle w:val="a4"/>
                  <w:lang w:val="en-US"/>
                </w:rPr>
                <w:t>lm</w:t>
              </w:r>
              <w:r w:rsidRPr="00DA5650">
                <w:rPr>
                  <w:rStyle w:val="a4"/>
                </w:rPr>
                <w:t>0907@</w:t>
              </w:r>
              <w:r w:rsidRPr="00DA5650">
                <w:rPr>
                  <w:rStyle w:val="a4"/>
                  <w:lang w:val="en-US"/>
                </w:rPr>
                <w:t>mail</w:t>
              </w:r>
              <w:r w:rsidRPr="00DA5650">
                <w:rPr>
                  <w:rStyle w:val="a4"/>
                </w:rPr>
                <w:t>.</w:t>
              </w:r>
              <w:proofErr w:type="spellStart"/>
              <w:r w:rsidRPr="00DA5650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Учителя биологии и химии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 xml:space="preserve">Преподавание школьных предметов естественнонаучного цикла в условиях ФГОС 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72 часа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</w:p>
        </w:tc>
        <w:tc>
          <w:tcPr>
            <w:tcW w:w="1417" w:type="dxa"/>
          </w:tcPr>
          <w:p w:rsidR="00B47C9E" w:rsidRPr="00DA5650" w:rsidRDefault="00B47C9E" w:rsidP="0015223A">
            <w:pPr>
              <w:rPr>
                <w:highlight w:val="yellow"/>
              </w:rPr>
            </w:pPr>
            <w:r w:rsidRPr="00DA5650">
              <w:t>10.10-20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Авдеева Ирина Вячеславо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9-56-49</w:t>
            </w:r>
          </w:p>
          <w:p w:rsidR="00B47C9E" w:rsidRPr="00DA5650" w:rsidRDefault="00B47C9E" w:rsidP="0015223A"/>
          <w:p w:rsidR="00B47C9E" w:rsidRPr="00DA5650" w:rsidRDefault="00B47C9E" w:rsidP="0015223A">
            <w:hyperlink r:id="rId128" w:history="1">
              <w:r w:rsidRPr="00DA5650">
                <w:rPr>
                  <w:rStyle w:val="a4"/>
                  <w:lang w:val="en-US"/>
                </w:rPr>
                <w:t>avdeevaiv@kiro-karelia.ru</w:t>
              </w:r>
            </w:hyperlink>
          </w:p>
          <w:p w:rsidR="00B47C9E" w:rsidRPr="00DA5650" w:rsidRDefault="00B47C9E" w:rsidP="0015223A"/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Преподаватели профессионального цикла профессиональных образовательных организаций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>Актуальное содержание и методика профессионального образования (по профессиональным циклам).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72 часа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10.10.- 21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r w:rsidRPr="00DA5650">
              <w:t xml:space="preserve">Бюджет </w:t>
            </w:r>
          </w:p>
        </w:tc>
        <w:tc>
          <w:tcPr>
            <w:tcW w:w="1843" w:type="dxa"/>
          </w:tcPr>
          <w:p w:rsidR="00B47C9E" w:rsidRPr="00DA5650" w:rsidRDefault="00B47C9E" w:rsidP="0015223A">
            <w:proofErr w:type="spellStart"/>
            <w:r w:rsidRPr="00DA5650">
              <w:t>Гурштын</w:t>
            </w:r>
            <w:proofErr w:type="spellEnd"/>
            <w:r w:rsidRPr="00DA5650">
              <w:t xml:space="preserve"> Светлана Василье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95654</w:t>
            </w:r>
          </w:p>
        </w:tc>
      </w:tr>
      <w:tr w:rsidR="00B47C9E" w:rsidRPr="00FA7DD1" w:rsidTr="0015223A">
        <w:trPr>
          <w:cantSplit/>
        </w:trPr>
        <w:tc>
          <w:tcPr>
            <w:tcW w:w="2267" w:type="dxa"/>
          </w:tcPr>
          <w:p w:rsidR="00B47C9E" w:rsidRPr="00FA7DD1" w:rsidRDefault="00B47C9E" w:rsidP="0015223A">
            <w:r w:rsidRPr="005A0ED5">
              <w:t xml:space="preserve">Педагогические работники образовательных </w:t>
            </w:r>
            <w:r>
              <w:t>организаций</w:t>
            </w:r>
          </w:p>
        </w:tc>
        <w:tc>
          <w:tcPr>
            <w:tcW w:w="3827" w:type="dxa"/>
          </w:tcPr>
          <w:p w:rsidR="00B47C9E" w:rsidRPr="00C74774" w:rsidRDefault="00B47C9E" w:rsidP="00C74774">
            <w:r w:rsidRPr="00C74774">
              <w:t>Дополнительная профессиональная программа профессиональной переподготовки по специальности «Финский язык как второй иностранный»</w:t>
            </w:r>
            <w:r>
              <w:t xml:space="preserve"> </w:t>
            </w:r>
            <w:r w:rsidRPr="00C74774">
              <w:t>(первый год обучения)</w:t>
            </w:r>
          </w:p>
        </w:tc>
        <w:tc>
          <w:tcPr>
            <w:tcW w:w="1417" w:type="dxa"/>
          </w:tcPr>
          <w:p w:rsidR="00B47C9E" w:rsidRDefault="00B47C9E" w:rsidP="0015223A">
            <w:r>
              <w:t xml:space="preserve">136 часов </w:t>
            </w:r>
          </w:p>
          <w:p w:rsidR="00B47C9E" w:rsidRPr="00FA7DD1" w:rsidRDefault="00B47C9E" w:rsidP="0015223A">
            <w:r>
              <w:t>(1 сессия)</w:t>
            </w:r>
          </w:p>
        </w:tc>
        <w:tc>
          <w:tcPr>
            <w:tcW w:w="1560" w:type="dxa"/>
          </w:tcPr>
          <w:p w:rsidR="00B47C9E" w:rsidRPr="00C74774" w:rsidRDefault="00B47C9E" w:rsidP="0015223A">
            <w:proofErr w:type="spellStart"/>
            <w:r w:rsidRPr="00C74774">
              <w:rPr>
                <w:sz w:val="22"/>
                <w:szCs w:val="22"/>
              </w:rPr>
              <w:t>Очно-заочно</w:t>
            </w:r>
            <w:proofErr w:type="spellEnd"/>
            <w:r w:rsidRPr="00C74774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B47C9E" w:rsidRDefault="00B47C9E" w:rsidP="0015223A">
            <w:r>
              <w:t>1 сессия</w:t>
            </w:r>
          </w:p>
          <w:p w:rsidR="00B47C9E" w:rsidRPr="00FA7DD1" w:rsidRDefault="00B47C9E" w:rsidP="0015223A">
            <w:r>
              <w:t>10.10-28.10.2016</w:t>
            </w:r>
          </w:p>
        </w:tc>
        <w:tc>
          <w:tcPr>
            <w:tcW w:w="1418" w:type="dxa"/>
          </w:tcPr>
          <w:p w:rsidR="00B47C9E" w:rsidRPr="00FA7DD1" w:rsidRDefault="00B47C9E" w:rsidP="0015223A">
            <w:proofErr w:type="spellStart"/>
            <w:r w:rsidRPr="00FA7DD1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AC10EF" w:rsidRDefault="00B47C9E" w:rsidP="0015223A">
            <w:r>
              <w:rPr>
                <w:sz w:val="22"/>
                <w:szCs w:val="22"/>
              </w:rPr>
              <w:t>Храмцова Ольга Анатольевна</w:t>
            </w:r>
          </w:p>
        </w:tc>
        <w:tc>
          <w:tcPr>
            <w:tcW w:w="1843" w:type="dxa"/>
          </w:tcPr>
          <w:p w:rsidR="00B47C9E" w:rsidRPr="00DE677C" w:rsidRDefault="00B47C9E" w:rsidP="0015223A">
            <w:hyperlink r:id="rId129" w:history="1">
              <w:r w:rsidRPr="00DE677C">
                <w:rPr>
                  <w:sz w:val="22"/>
                  <w:szCs w:val="22"/>
                </w:rPr>
                <w:t>hramcovaoa@kiro-karelia.ru</w:t>
              </w:r>
            </w:hyperlink>
            <w:r>
              <w:t xml:space="preserve"> </w:t>
            </w:r>
          </w:p>
          <w:p w:rsidR="00B47C9E" w:rsidRPr="00DE677C" w:rsidRDefault="00B47C9E" w:rsidP="0015223A"/>
          <w:p w:rsidR="00B47C9E" w:rsidRPr="00AC10EF" w:rsidRDefault="00B47C9E" w:rsidP="0015223A">
            <w:r w:rsidRPr="00DE677C">
              <w:rPr>
                <w:sz w:val="22"/>
                <w:szCs w:val="22"/>
              </w:rPr>
              <w:t>8 (8142) 57-28-11</w:t>
            </w:r>
          </w:p>
        </w:tc>
        <w:tc>
          <w:tcPr>
            <w:tcW w:w="1843" w:type="dxa"/>
          </w:tcPr>
          <w:p w:rsidR="00B47C9E" w:rsidRPr="00FA7DD1" w:rsidRDefault="00B47C9E" w:rsidP="0015223A"/>
        </w:tc>
        <w:tc>
          <w:tcPr>
            <w:tcW w:w="1843" w:type="dxa"/>
          </w:tcPr>
          <w:p w:rsidR="00B47C9E" w:rsidRPr="00FA7DD1" w:rsidRDefault="00B47C9E" w:rsidP="0015223A"/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Педагогические работники образовательных организаций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>Технологии формирования УУД в начальной школе.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24 часа</w:t>
            </w:r>
          </w:p>
        </w:tc>
        <w:tc>
          <w:tcPr>
            <w:tcW w:w="1560" w:type="dxa"/>
          </w:tcPr>
          <w:p w:rsidR="00B47C9E" w:rsidRPr="00A93373" w:rsidRDefault="00B47C9E" w:rsidP="0015223A">
            <w:proofErr w:type="spellStart"/>
            <w:r w:rsidRPr="00A93373">
              <w:rPr>
                <w:sz w:val="22"/>
                <w:szCs w:val="22"/>
              </w:rPr>
              <w:t>Очно-заочно</w:t>
            </w:r>
            <w:proofErr w:type="spellEnd"/>
            <w:r w:rsidRPr="00A93373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12.10 -14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Коновалова Мария Владимиро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95649</w:t>
            </w:r>
          </w:p>
          <w:p w:rsidR="00B47C9E" w:rsidRPr="00DA5650" w:rsidRDefault="00B47C9E" w:rsidP="0015223A"/>
          <w:p w:rsidR="00B47C9E" w:rsidRPr="00DA5650" w:rsidRDefault="00B47C9E" w:rsidP="0015223A">
            <w:hyperlink r:id="rId130" w:history="1">
              <w:r w:rsidRPr="00DA5650">
                <w:rPr>
                  <w:rStyle w:val="a4"/>
                  <w:lang w:val="en-US"/>
                </w:rPr>
                <w:t>musjya77@mail.ru</w:t>
              </w:r>
            </w:hyperlink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Учителя математики</w:t>
            </w:r>
          </w:p>
        </w:tc>
        <w:tc>
          <w:tcPr>
            <w:tcW w:w="3827" w:type="dxa"/>
          </w:tcPr>
          <w:p w:rsidR="00B47C9E" w:rsidRPr="00DA5650" w:rsidRDefault="00B47C9E" w:rsidP="0015223A">
            <w:proofErr w:type="gramStart"/>
            <w:r w:rsidRPr="00DA5650">
              <w:t>Новые подходы в методике преподавания геометрии (автор:</w:t>
            </w:r>
            <w:proofErr w:type="gramEnd"/>
            <w:r w:rsidRPr="00DA5650">
              <w:t xml:space="preserve"> </w:t>
            </w:r>
            <w:proofErr w:type="gramStart"/>
            <w:r w:rsidRPr="00DA5650">
              <w:t>Соболева И.В., ЧОУ СОШ «Независимая школа»)</w:t>
            </w:r>
            <w:proofErr w:type="gramEnd"/>
          </w:p>
          <w:p w:rsidR="00B47C9E" w:rsidRPr="00DA5650" w:rsidRDefault="00B47C9E" w:rsidP="0015223A"/>
        </w:tc>
        <w:tc>
          <w:tcPr>
            <w:tcW w:w="1417" w:type="dxa"/>
          </w:tcPr>
          <w:p w:rsidR="00B47C9E" w:rsidRPr="00DA5650" w:rsidRDefault="00B47C9E" w:rsidP="0015223A">
            <w:r w:rsidRPr="00DA5650">
              <w:t>24 часа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B47C9E" w:rsidRPr="00DA5650" w:rsidRDefault="00B47C9E" w:rsidP="0015223A">
            <w:pPr>
              <w:ind w:left="30"/>
            </w:pPr>
            <w:r w:rsidRPr="00DA5650">
              <w:t>17.10-19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Яковлева Марина Андрее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9-56-49</w:t>
            </w:r>
          </w:p>
          <w:p w:rsidR="00B47C9E" w:rsidRPr="00DA5650" w:rsidRDefault="00B47C9E" w:rsidP="0015223A"/>
          <w:p w:rsidR="00B47C9E" w:rsidRPr="00DA5650" w:rsidRDefault="00B47C9E" w:rsidP="0015223A">
            <w:hyperlink r:id="rId131" w:history="1">
              <w:r w:rsidRPr="00DA5650">
                <w:rPr>
                  <w:rStyle w:val="a4"/>
                  <w:lang w:val="en-US"/>
                </w:rPr>
                <w:t>yakovlevama</w:t>
              </w:r>
              <w:r w:rsidRPr="00DA5650">
                <w:rPr>
                  <w:rStyle w:val="a4"/>
                </w:rPr>
                <w:t>@</w:t>
              </w:r>
              <w:r w:rsidRPr="00DA5650">
                <w:rPr>
                  <w:rStyle w:val="a4"/>
                  <w:lang w:val="en-US"/>
                </w:rPr>
                <w:t>kiro</w:t>
              </w:r>
              <w:r w:rsidRPr="00DA5650">
                <w:rPr>
                  <w:rStyle w:val="a4"/>
                </w:rPr>
                <w:t>-</w:t>
              </w:r>
              <w:r w:rsidRPr="00DA5650">
                <w:rPr>
                  <w:rStyle w:val="a4"/>
                  <w:lang w:val="en-US"/>
                </w:rPr>
                <w:t>karelia</w:t>
              </w:r>
              <w:r w:rsidRPr="00DA5650">
                <w:rPr>
                  <w:rStyle w:val="a4"/>
                </w:rPr>
                <w:t>.</w:t>
              </w:r>
              <w:r w:rsidRPr="00DA5650">
                <w:rPr>
                  <w:rStyle w:val="a4"/>
                  <w:lang w:val="en-US"/>
                </w:rPr>
                <w:t>ru</w:t>
              </w:r>
            </w:hyperlink>
            <w:r w:rsidRPr="00DA5650">
              <w:t xml:space="preserve"> </w:t>
            </w:r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rPr>
                <w:color w:val="000000"/>
              </w:rPr>
              <w:lastRenderedPageBreak/>
              <w:t>Учителя и преподаватели предметов и дисциплин гуманитарного цикла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>Использование интерактивной доски в преподавании предметов гуманитарного цикла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24 часа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17.10-19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proofErr w:type="spellStart"/>
            <w:r w:rsidRPr="00DA5650">
              <w:t>Кузьменко</w:t>
            </w:r>
            <w:proofErr w:type="spellEnd"/>
            <w:r w:rsidRPr="00DA5650">
              <w:t xml:space="preserve"> Мария Викторо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pPr>
              <w:rPr>
                <w:rStyle w:val="ac"/>
                <w:b w:val="0"/>
              </w:rPr>
            </w:pPr>
            <w:r w:rsidRPr="00DA5650">
              <w:t>(8142)</w:t>
            </w:r>
            <w:r w:rsidRPr="00DA5650">
              <w:rPr>
                <w:rStyle w:val="ac"/>
                <w:b w:val="0"/>
              </w:rPr>
              <w:t>59-56-51</w:t>
            </w:r>
          </w:p>
          <w:p w:rsidR="00B47C9E" w:rsidRPr="00DA5650" w:rsidRDefault="00B47C9E" w:rsidP="0015223A"/>
          <w:p w:rsidR="00B47C9E" w:rsidRPr="00DA5650" w:rsidRDefault="00B47C9E" w:rsidP="0015223A">
            <w:pPr>
              <w:rPr>
                <w:highlight w:val="yellow"/>
              </w:rPr>
            </w:pPr>
            <w:hyperlink r:id="rId132" w:history="1">
              <w:r w:rsidRPr="00DA5650">
                <w:rPr>
                  <w:rStyle w:val="a4"/>
                  <w:lang w:val="en-US"/>
                </w:rPr>
                <w:t>kuzmenkomv</w:t>
              </w:r>
              <w:r w:rsidRPr="00DA5650">
                <w:rPr>
                  <w:rStyle w:val="a4"/>
                </w:rPr>
                <w:t>@</w:t>
              </w:r>
              <w:r w:rsidRPr="00DA5650">
                <w:rPr>
                  <w:rStyle w:val="a4"/>
                  <w:lang w:val="en-US"/>
                </w:rPr>
                <w:t>kiro</w:t>
              </w:r>
              <w:r w:rsidRPr="00DA5650">
                <w:rPr>
                  <w:rStyle w:val="a4"/>
                </w:rPr>
                <w:t>-</w:t>
              </w:r>
              <w:r w:rsidRPr="00DA5650">
                <w:rPr>
                  <w:rStyle w:val="a4"/>
                  <w:lang w:val="en-US"/>
                </w:rPr>
                <w:t>karelia</w:t>
              </w:r>
              <w:r w:rsidRPr="00DA5650">
                <w:rPr>
                  <w:rStyle w:val="a4"/>
                </w:rPr>
                <w:t>.</w:t>
              </w:r>
              <w:r w:rsidRPr="00DA5650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Воспитатели ДОО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 xml:space="preserve">Актуальные вопросы преподавания родных языков в логике внедрения ФГОС </w:t>
            </w:r>
            <w:proofErr w:type="gramStart"/>
            <w:r w:rsidRPr="00DA5650">
              <w:t>ДО</w:t>
            </w:r>
            <w:proofErr w:type="gramEnd"/>
            <w:r w:rsidRPr="00DA5650">
              <w:t xml:space="preserve">. 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24 часа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  <w:r w:rsidRPr="00DA5650">
              <w:t xml:space="preserve"> 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17.10.-20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Решетина Анна Александро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pPr>
              <w:rPr>
                <w:color w:val="000000"/>
                <w:shd w:val="clear" w:color="auto" w:fill="F5F5F5"/>
              </w:rPr>
            </w:pPr>
            <w:r w:rsidRPr="00DA5650">
              <w:rPr>
                <w:color w:val="000000"/>
                <w:shd w:val="clear" w:color="auto" w:fill="F5F5F5"/>
              </w:rPr>
              <w:t>89114021622</w:t>
            </w:r>
          </w:p>
          <w:p w:rsidR="00B47C9E" w:rsidRPr="00DA5650" w:rsidRDefault="00B47C9E" w:rsidP="0015223A">
            <w:pPr>
              <w:rPr>
                <w:color w:val="000000"/>
                <w:shd w:val="clear" w:color="auto" w:fill="F5F5F5"/>
              </w:rPr>
            </w:pPr>
          </w:p>
          <w:p w:rsidR="00B47C9E" w:rsidRPr="00DA5650" w:rsidRDefault="00B47C9E" w:rsidP="0015223A">
            <w:pPr>
              <w:rPr>
                <w:color w:val="000000"/>
                <w:shd w:val="clear" w:color="auto" w:fill="F5F5F5"/>
              </w:rPr>
            </w:pPr>
            <w:hyperlink r:id="rId133" w:history="1">
              <w:r w:rsidRPr="00DA5650">
                <w:rPr>
                  <w:rStyle w:val="a4"/>
                  <w:shd w:val="clear" w:color="auto" w:fill="F5F5F5"/>
                  <w:lang w:val="fi-FI"/>
                </w:rPr>
                <w:t>aaresh1</w:t>
              </w:r>
              <w:r w:rsidRPr="00DA5650">
                <w:rPr>
                  <w:rStyle w:val="a4"/>
                  <w:shd w:val="clear" w:color="auto" w:fill="F5F5F5"/>
                  <w:lang w:val="en-US"/>
                </w:rPr>
                <w:t>@</w:t>
              </w:r>
              <w:r w:rsidRPr="00DA5650">
                <w:rPr>
                  <w:rStyle w:val="a4"/>
                  <w:shd w:val="clear" w:color="auto" w:fill="F5F5F5"/>
                  <w:lang w:val="fi-FI"/>
                </w:rPr>
                <w:t>mail.ru</w:t>
              </w:r>
            </w:hyperlink>
            <w:r w:rsidRPr="00DA5650">
              <w:rPr>
                <w:color w:val="000000"/>
                <w:shd w:val="clear" w:color="auto" w:fill="F5F5F5"/>
              </w:rPr>
              <w:t xml:space="preserve"> </w:t>
            </w:r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Учителя истории и обществознания</w:t>
            </w:r>
          </w:p>
        </w:tc>
        <w:tc>
          <w:tcPr>
            <w:tcW w:w="3827" w:type="dxa"/>
          </w:tcPr>
          <w:p w:rsidR="00B47C9E" w:rsidRPr="00DA5650" w:rsidRDefault="00B47C9E" w:rsidP="0015223A">
            <w:pPr>
              <w:tabs>
                <w:tab w:val="left" w:pos="2700"/>
              </w:tabs>
              <w:jc w:val="both"/>
              <w:rPr>
                <w:bCs/>
              </w:rPr>
            </w:pPr>
            <w:r w:rsidRPr="00DA5650">
              <w:rPr>
                <w:bCs/>
              </w:rPr>
              <w:t xml:space="preserve">Модернизация исторического образования в условиях поэтапного введения ФГОС и </w:t>
            </w:r>
            <w:proofErr w:type="spellStart"/>
            <w:r w:rsidRPr="00DA5650">
              <w:rPr>
                <w:bCs/>
              </w:rPr>
              <w:t>историко</w:t>
            </w:r>
            <w:proofErr w:type="spellEnd"/>
            <w:r w:rsidRPr="00DA5650">
              <w:rPr>
                <w:bCs/>
              </w:rPr>
              <w:t xml:space="preserve"> – культурного стандарта.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72 часа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17.10 -27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pPr>
              <w:rPr>
                <w:bCs/>
              </w:rPr>
            </w:pPr>
            <w:r w:rsidRPr="00DA5650">
              <w:t>Гагарина Ирина Николае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95649</w:t>
            </w:r>
          </w:p>
          <w:p w:rsidR="00B47C9E" w:rsidRPr="00DA5650" w:rsidRDefault="00B47C9E" w:rsidP="0015223A"/>
          <w:p w:rsidR="00B47C9E" w:rsidRPr="00DA5650" w:rsidRDefault="00B47C9E" w:rsidP="0015223A">
            <w:hyperlink r:id="rId134" w:history="1">
              <w:r w:rsidRPr="00DA5650">
                <w:rPr>
                  <w:rStyle w:val="a4"/>
                </w:rPr>
                <w:t>gagarina@kiro-karelia.ru</w:t>
              </w:r>
            </w:hyperlink>
            <w:r w:rsidRPr="00DA5650">
              <w:rPr>
                <w:rStyle w:val="header-user-name"/>
              </w:rPr>
              <w:t xml:space="preserve">  </w:t>
            </w:r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Учителя географии</w:t>
            </w:r>
          </w:p>
        </w:tc>
        <w:tc>
          <w:tcPr>
            <w:tcW w:w="3827" w:type="dxa"/>
          </w:tcPr>
          <w:p w:rsidR="00B47C9E" w:rsidRPr="00DA5650" w:rsidRDefault="00B47C9E" w:rsidP="0015223A">
            <w:pPr>
              <w:rPr>
                <w:bCs/>
                <w:color w:val="000000"/>
              </w:rPr>
            </w:pPr>
            <w:r w:rsidRPr="00DA5650">
              <w:rPr>
                <w:bCs/>
              </w:rPr>
              <w:t>ФГОС: современные подходы к преподаванию географии</w:t>
            </w:r>
            <w:r w:rsidRPr="00DA5650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72 часа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17.10-27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proofErr w:type="spellStart"/>
            <w:r w:rsidRPr="00DA5650">
              <w:t>Грубман</w:t>
            </w:r>
            <w:proofErr w:type="spellEnd"/>
            <w:r w:rsidRPr="00DA5650">
              <w:t xml:space="preserve"> Наталья Петро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95649</w:t>
            </w:r>
          </w:p>
          <w:p w:rsidR="00B47C9E" w:rsidRPr="00DA5650" w:rsidRDefault="00B47C9E" w:rsidP="0015223A"/>
          <w:p w:rsidR="00B47C9E" w:rsidRPr="00DA5650" w:rsidRDefault="00B47C9E" w:rsidP="0015223A">
            <w:hyperlink r:id="rId135" w:history="1">
              <w:r w:rsidRPr="00DA5650">
                <w:rPr>
                  <w:rStyle w:val="a4"/>
                  <w:lang w:val="en-US"/>
                </w:rPr>
                <w:t>grubmannp</w:t>
              </w:r>
              <w:r w:rsidRPr="00DA5650">
                <w:rPr>
                  <w:rStyle w:val="a4"/>
                </w:rPr>
                <w:t>@</w:t>
              </w:r>
              <w:r w:rsidRPr="00DA5650">
                <w:rPr>
                  <w:rStyle w:val="a4"/>
                  <w:lang w:val="en-US"/>
                </w:rPr>
                <w:t>mail</w:t>
              </w:r>
              <w:r w:rsidRPr="00DA5650">
                <w:rPr>
                  <w:rStyle w:val="a4"/>
                </w:rPr>
                <w:t>.</w:t>
              </w:r>
              <w:r w:rsidRPr="00DA5650">
                <w:rPr>
                  <w:rStyle w:val="a4"/>
                  <w:lang w:val="en-US"/>
                </w:rPr>
                <w:t>ru</w:t>
              </w:r>
            </w:hyperlink>
            <w:r w:rsidRPr="00DA5650">
              <w:t xml:space="preserve"> </w:t>
            </w:r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proofErr w:type="spellStart"/>
            <w:r w:rsidRPr="00DA5650">
              <w:t>Педагоги-тьюторы</w:t>
            </w:r>
            <w:proofErr w:type="spellEnd"/>
            <w:r w:rsidRPr="00DA5650">
              <w:t>, педагоги образовательных организаций</w:t>
            </w:r>
          </w:p>
        </w:tc>
        <w:tc>
          <w:tcPr>
            <w:tcW w:w="3827" w:type="dxa"/>
          </w:tcPr>
          <w:p w:rsidR="00B47C9E" w:rsidRPr="00DA5650" w:rsidRDefault="00B47C9E" w:rsidP="0015223A">
            <w:proofErr w:type="spellStart"/>
            <w:r w:rsidRPr="00DA5650">
              <w:t>Тьюторское</w:t>
            </w:r>
            <w:proofErr w:type="spellEnd"/>
            <w:r w:rsidRPr="00DA5650">
              <w:t xml:space="preserve"> сопровождение школьника в образовательном процессе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72 часа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17.10-27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Коновалова Мария Владимиро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95649</w:t>
            </w:r>
          </w:p>
          <w:p w:rsidR="00B47C9E" w:rsidRPr="00DA5650" w:rsidRDefault="00B47C9E" w:rsidP="0015223A"/>
          <w:p w:rsidR="00B47C9E" w:rsidRPr="00DA5650" w:rsidRDefault="00B47C9E" w:rsidP="0015223A">
            <w:hyperlink r:id="rId136" w:history="1">
              <w:r w:rsidRPr="00DA5650">
                <w:rPr>
                  <w:rStyle w:val="a4"/>
                  <w:lang w:val="en-US"/>
                </w:rPr>
                <w:t>musjya77@mail.ru</w:t>
              </w:r>
            </w:hyperlink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Учителя русского языка и литературы</w:t>
            </w:r>
          </w:p>
        </w:tc>
        <w:tc>
          <w:tcPr>
            <w:tcW w:w="3827" w:type="dxa"/>
          </w:tcPr>
          <w:p w:rsidR="00B47C9E" w:rsidRPr="00DA5650" w:rsidRDefault="00B47C9E" w:rsidP="0015223A">
            <w:pPr>
              <w:rPr>
                <w:bCs/>
              </w:rPr>
            </w:pPr>
            <w:r w:rsidRPr="00DA5650">
              <w:rPr>
                <w:bCs/>
              </w:rPr>
              <w:t>Методика подготовки учащихся к итоговому сочинению по литературе</w:t>
            </w:r>
          </w:p>
          <w:p w:rsidR="00B47C9E" w:rsidRPr="00DA5650" w:rsidRDefault="00B47C9E" w:rsidP="0015223A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16</w:t>
            </w:r>
            <w:r>
              <w:t xml:space="preserve"> </w:t>
            </w:r>
            <w:r w:rsidRPr="00DA5650">
              <w:t>часов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19.10-20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pPr>
              <w:rPr>
                <w:bCs/>
              </w:rPr>
            </w:pPr>
            <w:r w:rsidRPr="00DA5650">
              <w:t>Гребенюк Тамара Николае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8-9114340595</w:t>
            </w:r>
          </w:p>
          <w:p w:rsidR="00B47C9E" w:rsidRPr="00DA5650" w:rsidRDefault="00B47C9E" w:rsidP="0015223A"/>
          <w:p w:rsidR="00B47C9E" w:rsidRPr="00DA5650" w:rsidRDefault="00B47C9E" w:rsidP="0015223A">
            <w:pPr>
              <w:rPr>
                <w:lang w:val="en-US"/>
              </w:rPr>
            </w:pPr>
            <w:hyperlink r:id="rId137" w:history="1">
              <w:r w:rsidRPr="00DA5650">
                <w:rPr>
                  <w:rStyle w:val="a4"/>
                  <w:lang w:val="en-US"/>
                </w:rPr>
                <w:t>tamara</w:t>
              </w:r>
              <w:r w:rsidRPr="00DA5650">
                <w:rPr>
                  <w:rStyle w:val="a4"/>
                </w:rPr>
                <w:t>.</w:t>
              </w:r>
              <w:r w:rsidRPr="00DA5650">
                <w:rPr>
                  <w:rStyle w:val="a4"/>
                  <w:lang w:val="en-US"/>
                </w:rPr>
                <w:t>fil</w:t>
              </w:r>
              <w:r w:rsidRPr="00DA5650">
                <w:rPr>
                  <w:rStyle w:val="a4"/>
                </w:rPr>
                <w:t>@</w:t>
              </w:r>
              <w:r w:rsidRPr="00DA5650">
                <w:rPr>
                  <w:rStyle w:val="a4"/>
                  <w:lang w:val="en-US"/>
                </w:rPr>
                <w:t>mail.ru</w:t>
              </w:r>
            </w:hyperlink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Воспитатели образовательных организаций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>Социализация детей средствами дополнительного образования</w:t>
            </w:r>
          </w:p>
        </w:tc>
        <w:tc>
          <w:tcPr>
            <w:tcW w:w="1417" w:type="dxa"/>
          </w:tcPr>
          <w:p w:rsidR="00B47C9E" w:rsidRPr="00DA5650" w:rsidRDefault="00B47C9E" w:rsidP="00487458">
            <w:r>
              <w:t>36</w:t>
            </w:r>
            <w:r w:rsidRPr="00DA5650">
              <w:t xml:space="preserve"> час</w:t>
            </w:r>
            <w:r>
              <w:t>ов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</w:p>
        </w:tc>
        <w:tc>
          <w:tcPr>
            <w:tcW w:w="1417" w:type="dxa"/>
          </w:tcPr>
          <w:p w:rsidR="00B47C9E" w:rsidRPr="00DA5650" w:rsidRDefault="00B47C9E" w:rsidP="00487458">
            <w:r w:rsidRPr="00DA5650">
              <w:t>24.10-2</w:t>
            </w:r>
            <w:r>
              <w:t>8</w:t>
            </w:r>
            <w:r w:rsidRPr="00DA5650">
              <w:t>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r w:rsidRPr="00DA5650">
              <w:t xml:space="preserve">Бюджет </w:t>
            </w:r>
          </w:p>
        </w:tc>
        <w:tc>
          <w:tcPr>
            <w:tcW w:w="1843" w:type="dxa"/>
          </w:tcPr>
          <w:p w:rsidR="00B47C9E" w:rsidRPr="00DA5650" w:rsidRDefault="00B47C9E" w:rsidP="0015223A">
            <w:proofErr w:type="spellStart"/>
            <w:r w:rsidRPr="00DA5650">
              <w:t>Харлашкина</w:t>
            </w:r>
            <w:proofErr w:type="spellEnd"/>
            <w:r w:rsidRPr="00DA5650">
              <w:t xml:space="preserve"> Наталья Александро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95649</w:t>
            </w:r>
          </w:p>
          <w:p w:rsidR="00B47C9E" w:rsidRPr="00DA5650" w:rsidRDefault="00B47C9E" w:rsidP="0015223A"/>
          <w:p w:rsidR="00B47C9E" w:rsidRPr="00DA5650" w:rsidRDefault="00B47C9E" w:rsidP="0015223A">
            <w:hyperlink r:id="rId138" w:history="1">
              <w:r w:rsidRPr="00DA5650">
                <w:rPr>
                  <w:rStyle w:val="a4"/>
                </w:rPr>
                <w:t>natha2@mail.ru</w:t>
              </w:r>
            </w:hyperlink>
          </w:p>
          <w:p w:rsidR="00B47C9E" w:rsidRPr="00DA5650" w:rsidRDefault="00B47C9E" w:rsidP="0015223A"/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Учителя, ведущие учебный предмет «Моя Карелия»</w:t>
            </w:r>
          </w:p>
          <w:p w:rsidR="00B47C9E" w:rsidRPr="00DA5650" w:rsidRDefault="00B47C9E" w:rsidP="0015223A"/>
        </w:tc>
        <w:tc>
          <w:tcPr>
            <w:tcW w:w="3827" w:type="dxa"/>
          </w:tcPr>
          <w:p w:rsidR="00B47C9E" w:rsidRPr="00DA5650" w:rsidRDefault="00B47C9E" w:rsidP="0015223A">
            <w:pPr>
              <w:jc w:val="both"/>
            </w:pPr>
            <w:r w:rsidRPr="00DA5650">
              <w:t xml:space="preserve">Реализация требований ФГОС при изучении учебного предмета «Моя Карелия». 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72 часа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2 сессия – 24.10 -28.10.2016</w:t>
            </w:r>
          </w:p>
          <w:p w:rsidR="00B47C9E" w:rsidRPr="0080785F" w:rsidRDefault="00B47C9E" w:rsidP="0015223A">
            <w:pPr>
              <w:rPr>
                <w:sz w:val="14"/>
                <w:szCs w:val="14"/>
              </w:rPr>
            </w:pPr>
          </w:p>
          <w:p w:rsidR="00B47C9E" w:rsidRPr="00DA5650" w:rsidRDefault="00B47C9E" w:rsidP="0015223A">
            <w:r w:rsidRPr="00DA5650">
              <w:t>(1 сессия –16.05 -20.05.2016)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Григорьевская Наталья Юрье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pPr>
              <w:rPr>
                <w:color w:val="000000"/>
                <w:shd w:val="clear" w:color="auto" w:fill="F5F5F5"/>
              </w:rPr>
            </w:pPr>
            <w:r w:rsidRPr="00DA5650">
              <w:rPr>
                <w:color w:val="000000"/>
                <w:shd w:val="clear" w:color="auto" w:fill="F5F5F5"/>
              </w:rPr>
              <w:t>(8142) 572811</w:t>
            </w:r>
          </w:p>
          <w:p w:rsidR="00B47C9E" w:rsidRPr="00DA5650" w:rsidRDefault="00B47C9E" w:rsidP="0015223A"/>
          <w:p w:rsidR="00B47C9E" w:rsidRPr="00DA5650" w:rsidRDefault="00B47C9E" w:rsidP="0015223A">
            <w:pPr>
              <w:rPr>
                <w:lang w:val="en-US"/>
              </w:rPr>
            </w:pPr>
            <w:hyperlink r:id="rId139" w:history="1">
              <w:r w:rsidRPr="00DA5650">
                <w:rPr>
                  <w:rStyle w:val="a4"/>
                  <w:lang w:val="en-US"/>
                </w:rPr>
                <w:t>grig@kiro-karelia.ru</w:t>
              </w:r>
            </w:hyperlink>
          </w:p>
          <w:p w:rsidR="00B47C9E" w:rsidRPr="00DA5650" w:rsidRDefault="00B47C9E" w:rsidP="0015223A"/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lastRenderedPageBreak/>
              <w:t>Педагогические работники образовательных организаций.</w:t>
            </w:r>
          </w:p>
          <w:p w:rsidR="00B47C9E" w:rsidRPr="00DA5650" w:rsidRDefault="00B47C9E" w:rsidP="0015223A">
            <w:r w:rsidRPr="00DA5650">
              <w:t>Педагогические команды малокомплектных школ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>Организация образовательной деятельности малокомплектной школы в разновозрастных группах учащихся (на базе МБОУ «</w:t>
            </w:r>
            <w:proofErr w:type="spellStart"/>
            <w:r w:rsidRPr="00DA5650">
              <w:t>Пушнинская</w:t>
            </w:r>
            <w:proofErr w:type="spellEnd"/>
            <w:r w:rsidRPr="00DA5650">
              <w:t xml:space="preserve"> СОШ» </w:t>
            </w:r>
            <w:proofErr w:type="gramStart"/>
            <w:r w:rsidRPr="00DA5650">
              <w:t>Беломорского</w:t>
            </w:r>
            <w:proofErr w:type="gramEnd"/>
            <w:r w:rsidRPr="00DA5650">
              <w:t xml:space="preserve"> МР)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36 часов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24.10 – 28.10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proofErr w:type="spellStart"/>
            <w:r w:rsidRPr="00DA5650">
              <w:t>Харлашкина</w:t>
            </w:r>
            <w:proofErr w:type="spellEnd"/>
            <w:r w:rsidRPr="00DA5650">
              <w:t xml:space="preserve"> Наталья Александро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95649</w:t>
            </w:r>
          </w:p>
          <w:p w:rsidR="00B47C9E" w:rsidRPr="00DA5650" w:rsidRDefault="00B47C9E" w:rsidP="0015223A"/>
          <w:p w:rsidR="00B47C9E" w:rsidRPr="00DA5650" w:rsidRDefault="00B47C9E" w:rsidP="0015223A">
            <w:hyperlink r:id="rId140" w:history="1">
              <w:r w:rsidRPr="00DA5650">
                <w:rPr>
                  <w:rStyle w:val="a4"/>
                  <w:lang w:val="en-US"/>
                </w:rPr>
                <w:t>natha</w:t>
              </w:r>
              <w:r w:rsidRPr="00DA5650">
                <w:rPr>
                  <w:rStyle w:val="a4"/>
                </w:rPr>
                <w:t>2@</w:t>
              </w:r>
              <w:r w:rsidRPr="00DA5650">
                <w:rPr>
                  <w:rStyle w:val="a4"/>
                  <w:lang w:val="en-US"/>
                </w:rPr>
                <w:t>mail</w:t>
              </w:r>
              <w:r w:rsidRPr="00DA5650">
                <w:rPr>
                  <w:rStyle w:val="a4"/>
                </w:rPr>
                <w:t>.</w:t>
              </w:r>
              <w:r w:rsidRPr="00DA5650">
                <w:rPr>
                  <w:rStyle w:val="a4"/>
                  <w:lang w:val="en-US"/>
                </w:rPr>
                <w:t>ru</w:t>
              </w:r>
            </w:hyperlink>
            <w:r w:rsidRPr="00DA5650">
              <w:t xml:space="preserve"> </w:t>
            </w:r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Педагогические работники  образовательных организаций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>Сервисы сети Интернет для реализации модели «перевернутого» обучения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24 часа</w:t>
            </w:r>
          </w:p>
        </w:tc>
        <w:tc>
          <w:tcPr>
            <w:tcW w:w="1560" w:type="dxa"/>
          </w:tcPr>
          <w:p w:rsidR="00B47C9E" w:rsidRPr="00A93373" w:rsidRDefault="00B47C9E" w:rsidP="0015223A">
            <w:r w:rsidRPr="00A93373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24.10-03.11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Петрова Галина Анатолье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pPr>
              <w:rPr>
                <w:rStyle w:val="ac"/>
                <w:b w:val="0"/>
              </w:rPr>
            </w:pPr>
            <w:r w:rsidRPr="00DA5650">
              <w:t>(8142)</w:t>
            </w:r>
            <w:r w:rsidRPr="00DA5650">
              <w:rPr>
                <w:rStyle w:val="ac"/>
                <w:b w:val="0"/>
              </w:rPr>
              <w:t>77-06-05</w:t>
            </w:r>
          </w:p>
          <w:p w:rsidR="00B47C9E" w:rsidRPr="00DA5650" w:rsidRDefault="00B47C9E" w:rsidP="0015223A">
            <w:pPr>
              <w:rPr>
                <w:rStyle w:val="ac"/>
                <w:b w:val="0"/>
              </w:rPr>
            </w:pPr>
          </w:p>
          <w:p w:rsidR="00B47C9E" w:rsidRPr="00DA5650" w:rsidRDefault="00B47C9E" w:rsidP="0015223A">
            <w:pPr>
              <w:rPr>
                <w:rStyle w:val="ac"/>
                <w:b w:val="0"/>
              </w:rPr>
            </w:pPr>
            <w:hyperlink r:id="rId141" w:history="1">
              <w:r w:rsidRPr="00DA5650">
                <w:rPr>
                  <w:rStyle w:val="a4"/>
                </w:rPr>
                <w:t>petrova-galina@yandex.ru</w:t>
              </w:r>
            </w:hyperlink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1142A" w:rsidRDefault="00B47C9E" w:rsidP="00B47C9E">
            <w:r w:rsidRPr="0051142A">
              <w:t>Старшие воспитатели, воспитатели ДОО Медвежьегорского района</w:t>
            </w:r>
          </w:p>
        </w:tc>
        <w:tc>
          <w:tcPr>
            <w:tcW w:w="3827" w:type="dxa"/>
          </w:tcPr>
          <w:p w:rsidR="00B47C9E" w:rsidRPr="005B790E" w:rsidRDefault="00B47C9E" w:rsidP="00B47C9E">
            <w:r w:rsidRPr="005B790E">
              <w:t>Технология проектной деятельности в ДОО.</w:t>
            </w:r>
          </w:p>
          <w:p w:rsidR="00B47C9E" w:rsidRPr="005B790E" w:rsidRDefault="00B47C9E" w:rsidP="00B47C9E"/>
        </w:tc>
        <w:tc>
          <w:tcPr>
            <w:tcW w:w="1417" w:type="dxa"/>
          </w:tcPr>
          <w:p w:rsidR="00B47C9E" w:rsidRPr="0051142A" w:rsidRDefault="00B47C9E" w:rsidP="00B47C9E">
            <w:r w:rsidRPr="0051142A">
              <w:t>24 часа</w:t>
            </w:r>
          </w:p>
        </w:tc>
        <w:tc>
          <w:tcPr>
            <w:tcW w:w="1560" w:type="dxa"/>
          </w:tcPr>
          <w:p w:rsidR="00B47C9E" w:rsidRPr="0051142A" w:rsidRDefault="00B47C9E" w:rsidP="00B47C9E">
            <w:proofErr w:type="spellStart"/>
            <w:r w:rsidRPr="0051142A">
              <w:t>Очно</w:t>
            </w:r>
            <w:proofErr w:type="spellEnd"/>
          </w:p>
        </w:tc>
        <w:tc>
          <w:tcPr>
            <w:tcW w:w="1417" w:type="dxa"/>
          </w:tcPr>
          <w:p w:rsidR="00B47C9E" w:rsidRPr="0051142A" w:rsidRDefault="00B47C9E" w:rsidP="00B47C9E">
            <w:r w:rsidRPr="0051142A">
              <w:t>25.10-27.10.2016</w:t>
            </w:r>
          </w:p>
        </w:tc>
        <w:tc>
          <w:tcPr>
            <w:tcW w:w="1418" w:type="dxa"/>
          </w:tcPr>
          <w:p w:rsidR="00B47C9E" w:rsidRPr="0051142A" w:rsidRDefault="00B47C9E" w:rsidP="00B47C9E">
            <w:proofErr w:type="spellStart"/>
            <w:r w:rsidRPr="0051142A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51142A" w:rsidRDefault="00B47C9E" w:rsidP="00B47C9E">
            <w:r w:rsidRPr="0051142A">
              <w:t>Макарова Елена Дмитриевна</w:t>
            </w:r>
          </w:p>
        </w:tc>
        <w:tc>
          <w:tcPr>
            <w:tcW w:w="1843" w:type="dxa"/>
          </w:tcPr>
          <w:p w:rsidR="00B47C9E" w:rsidRDefault="00B47C9E" w:rsidP="00B47C9E"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7-13-29</w:t>
            </w:r>
          </w:p>
          <w:p w:rsidR="00B47C9E" w:rsidRPr="00B112E8" w:rsidRDefault="00B47C9E" w:rsidP="00B47C9E"/>
          <w:p w:rsidR="00B47C9E" w:rsidRPr="00B112E8" w:rsidRDefault="00B47C9E" w:rsidP="00B47C9E">
            <w:hyperlink r:id="rId142" w:history="1">
              <w:r w:rsidRPr="00B112E8">
                <w:rPr>
                  <w:rStyle w:val="a4"/>
                  <w:sz w:val="22"/>
                  <w:szCs w:val="22"/>
                  <w:lang w:val="en-US"/>
                </w:rPr>
                <w:t>lm</w:t>
              </w:r>
              <w:r w:rsidRPr="00B112E8">
                <w:rPr>
                  <w:rStyle w:val="a4"/>
                  <w:sz w:val="22"/>
                  <w:szCs w:val="22"/>
                </w:rPr>
                <w:t>0907@</w:t>
              </w:r>
              <w:r w:rsidRPr="00B112E8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Pr="00B112E8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47C9E" w:rsidRPr="00E44AF3" w:rsidTr="00B47C9E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E44AF3" w:rsidRDefault="00B47C9E" w:rsidP="00B47C9E">
            <w:r w:rsidRPr="00E44AF3">
              <w:t>Педагогические работники образовательных учреждений</w:t>
            </w:r>
          </w:p>
        </w:tc>
        <w:tc>
          <w:tcPr>
            <w:tcW w:w="3827" w:type="dxa"/>
          </w:tcPr>
          <w:p w:rsidR="00B47C9E" w:rsidRPr="00E44AF3" w:rsidRDefault="00B47C9E" w:rsidP="00B47C9E">
            <w:r w:rsidRPr="00E44AF3">
              <w:t>Дополнительная профессиональная программа профессиональной переподготовки по специальности «Логопедия. Коррекционная педагогика и специальная психология» (3 год обучения)</w:t>
            </w:r>
          </w:p>
        </w:tc>
        <w:tc>
          <w:tcPr>
            <w:tcW w:w="1417" w:type="dxa"/>
          </w:tcPr>
          <w:p w:rsidR="00B47C9E" w:rsidRPr="00E44AF3" w:rsidRDefault="00B47C9E" w:rsidP="00B47C9E">
            <w:r w:rsidRPr="00E44AF3">
              <w:t>18 часов</w:t>
            </w:r>
          </w:p>
        </w:tc>
        <w:tc>
          <w:tcPr>
            <w:tcW w:w="1560" w:type="dxa"/>
          </w:tcPr>
          <w:p w:rsidR="00B47C9E" w:rsidRPr="00E44AF3" w:rsidRDefault="00B47C9E" w:rsidP="00B47C9E">
            <w:proofErr w:type="spellStart"/>
            <w:r w:rsidRPr="00E44AF3">
              <w:t>Очно</w:t>
            </w:r>
            <w:proofErr w:type="spellEnd"/>
            <w:r w:rsidRPr="00E44AF3">
              <w:t xml:space="preserve"> </w:t>
            </w:r>
          </w:p>
        </w:tc>
        <w:tc>
          <w:tcPr>
            <w:tcW w:w="1417" w:type="dxa"/>
          </w:tcPr>
          <w:p w:rsidR="00B47C9E" w:rsidRPr="00E44AF3" w:rsidRDefault="00B47C9E" w:rsidP="00B47C9E">
            <w:proofErr w:type="spellStart"/>
            <w:r w:rsidRPr="00E44AF3">
              <w:t>Гос</w:t>
            </w:r>
            <w:proofErr w:type="spellEnd"/>
            <w:r w:rsidRPr="00E44AF3">
              <w:t>. экзамен</w:t>
            </w:r>
          </w:p>
          <w:p w:rsidR="00B47C9E" w:rsidRPr="00E44AF3" w:rsidRDefault="00B47C9E" w:rsidP="00B47C9E">
            <w:r w:rsidRPr="00E44AF3">
              <w:t>31.10-02.11.2016</w:t>
            </w:r>
          </w:p>
        </w:tc>
        <w:tc>
          <w:tcPr>
            <w:tcW w:w="1418" w:type="dxa"/>
          </w:tcPr>
          <w:p w:rsidR="00B47C9E" w:rsidRPr="00E44AF3" w:rsidRDefault="00B47C9E" w:rsidP="00B47C9E">
            <w:proofErr w:type="spellStart"/>
            <w:r w:rsidRPr="00E44AF3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E44AF3" w:rsidRDefault="00B47C9E" w:rsidP="00B47C9E">
            <w:r w:rsidRPr="00E44AF3">
              <w:t>Гаврилова Ольга  Ивановна</w:t>
            </w:r>
          </w:p>
        </w:tc>
        <w:tc>
          <w:tcPr>
            <w:tcW w:w="1843" w:type="dxa"/>
          </w:tcPr>
          <w:p w:rsidR="00B47C9E" w:rsidRPr="00E44AF3" w:rsidRDefault="00B47C9E" w:rsidP="00B47C9E">
            <w:r w:rsidRPr="00E44AF3">
              <w:t>8(8142) 595654</w:t>
            </w:r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>Педагогические работники образовательных организаций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>Эффективный учитель (тренинг)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24 часа</w:t>
            </w:r>
          </w:p>
        </w:tc>
        <w:tc>
          <w:tcPr>
            <w:tcW w:w="1560" w:type="dxa"/>
          </w:tcPr>
          <w:p w:rsidR="00B47C9E" w:rsidRPr="00DA5650" w:rsidRDefault="00B47C9E" w:rsidP="0015223A">
            <w:proofErr w:type="spellStart"/>
            <w:r w:rsidRPr="00DA5650">
              <w:t>Очно</w:t>
            </w:r>
            <w:proofErr w:type="spellEnd"/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31.10-02.11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Коновалова Мария Владимиро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95649</w:t>
            </w:r>
          </w:p>
          <w:p w:rsidR="00B47C9E" w:rsidRPr="00DA5650" w:rsidRDefault="00B47C9E" w:rsidP="0015223A"/>
          <w:p w:rsidR="00B47C9E" w:rsidRPr="00DA5650" w:rsidRDefault="00B47C9E" w:rsidP="0015223A">
            <w:hyperlink r:id="rId143" w:history="1">
              <w:r w:rsidRPr="00DA5650">
                <w:rPr>
                  <w:rStyle w:val="a4"/>
                  <w:lang w:val="en-US"/>
                </w:rPr>
                <w:t>musjya77@mail.ru</w:t>
              </w:r>
            </w:hyperlink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t xml:space="preserve">Педагогические и руководящие работники МСОШ </w:t>
            </w:r>
            <w:proofErr w:type="spellStart"/>
            <w:r w:rsidRPr="00DA5650">
              <w:t>Калевальского</w:t>
            </w:r>
            <w:proofErr w:type="spellEnd"/>
            <w:r w:rsidRPr="00DA5650">
              <w:t xml:space="preserve"> муниципального района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 xml:space="preserve">Подготовка к внедрению ФГОС НОО </w:t>
            </w:r>
            <w:proofErr w:type="gramStart"/>
            <w:r w:rsidRPr="00DA5650">
              <w:t>обучающихся</w:t>
            </w:r>
            <w:proofErr w:type="gramEnd"/>
            <w:r w:rsidRPr="00DA5650">
              <w:t xml:space="preserve"> с ограниченными возможностями здоровья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36 часов</w:t>
            </w:r>
          </w:p>
        </w:tc>
        <w:tc>
          <w:tcPr>
            <w:tcW w:w="1560" w:type="dxa"/>
          </w:tcPr>
          <w:p w:rsidR="00B47C9E" w:rsidRPr="00A93373" w:rsidRDefault="00B47C9E" w:rsidP="0015223A">
            <w:proofErr w:type="spellStart"/>
            <w:r w:rsidRPr="00A93373">
              <w:rPr>
                <w:sz w:val="22"/>
                <w:szCs w:val="22"/>
              </w:rPr>
              <w:t>Очно-заочно</w:t>
            </w:r>
            <w:proofErr w:type="spellEnd"/>
            <w:r w:rsidRPr="00A93373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B47C9E" w:rsidRPr="00DA5650" w:rsidRDefault="00B47C9E" w:rsidP="0015223A">
            <w:pPr>
              <w:rPr>
                <w:highlight w:val="yellow"/>
              </w:rPr>
            </w:pPr>
            <w:r w:rsidRPr="00DA5650">
              <w:t>31.10-04.11.2016</w:t>
            </w:r>
          </w:p>
        </w:tc>
        <w:tc>
          <w:tcPr>
            <w:tcW w:w="1418" w:type="dxa"/>
          </w:tcPr>
          <w:p w:rsidR="00B47C9E" w:rsidRPr="00DA5650" w:rsidRDefault="00B47C9E" w:rsidP="0015223A">
            <w:proofErr w:type="spellStart"/>
            <w:r w:rsidRPr="00DA5650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DA5650" w:rsidRDefault="00B47C9E" w:rsidP="0015223A">
            <w:proofErr w:type="spellStart"/>
            <w:r w:rsidRPr="00DA5650">
              <w:t>Отмахова</w:t>
            </w:r>
            <w:proofErr w:type="spellEnd"/>
            <w:r w:rsidRPr="00DA5650">
              <w:t xml:space="preserve"> Ангелина Николае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89052992142</w:t>
            </w:r>
          </w:p>
          <w:p w:rsidR="00B47C9E" w:rsidRPr="00DA5650" w:rsidRDefault="00B47C9E" w:rsidP="0015223A">
            <w:pPr>
              <w:rPr>
                <w:highlight w:val="yellow"/>
              </w:rPr>
            </w:pPr>
            <w:r w:rsidRPr="00DA5650">
              <w:t xml:space="preserve"> </w:t>
            </w:r>
            <w:hyperlink r:id="rId144" w:history="1">
              <w:r w:rsidRPr="00DA5650">
                <w:rPr>
                  <w:rStyle w:val="a4"/>
                  <w:lang w:val="en-US"/>
                </w:rPr>
                <w:t>otmahova</w:t>
              </w:r>
              <w:r w:rsidRPr="00DA5650">
                <w:rPr>
                  <w:rStyle w:val="a4"/>
                </w:rPr>
                <w:t>.</w:t>
              </w:r>
              <w:r w:rsidRPr="00DA5650">
                <w:rPr>
                  <w:rStyle w:val="a4"/>
                  <w:lang w:val="en-US"/>
                </w:rPr>
                <w:t>angelina</w:t>
              </w:r>
              <w:r w:rsidRPr="00DA5650">
                <w:rPr>
                  <w:rStyle w:val="a4"/>
                </w:rPr>
                <w:t>@</w:t>
              </w:r>
              <w:r w:rsidRPr="00DA5650">
                <w:rPr>
                  <w:rStyle w:val="a4"/>
                  <w:lang w:val="en-US"/>
                </w:rPr>
                <w:t>yandex</w:t>
              </w:r>
              <w:r w:rsidRPr="00DA5650">
                <w:rPr>
                  <w:rStyle w:val="a4"/>
                </w:rPr>
                <w:t>.</w:t>
              </w:r>
              <w:r w:rsidRPr="00DA5650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DA5650" w:rsidRDefault="00B47C9E" w:rsidP="0015223A">
            <w:r w:rsidRPr="00DA5650">
              <w:lastRenderedPageBreak/>
              <w:t>Учителя математики, физики, химии, биологии</w:t>
            </w:r>
          </w:p>
        </w:tc>
        <w:tc>
          <w:tcPr>
            <w:tcW w:w="3827" w:type="dxa"/>
          </w:tcPr>
          <w:p w:rsidR="00B47C9E" w:rsidRPr="00DA5650" w:rsidRDefault="00B47C9E" w:rsidP="0015223A">
            <w:r w:rsidRPr="00DA5650">
              <w:t xml:space="preserve">Программное и учебно-методическое обеспечение преподавания предметов естественно-математического цикла  в условиях ФГОС </w:t>
            </w:r>
          </w:p>
        </w:tc>
        <w:tc>
          <w:tcPr>
            <w:tcW w:w="1417" w:type="dxa"/>
          </w:tcPr>
          <w:p w:rsidR="00B47C9E" w:rsidRPr="00DA5650" w:rsidRDefault="00B47C9E" w:rsidP="0015223A">
            <w:r w:rsidRPr="00DA5650">
              <w:t>36 часов</w:t>
            </w:r>
          </w:p>
        </w:tc>
        <w:tc>
          <w:tcPr>
            <w:tcW w:w="1560" w:type="dxa"/>
          </w:tcPr>
          <w:p w:rsidR="00B47C9E" w:rsidRPr="00A93373" w:rsidRDefault="00B47C9E" w:rsidP="0015223A">
            <w:r w:rsidRPr="00A93373">
              <w:rPr>
                <w:sz w:val="22"/>
                <w:szCs w:val="22"/>
              </w:rPr>
              <w:t>Заочно с применением дистанционных технологий</w:t>
            </w:r>
          </w:p>
          <w:p w:rsidR="00B47C9E" w:rsidRPr="00A93373" w:rsidRDefault="00B47C9E" w:rsidP="0015223A"/>
        </w:tc>
        <w:tc>
          <w:tcPr>
            <w:tcW w:w="1417" w:type="dxa"/>
          </w:tcPr>
          <w:p w:rsidR="00B47C9E" w:rsidRPr="00DA5650" w:rsidRDefault="00B47C9E" w:rsidP="0015223A">
            <w:r w:rsidRPr="00DA5650">
              <w:t>31.10-21.11.2016</w:t>
            </w:r>
          </w:p>
        </w:tc>
        <w:tc>
          <w:tcPr>
            <w:tcW w:w="1418" w:type="dxa"/>
          </w:tcPr>
          <w:p w:rsidR="00B47C9E" w:rsidRPr="00DA5650" w:rsidRDefault="00B47C9E" w:rsidP="0015223A">
            <w:r w:rsidRPr="00DA5650">
              <w:t>Бюджет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Дементьева Елена Васильевна</w:t>
            </w:r>
          </w:p>
        </w:tc>
        <w:tc>
          <w:tcPr>
            <w:tcW w:w="1843" w:type="dxa"/>
          </w:tcPr>
          <w:p w:rsidR="00B47C9E" w:rsidRPr="00DA5650" w:rsidRDefault="00B47C9E" w:rsidP="0015223A">
            <w:r w:rsidRPr="00DA5650">
              <w:t>(8142) 59-56-49</w:t>
            </w:r>
          </w:p>
          <w:p w:rsidR="00B47C9E" w:rsidRPr="00DA5650" w:rsidRDefault="00B47C9E" w:rsidP="0015223A">
            <w:hyperlink r:id="rId145" w:history="1">
              <w:r w:rsidRPr="00DA5650">
                <w:rPr>
                  <w:rStyle w:val="a4"/>
                  <w:lang w:val="en-US"/>
                </w:rPr>
                <w:t>dementievaev@kiro-karelia.ru</w:t>
              </w:r>
            </w:hyperlink>
            <w:r w:rsidRPr="00DA5650">
              <w:t xml:space="preserve"> </w:t>
            </w:r>
          </w:p>
        </w:tc>
      </w:tr>
      <w:tr w:rsidR="00B47C9E" w:rsidRPr="00DA5650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3A76" w:rsidRDefault="00B47C9E" w:rsidP="00B47C9E">
            <w:r w:rsidRPr="004D06CD">
              <w:t xml:space="preserve">Педагогические работники </w:t>
            </w:r>
            <w:r>
              <w:t>образовательных организаций Медвежьегорского района</w:t>
            </w:r>
          </w:p>
        </w:tc>
        <w:tc>
          <w:tcPr>
            <w:tcW w:w="3827" w:type="dxa"/>
          </w:tcPr>
          <w:p w:rsidR="00B47C9E" w:rsidRPr="00C90BCD" w:rsidRDefault="00B47C9E" w:rsidP="00B47C9E">
            <w:r w:rsidRPr="00C90BCD">
              <w:rPr>
                <w:sz w:val="22"/>
                <w:szCs w:val="22"/>
              </w:rPr>
              <w:t>Использование интерактивной доски в организации работы педагога ДОО по реализации ФГОС</w:t>
            </w:r>
          </w:p>
        </w:tc>
        <w:tc>
          <w:tcPr>
            <w:tcW w:w="1417" w:type="dxa"/>
          </w:tcPr>
          <w:p w:rsidR="00B47C9E" w:rsidRPr="00FA3A76" w:rsidRDefault="00B47C9E" w:rsidP="00B47C9E">
            <w:r w:rsidRPr="00FA3A7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63688F">
              <w:t>час</w:t>
            </w:r>
            <w:r>
              <w:t>а</w:t>
            </w:r>
          </w:p>
        </w:tc>
        <w:tc>
          <w:tcPr>
            <w:tcW w:w="1560" w:type="dxa"/>
          </w:tcPr>
          <w:p w:rsidR="00B47C9E" w:rsidRPr="00FA3A76" w:rsidRDefault="00B47C9E" w:rsidP="00B47C9E">
            <w:proofErr w:type="spellStart"/>
            <w:r w:rsidRPr="00FA3A76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B47C9E" w:rsidRPr="00B53D22" w:rsidRDefault="00B47C9E" w:rsidP="00B47C9E"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418" w:type="dxa"/>
          </w:tcPr>
          <w:p w:rsidR="00B47C9E" w:rsidRPr="00FA3A76" w:rsidRDefault="00B47C9E" w:rsidP="00B47C9E">
            <w:proofErr w:type="spellStart"/>
            <w:r w:rsidRPr="00FA3A76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FA3A76" w:rsidRDefault="00B47C9E" w:rsidP="00B47C9E">
            <w:r w:rsidRPr="00FA3A76">
              <w:rPr>
                <w:sz w:val="22"/>
                <w:szCs w:val="22"/>
              </w:rPr>
              <w:t>Петрова Галина Анатольевна</w:t>
            </w:r>
          </w:p>
        </w:tc>
        <w:tc>
          <w:tcPr>
            <w:tcW w:w="1843" w:type="dxa"/>
          </w:tcPr>
          <w:p w:rsidR="00B47C9E" w:rsidRPr="00FA3A76" w:rsidRDefault="00B47C9E" w:rsidP="00B47C9E">
            <w:pPr>
              <w:rPr>
                <w:rStyle w:val="ac"/>
              </w:rPr>
            </w:pPr>
            <w:r w:rsidRPr="00FA3A76">
              <w:rPr>
                <w:sz w:val="22"/>
                <w:szCs w:val="22"/>
              </w:rPr>
              <w:t>(8142)</w:t>
            </w:r>
            <w:r w:rsidRPr="000242DA">
              <w:rPr>
                <w:rStyle w:val="ac"/>
                <w:b w:val="0"/>
                <w:sz w:val="22"/>
                <w:szCs w:val="22"/>
              </w:rPr>
              <w:t>77-06-05</w:t>
            </w:r>
          </w:p>
          <w:p w:rsidR="00B47C9E" w:rsidRPr="00FA3A76" w:rsidRDefault="00B47C9E" w:rsidP="00B47C9E">
            <w:pPr>
              <w:rPr>
                <w:rStyle w:val="ac"/>
              </w:rPr>
            </w:pPr>
            <w:hyperlink r:id="rId146" w:history="1">
              <w:r w:rsidRPr="00F90FCB">
                <w:rPr>
                  <w:rStyle w:val="a4"/>
                  <w:sz w:val="22"/>
                  <w:szCs w:val="22"/>
                </w:rPr>
                <w:t>petrova-galina@yandex.ru</w:t>
              </w:r>
            </w:hyperlink>
          </w:p>
        </w:tc>
      </w:tr>
      <w:tr w:rsidR="00B47C9E" w:rsidRPr="009C3B88" w:rsidTr="00C74774">
        <w:trPr>
          <w:gridAfter w:val="2"/>
          <w:wAfter w:w="3686" w:type="dxa"/>
          <w:cantSplit/>
        </w:trPr>
        <w:tc>
          <w:tcPr>
            <w:tcW w:w="15592" w:type="dxa"/>
            <w:gridSpan w:val="8"/>
            <w:shd w:val="clear" w:color="auto" w:fill="FFFF00"/>
          </w:tcPr>
          <w:p w:rsidR="00B47C9E" w:rsidRPr="00874462" w:rsidRDefault="00B47C9E" w:rsidP="0015223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Ноябрь 2016 </w:t>
            </w:r>
          </w:p>
        </w:tc>
      </w:tr>
      <w:tr w:rsidR="00B47C9E" w:rsidRPr="005E05D6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E05D6" w:rsidRDefault="00B47C9E" w:rsidP="0015223A">
            <w:r w:rsidRPr="005E05D6">
              <w:t>Педагогические работники образовательных организаций</w:t>
            </w:r>
          </w:p>
        </w:tc>
        <w:tc>
          <w:tcPr>
            <w:tcW w:w="3827" w:type="dxa"/>
          </w:tcPr>
          <w:p w:rsidR="00B47C9E" w:rsidRPr="005E05D6" w:rsidRDefault="00B47C9E" w:rsidP="0015223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E05D6">
              <w:rPr>
                <w:bCs/>
                <w:color w:val="000000" w:themeColor="text1"/>
              </w:rPr>
              <w:t xml:space="preserve">Использование интерактивной доски </w:t>
            </w:r>
            <w:proofErr w:type="spellStart"/>
            <w:proofErr w:type="gramStart"/>
            <w:r w:rsidRPr="005E05D6">
              <w:rPr>
                <w:bCs/>
                <w:color w:val="000000" w:themeColor="text1"/>
              </w:rPr>
              <w:t>А</w:t>
            </w:r>
            <w:proofErr w:type="gramEnd"/>
            <w:r w:rsidRPr="005E05D6">
              <w:rPr>
                <w:bCs/>
                <w:color w:val="000000" w:themeColor="text1"/>
              </w:rPr>
              <w:t>ctivВoard</w:t>
            </w:r>
            <w:proofErr w:type="spellEnd"/>
            <w:r w:rsidRPr="005E05D6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5E05D6">
              <w:rPr>
                <w:bCs/>
                <w:color w:val="000000" w:themeColor="text1"/>
              </w:rPr>
              <w:t>Рromethean</w:t>
            </w:r>
            <w:proofErr w:type="spellEnd"/>
            <w:r w:rsidRPr="005E05D6">
              <w:rPr>
                <w:bCs/>
                <w:color w:val="000000" w:themeColor="text1"/>
              </w:rPr>
              <w:t xml:space="preserve"> </w:t>
            </w:r>
            <w:r w:rsidRPr="005E05D6">
              <w:rPr>
                <w:bCs/>
                <w:color w:val="000000" w:themeColor="text1"/>
                <w:lang w:val="en-US"/>
              </w:rPr>
              <w:t>Ltd</w:t>
            </w:r>
            <w:r w:rsidRPr="005E05D6">
              <w:rPr>
                <w:bCs/>
                <w:color w:val="000000" w:themeColor="text1"/>
              </w:rPr>
              <w:t>) в учебном процессе: углубленное изучение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24 часа</w:t>
            </w:r>
          </w:p>
        </w:tc>
        <w:tc>
          <w:tcPr>
            <w:tcW w:w="1560" w:type="dxa"/>
          </w:tcPr>
          <w:p w:rsidR="00B47C9E" w:rsidRPr="005E05D6" w:rsidRDefault="00B47C9E" w:rsidP="0015223A">
            <w:proofErr w:type="spellStart"/>
            <w:r w:rsidRPr="005E05D6">
              <w:t>Очно</w:t>
            </w:r>
            <w:proofErr w:type="spellEnd"/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01.11-03.11.2016</w:t>
            </w:r>
          </w:p>
        </w:tc>
        <w:tc>
          <w:tcPr>
            <w:tcW w:w="1418" w:type="dxa"/>
          </w:tcPr>
          <w:p w:rsidR="00B47C9E" w:rsidRPr="005E05D6" w:rsidRDefault="00B47C9E" w:rsidP="0015223A">
            <w:proofErr w:type="spellStart"/>
            <w:r w:rsidRPr="005E05D6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5E05D6" w:rsidRDefault="00B47C9E" w:rsidP="0015223A">
            <w:proofErr w:type="spellStart"/>
            <w:r w:rsidRPr="005E05D6">
              <w:t>Бевз</w:t>
            </w:r>
            <w:proofErr w:type="spellEnd"/>
            <w:r w:rsidRPr="005E05D6">
              <w:t xml:space="preserve"> Лариса Анатольевна</w:t>
            </w:r>
          </w:p>
        </w:tc>
        <w:tc>
          <w:tcPr>
            <w:tcW w:w="1843" w:type="dxa"/>
          </w:tcPr>
          <w:p w:rsidR="00B47C9E" w:rsidRPr="005E05D6" w:rsidRDefault="00B47C9E" w:rsidP="0015223A">
            <w:pPr>
              <w:rPr>
                <w:rStyle w:val="ac"/>
                <w:b w:val="0"/>
                <w:lang w:val="en-US"/>
              </w:rPr>
            </w:pPr>
            <w:r w:rsidRPr="005E05D6">
              <w:t>(8142)</w:t>
            </w:r>
            <w:r w:rsidRPr="005E05D6">
              <w:rPr>
                <w:rStyle w:val="ac"/>
                <w:b w:val="0"/>
              </w:rPr>
              <w:t xml:space="preserve"> 59-56-5</w:t>
            </w:r>
            <w:r w:rsidRPr="005E05D6">
              <w:rPr>
                <w:rStyle w:val="ac"/>
                <w:b w:val="0"/>
                <w:lang w:val="en-US"/>
              </w:rPr>
              <w:t>1</w:t>
            </w:r>
          </w:p>
          <w:p w:rsidR="00B47C9E" w:rsidRPr="005E05D6" w:rsidRDefault="00B47C9E" w:rsidP="0015223A"/>
          <w:p w:rsidR="00B47C9E" w:rsidRPr="005E05D6" w:rsidRDefault="00B47C9E" w:rsidP="0015223A">
            <w:pPr>
              <w:rPr>
                <w:rStyle w:val="ac"/>
                <w:b w:val="0"/>
              </w:rPr>
            </w:pPr>
            <w:hyperlink r:id="rId147" w:history="1">
              <w:r w:rsidRPr="005E05D6">
                <w:rPr>
                  <w:rStyle w:val="a4"/>
                  <w:lang w:val="en-US"/>
                </w:rPr>
                <w:t>bevzla</w:t>
              </w:r>
              <w:r w:rsidRPr="005E05D6">
                <w:rPr>
                  <w:rStyle w:val="a4"/>
                </w:rPr>
                <w:t>@</w:t>
              </w:r>
              <w:r w:rsidRPr="005E05D6">
                <w:rPr>
                  <w:rStyle w:val="a4"/>
                  <w:lang w:val="en-US"/>
                </w:rPr>
                <w:t>kiro-karelia.ru</w:t>
              </w:r>
            </w:hyperlink>
          </w:p>
        </w:tc>
      </w:tr>
      <w:tr w:rsidR="00B47C9E" w:rsidRPr="00E44AF3" w:rsidTr="00B47C9E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E44AF3" w:rsidRDefault="00B47C9E" w:rsidP="00B47C9E">
            <w:r w:rsidRPr="00E44AF3">
              <w:t>Педагогические работники образовательных учреждений</w:t>
            </w:r>
          </w:p>
        </w:tc>
        <w:tc>
          <w:tcPr>
            <w:tcW w:w="3827" w:type="dxa"/>
          </w:tcPr>
          <w:p w:rsidR="00B47C9E" w:rsidRPr="00E44AF3" w:rsidRDefault="00B47C9E" w:rsidP="00B47C9E">
            <w:r w:rsidRPr="00E44AF3">
              <w:t>Дополнительная профессиональная программа профессиональной переподготовки по специальности «Логопедия. Коррекционная педагогика и специальная психология» (3 год обучения)</w:t>
            </w:r>
          </w:p>
        </w:tc>
        <w:tc>
          <w:tcPr>
            <w:tcW w:w="1417" w:type="dxa"/>
          </w:tcPr>
          <w:p w:rsidR="00B47C9E" w:rsidRPr="00E44AF3" w:rsidRDefault="00B47C9E" w:rsidP="00B47C9E">
            <w:r w:rsidRPr="00E44AF3">
              <w:t>18 часов</w:t>
            </w:r>
          </w:p>
        </w:tc>
        <w:tc>
          <w:tcPr>
            <w:tcW w:w="1560" w:type="dxa"/>
          </w:tcPr>
          <w:p w:rsidR="00B47C9E" w:rsidRPr="00E44AF3" w:rsidRDefault="00B47C9E" w:rsidP="00B47C9E">
            <w:proofErr w:type="spellStart"/>
            <w:r w:rsidRPr="00E44AF3">
              <w:t>Очно</w:t>
            </w:r>
            <w:proofErr w:type="spellEnd"/>
            <w:r w:rsidRPr="00E44AF3">
              <w:t xml:space="preserve"> </w:t>
            </w:r>
          </w:p>
        </w:tc>
        <w:tc>
          <w:tcPr>
            <w:tcW w:w="1417" w:type="dxa"/>
          </w:tcPr>
          <w:p w:rsidR="00B47C9E" w:rsidRPr="00E44AF3" w:rsidRDefault="00B47C9E" w:rsidP="00B47C9E">
            <w:r w:rsidRPr="00E44AF3">
              <w:t xml:space="preserve">Защита выпускных работ </w:t>
            </w:r>
          </w:p>
          <w:p w:rsidR="00B47C9E" w:rsidRPr="00E44AF3" w:rsidRDefault="00B47C9E" w:rsidP="00B47C9E">
            <w:r w:rsidRPr="00E44AF3">
              <w:t>04.11-05.11.2016</w:t>
            </w:r>
          </w:p>
          <w:p w:rsidR="00B47C9E" w:rsidRPr="00E44AF3" w:rsidRDefault="00B47C9E" w:rsidP="00B47C9E"/>
        </w:tc>
        <w:tc>
          <w:tcPr>
            <w:tcW w:w="1418" w:type="dxa"/>
          </w:tcPr>
          <w:p w:rsidR="00B47C9E" w:rsidRPr="00E44AF3" w:rsidRDefault="00B47C9E" w:rsidP="00B47C9E">
            <w:proofErr w:type="spellStart"/>
            <w:r w:rsidRPr="00E44AF3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E44AF3" w:rsidRDefault="00B47C9E" w:rsidP="00B47C9E">
            <w:r w:rsidRPr="00E44AF3">
              <w:t>Гаврилова Ольга  Ивановна</w:t>
            </w:r>
          </w:p>
        </w:tc>
        <w:tc>
          <w:tcPr>
            <w:tcW w:w="1843" w:type="dxa"/>
          </w:tcPr>
          <w:p w:rsidR="00B47C9E" w:rsidRPr="00E44AF3" w:rsidRDefault="00B47C9E" w:rsidP="00B47C9E">
            <w:r w:rsidRPr="00E44AF3">
              <w:t>8(8142) 595654</w:t>
            </w:r>
          </w:p>
        </w:tc>
      </w:tr>
      <w:tr w:rsidR="00B47C9E" w:rsidRPr="005E05D6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E05D6" w:rsidRDefault="00B47C9E" w:rsidP="0015223A">
            <w:r w:rsidRPr="005E05D6">
              <w:t>Педагогические работники  образовательных организаций</w:t>
            </w:r>
          </w:p>
        </w:tc>
        <w:tc>
          <w:tcPr>
            <w:tcW w:w="3827" w:type="dxa"/>
          </w:tcPr>
          <w:p w:rsidR="00B47C9E" w:rsidRPr="005E05D6" w:rsidRDefault="00B47C9E" w:rsidP="0015223A">
            <w:pPr>
              <w:rPr>
                <w:highlight w:val="yellow"/>
              </w:rPr>
            </w:pPr>
            <w:r w:rsidRPr="005E05D6">
              <w:t>Новые возможности презентации: от наглядности к взаимодействию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24 часа</w:t>
            </w:r>
          </w:p>
        </w:tc>
        <w:tc>
          <w:tcPr>
            <w:tcW w:w="1560" w:type="dxa"/>
          </w:tcPr>
          <w:p w:rsidR="00B47C9E" w:rsidRPr="005E05D6" w:rsidRDefault="00B47C9E" w:rsidP="0015223A">
            <w:proofErr w:type="spellStart"/>
            <w:r w:rsidRPr="005E05D6">
              <w:t>Очно</w:t>
            </w:r>
            <w:proofErr w:type="spellEnd"/>
          </w:p>
        </w:tc>
        <w:tc>
          <w:tcPr>
            <w:tcW w:w="1417" w:type="dxa"/>
          </w:tcPr>
          <w:p w:rsidR="00B47C9E" w:rsidRPr="005E05D6" w:rsidRDefault="00B47C9E" w:rsidP="0015223A">
            <w:pPr>
              <w:rPr>
                <w:highlight w:val="yellow"/>
              </w:rPr>
            </w:pPr>
            <w:r w:rsidRPr="005E05D6">
              <w:t>07.11-09.11.2016</w:t>
            </w:r>
          </w:p>
        </w:tc>
        <w:tc>
          <w:tcPr>
            <w:tcW w:w="1418" w:type="dxa"/>
          </w:tcPr>
          <w:p w:rsidR="00B47C9E" w:rsidRPr="005E05D6" w:rsidRDefault="00B47C9E" w:rsidP="0015223A">
            <w:proofErr w:type="spellStart"/>
            <w:r w:rsidRPr="005E05D6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5E05D6" w:rsidRDefault="00B47C9E" w:rsidP="0015223A">
            <w:proofErr w:type="spellStart"/>
            <w:r w:rsidRPr="005E05D6">
              <w:t>Куличенко</w:t>
            </w:r>
            <w:proofErr w:type="spellEnd"/>
            <w:r w:rsidRPr="005E05D6">
              <w:t xml:space="preserve"> Анастасия Владимировна</w:t>
            </w:r>
          </w:p>
        </w:tc>
        <w:tc>
          <w:tcPr>
            <w:tcW w:w="1843" w:type="dxa"/>
          </w:tcPr>
          <w:p w:rsidR="00B47C9E" w:rsidRPr="005E05D6" w:rsidRDefault="00B47C9E" w:rsidP="0015223A">
            <w:pPr>
              <w:rPr>
                <w:rStyle w:val="ac"/>
                <w:b w:val="0"/>
              </w:rPr>
            </w:pPr>
            <w:r w:rsidRPr="005E05D6">
              <w:t>(8142)</w:t>
            </w:r>
            <w:r w:rsidRPr="005E05D6">
              <w:rPr>
                <w:rStyle w:val="ac"/>
                <w:b w:val="0"/>
              </w:rPr>
              <w:t>77-06-05</w:t>
            </w:r>
          </w:p>
          <w:p w:rsidR="00B47C9E" w:rsidRPr="005E05D6" w:rsidRDefault="00B47C9E" w:rsidP="0015223A">
            <w:pPr>
              <w:rPr>
                <w:rStyle w:val="ac"/>
                <w:b w:val="0"/>
              </w:rPr>
            </w:pPr>
          </w:p>
          <w:p w:rsidR="00B47C9E" w:rsidRPr="005E05D6" w:rsidRDefault="00B47C9E" w:rsidP="0015223A">
            <w:pPr>
              <w:rPr>
                <w:rStyle w:val="ac"/>
                <w:b w:val="0"/>
              </w:rPr>
            </w:pPr>
            <w:hyperlink r:id="rId148" w:history="1">
              <w:r w:rsidRPr="005E05D6">
                <w:rPr>
                  <w:rStyle w:val="a4"/>
                </w:rPr>
                <w:t>kulanastasia@gmail.com</w:t>
              </w:r>
            </w:hyperlink>
          </w:p>
        </w:tc>
      </w:tr>
      <w:tr w:rsidR="00B47C9E" w:rsidRPr="005E05D6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E05D6" w:rsidRDefault="00B47C9E" w:rsidP="0015223A">
            <w:r w:rsidRPr="005E05D6">
              <w:t>Учителя карельского, вепсского, финского языков</w:t>
            </w:r>
          </w:p>
        </w:tc>
        <w:tc>
          <w:tcPr>
            <w:tcW w:w="3827" w:type="dxa"/>
          </w:tcPr>
          <w:p w:rsidR="00B47C9E" w:rsidRPr="005E05D6" w:rsidRDefault="00B47C9E" w:rsidP="0015223A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E05D6">
              <w:t xml:space="preserve">Технологии дистанционного обучения  родным языкам. 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36 часов</w:t>
            </w:r>
          </w:p>
        </w:tc>
        <w:tc>
          <w:tcPr>
            <w:tcW w:w="1560" w:type="dxa"/>
          </w:tcPr>
          <w:p w:rsidR="00B47C9E" w:rsidRPr="005E05D6" w:rsidRDefault="00B47C9E" w:rsidP="0015223A">
            <w:proofErr w:type="spellStart"/>
            <w:r w:rsidRPr="005E05D6">
              <w:t>Очно</w:t>
            </w:r>
            <w:proofErr w:type="spellEnd"/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07.11.-11.11.2016</w:t>
            </w:r>
          </w:p>
        </w:tc>
        <w:tc>
          <w:tcPr>
            <w:tcW w:w="1418" w:type="dxa"/>
          </w:tcPr>
          <w:p w:rsidR="00B47C9E" w:rsidRPr="005E05D6" w:rsidRDefault="00B47C9E" w:rsidP="0015223A">
            <w:proofErr w:type="spellStart"/>
            <w:r w:rsidRPr="005E05D6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5E05D6" w:rsidRDefault="00B47C9E" w:rsidP="0015223A">
            <w:proofErr w:type="spellStart"/>
            <w:r w:rsidRPr="005E05D6">
              <w:t>Ряппиева</w:t>
            </w:r>
            <w:proofErr w:type="spellEnd"/>
            <w:r w:rsidRPr="005E05D6">
              <w:t xml:space="preserve"> Людмила Петровна, Храмцова Ольга Анатольевна</w:t>
            </w:r>
          </w:p>
        </w:tc>
        <w:tc>
          <w:tcPr>
            <w:tcW w:w="1843" w:type="dxa"/>
          </w:tcPr>
          <w:p w:rsidR="00B47C9E" w:rsidRPr="005E05D6" w:rsidRDefault="00B47C9E" w:rsidP="0015223A">
            <w:pPr>
              <w:rPr>
                <w:color w:val="000000"/>
                <w:shd w:val="clear" w:color="auto" w:fill="F5F5F5"/>
              </w:rPr>
            </w:pPr>
            <w:r w:rsidRPr="005E05D6">
              <w:rPr>
                <w:color w:val="000000"/>
                <w:shd w:val="clear" w:color="auto" w:fill="F5F5F5"/>
              </w:rPr>
              <w:t>(8142) 572811</w:t>
            </w:r>
          </w:p>
          <w:p w:rsidR="00B47C9E" w:rsidRPr="005E05D6" w:rsidRDefault="00B47C9E" w:rsidP="0015223A">
            <w:pPr>
              <w:rPr>
                <w:color w:val="000000"/>
                <w:shd w:val="clear" w:color="auto" w:fill="F5F5F5"/>
              </w:rPr>
            </w:pPr>
          </w:p>
          <w:p w:rsidR="00B47C9E" w:rsidRPr="005E05D6" w:rsidRDefault="00B47C9E" w:rsidP="0015223A">
            <w:hyperlink r:id="rId149" w:history="1">
              <w:r w:rsidRPr="005E05D6">
                <w:rPr>
                  <w:rStyle w:val="a4"/>
                  <w:color w:val="820251"/>
                  <w:shd w:val="clear" w:color="auto" w:fill="F5F5F5"/>
                </w:rPr>
                <w:t>hramcovaoa@kiro-karelia.ru</w:t>
              </w:r>
            </w:hyperlink>
            <w:r w:rsidRPr="005E05D6">
              <w:t xml:space="preserve"> </w:t>
            </w:r>
          </w:p>
        </w:tc>
      </w:tr>
      <w:tr w:rsidR="00B47C9E" w:rsidRPr="005E05D6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E05D6" w:rsidRDefault="00B47C9E" w:rsidP="0015223A">
            <w:r w:rsidRPr="005E05D6">
              <w:lastRenderedPageBreak/>
              <w:t>Учителя начальных классов Сортавальского района</w:t>
            </w:r>
          </w:p>
        </w:tc>
        <w:tc>
          <w:tcPr>
            <w:tcW w:w="3827" w:type="dxa"/>
          </w:tcPr>
          <w:p w:rsidR="00B47C9E" w:rsidRPr="005E05D6" w:rsidRDefault="00B47C9E" w:rsidP="0015223A">
            <w:r w:rsidRPr="005E05D6">
              <w:t>Реализация ФГОС НОО.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72 часа</w:t>
            </w:r>
          </w:p>
        </w:tc>
        <w:tc>
          <w:tcPr>
            <w:tcW w:w="1560" w:type="dxa"/>
          </w:tcPr>
          <w:p w:rsidR="00B47C9E" w:rsidRPr="005E05D6" w:rsidRDefault="00B47C9E" w:rsidP="0015223A">
            <w:proofErr w:type="spellStart"/>
            <w:r w:rsidRPr="005E05D6">
              <w:t>Очно</w:t>
            </w:r>
            <w:proofErr w:type="spellEnd"/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07.11-17.11.2016</w:t>
            </w:r>
          </w:p>
        </w:tc>
        <w:tc>
          <w:tcPr>
            <w:tcW w:w="1418" w:type="dxa"/>
          </w:tcPr>
          <w:p w:rsidR="00B47C9E" w:rsidRPr="005E05D6" w:rsidRDefault="00B47C9E" w:rsidP="0015223A">
            <w:proofErr w:type="spellStart"/>
            <w:r w:rsidRPr="005E05D6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Васильева Татьяна Степановна</w:t>
            </w:r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(8142) 59-56-54</w:t>
            </w:r>
          </w:p>
          <w:p w:rsidR="00B47C9E" w:rsidRPr="005E05D6" w:rsidRDefault="00B47C9E" w:rsidP="0015223A"/>
          <w:p w:rsidR="00B47C9E" w:rsidRPr="005E05D6" w:rsidRDefault="00B47C9E" w:rsidP="0015223A">
            <w:pPr>
              <w:rPr>
                <w:highlight w:val="yellow"/>
              </w:rPr>
            </w:pPr>
            <w:hyperlink r:id="rId150" w:history="1">
              <w:r w:rsidRPr="005E05D6">
                <w:rPr>
                  <w:rStyle w:val="a4"/>
                  <w:lang w:val="en-US"/>
                </w:rPr>
                <w:t>vasilyevats</w:t>
              </w:r>
              <w:r w:rsidRPr="005E05D6">
                <w:rPr>
                  <w:rStyle w:val="a4"/>
                </w:rPr>
                <w:t>@</w:t>
              </w:r>
              <w:r w:rsidRPr="005E05D6">
                <w:rPr>
                  <w:rStyle w:val="a4"/>
                  <w:lang w:val="en-US"/>
                </w:rPr>
                <w:t>kiro</w:t>
              </w:r>
              <w:r w:rsidRPr="005E05D6">
                <w:rPr>
                  <w:rStyle w:val="a4"/>
                </w:rPr>
                <w:t>-</w:t>
              </w:r>
              <w:r w:rsidRPr="005E05D6">
                <w:rPr>
                  <w:rStyle w:val="a4"/>
                  <w:lang w:val="en-US"/>
                </w:rPr>
                <w:t>karelia</w:t>
              </w:r>
              <w:r w:rsidRPr="005E05D6">
                <w:rPr>
                  <w:rStyle w:val="a4"/>
                </w:rPr>
                <w:t>.</w:t>
              </w:r>
              <w:r w:rsidRPr="005E05D6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B47C9E" w:rsidRPr="005E05D6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E05D6" w:rsidRDefault="00B47C9E" w:rsidP="0015223A">
            <w:r w:rsidRPr="005E05D6">
              <w:t>Заместители руководителей образовательной организации по административно-хозяйственной деятельности</w:t>
            </w:r>
          </w:p>
        </w:tc>
        <w:tc>
          <w:tcPr>
            <w:tcW w:w="3827" w:type="dxa"/>
          </w:tcPr>
          <w:p w:rsidR="00B47C9E" w:rsidRPr="005E05D6" w:rsidRDefault="00B47C9E" w:rsidP="0015223A">
            <w:r w:rsidRPr="005E05D6">
              <w:t>Административно-хозяйственная деятельность в образовательной организации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36 часов</w:t>
            </w:r>
          </w:p>
        </w:tc>
        <w:tc>
          <w:tcPr>
            <w:tcW w:w="1560" w:type="dxa"/>
          </w:tcPr>
          <w:p w:rsidR="00B47C9E" w:rsidRPr="005E05D6" w:rsidRDefault="00B47C9E" w:rsidP="0015223A">
            <w:proofErr w:type="spellStart"/>
            <w:r w:rsidRPr="005E05D6">
              <w:t>Очно</w:t>
            </w:r>
            <w:proofErr w:type="spellEnd"/>
            <w:r w:rsidRPr="005E05D6">
              <w:t xml:space="preserve"> 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14.11-18.11.2016</w:t>
            </w:r>
          </w:p>
        </w:tc>
        <w:tc>
          <w:tcPr>
            <w:tcW w:w="1418" w:type="dxa"/>
          </w:tcPr>
          <w:p w:rsidR="00B47C9E" w:rsidRPr="005E05D6" w:rsidRDefault="00B47C9E" w:rsidP="0015223A">
            <w:proofErr w:type="spellStart"/>
            <w:r w:rsidRPr="005E05D6">
              <w:t>Внебюджет</w:t>
            </w:r>
            <w:proofErr w:type="spellEnd"/>
            <w:r w:rsidRPr="005E05D6">
              <w:t xml:space="preserve"> </w:t>
            </w:r>
          </w:p>
        </w:tc>
        <w:tc>
          <w:tcPr>
            <w:tcW w:w="1843" w:type="dxa"/>
          </w:tcPr>
          <w:p w:rsidR="00B47C9E" w:rsidRPr="005E05D6" w:rsidRDefault="00B47C9E" w:rsidP="0015223A">
            <w:proofErr w:type="spellStart"/>
            <w:r w:rsidRPr="005E05D6">
              <w:t>Мелоева</w:t>
            </w:r>
            <w:proofErr w:type="spellEnd"/>
            <w:r w:rsidRPr="005E05D6">
              <w:t xml:space="preserve"> Светлана Леонидовна</w:t>
            </w:r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(8142) 595654,</w:t>
            </w:r>
          </w:p>
          <w:p w:rsidR="00B47C9E" w:rsidRPr="005E05D6" w:rsidRDefault="00B47C9E" w:rsidP="0015223A">
            <w:pPr>
              <w:rPr>
                <w:lang w:val="en-US"/>
              </w:rPr>
            </w:pPr>
            <w:r w:rsidRPr="005E05D6">
              <w:t xml:space="preserve"> </w:t>
            </w:r>
            <w:hyperlink r:id="rId151" w:history="1">
              <w:r w:rsidRPr="005E05D6">
                <w:rPr>
                  <w:rStyle w:val="a4"/>
                  <w:lang w:val="en-US"/>
                </w:rPr>
                <w:t>meloevasl</w:t>
              </w:r>
              <w:r w:rsidRPr="005E05D6">
                <w:rPr>
                  <w:rStyle w:val="a4"/>
                </w:rPr>
                <w:t>@</w:t>
              </w:r>
              <w:r w:rsidRPr="005E05D6">
                <w:rPr>
                  <w:rStyle w:val="a4"/>
                  <w:lang w:val="en-US"/>
                </w:rPr>
                <w:t>kiro</w:t>
              </w:r>
              <w:r w:rsidRPr="005E05D6">
                <w:rPr>
                  <w:rStyle w:val="a4"/>
                </w:rPr>
                <w:t>-</w:t>
              </w:r>
              <w:r w:rsidRPr="005E05D6">
                <w:rPr>
                  <w:rStyle w:val="a4"/>
                  <w:lang w:val="en-US"/>
                </w:rPr>
                <w:t>karelia</w:t>
              </w:r>
              <w:r w:rsidRPr="005E05D6">
                <w:rPr>
                  <w:rStyle w:val="a4"/>
                </w:rPr>
                <w:t>.</w:t>
              </w:r>
              <w:r w:rsidRPr="005E05D6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B47C9E" w:rsidRPr="005E05D6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E05D6" w:rsidRDefault="00B47C9E" w:rsidP="0015223A">
            <w:r w:rsidRPr="005E05D6">
              <w:t>Музыкальные руководители ДОО</w:t>
            </w:r>
          </w:p>
        </w:tc>
        <w:tc>
          <w:tcPr>
            <w:tcW w:w="3827" w:type="dxa"/>
          </w:tcPr>
          <w:p w:rsidR="00B47C9E" w:rsidRPr="005E05D6" w:rsidRDefault="00B47C9E" w:rsidP="0015223A">
            <w:pPr>
              <w:pStyle w:val="ab"/>
            </w:pPr>
            <w:r w:rsidRPr="005E05D6">
              <w:t xml:space="preserve">Организация музыкальной деятельности дошкольников в соответствии с ФГОС </w:t>
            </w:r>
            <w:proofErr w:type="gramStart"/>
            <w:r w:rsidRPr="005E05D6">
              <w:t>ДО</w:t>
            </w:r>
            <w:proofErr w:type="gramEnd"/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36 часов</w:t>
            </w:r>
          </w:p>
        </w:tc>
        <w:tc>
          <w:tcPr>
            <w:tcW w:w="1560" w:type="dxa"/>
          </w:tcPr>
          <w:p w:rsidR="00B47C9E" w:rsidRPr="005E05D6" w:rsidRDefault="00B47C9E" w:rsidP="0015223A">
            <w:pPr>
              <w:pStyle w:val="ab"/>
            </w:pPr>
            <w:proofErr w:type="spellStart"/>
            <w:r w:rsidRPr="005E05D6">
              <w:t>Очно</w:t>
            </w:r>
            <w:proofErr w:type="spellEnd"/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14.11-18.11.2016</w:t>
            </w:r>
          </w:p>
        </w:tc>
        <w:tc>
          <w:tcPr>
            <w:tcW w:w="1418" w:type="dxa"/>
          </w:tcPr>
          <w:p w:rsidR="00B47C9E" w:rsidRPr="005E05D6" w:rsidRDefault="00B47C9E" w:rsidP="0015223A">
            <w:proofErr w:type="spellStart"/>
            <w:r w:rsidRPr="005E05D6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Баранова Ирина Владимировна</w:t>
            </w:r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(8142) 59-56-52</w:t>
            </w:r>
          </w:p>
          <w:p w:rsidR="00B47C9E" w:rsidRPr="005E05D6" w:rsidRDefault="00B47C9E" w:rsidP="0015223A"/>
          <w:p w:rsidR="00B47C9E" w:rsidRPr="005E05D6" w:rsidRDefault="00B47C9E" w:rsidP="0015223A">
            <w:hyperlink r:id="rId152" w:history="1">
              <w:r w:rsidRPr="005E05D6">
                <w:rPr>
                  <w:rStyle w:val="a4"/>
                  <w:lang w:val="en-US"/>
                </w:rPr>
                <w:t>i</w:t>
              </w:r>
              <w:r w:rsidRPr="005E05D6">
                <w:rPr>
                  <w:rStyle w:val="a4"/>
                </w:rPr>
                <w:t>rinabar30@</w:t>
              </w:r>
              <w:r w:rsidRPr="005E05D6">
                <w:rPr>
                  <w:rStyle w:val="a4"/>
                  <w:lang w:val="en-US"/>
                </w:rPr>
                <w:t>rambler</w:t>
              </w:r>
              <w:r w:rsidRPr="005E05D6">
                <w:rPr>
                  <w:rStyle w:val="a4"/>
                </w:rPr>
                <w:t>.</w:t>
              </w:r>
              <w:r w:rsidRPr="005E05D6">
                <w:rPr>
                  <w:rStyle w:val="a4"/>
                  <w:lang w:val="en-US"/>
                </w:rPr>
                <w:t>ru</w:t>
              </w:r>
            </w:hyperlink>
            <w:r w:rsidRPr="005E05D6">
              <w:t xml:space="preserve"> </w:t>
            </w:r>
          </w:p>
          <w:p w:rsidR="00B47C9E" w:rsidRPr="005E05D6" w:rsidRDefault="00B47C9E" w:rsidP="0015223A"/>
        </w:tc>
      </w:tr>
      <w:tr w:rsidR="00B47C9E" w:rsidRPr="005E05D6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E05D6" w:rsidRDefault="00B47C9E" w:rsidP="0015223A">
            <w:r w:rsidRPr="005E05D6">
              <w:t xml:space="preserve">Учителя </w:t>
            </w:r>
            <w:proofErr w:type="gramStart"/>
            <w:r w:rsidRPr="005E05D6">
              <w:t>ИЗО</w:t>
            </w:r>
            <w:proofErr w:type="gramEnd"/>
          </w:p>
        </w:tc>
        <w:tc>
          <w:tcPr>
            <w:tcW w:w="3827" w:type="dxa"/>
          </w:tcPr>
          <w:p w:rsidR="00B47C9E" w:rsidRPr="005E05D6" w:rsidRDefault="00B47C9E" w:rsidP="0015223A">
            <w:r w:rsidRPr="005E05D6">
              <w:rPr>
                <w:bCs/>
              </w:rPr>
              <w:t>Совершенствование профессиональной подготовки учителя изобразительного искусства в условиях реализации ФГОС</w:t>
            </w:r>
            <w:r w:rsidRPr="005E05D6">
              <w:t>.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72 часа</w:t>
            </w:r>
          </w:p>
        </w:tc>
        <w:tc>
          <w:tcPr>
            <w:tcW w:w="1560" w:type="dxa"/>
          </w:tcPr>
          <w:p w:rsidR="00B47C9E" w:rsidRPr="005E05D6" w:rsidRDefault="00B47C9E" w:rsidP="0015223A">
            <w:proofErr w:type="spellStart"/>
            <w:r w:rsidRPr="005E05D6">
              <w:t>Очно</w:t>
            </w:r>
            <w:proofErr w:type="spellEnd"/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14.11-24.11.2016</w:t>
            </w:r>
          </w:p>
        </w:tc>
        <w:tc>
          <w:tcPr>
            <w:tcW w:w="1418" w:type="dxa"/>
          </w:tcPr>
          <w:p w:rsidR="00B47C9E" w:rsidRPr="005E05D6" w:rsidRDefault="00B47C9E" w:rsidP="0015223A">
            <w:proofErr w:type="spellStart"/>
            <w:r w:rsidRPr="005E05D6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5E05D6" w:rsidRDefault="00B47C9E" w:rsidP="0015223A">
            <w:proofErr w:type="spellStart"/>
            <w:r w:rsidRPr="005E05D6">
              <w:t>Грубман</w:t>
            </w:r>
            <w:proofErr w:type="spellEnd"/>
            <w:r w:rsidRPr="005E05D6">
              <w:t xml:space="preserve"> Наталья Петровна</w:t>
            </w:r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(8142) 595649</w:t>
            </w:r>
          </w:p>
          <w:p w:rsidR="00B47C9E" w:rsidRPr="005E05D6" w:rsidRDefault="00B47C9E" w:rsidP="0015223A"/>
          <w:p w:rsidR="00B47C9E" w:rsidRPr="005E05D6" w:rsidRDefault="00B47C9E" w:rsidP="0015223A">
            <w:hyperlink r:id="rId153" w:history="1">
              <w:r w:rsidRPr="005E05D6">
                <w:rPr>
                  <w:rStyle w:val="a4"/>
                  <w:lang w:val="en-US"/>
                </w:rPr>
                <w:t>grubmannp</w:t>
              </w:r>
              <w:r w:rsidRPr="005E05D6">
                <w:rPr>
                  <w:rStyle w:val="a4"/>
                </w:rPr>
                <w:t>@</w:t>
              </w:r>
              <w:r w:rsidRPr="005E05D6">
                <w:rPr>
                  <w:rStyle w:val="a4"/>
                  <w:lang w:val="en-US"/>
                </w:rPr>
                <w:t>mail</w:t>
              </w:r>
              <w:r w:rsidRPr="005E05D6">
                <w:rPr>
                  <w:rStyle w:val="a4"/>
                </w:rPr>
                <w:t>.</w:t>
              </w:r>
              <w:r w:rsidRPr="005E05D6">
                <w:rPr>
                  <w:rStyle w:val="a4"/>
                  <w:lang w:val="en-US"/>
                </w:rPr>
                <w:t>ru</w:t>
              </w:r>
            </w:hyperlink>
            <w:r w:rsidRPr="005E05D6">
              <w:t xml:space="preserve"> </w:t>
            </w:r>
          </w:p>
        </w:tc>
      </w:tr>
      <w:tr w:rsidR="00B47C9E" w:rsidRPr="005E05D6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E05D6" w:rsidRDefault="00B47C9E" w:rsidP="0015223A">
            <w:r w:rsidRPr="005E05D6">
              <w:t>Воспитатели ДОО</w:t>
            </w:r>
          </w:p>
        </w:tc>
        <w:tc>
          <w:tcPr>
            <w:tcW w:w="3827" w:type="dxa"/>
          </w:tcPr>
          <w:p w:rsidR="00B47C9E" w:rsidRPr="005E05D6" w:rsidRDefault="00B47C9E" w:rsidP="0015223A">
            <w:r w:rsidRPr="005E05D6">
              <w:t>Современные образовательные технологии в проектировании образовательной деятельности.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72 часа</w:t>
            </w:r>
          </w:p>
        </w:tc>
        <w:tc>
          <w:tcPr>
            <w:tcW w:w="1560" w:type="dxa"/>
          </w:tcPr>
          <w:p w:rsidR="00B47C9E" w:rsidRPr="005E05D6" w:rsidRDefault="00B47C9E" w:rsidP="0015223A">
            <w:proofErr w:type="spellStart"/>
            <w:r w:rsidRPr="005E05D6">
              <w:t>Очно</w:t>
            </w:r>
            <w:proofErr w:type="spellEnd"/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14.11-24.11.2016</w:t>
            </w:r>
          </w:p>
        </w:tc>
        <w:tc>
          <w:tcPr>
            <w:tcW w:w="1418" w:type="dxa"/>
          </w:tcPr>
          <w:p w:rsidR="00B47C9E" w:rsidRPr="005E05D6" w:rsidRDefault="00B47C9E" w:rsidP="0015223A">
            <w:proofErr w:type="spellStart"/>
            <w:r w:rsidRPr="005E05D6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Комиссарова Ирина Анатольевна</w:t>
            </w:r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(8142) 59-56-54</w:t>
            </w:r>
          </w:p>
          <w:p w:rsidR="00B47C9E" w:rsidRPr="005E05D6" w:rsidRDefault="00B47C9E" w:rsidP="0015223A"/>
          <w:p w:rsidR="00B47C9E" w:rsidRPr="005E05D6" w:rsidRDefault="00B47C9E" w:rsidP="0015223A">
            <w:hyperlink r:id="rId154" w:history="1">
              <w:r w:rsidRPr="005E05D6">
                <w:rPr>
                  <w:rStyle w:val="a4"/>
                  <w:lang w:val="en-US"/>
                </w:rPr>
                <w:t>kmissar</w:t>
              </w:r>
              <w:r w:rsidRPr="005E05D6">
                <w:rPr>
                  <w:rStyle w:val="a4"/>
                </w:rPr>
                <w:t>-</w:t>
              </w:r>
              <w:r w:rsidRPr="005E05D6">
                <w:rPr>
                  <w:rStyle w:val="a4"/>
                  <w:lang w:val="en-US"/>
                </w:rPr>
                <w:t>ira</w:t>
              </w:r>
              <w:r w:rsidRPr="005E05D6">
                <w:rPr>
                  <w:rStyle w:val="a4"/>
                </w:rPr>
                <w:t>@</w:t>
              </w:r>
              <w:r w:rsidRPr="005E05D6">
                <w:rPr>
                  <w:rStyle w:val="a4"/>
                  <w:lang w:val="en-US"/>
                </w:rPr>
                <w:t>yandex</w:t>
              </w:r>
              <w:r w:rsidRPr="005E05D6">
                <w:rPr>
                  <w:rStyle w:val="a4"/>
                </w:rPr>
                <w:t>.</w:t>
              </w:r>
              <w:r w:rsidRPr="005E05D6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B47C9E" w:rsidRPr="005E05D6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E05D6" w:rsidRDefault="00B47C9E" w:rsidP="0015223A">
            <w:r w:rsidRPr="005E05D6">
              <w:t>Учителя математики</w:t>
            </w:r>
          </w:p>
        </w:tc>
        <w:tc>
          <w:tcPr>
            <w:tcW w:w="3827" w:type="dxa"/>
          </w:tcPr>
          <w:p w:rsidR="00B47C9E" w:rsidRPr="005E05D6" w:rsidRDefault="00B47C9E" w:rsidP="0015223A">
            <w:r w:rsidRPr="005E05D6">
              <w:t xml:space="preserve">Актуальные проблемы теории и методики обучения математике, освоение инновационных технологий в соответствии с ФГОС </w:t>
            </w:r>
            <w:r w:rsidRPr="005E05D6">
              <w:rPr>
                <w:i/>
              </w:rPr>
              <w:t>(</w:t>
            </w:r>
            <w:proofErr w:type="gramStart"/>
            <w:r w:rsidRPr="005E05D6">
              <w:rPr>
                <w:i/>
              </w:rPr>
              <w:t>модульная</w:t>
            </w:r>
            <w:proofErr w:type="gramEnd"/>
            <w:r w:rsidRPr="005E05D6">
              <w:t xml:space="preserve">) 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72 часа</w:t>
            </w:r>
          </w:p>
        </w:tc>
        <w:tc>
          <w:tcPr>
            <w:tcW w:w="1560" w:type="dxa"/>
          </w:tcPr>
          <w:p w:rsidR="00B47C9E" w:rsidRPr="005E05D6" w:rsidRDefault="00B47C9E" w:rsidP="0015223A">
            <w:proofErr w:type="spellStart"/>
            <w:r w:rsidRPr="005E05D6">
              <w:t>Очно</w:t>
            </w:r>
            <w:proofErr w:type="spellEnd"/>
          </w:p>
        </w:tc>
        <w:tc>
          <w:tcPr>
            <w:tcW w:w="1417" w:type="dxa"/>
          </w:tcPr>
          <w:p w:rsidR="00B47C9E" w:rsidRPr="005E05D6" w:rsidRDefault="00B47C9E" w:rsidP="0015223A">
            <w:pPr>
              <w:rPr>
                <w:highlight w:val="yellow"/>
              </w:rPr>
            </w:pPr>
            <w:r w:rsidRPr="005E05D6">
              <w:t>14.11.-24.11.2016</w:t>
            </w:r>
          </w:p>
        </w:tc>
        <w:tc>
          <w:tcPr>
            <w:tcW w:w="1418" w:type="dxa"/>
          </w:tcPr>
          <w:p w:rsidR="00B47C9E" w:rsidRPr="005E05D6" w:rsidRDefault="00B47C9E" w:rsidP="0015223A">
            <w:proofErr w:type="spellStart"/>
            <w:r w:rsidRPr="005E05D6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Яковлева Марина Андреевна</w:t>
            </w:r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(8142) 59-56-49,</w:t>
            </w:r>
          </w:p>
          <w:p w:rsidR="00B47C9E" w:rsidRPr="005E05D6" w:rsidRDefault="00B47C9E" w:rsidP="0015223A"/>
          <w:p w:rsidR="00B47C9E" w:rsidRPr="005E05D6" w:rsidRDefault="00B47C9E" w:rsidP="0015223A">
            <w:pPr>
              <w:rPr>
                <w:highlight w:val="yellow"/>
              </w:rPr>
            </w:pPr>
            <w:hyperlink r:id="rId155" w:history="1">
              <w:r w:rsidRPr="005E05D6">
                <w:rPr>
                  <w:rStyle w:val="a4"/>
                  <w:lang w:val="en-US"/>
                </w:rPr>
                <w:t>yakovlevama</w:t>
              </w:r>
              <w:r w:rsidRPr="005E05D6">
                <w:rPr>
                  <w:rStyle w:val="a4"/>
                </w:rPr>
                <w:t>@</w:t>
              </w:r>
              <w:r w:rsidRPr="005E05D6">
                <w:rPr>
                  <w:rStyle w:val="a4"/>
                  <w:lang w:val="en-US"/>
                </w:rPr>
                <w:t>kiro</w:t>
              </w:r>
              <w:r w:rsidRPr="005E05D6">
                <w:rPr>
                  <w:rStyle w:val="a4"/>
                </w:rPr>
                <w:t>-</w:t>
              </w:r>
              <w:r w:rsidRPr="005E05D6">
                <w:rPr>
                  <w:rStyle w:val="a4"/>
                  <w:lang w:val="en-US"/>
                </w:rPr>
                <w:t>karelia</w:t>
              </w:r>
              <w:r w:rsidRPr="005E05D6">
                <w:rPr>
                  <w:rStyle w:val="a4"/>
                </w:rPr>
                <w:t>.</w:t>
              </w:r>
              <w:r w:rsidRPr="005E05D6">
                <w:rPr>
                  <w:rStyle w:val="a4"/>
                  <w:lang w:val="en-US"/>
                </w:rPr>
                <w:t>ru</w:t>
              </w:r>
            </w:hyperlink>
            <w:r w:rsidRPr="005E05D6">
              <w:t xml:space="preserve"> </w:t>
            </w:r>
          </w:p>
        </w:tc>
      </w:tr>
      <w:tr w:rsidR="00B47C9E" w:rsidRPr="005E05D6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E05D6" w:rsidRDefault="00B47C9E" w:rsidP="0015223A">
            <w:r w:rsidRPr="005E05D6">
              <w:t>Педагогические работники  образовательных организаций</w:t>
            </w:r>
          </w:p>
        </w:tc>
        <w:tc>
          <w:tcPr>
            <w:tcW w:w="3827" w:type="dxa"/>
          </w:tcPr>
          <w:p w:rsidR="00B47C9E" w:rsidRPr="005E05D6" w:rsidRDefault="00B47C9E" w:rsidP="0015223A">
            <w:r w:rsidRPr="005E05D6">
              <w:t>Создание учебных заданий с использованием ресурсов сети Интернет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24 часа</w:t>
            </w:r>
          </w:p>
        </w:tc>
        <w:tc>
          <w:tcPr>
            <w:tcW w:w="1560" w:type="dxa"/>
          </w:tcPr>
          <w:p w:rsidR="00B47C9E" w:rsidRPr="005E05D6" w:rsidRDefault="00B47C9E" w:rsidP="0015223A">
            <w:r w:rsidRPr="005E05D6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14.11-25.11.2016</w:t>
            </w:r>
          </w:p>
        </w:tc>
        <w:tc>
          <w:tcPr>
            <w:tcW w:w="1418" w:type="dxa"/>
          </w:tcPr>
          <w:p w:rsidR="00B47C9E" w:rsidRPr="005E05D6" w:rsidRDefault="00B47C9E" w:rsidP="0015223A">
            <w:proofErr w:type="spellStart"/>
            <w:r w:rsidRPr="005E05D6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Петрова Галина Анатольевна</w:t>
            </w:r>
          </w:p>
        </w:tc>
        <w:tc>
          <w:tcPr>
            <w:tcW w:w="1843" w:type="dxa"/>
          </w:tcPr>
          <w:p w:rsidR="00B47C9E" w:rsidRPr="005E05D6" w:rsidRDefault="00B47C9E" w:rsidP="0015223A">
            <w:pPr>
              <w:rPr>
                <w:rStyle w:val="ac"/>
                <w:b w:val="0"/>
              </w:rPr>
            </w:pPr>
            <w:r w:rsidRPr="005E05D6">
              <w:t>(8142)</w:t>
            </w:r>
            <w:r w:rsidRPr="005E05D6">
              <w:rPr>
                <w:rStyle w:val="ac"/>
                <w:b w:val="0"/>
              </w:rPr>
              <w:t>77-06-05</w:t>
            </w:r>
          </w:p>
          <w:p w:rsidR="00B47C9E" w:rsidRPr="005E05D6" w:rsidRDefault="00B47C9E" w:rsidP="0015223A">
            <w:pPr>
              <w:rPr>
                <w:rStyle w:val="ac"/>
                <w:b w:val="0"/>
              </w:rPr>
            </w:pPr>
          </w:p>
          <w:p w:rsidR="00B47C9E" w:rsidRPr="005E05D6" w:rsidRDefault="00B47C9E" w:rsidP="0015223A">
            <w:pPr>
              <w:rPr>
                <w:rStyle w:val="ac"/>
                <w:b w:val="0"/>
              </w:rPr>
            </w:pPr>
            <w:hyperlink r:id="rId156" w:history="1">
              <w:r w:rsidRPr="005E05D6">
                <w:rPr>
                  <w:rStyle w:val="a4"/>
                </w:rPr>
                <w:t>petrova-galina@yandex.ru</w:t>
              </w:r>
            </w:hyperlink>
          </w:p>
        </w:tc>
      </w:tr>
      <w:tr w:rsidR="00B47C9E" w:rsidRPr="005E05D6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E05D6" w:rsidRDefault="00B47C9E" w:rsidP="0015223A">
            <w:r w:rsidRPr="005E05D6">
              <w:lastRenderedPageBreak/>
              <w:t>Преподаватели профессиональных образовательных организаций</w:t>
            </w:r>
          </w:p>
        </w:tc>
        <w:tc>
          <w:tcPr>
            <w:tcW w:w="3827" w:type="dxa"/>
          </w:tcPr>
          <w:p w:rsidR="00B47C9E" w:rsidRPr="005E05D6" w:rsidRDefault="00B47C9E" w:rsidP="0015223A">
            <w:r w:rsidRPr="005E05D6">
              <w:t>Организация продуктивной учебно-познавательной деятельности студентов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72 часа</w:t>
            </w:r>
          </w:p>
        </w:tc>
        <w:tc>
          <w:tcPr>
            <w:tcW w:w="1560" w:type="dxa"/>
          </w:tcPr>
          <w:p w:rsidR="00B47C9E" w:rsidRPr="005E05D6" w:rsidRDefault="00B47C9E" w:rsidP="0015223A">
            <w:proofErr w:type="spellStart"/>
            <w:r w:rsidRPr="005E05D6">
              <w:t>Очно</w:t>
            </w:r>
            <w:proofErr w:type="spellEnd"/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14.11.-26.11.2016</w:t>
            </w:r>
          </w:p>
        </w:tc>
        <w:tc>
          <w:tcPr>
            <w:tcW w:w="1418" w:type="dxa"/>
          </w:tcPr>
          <w:p w:rsidR="00B47C9E" w:rsidRPr="005E05D6" w:rsidRDefault="00B47C9E" w:rsidP="0015223A">
            <w:proofErr w:type="spellStart"/>
            <w:r w:rsidRPr="005E05D6">
              <w:t>Внебюджет</w:t>
            </w:r>
            <w:proofErr w:type="spellEnd"/>
            <w:r w:rsidRPr="005E05D6">
              <w:t xml:space="preserve"> </w:t>
            </w:r>
          </w:p>
        </w:tc>
        <w:tc>
          <w:tcPr>
            <w:tcW w:w="1843" w:type="dxa"/>
          </w:tcPr>
          <w:p w:rsidR="00B47C9E" w:rsidRPr="005E05D6" w:rsidRDefault="00B47C9E" w:rsidP="0015223A">
            <w:proofErr w:type="spellStart"/>
            <w:r w:rsidRPr="005E05D6">
              <w:t>Гурштын</w:t>
            </w:r>
            <w:proofErr w:type="spellEnd"/>
            <w:r w:rsidRPr="005E05D6">
              <w:t xml:space="preserve"> Светлана Васильевна</w:t>
            </w:r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(8142) 595654</w:t>
            </w:r>
          </w:p>
        </w:tc>
      </w:tr>
      <w:tr w:rsidR="00B47C9E" w:rsidRPr="005E05D6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E05D6" w:rsidRDefault="00B47C9E" w:rsidP="0015223A">
            <w:r w:rsidRPr="005E05D6">
              <w:t>Учителя физической культуры</w:t>
            </w:r>
          </w:p>
        </w:tc>
        <w:tc>
          <w:tcPr>
            <w:tcW w:w="3827" w:type="dxa"/>
          </w:tcPr>
          <w:p w:rsidR="00B47C9E" w:rsidRPr="005E05D6" w:rsidRDefault="00B47C9E" w:rsidP="0015223A">
            <w:r w:rsidRPr="005E05D6">
              <w:t xml:space="preserve">Современные подходы к преподаванию физической культуры в условиях ФГОС 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72 часа</w:t>
            </w:r>
          </w:p>
        </w:tc>
        <w:tc>
          <w:tcPr>
            <w:tcW w:w="1560" w:type="dxa"/>
          </w:tcPr>
          <w:p w:rsidR="00B47C9E" w:rsidRPr="005E05D6" w:rsidRDefault="00B47C9E" w:rsidP="0015223A">
            <w:proofErr w:type="spellStart"/>
            <w:r w:rsidRPr="005E05D6">
              <w:t>Очно</w:t>
            </w:r>
            <w:proofErr w:type="spellEnd"/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21.11-01.12.2016</w:t>
            </w:r>
          </w:p>
        </w:tc>
        <w:tc>
          <w:tcPr>
            <w:tcW w:w="1418" w:type="dxa"/>
          </w:tcPr>
          <w:p w:rsidR="00B47C9E" w:rsidRPr="005E05D6" w:rsidRDefault="00B47C9E" w:rsidP="0015223A">
            <w:proofErr w:type="spellStart"/>
            <w:r w:rsidRPr="005E05D6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Авдеева Ирина Вячеславовна</w:t>
            </w:r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(8142) 59-56-49</w:t>
            </w:r>
          </w:p>
          <w:p w:rsidR="00B47C9E" w:rsidRPr="005E05D6" w:rsidRDefault="00B47C9E" w:rsidP="0015223A"/>
          <w:p w:rsidR="00B47C9E" w:rsidRPr="005E05D6" w:rsidRDefault="00B47C9E" w:rsidP="0015223A">
            <w:hyperlink r:id="rId157" w:history="1">
              <w:r w:rsidRPr="005E05D6">
                <w:rPr>
                  <w:rStyle w:val="a4"/>
                  <w:lang w:val="en-US"/>
                </w:rPr>
                <w:t>avdeevaiv</w:t>
              </w:r>
              <w:r w:rsidRPr="005E05D6">
                <w:rPr>
                  <w:rStyle w:val="a4"/>
                </w:rPr>
                <w:t>@</w:t>
              </w:r>
              <w:r w:rsidRPr="005E05D6">
                <w:rPr>
                  <w:rStyle w:val="a4"/>
                  <w:lang w:val="en-US"/>
                </w:rPr>
                <w:t>kiro</w:t>
              </w:r>
              <w:r w:rsidRPr="005E05D6">
                <w:rPr>
                  <w:rStyle w:val="a4"/>
                </w:rPr>
                <w:t>-</w:t>
              </w:r>
              <w:r w:rsidRPr="005E05D6">
                <w:rPr>
                  <w:rStyle w:val="a4"/>
                  <w:lang w:val="en-US"/>
                </w:rPr>
                <w:t>karelia</w:t>
              </w:r>
              <w:r w:rsidRPr="005E05D6">
                <w:rPr>
                  <w:rStyle w:val="a4"/>
                </w:rPr>
                <w:t>.</w:t>
              </w:r>
              <w:r w:rsidRPr="005E05D6">
                <w:rPr>
                  <w:rStyle w:val="a4"/>
                  <w:lang w:val="en-US"/>
                </w:rPr>
                <w:t>ru</w:t>
              </w:r>
            </w:hyperlink>
          </w:p>
          <w:p w:rsidR="00B47C9E" w:rsidRPr="005E05D6" w:rsidRDefault="00B47C9E" w:rsidP="0015223A"/>
        </w:tc>
      </w:tr>
      <w:tr w:rsidR="00B47C9E" w:rsidRPr="005E05D6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E05D6" w:rsidRDefault="00B47C9E" w:rsidP="0015223A">
            <w:r w:rsidRPr="005E05D6">
              <w:t>Педагогические работники  образовательных организаций</w:t>
            </w:r>
          </w:p>
        </w:tc>
        <w:tc>
          <w:tcPr>
            <w:tcW w:w="3827" w:type="dxa"/>
          </w:tcPr>
          <w:p w:rsidR="00B47C9E" w:rsidRPr="005E05D6" w:rsidRDefault="00B47C9E" w:rsidP="0015223A">
            <w:r w:rsidRPr="005E05D6">
              <w:t>Профессиональные сообщества обучения, как модель повышения качества школьного образования и профессионального развития учителей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36 часов</w:t>
            </w:r>
          </w:p>
        </w:tc>
        <w:tc>
          <w:tcPr>
            <w:tcW w:w="1560" w:type="dxa"/>
          </w:tcPr>
          <w:p w:rsidR="00B47C9E" w:rsidRPr="005E05D6" w:rsidRDefault="00B47C9E" w:rsidP="0015223A">
            <w:proofErr w:type="spellStart"/>
            <w:r w:rsidRPr="005E05D6">
              <w:rPr>
                <w:sz w:val="22"/>
                <w:szCs w:val="22"/>
              </w:rPr>
              <w:t>Очно-заочно</w:t>
            </w:r>
            <w:proofErr w:type="spellEnd"/>
            <w:r w:rsidRPr="005E05D6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22.11-25.11.2016</w:t>
            </w:r>
          </w:p>
        </w:tc>
        <w:tc>
          <w:tcPr>
            <w:tcW w:w="1418" w:type="dxa"/>
          </w:tcPr>
          <w:p w:rsidR="00B47C9E" w:rsidRPr="005E05D6" w:rsidRDefault="00B47C9E" w:rsidP="0015223A">
            <w:r w:rsidRPr="005E05D6">
              <w:t>Бюджет</w:t>
            </w:r>
          </w:p>
        </w:tc>
        <w:tc>
          <w:tcPr>
            <w:tcW w:w="1843" w:type="dxa"/>
          </w:tcPr>
          <w:p w:rsidR="00B47C9E" w:rsidRPr="005E05D6" w:rsidRDefault="00B47C9E" w:rsidP="0015223A">
            <w:pPr>
              <w:rPr>
                <w:bCs/>
              </w:rPr>
            </w:pPr>
            <w:proofErr w:type="spellStart"/>
            <w:r w:rsidRPr="005E05D6">
              <w:t>Середкина</w:t>
            </w:r>
            <w:proofErr w:type="spellEnd"/>
            <w:r w:rsidRPr="005E05D6">
              <w:t xml:space="preserve"> Ольга Станиславовна</w:t>
            </w:r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(8142) 595653</w:t>
            </w:r>
          </w:p>
          <w:p w:rsidR="00B47C9E" w:rsidRPr="005E05D6" w:rsidRDefault="00B47C9E" w:rsidP="0015223A"/>
          <w:p w:rsidR="00B47C9E" w:rsidRPr="005E05D6" w:rsidRDefault="00B47C9E" w:rsidP="0015223A">
            <w:hyperlink r:id="rId158" w:history="1">
              <w:r w:rsidRPr="005E05D6">
                <w:rPr>
                  <w:rStyle w:val="a4"/>
                  <w:lang w:val="en-US"/>
                </w:rPr>
                <w:t>seredkina@kiro-karelia.ru</w:t>
              </w:r>
            </w:hyperlink>
          </w:p>
          <w:p w:rsidR="00B47C9E" w:rsidRPr="005E05D6" w:rsidRDefault="00B47C9E" w:rsidP="0015223A"/>
        </w:tc>
      </w:tr>
      <w:tr w:rsidR="00B47C9E" w:rsidRPr="005E05D6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E05D6" w:rsidRDefault="00B47C9E" w:rsidP="0015223A">
            <w:r w:rsidRPr="005E05D6">
              <w:t>Учителя начальных классов, учителя информатики</w:t>
            </w:r>
          </w:p>
        </w:tc>
        <w:tc>
          <w:tcPr>
            <w:tcW w:w="3827" w:type="dxa"/>
          </w:tcPr>
          <w:p w:rsidR="00B47C9E" w:rsidRPr="005E05D6" w:rsidRDefault="00B47C9E" w:rsidP="0015223A">
            <w:r w:rsidRPr="005E05D6">
              <w:t>Методика преподавания информатики в начальной школе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24 часа</w:t>
            </w:r>
          </w:p>
        </w:tc>
        <w:tc>
          <w:tcPr>
            <w:tcW w:w="1560" w:type="dxa"/>
          </w:tcPr>
          <w:p w:rsidR="00B47C9E" w:rsidRPr="005E05D6" w:rsidRDefault="00B47C9E" w:rsidP="0015223A">
            <w:proofErr w:type="spellStart"/>
            <w:r w:rsidRPr="005E05D6">
              <w:t>Очно</w:t>
            </w:r>
            <w:proofErr w:type="spellEnd"/>
          </w:p>
        </w:tc>
        <w:tc>
          <w:tcPr>
            <w:tcW w:w="1417" w:type="dxa"/>
          </w:tcPr>
          <w:p w:rsidR="00B47C9E" w:rsidRPr="005E05D6" w:rsidRDefault="00B47C9E" w:rsidP="0015223A">
            <w:pPr>
              <w:rPr>
                <w:highlight w:val="yellow"/>
              </w:rPr>
            </w:pPr>
            <w:r w:rsidRPr="005E05D6">
              <w:t>28.11-30.11.2016</w:t>
            </w:r>
          </w:p>
        </w:tc>
        <w:tc>
          <w:tcPr>
            <w:tcW w:w="1418" w:type="dxa"/>
          </w:tcPr>
          <w:p w:rsidR="00B47C9E" w:rsidRPr="005E05D6" w:rsidRDefault="00B47C9E" w:rsidP="0015223A">
            <w:proofErr w:type="spellStart"/>
            <w:r w:rsidRPr="005E05D6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5E05D6" w:rsidRDefault="00B47C9E" w:rsidP="0015223A">
            <w:proofErr w:type="spellStart"/>
            <w:r w:rsidRPr="005E05D6">
              <w:t>Рышкевич</w:t>
            </w:r>
            <w:proofErr w:type="spellEnd"/>
            <w:r w:rsidRPr="005E05D6">
              <w:rPr>
                <w:lang w:val="en-US"/>
              </w:rPr>
              <w:t xml:space="preserve"> </w:t>
            </w:r>
            <w:r w:rsidRPr="005E05D6">
              <w:t>Наталья Вячеславовна</w:t>
            </w:r>
          </w:p>
        </w:tc>
        <w:tc>
          <w:tcPr>
            <w:tcW w:w="1843" w:type="dxa"/>
          </w:tcPr>
          <w:p w:rsidR="00B47C9E" w:rsidRPr="005E05D6" w:rsidRDefault="00B47C9E" w:rsidP="0015223A">
            <w:pPr>
              <w:rPr>
                <w:rStyle w:val="ac"/>
                <w:b w:val="0"/>
              </w:rPr>
            </w:pPr>
            <w:r w:rsidRPr="005E05D6">
              <w:t>(8142)</w:t>
            </w:r>
            <w:r w:rsidRPr="005E05D6">
              <w:rPr>
                <w:rStyle w:val="ac"/>
                <w:b w:val="0"/>
              </w:rPr>
              <w:t>77-06-05</w:t>
            </w:r>
          </w:p>
          <w:p w:rsidR="00B47C9E" w:rsidRPr="005E05D6" w:rsidRDefault="00B47C9E" w:rsidP="0015223A">
            <w:pPr>
              <w:rPr>
                <w:rStyle w:val="ac"/>
                <w:b w:val="0"/>
              </w:rPr>
            </w:pPr>
          </w:p>
          <w:p w:rsidR="00B47C9E" w:rsidRPr="005E05D6" w:rsidRDefault="00B47C9E" w:rsidP="0015223A">
            <w:pPr>
              <w:rPr>
                <w:rStyle w:val="ac"/>
                <w:b w:val="0"/>
              </w:rPr>
            </w:pPr>
            <w:hyperlink r:id="rId159" w:history="1">
              <w:r w:rsidRPr="005E05D6">
                <w:rPr>
                  <w:rStyle w:val="a4"/>
                </w:rPr>
                <w:t>ryshkevich79@gmail.com</w:t>
              </w:r>
            </w:hyperlink>
          </w:p>
        </w:tc>
      </w:tr>
      <w:tr w:rsidR="00B47C9E" w:rsidRPr="005E05D6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5E05D6" w:rsidRDefault="00B47C9E" w:rsidP="0015223A">
            <w:r w:rsidRPr="005E05D6">
              <w:t>Специалисты и воспитатели ДОО РК</w:t>
            </w:r>
          </w:p>
        </w:tc>
        <w:tc>
          <w:tcPr>
            <w:tcW w:w="3827" w:type="dxa"/>
          </w:tcPr>
          <w:p w:rsidR="00B47C9E" w:rsidRPr="005E05D6" w:rsidRDefault="00B47C9E" w:rsidP="0015223A">
            <w:r w:rsidRPr="005E05D6">
              <w:t>Коррекционная направленность обучения и воспитания дошкольников с ограниченными возможностями здоровья в условиях введения ФГОС дошкольного образования</w:t>
            </w:r>
          </w:p>
        </w:tc>
        <w:tc>
          <w:tcPr>
            <w:tcW w:w="1417" w:type="dxa"/>
          </w:tcPr>
          <w:p w:rsidR="00B47C9E" w:rsidRPr="005E05D6" w:rsidRDefault="00B47C9E" w:rsidP="0015223A">
            <w:r w:rsidRPr="005E05D6">
              <w:t>72 часа</w:t>
            </w:r>
          </w:p>
        </w:tc>
        <w:tc>
          <w:tcPr>
            <w:tcW w:w="1560" w:type="dxa"/>
          </w:tcPr>
          <w:p w:rsidR="00B47C9E" w:rsidRPr="005E05D6" w:rsidRDefault="00B47C9E" w:rsidP="0015223A">
            <w:proofErr w:type="spellStart"/>
            <w:r w:rsidRPr="005E05D6">
              <w:t>Очно</w:t>
            </w:r>
            <w:proofErr w:type="spellEnd"/>
            <w:r w:rsidRPr="005E05D6">
              <w:t xml:space="preserve"> </w:t>
            </w:r>
          </w:p>
        </w:tc>
        <w:tc>
          <w:tcPr>
            <w:tcW w:w="1417" w:type="dxa"/>
          </w:tcPr>
          <w:p w:rsidR="00B47C9E" w:rsidRPr="005E05D6" w:rsidRDefault="00B47C9E" w:rsidP="0015223A">
            <w:pPr>
              <w:rPr>
                <w:highlight w:val="yellow"/>
              </w:rPr>
            </w:pPr>
            <w:r w:rsidRPr="005E05D6">
              <w:t>28.11-08.12.2016</w:t>
            </w:r>
          </w:p>
        </w:tc>
        <w:tc>
          <w:tcPr>
            <w:tcW w:w="1418" w:type="dxa"/>
          </w:tcPr>
          <w:p w:rsidR="00B47C9E" w:rsidRPr="005E05D6" w:rsidRDefault="00B47C9E" w:rsidP="0015223A">
            <w:proofErr w:type="spellStart"/>
            <w:r w:rsidRPr="005E05D6">
              <w:t>Внебюджет</w:t>
            </w:r>
            <w:proofErr w:type="spellEnd"/>
            <w:r w:rsidRPr="005E05D6">
              <w:t xml:space="preserve"> </w:t>
            </w:r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Гаврилова Татьяна Игоревна</w:t>
            </w:r>
          </w:p>
        </w:tc>
        <w:tc>
          <w:tcPr>
            <w:tcW w:w="1843" w:type="dxa"/>
          </w:tcPr>
          <w:p w:rsidR="00B47C9E" w:rsidRPr="005E05D6" w:rsidRDefault="00B47C9E" w:rsidP="0015223A">
            <w:r w:rsidRPr="005E05D6">
              <w:t>89212247063</w:t>
            </w:r>
          </w:p>
          <w:p w:rsidR="00B47C9E" w:rsidRPr="005E05D6" w:rsidRDefault="00B47C9E" w:rsidP="0015223A">
            <w:pPr>
              <w:rPr>
                <w:highlight w:val="yellow"/>
              </w:rPr>
            </w:pPr>
            <w:r w:rsidRPr="005E05D6">
              <w:t xml:space="preserve"> </w:t>
            </w:r>
            <w:hyperlink r:id="rId160" w:history="1">
              <w:r w:rsidRPr="005E05D6">
                <w:rPr>
                  <w:rStyle w:val="a4"/>
                </w:rPr>
                <w:t>logope</w:t>
              </w:r>
              <w:r w:rsidRPr="005E05D6">
                <w:rPr>
                  <w:rStyle w:val="a4"/>
                  <w:lang w:val="en-US"/>
                </w:rPr>
                <w:t>d</w:t>
              </w:r>
              <w:r w:rsidRPr="005E05D6">
                <w:rPr>
                  <w:rStyle w:val="a4"/>
                </w:rPr>
                <w:t>_10@mail.ru</w:t>
              </w:r>
            </w:hyperlink>
          </w:p>
        </w:tc>
      </w:tr>
      <w:tr w:rsidR="00B47C9E" w:rsidRPr="009C3B88" w:rsidTr="00C74774">
        <w:trPr>
          <w:gridAfter w:val="2"/>
          <w:wAfter w:w="3686" w:type="dxa"/>
          <w:cantSplit/>
        </w:trPr>
        <w:tc>
          <w:tcPr>
            <w:tcW w:w="15592" w:type="dxa"/>
            <w:gridSpan w:val="8"/>
            <w:shd w:val="clear" w:color="auto" w:fill="FFFF00"/>
          </w:tcPr>
          <w:p w:rsidR="00B47C9E" w:rsidRPr="00874462" w:rsidRDefault="00B47C9E" w:rsidP="0015223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Декабрь 2016 </w:t>
            </w:r>
          </w:p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7DD1" w:rsidRDefault="00B47C9E" w:rsidP="0015223A">
            <w:r w:rsidRPr="00FA7DD1">
              <w:t>Педагогические и руководящие работники образовательных организаций</w:t>
            </w:r>
          </w:p>
        </w:tc>
        <w:tc>
          <w:tcPr>
            <w:tcW w:w="3827" w:type="dxa"/>
          </w:tcPr>
          <w:p w:rsidR="00B47C9E" w:rsidRPr="00FA7DD1" w:rsidRDefault="00B47C9E" w:rsidP="0015223A">
            <w:r w:rsidRPr="00FA7DD1">
              <w:rPr>
                <w:bCs/>
                <w:color w:val="000000"/>
              </w:rPr>
              <w:t xml:space="preserve">Обработка мониторинговых и статистических данных средствами электронных таблиц MS </w:t>
            </w:r>
            <w:proofErr w:type="spellStart"/>
            <w:r w:rsidRPr="00FA7DD1">
              <w:rPr>
                <w:bCs/>
                <w:color w:val="000000"/>
              </w:rPr>
              <w:t>Excel</w:t>
            </w:r>
            <w:proofErr w:type="spellEnd"/>
          </w:p>
        </w:tc>
        <w:tc>
          <w:tcPr>
            <w:tcW w:w="1417" w:type="dxa"/>
          </w:tcPr>
          <w:p w:rsidR="00B47C9E" w:rsidRPr="00FA7DD1" w:rsidRDefault="00B47C9E" w:rsidP="0015223A">
            <w:r w:rsidRPr="00FA7DD1">
              <w:t>16 часов</w:t>
            </w:r>
          </w:p>
        </w:tc>
        <w:tc>
          <w:tcPr>
            <w:tcW w:w="1560" w:type="dxa"/>
          </w:tcPr>
          <w:p w:rsidR="00B47C9E" w:rsidRPr="00FA7DD1" w:rsidRDefault="00B47C9E" w:rsidP="0015223A">
            <w:proofErr w:type="spellStart"/>
            <w:r w:rsidRPr="00FA7DD1">
              <w:t>Очно</w:t>
            </w:r>
            <w:proofErr w:type="spellEnd"/>
          </w:p>
        </w:tc>
        <w:tc>
          <w:tcPr>
            <w:tcW w:w="1417" w:type="dxa"/>
          </w:tcPr>
          <w:p w:rsidR="00B47C9E" w:rsidRPr="00FA7DD1" w:rsidRDefault="00B47C9E" w:rsidP="0015223A">
            <w:r w:rsidRPr="00FA7DD1">
              <w:t>05.12-06.12.2016</w:t>
            </w:r>
          </w:p>
        </w:tc>
        <w:tc>
          <w:tcPr>
            <w:tcW w:w="1418" w:type="dxa"/>
          </w:tcPr>
          <w:p w:rsidR="00B47C9E" w:rsidRPr="00FA7DD1" w:rsidRDefault="00B47C9E" w:rsidP="0015223A">
            <w:proofErr w:type="spellStart"/>
            <w:r w:rsidRPr="00FA7DD1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FA7DD1" w:rsidRDefault="00B47C9E" w:rsidP="0015223A">
            <w:proofErr w:type="spellStart"/>
            <w:r w:rsidRPr="00FA7DD1">
              <w:t>Кузьменко</w:t>
            </w:r>
            <w:proofErr w:type="spellEnd"/>
          </w:p>
          <w:p w:rsidR="00B47C9E" w:rsidRPr="00FA7DD1" w:rsidRDefault="00B47C9E" w:rsidP="0015223A">
            <w:r w:rsidRPr="00FA7DD1">
              <w:t>Мария Викторовна</w:t>
            </w:r>
          </w:p>
        </w:tc>
        <w:tc>
          <w:tcPr>
            <w:tcW w:w="1843" w:type="dxa"/>
          </w:tcPr>
          <w:p w:rsidR="00B47C9E" w:rsidRPr="00FA7DD1" w:rsidRDefault="00B47C9E" w:rsidP="0015223A">
            <w:pPr>
              <w:rPr>
                <w:rStyle w:val="ac"/>
                <w:b w:val="0"/>
              </w:rPr>
            </w:pPr>
            <w:r w:rsidRPr="00FA7DD1">
              <w:t>(8142)</w:t>
            </w:r>
            <w:r w:rsidRPr="00FA7DD1">
              <w:rPr>
                <w:rStyle w:val="ac"/>
                <w:b w:val="0"/>
              </w:rPr>
              <w:t>59-56-51</w:t>
            </w:r>
          </w:p>
          <w:p w:rsidR="00B47C9E" w:rsidRPr="00FA7DD1" w:rsidRDefault="00B47C9E" w:rsidP="0015223A"/>
          <w:p w:rsidR="00B47C9E" w:rsidRPr="00FA7DD1" w:rsidRDefault="00B47C9E" w:rsidP="0015223A">
            <w:pPr>
              <w:rPr>
                <w:highlight w:val="yellow"/>
              </w:rPr>
            </w:pPr>
            <w:hyperlink r:id="rId161" w:history="1">
              <w:r w:rsidRPr="00FA7DD1">
                <w:rPr>
                  <w:rStyle w:val="a4"/>
                  <w:lang w:val="en-US"/>
                </w:rPr>
                <w:t>kuzmenkomv</w:t>
              </w:r>
              <w:r w:rsidRPr="00FA7DD1">
                <w:rPr>
                  <w:rStyle w:val="a4"/>
                </w:rPr>
                <w:t>@</w:t>
              </w:r>
              <w:r w:rsidRPr="00FA7DD1">
                <w:rPr>
                  <w:rStyle w:val="a4"/>
                  <w:lang w:val="en-US"/>
                </w:rPr>
                <w:t>kiro</w:t>
              </w:r>
              <w:r w:rsidRPr="00FA7DD1">
                <w:rPr>
                  <w:rStyle w:val="a4"/>
                </w:rPr>
                <w:t>-</w:t>
              </w:r>
              <w:r w:rsidRPr="00FA7DD1">
                <w:rPr>
                  <w:rStyle w:val="a4"/>
                  <w:lang w:val="en-US"/>
                </w:rPr>
                <w:t>karelia</w:t>
              </w:r>
              <w:r w:rsidRPr="00FA7DD1">
                <w:rPr>
                  <w:rStyle w:val="a4"/>
                </w:rPr>
                <w:t>.</w:t>
              </w:r>
              <w:r w:rsidRPr="00FA7DD1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7DD1" w:rsidRDefault="00B47C9E" w:rsidP="0015223A">
            <w:r w:rsidRPr="00FA7DD1">
              <w:t>Педагогические работники  образовательных организаций</w:t>
            </w:r>
          </w:p>
        </w:tc>
        <w:tc>
          <w:tcPr>
            <w:tcW w:w="3827" w:type="dxa"/>
          </w:tcPr>
          <w:p w:rsidR="00B47C9E" w:rsidRPr="00FA7DD1" w:rsidRDefault="00B47C9E" w:rsidP="0015223A">
            <w:r w:rsidRPr="00FA7DD1">
              <w:t>Использование мультимедиа в образовании как средство реализации требований ФГОС (Звук и видео на уроке)</w:t>
            </w:r>
          </w:p>
        </w:tc>
        <w:tc>
          <w:tcPr>
            <w:tcW w:w="1417" w:type="dxa"/>
          </w:tcPr>
          <w:p w:rsidR="00B47C9E" w:rsidRPr="00FA7DD1" w:rsidRDefault="00B47C9E" w:rsidP="0015223A">
            <w:r w:rsidRPr="00FA7DD1">
              <w:t>24 часа</w:t>
            </w:r>
          </w:p>
        </w:tc>
        <w:tc>
          <w:tcPr>
            <w:tcW w:w="1560" w:type="dxa"/>
          </w:tcPr>
          <w:p w:rsidR="00B47C9E" w:rsidRPr="00FA7DD1" w:rsidRDefault="00B47C9E" w:rsidP="0015223A">
            <w:proofErr w:type="spellStart"/>
            <w:r w:rsidRPr="00FA7DD1">
              <w:t>Очно</w:t>
            </w:r>
            <w:proofErr w:type="spellEnd"/>
          </w:p>
        </w:tc>
        <w:tc>
          <w:tcPr>
            <w:tcW w:w="1417" w:type="dxa"/>
          </w:tcPr>
          <w:p w:rsidR="00B47C9E" w:rsidRPr="00FA7DD1" w:rsidRDefault="00B47C9E" w:rsidP="0015223A">
            <w:pPr>
              <w:rPr>
                <w:highlight w:val="yellow"/>
              </w:rPr>
            </w:pPr>
            <w:r w:rsidRPr="00FA7DD1">
              <w:t>05.12-07.12.2016</w:t>
            </w:r>
          </w:p>
        </w:tc>
        <w:tc>
          <w:tcPr>
            <w:tcW w:w="1418" w:type="dxa"/>
          </w:tcPr>
          <w:p w:rsidR="00B47C9E" w:rsidRPr="00FA7DD1" w:rsidRDefault="00B47C9E" w:rsidP="0015223A">
            <w:proofErr w:type="spellStart"/>
            <w:r w:rsidRPr="00FA7DD1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FA7DD1" w:rsidRDefault="00B47C9E" w:rsidP="0015223A">
            <w:proofErr w:type="spellStart"/>
            <w:r w:rsidRPr="00FA7DD1">
              <w:t>Куличенко</w:t>
            </w:r>
            <w:proofErr w:type="spellEnd"/>
            <w:r w:rsidRPr="00FA7DD1">
              <w:t xml:space="preserve"> Анастасия Владимировна</w:t>
            </w:r>
          </w:p>
        </w:tc>
        <w:tc>
          <w:tcPr>
            <w:tcW w:w="1843" w:type="dxa"/>
          </w:tcPr>
          <w:p w:rsidR="00B47C9E" w:rsidRPr="00FA7DD1" w:rsidRDefault="00B47C9E" w:rsidP="0015223A">
            <w:pPr>
              <w:rPr>
                <w:rStyle w:val="ac"/>
                <w:b w:val="0"/>
              </w:rPr>
            </w:pPr>
            <w:r w:rsidRPr="00FA7DD1">
              <w:t>(8142)</w:t>
            </w:r>
            <w:r w:rsidRPr="00FA7DD1">
              <w:rPr>
                <w:rStyle w:val="ac"/>
                <w:b w:val="0"/>
              </w:rPr>
              <w:t>77-06-05</w:t>
            </w:r>
          </w:p>
          <w:p w:rsidR="00B47C9E" w:rsidRPr="00FA7DD1" w:rsidRDefault="00B47C9E" w:rsidP="0015223A">
            <w:pPr>
              <w:rPr>
                <w:rStyle w:val="ac"/>
                <w:b w:val="0"/>
              </w:rPr>
            </w:pPr>
          </w:p>
          <w:p w:rsidR="00B47C9E" w:rsidRPr="00FA7DD1" w:rsidRDefault="00B47C9E" w:rsidP="0015223A">
            <w:pPr>
              <w:rPr>
                <w:rStyle w:val="ac"/>
                <w:b w:val="0"/>
              </w:rPr>
            </w:pPr>
            <w:hyperlink r:id="rId162" w:history="1">
              <w:r w:rsidRPr="00FA7DD1">
                <w:rPr>
                  <w:rStyle w:val="a4"/>
                </w:rPr>
                <w:t>kulanastasia@gmail.com</w:t>
              </w:r>
            </w:hyperlink>
          </w:p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7DD1" w:rsidRDefault="00B47C9E" w:rsidP="0015223A">
            <w:r w:rsidRPr="00FA7DD1">
              <w:lastRenderedPageBreak/>
              <w:t>Учителя физики</w:t>
            </w:r>
          </w:p>
        </w:tc>
        <w:tc>
          <w:tcPr>
            <w:tcW w:w="3827" w:type="dxa"/>
          </w:tcPr>
          <w:p w:rsidR="00B47C9E" w:rsidRPr="00FA7DD1" w:rsidRDefault="00B47C9E" w:rsidP="0015223A">
            <w:r w:rsidRPr="00FA7DD1">
              <w:t xml:space="preserve">Интерактивные технологии в преподавании физики в условиях реализации </w:t>
            </w:r>
          </w:p>
          <w:p w:rsidR="00B47C9E" w:rsidRPr="00FA7DD1" w:rsidRDefault="00B47C9E" w:rsidP="0015223A">
            <w:proofErr w:type="gramStart"/>
            <w:r w:rsidRPr="00FA7DD1">
              <w:t>федерального государственного образовательного стандарта (автор:</w:t>
            </w:r>
            <w:proofErr w:type="gramEnd"/>
            <w:r w:rsidRPr="00FA7DD1">
              <w:t xml:space="preserve"> </w:t>
            </w:r>
            <w:proofErr w:type="gramStart"/>
            <w:r w:rsidRPr="00FA7DD1">
              <w:t xml:space="preserve">Г.М. Янюшкина, к.п.н., </w:t>
            </w:r>
            <w:proofErr w:type="spellStart"/>
            <w:r w:rsidRPr="00FA7DD1">
              <w:t>ПетрГУ</w:t>
            </w:r>
            <w:proofErr w:type="spellEnd"/>
            <w:r w:rsidRPr="00FA7DD1">
              <w:t xml:space="preserve">) </w:t>
            </w:r>
            <w:proofErr w:type="gramEnd"/>
          </w:p>
        </w:tc>
        <w:tc>
          <w:tcPr>
            <w:tcW w:w="1417" w:type="dxa"/>
          </w:tcPr>
          <w:p w:rsidR="00B47C9E" w:rsidRPr="00FA7DD1" w:rsidRDefault="00B47C9E" w:rsidP="0015223A">
            <w:r w:rsidRPr="00FA7DD1">
              <w:t>24 часа</w:t>
            </w:r>
          </w:p>
        </w:tc>
        <w:tc>
          <w:tcPr>
            <w:tcW w:w="1560" w:type="dxa"/>
          </w:tcPr>
          <w:p w:rsidR="00B47C9E" w:rsidRPr="00FA7DD1" w:rsidRDefault="00B47C9E" w:rsidP="0015223A">
            <w:proofErr w:type="spellStart"/>
            <w:r w:rsidRPr="00FA7DD1">
              <w:t>Очно</w:t>
            </w:r>
            <w:proofErr w:type="spellEnd"/>
          </w:p>
        </w:tc>
        <w:tc>
          <w:tcPr>
            <w:tcW w:w="1417" w:type="dxa"/>
          </w:tcPr>
          <w:p w:rsidR="00B47C9E" w:rsidRPr="00FA7DD1" w:rsidRDefault="00B47C9E" w:rsidP="0015223A">
            <w:pPr>
              <w:rPr>
                <w:highlight w:val="yellow"/>
              </w:rPr>
            </w:pPr>
            <w:r w:rsidRPr="00FA7DD1">
              <w:t>05.12-07.12.2016</w:t>
            </w:r>
          </w:p>
        </w:tc>
        <w:tc>
          <w:tcPr>
            <w:tcW w:w="1418" w:type="dxa"/>
          </w:tcPr>
          <w:p w:rsidR="00B47C9E" w:rsidRPr="00FA7DD1" w:rsidRDefault="00B47C9E" w:rsidP="0015223A">
            <w:proofErr w:type="spellStart"/>
            <w:r w:rsidRPr="00FA7DD1">
              <w:t>Внебюджет</w:t>
            </w:r>
            <w:proofErr w:type="spellEnd"/>
          </w:p>
          <w:p w:rsidR="00B47C9E" w:rsidRPr="00FA7DD1" w:rsidRDefault="00B47C9E" w:rsidP="0015223A"/>
        </w:tc>
        <w:tc>
          <w:tcPr>
            <w:tcW w:w="1843" w:type="dxa"/>
          </w:tcPr>
          <w:p w:rsidR="00B47C9E" w:rsidRPr="00FA7DD1" w:rsidRDefault="00B47C9E" w:rsidP="0015223A">
            <w:r w:rsidRPr="00FA7DD1">
              <w:t>Яковлева Марина Андреевна</w:t>
            </w:r>
          </w:p>
        </w:tc>
        <w:tc>
          <w:tcPr>
            <w:tcW w:w="1843" w:type="dxa"/>
          </w:tcPr>
          <w:p w:rsidR="00B47C9E" w:rsidRPr="00FA7DD1" w:rsidRDefault="00B47C9E" w:rsidP="0015223A">
            <w:r w:rsidRPr="00FA7DD1">
              <w:t>(8142) 59-56-49</w:t>
            </w:r>
          </w:p>
          <w:p w:rsidR="00B47C9E" w:rsidRPr="00FA7DD1" w:rsidRDefault="00B47C9E" w:rsidP="0015223A"/>
          <w:p w:rsidR="00B47C9E" w:rsidRPr="00FA7DD1" w:rsidRDefault="00B47C9E" w:rsidP="0015223A">
            <w:hyperlink r:id="rId163" w:history="1">
              <w:r w:rsidRPr="00FA7DD1">
                <w:rPr>
                  <w:rStyle w:val="a4"/>
                  <w:lang w:val="en-US"/>
                </w:rPr>
                <w:t>yakovlevama@kiro-karelia.ru</w:t>
              </w:r>
            </w:hyperlink>
          </w:p>
          <w:p w:rsidR="00B47C9E" w:rsidRPr="00FA7DD1" w:rsidRDefault="00B47C9E" w:rsidP="0015223A"/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7DD1" w:rsidRDefault="00B47C9E" w:rsidP="0015223A">
            <w:r w:rsidRPr="00FA7DD1">
              <w:t>Учителя начальных классов</w:t>
            </w:r>
          </w:p>
        </w:tc>
        <w:tc>
          <w:tcPr>
            <w:tcW w:w="3827" w:type="dxa"/>
          </w:tcPr>
          <w:p w:rsidR="00B47C9E" w:rsidRPr="00FA7DD1" w:rsidRDefault="00B47C9E" w:rsidP="0015223A">
            <w:r w:rsidRPr="00FA7DD1">
              <w:t xml:space="preserve">Предметная подготовка учителя начальных классов в естественно-математической области </w:t>
            </w:r>
          </w:p>
        </w:tc>
        <w:tc>
          <w:tcPr>
            <w:tcW w:w="1417" w:type="dxa"/>
          </w:tcPr>
          <w:p w:rsidR="00B47C9E" w:rsidRPr="00FA7DD1" w:rsidRDefault="00B47C9E" w:rsidP="0015223A">
            <w:r w:rsidRPr="00FA7DD1">
              <w:t>36 часов</w:t>
            </w:r>
          </w:p>
        </w:tc>
        <w:tc>
          <w:tcPr>
            <w:tcW w:w="1560" w:type="dxa"/>
          </w:tcPr>
          <w:p w:rsidR="00B47C9E" w:rsidRPr="00FA7DD1" w:rsidRDefault="00B47C9E" w:rsidP="0015223A">
            <w:proofErr w:type="spellStart"/>
            <w:r w:rsidRPr="00FA7DD1">
              <w:t>Очно</w:t>
            </w:r>
            <w:proofErr w:type="spellEnd"/>
            <w:r w:rsidRPr="00FA7DD1">
              <w:t xml:space="preserve"> </w:t>
            </w:r>
          </w:p>
        </w:tc>
        <w:tc>
          <w:tcPr>
            <w:tcW w:w="1417" w:type="dxa"/>
          </w:tcPr>
          <w:p w:rsidR="00B47C9E" w:rsidRPr="00FA7DD1" w:rsidRDefault="00B47C9E" w:rsidP="0015223A">
            <w:r w:rsidRPr="00FA7DD1">
              <w:t>05.12-09.12.2016</w:t>
            </w:r>
          </w:p>
        </w:tc>
        <w:tc>
          <w:tcPr>
            <w:tcW w:w="1418" w:type="dxa"/>
          </w:tcPr>
          <w:p w:rsidR="00B47C9E" w:rsidRPr="00FA7DD1" w:rsidRDefault="00B47C9E" w:rsidP="0015223A">
            <w:proofErr w:type="spellStart"/>
            <w:r w:rsidRPr="00FA7DD1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FA7DD1" w:rsidRDefault="00B47C9E" w:rsidP="0015223A">
            <w:r w:rsidRPr="00FA7DD1">
              <w:t>Васильева Татьяна Степановна</w:t>
            </w:r>
          </w:p>
        </w:tc>
        <w:tc>
          <w:tcPr>
            <w:tcW w:w="1843" w:type="dxa"/>
          </w:tcPr>
          <w:p w:rsidR="00B47C9E" w:rsidRPr="00FA7DD1" w:rsidRDefault="00B47C9E" w:rsidP="0015223A">
            <w:r w:rsidRPr="00FA7DD1">
              <w:t>(8142) 59-56-54</w:t>
            </w:r>
          </w:p>
          <w:p w:rsidR="00B47C9E" w:rsidRPr="00FA7DD1" w:rsidRDefault="00B47C9E" w:rsidP="0015223A"/>
          <w:p w:rsidR="00B47C9E" w:rsidRPr="00FA7DD1" w:rsidRDefault="00B47C9E" w:rsidP="0015223A">
            <w:pPr>
              <w:rPr>
                <w:highlight w:val="yellow"/>
              </w:rPr>
            </w:pPr>
            <w:hyperlink r:id="rId164" w:history="1">
              <w:r w:rsidRPr="00FA7DD1">
                <w:rPr>
                  <w:rStyle w:val="a4"/>
                  <w:lang w:val="en-US"/>
                </w:rPr>
                <w:t>vasilyevats</w:t>
              </w:r>
              <w:r w:rsidRPr="00FA7DD1">
                <w:rPr>
                  <w:rStyle w:val="a4"/>
                </w:rPr>
                <w:t>@</w:t>
              </w:r>
              <w:r w:rsidRPr="00FA7DD1">
                <w:rPr>
                  <w:rStyle w:val="a4"/>
                  <w:lang w:val="en-US"/>
                </w:rPr>
                <w:t>kiro</w:t>
              </w:r>
              <w:r w:rsidRPr="00FA7DD1">
                <w:rPr>
                  <w:rStyle w:val="a4"/>
                </w:rPr>
                <w:t>-</w:t>
              </w:r>
              <w:r w:rsidRPr="00FA7DD1">
                <w:rPr>
                  <w:rStyle w:val="a4"/>
                  <w:lang w:val="en-US"/>
                </w:rPr>
                <w:t>karelia</w:t>
              </w:r>
              <w:r w:rsidRPr="00FA7DD1">
                <w:rPr>
                  <w:rStyle w:val="a4"/>
                </w:rPr>
                <w:t>.</w:t>
              </w:r>
              <w:r w:rsidRPr="00FA7DD1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7DD1" w:rsidRDefault="00B47C9E" w:rsidP="0015223A">
            <w:r w:rsidRPr="00FA7DD1">
              <w:t>Учителя химии и биологии</w:t>
            </w:r>
          </w:p>
        </w:tc>
        <w:tc>
          <w:tcPr>
            <w:tcW w:w="3827" w:type="dxa"/>
          </w:tcPr>
          <w:p w:rsidR="00B47C9E" w:rsidRPr="00FA7DD1" w:rsidRDefault="00B47C9E" w:rsidP="0015223A">
            <w:r w:rsidRPr="00FA7DD1">
              <w:t xml:space="preserve">Современные образовательные технологии в деятельности учителя биологии и химии </w:t>
            </w:r>
          </w:p>
        </w:tc>
        <w:tc>
          <w:tcPr>
            <w:tcW w:w="1417" w:type="dxa"/>
          </w:tcPr>
          <w:p w:rsidR="00B47C9E" w:rsidRPr="00FA7DD1" w:rsidRDefault="00B47C9E" w:rsidP="0015223A">
            <w:r w:rsidRPr="00FA7DD1">
              <w:t>36 часов</w:t>
            </w:r>
          </w:p>
        </w:tc>
        <w:tc>
          <w:tcPr>
            <w:tcW w:w="1560" w:type="dxa"/>
          </w:tcPr>
          <w:p w:rsidR="00B47C9E" w:rsidRPr="00FA7DD1" w:rsidRDefault="00B47C9E" w:rsidP="0015223A">
            <w:proofErr w:type="spellStart"/>
            <w:r w:rsidRPr="00FA7DD1">
              <w:t>Очно</w:t>
            </w:r>
            <w:proofErr w:type="spellEnd"/>
          </w:p>
        </w:tc>
        <w:tc>
          <w:tcPr>
            <w:tcW w:w="1417" w:type="dxa"/>
          </w:tcPr>
          <w:p w:rsidR="00B47C9E" w:rsidRPr="00FA7DD1" w:rsidRDefault="00B47C9E" w:rsidP="0015223A">
            <w:pPr>
              <w:rPr>
                <w:highlight w:val="yellow"/>
              </w:rPr>
            </w:pPr>
            <w:r w:rsidRPr="00FA7DD1">
              <w:t>05.12-09.12.2016</w:t>
            </w:r>
          </w:p>
        </w:tc>
        <w:tc>
          <w:tcPr>
            <w:tcW w:w="1418" w:type="dxa"/>
          </w:tcPr>
          <w:p w:rsidR="00B47C9E" w:rsidRPr="00FA7DD1" w:rsidRDefault="00B47C9E" w:rsidP="0015223A">
            <w:proofErr w:type="spellStart"/>
            <w:r w:rsidRPr="00FA7DD1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FA7DD1" w:rsidRDefault="00B47C9E" w:rsidP="0015223A">
            <w:r w:rsidRPr="00FA7DD1">
              <w:t>Дементьева Елена Васильевна</w:t>
            </w:r>
          </w:p>
        </w:tc>
        <w:tc>
          <w:tcPr>
            <w:tcW w:w="1843" w:type="dxa"/>
          </w:tcPr>
          <w:p w:rsidR="00B47C9E" w:rsidRPr="00FA7DD1" w:rsidRDefault="00B47C9E" w:rsidP="0015223A">
            <w:r w:rsidRPr="00FA7DD1">
              <w:t>(8142) 59-56-49</w:t>
            </w:r>
          </w:p>
          <w:p w:rsidR="00B47C9E" w:rsidRPr="00FA7DD1" w:rsidRDefault="00B47C9E" w:rsidP="0015223A"/>
          <w:p w:rsidR="00B47C9E" w:rsidRPr="00FA7DD1" w:rsidRDefault="00B47C9E" w:rsidP="0015223A">
            <w:hyperlink r:id="rId165" w:history="1">
              <w:r w:rsidRPr="00FA7DD1">
                <w:rPr>
                  <w:rStyle w:val="a4"/>
                  <w:lang w:val="en-US"/>
                </w:rPr>
                <w:t>dementievaev@kiro-karelia.ru</w:t>
              </w:r>
            </w:hyperlink>
            <w:r w:rsidRPr="00FA7DD1">
              <w:t xml:space="preserve"> </w:t>
            </w:r>
          </w:p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7DD1" w:rsidRDefault="00B47C9E" w:rsidP="0015223A">
            <w:r w:rsidRPr="00FA7DD1">
              <w:t>Библиотекари ОО</w:t>
            </w:r>
          </w:p>
          <w:p w:rsidR="00B47C9E" w:rsidRPr="00FA7DD1" w:rsidRDefault="00B47C9E" w:rsidP="0015223A">
            <w:r w:rsidRPr="00FA7DD1">
              <w:t>Педагог-библиотекарь ОО</w:t>
            </w:r>
          </w:p>
        </w:tc>
        <w:tc>
          <w:tcPr>
            <w:tcW w:w="3827" w:type="dxa"/>
          </w:tcPr>
          <w:p w:rsidR="00B47C9E" w:rsidRPr="00FA7DD1" w:rsidRDefault="00B47C9E" w:rsidP="0015223A">
            <w:r w:rsidRPr="00FA7DD1">
              <w:t>Современные подходы к содержанию деятельности школьного библиотекаря в условиях реализации ФГОС</w:t>
            </w:r>
          </w:p>
        </w:tc>
        <w:tc>
          <w:tcPr>
            <w:tcW w:w="1417" w:type="dxa"/>
          </w:tcPr>
          <w:p w:rsidR="00B47C9E" w:rsidRPr="00FA7DD1" w:rsidRDefault="00B47C9E" w:rsidP="0015223A">
            <w:r w:rsidRPr="00FA7DD1">
              <w:t>72 часа</w:t>
            </w:r>
          </w:p>
        </w:tc>
        <w:tc>
          <w:tcPr>
            <w:tcW w:w="1560" w:type="dxa"/>
          </w:tcPr>
          <w:p w:rsidR="00B47C9E" w:rsidRPr="00FA7DD1" w:rsidRDefault="00B47C9E" w:rsidP="0015223A">
            <w:proofErr w:type="spellStart"/>
            <w:r w:rsidRPr="00FA7DD1">
              <w:t>Очно</w:t>
            </w:r>
            <w:proofErr w:type="spellEnd"/>
          </w:p>
        </w:tc>
        <w:tc>
          <w:tcPr>
            <w:tcW w:w="1417" w:type="dxa"/>
          </w:tcPr>
          <w:p w:rsidR="00B47C9E" w:rsidRPr="00FA7DD1" w:rsidRDefault="00B47C9E" w:rsidP="0015223A">
            <w:pPr>
              <w:rPr>
                <w:highlight w:val="yellow"/>
              </w:rPr>
            </w:pPr>
            <w:r w:rsidRPr="00FA7DD1">
              <w:t>05.12-15.12.2016</w:t>
            </w:r>
          </w:p>
        </w:tc>
        <w:tc>
          <w:tcPr>
            <w:tcW w:w="1418" w:type="dxa"/>
          </w:tcPr>
          <w:p w:rsidR="00B47C9E" w:rsidRPr="00FA7DD1" w:rsidRDefault="00B47C9E" w:rsidP="0015223A">
            <w:proofErr w:type="spellStart"/>
            <w:r w:rsidRPr="00FA7DD1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FA7DD1" w:rsidRDefault="00B47C9E" w:rsidP="0015223A">
            <w:r w:rsidRPr="00FA7DD1">
              <w:t>Баранова Ирина Владимировна</w:t>
            </w:r>
          </w:p>
        </w:tc>
        <w:tc>
          <w:tcPr>
            <w:tcW w:w="1843" w:type="dxa"/>
          </w:tcPr>
          <w:p w:rsidR="00B47C9E" w:rsidRPr="00FA7DD1" w:rsidRDefault="00B47C9E" w:rsidP="0015223A">
            <w:r w:rsidRPr="00FA7DD1">
              <w:t>(8142) 59-56-52</w:t>
            </w:r>
          </w:p>
          <w:p w:rsidR="00B47C9E" w:rsidRPr="00FA7DD1" w:rsidRDefault="00B47C9E" w:rsidP="0015223A"/>
          <w:p w:rsidR="00B47C9E" w:rsidRPr="00FA7DD1" w:rsidRDefault="00B47C9E" w:rsidP="0015223A">
            <w:hyperlink r:id="rId166" w:history="1">
              <w:r w:rsidRPr="00FA7DD1">
                <w:rPr>
                  <w:rStyle w:val="a4"/>
                  <w:lang w:val="en-US"/>
                </w:rPr>
                <w:t>i</w:t>
              </w:r>
              <w:r w:rsidRPr="00FA7DD1">
                <w:rPr>
                  <w:rStyle w:val="a4"/>
                </w:rPr>
                <w:t>rinabar30@</w:t>
              </w:r>
              <w:r w:rsidRPr="00FA7DD1">
                <w:rPr>
                  <w:rStyle w:val="a4"/>
                  <w:lang w:val="en-US"/>
                </w:rPr>
                <w:t>rambler</w:t>
              </w:r>
              <w:r w:rsidRPr="00FA7DD1">
                <w:rPr>
                  <w:rStyle w:val="a4"/>
                </w:rPr>
                <w:t>.</w:t>
              </w:r>
              <w:r w:rsidRPr="00FA7DD1">
                <w:rPr>
                  <w:rStyle w:val="a4"/>
                  <w:lang w:val="en-US"/>
                </w:rPr>
                <w:t>ru</w:t>
              </w:r>
            </w:hyperlink>
            <w:r w:rsidRPr="00FA7DD1">
              <w:t xml:space="preserve"> </w:t>
            </w:r>
          </w:p>
          <w:p w:rsidR="00B47C9E" w:rsidRPr="00FA7DD1" w:rsidRDefault="00B47C9E" w:rsidP="0015223A"/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7DD1" w:rsidRDefault="00B47C9E" w:rsidP="00E21039">
            <w:r w:rsidRPr="00FA7DD1">
              <w:t>Педагогические работники  образовательных организаций</w:t>
            </w:r>
          </w:p>
        </w:tc>
        <w:tc>
          <w:tcPr>
            <w:tcW w:w="3827" w:type="dxa"/>
          </w:tcPr>
          <w:p w:rsidR="00B47C9E" w:rsidRPr="00FA7DD1" w:rsidRDefault="00B47C9E" w:rsidP="00E21039">
            <w:r w:rsidRPr="00FA7DD1">
              <w:t xml:space="preserve">Использование бесплатного программного обеспечения в ОУ </w:t>
            </w:r>
          </w:p>
        </w:tc>
        <w:tc>
          <w:tcPr>
            <w:tcW w:w="1417" w:type="dxa"/>
          </w:tcPr>
          <w:p w:rsidR="00B47C9E" w:rsidRPr="00FA7DD1" w:rsidRDefault="00B47C9E" w:rsidP="00E21039">
            <w:r w:rsidRPr="00FA7DD1">
              <w:t>24 часа</w:t>
            </w:r>
          </w:p>
        </w:tc>
        <w:tc>
          <w:tcPr>
            <w:tcW w:w="1560" w:type="dxa"/>
          </w:tcPr>
          <w:p w:rsidR="00B47C9E" w:rsidRPr="00FA7DD1" w:rsidRDefault="00B47C9E" w:rsidP="00E21039">
            <w:proofErr w:type="spellStart"/>
            <w:r w:rsidRPr="00FA7DD1">
              <w:t>Очно</w:t>
            </w:r>
            <w:proofErr w:type="spellEnd"/>
          </w:p>
        </w:tc>
        <w:tc>
          <w:tcPr>
            <w:tcW w:w="1417" w:type="dxa"/>
          </w:tcPr>
          <w:p w:rsidR="00B47C9E" w:rsidRPr="00FA7DD1" w:rsidRDefault="00B47C9E" w:rsidP="00E21039">
            <w:pPr>
              <w:rPr>
                <w:highlight w:val="yellow"/>
              </w:rPr>
            </w:pPr>
            <w:r w:rsidRPr="00FA7DD1">
              <w:t>12.12-14.12.2016</w:t>
            </w:r>
          </w:p>
        </w:tc>
        <w:tc>
          <w:tcPr>
            <w:tcW w:w="1418" w:type="dxa"/>
          </w:tcPr>
          <w:p w:rsidR="00B47C9E" w:rsidRPr="00FA7DD1" w:rsidRDefault="00B47C9E" w:rsidP="00E21039">
            <w:proofErr w:type="spellStart"/>
            <w:r w:rsidRPr="00FA7DD1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FA7DD1" w:rsidRDefault="00B47C9E" w:rsidP="00E21039">
            <w:proofErr w:type="spellStart"/>
            <w:r w:rsidRPr="00FA7DD1">
              <w:t>Рышкевич</w:t>
            </w:r>
            <w:proofErr w:type="spellEnd"/>
            <w:r w:rsidRPr="00FA7DD1">
              <w:rPr>
                <w:lang w:val="en-US"/>
              </w:rPr>
              <w:t xml:space="preserve"> </w:t>
            </w:r>
            <w:r w:rsidRPr="00FA7DD1">
              <w:t>Наталья Вячеславовна</w:t>
            </w:r>
          </w:p>
        </w:tc>
        <w:tc>
          <w:tcPr>
            <w:tcW w:w="1843" w:type="dxa"/>
          </w:tcPr>
          <w:p w:rsidR="00B47C9E" w:rsidRPr="00FA7DD1" w:rsidRDefault="00B47C9E" w:rsidP="00E21039">
            <w:pPr>
              <w:rPr>
                <w:rStyle w:val="ac"/>
                <w:b w:val="0"/>
              </w:rPr>
            </w:pPr>
            <w:r w:rsidRPr="00FA7DD1">
              <w:t>(8142)</w:t>
            </w:r>
            <w:r w:rsidRPr="00FA7DD1">
              <w:rPr>
                <w:rStyle w:val="ac"/>
                <w:b w:val="0"/>
              </w:rPr>
              <w:t>77-06-05</w:t>
            </w:r>
          </w:p>
          <w:p w:rsidR="00B47C9E" w:rsidRPr="00FA7DD1" w:rsidRDefault="00B47C9E" w:rsidP="00E21039">
            <w:pPr>
              <w:rPr>
                <w:rStyle w:val="ac"/>
                <w:b w:val="0"/>
              </w:rPr>
            </w:pPr>
          </w:p>
          <w:p w:rsidR="00B47C9E" w:rsidRPr="00FA7DD1" w:rsidRDefault="00B47C9E" w:rsidP="00E21039">
            <w:pPr>
              <w:rPr>
                <w:rStyle w:val="ac"/>
                <w:b w:val="0"/>
              </w:rPr>
            </w:pPr>
            <w:hyperlink r:id="rId167" w:history="1">
              <w:r w:rsidRPr="00FA7DD1">
                <w:rPr>
                  <w:rStyle w:val="a4"/>
                </w:rPr>
                <w:t>ryshkevich79@gmail.com</w:t>
              </w:r>
            </w:hyperlink>
          </w:p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7DD1" w:rsidRDefault="00B47C9E" w:rsidP="0015223A">
            <w:r w:rsidRPr="00FA7DD1">
              <w:t>Руководители 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3827" w:type="dxa"/>
          </w:tcPr>
          <w:p w:rsidR="00B47C9E" w:rsidRPr="00FA7DD1" w:rsidRDefault="00B47C9E" w:rsidP="0015223A">
            <w:r w:rsidRPr="00FA7DD1">
              <w:t>Мониторинг качества образования в образовательной организации</w:t>
            </w:r>
          </w:p>
        </w:tc>
        <w:tc>
          <w:tcPr>
            <w:tcW w:w="1417" w:type="dxa"/>
          </w:tcPr>
          <w:p w:rsidR="00B47C9E" w:rsidRPr="00FA7DD1" w:rsidRDefault="00B47C9E" w:rsidP="0015223A">
            <w:r w:rsidRPr="00FA7DD1">
              <w:t>24 часа</w:t>
            </w:r>
          </w:p>
        </w:tc>
        <w:tc>
          <w:tcPr>
            <w:tcW w:w="1560" w:type="dxa"/>
          </w:tcPr>
          <w:p w:rsidR="00B47C9E" w:rsidRPr="00FA7DD1" w:rsidRDefault="00B47C9E" w:rsidP="0015223A">
            <w:proofErr w:type="spellStart"/>
            <w:r w:rsidRPr="00FA7DD1">
              <w:t>очно</w:t>
            </w:r>
            <w:proofErr w:type="spellEnd"/>
          </w:p>
        </w:tc>
        <w:tc>
          <w:tcPr>
            <w:tcW w:w="1417" w:type="dxa"/>
          </w:tcPr>
          <w:p w:rsidR="00B47C9E" w:rsidRPr="00FA7DD1" w:rsidRDefault="00B47C9E" w:rsidP="0015223A">
            <w:r w:rsidRPr="00FA7DD1">
              <w:t>12.12-14.12.2016</w:t>
            </w:r>
          </w:p>
        </w:tc>
        <w:tc>
          <w:tcPr>
            <w:tcW w:w="1418" w:type="dxa"/>
          </w:tcPr>
          <w:p w:rsidR="00B47C9E" w:rsidRPr="00FA7DD1" w:rsidRDefault="00B47C9E" w:rsidP="0015223A">
            <w:proofErr w:type="spellStart"/>
            <w:r w:rsidRPr="00FA7DD1">
              <w:t>Внебюджет</w:t>
            </w:r>
            <w:proofErr w:type="spellEnd"/>
            <w:r w:rsidRPr="00FA7DD1">
              <w:t xml:space="preserve"> </w:t>
            </w:r>
          </w:p>
        </w:tc>
        <w:tc>
          <w:tcPr>
            <w:tcW w:w="1843" w:type="dxa"/>
          </w:tcPr>
          <w:p w:rsidR="00B47C9E" w:rsidRPr="00FA7DD1" w:rsidRDefault="00B47C9E" w:rsidP="0015223A">
            <w:proofErr w:type="spellStart"/>
            <w:r w:rsidRPr="00FA7DD1">
              <w:t>Мелоева</w:t>
            </w:r>
            <w:proofErr w:type="spellEnd"/>
            <w:r w:rsidRPr="00FA7DD1">
              <w:t xml:space="preserve"> Светлана Леонидовна</w:t>
            </w:r>
          </w:p>
        </w:tc>
        <w:tc>
          <w:tcPr>
            <w:tcW w:w="1843" w:type="dxa"/>
          </w:tcPr>
          <w:p w:rsidR="00B47C9E" w:rsidRPr="00FA7DD1" w:rsidRDefault="00B47C9E" w:rsidP="0015223A">
            <w:r w:rsidRPr="00FA7DD1">
              <w:t>(8142) 595654,</w:t>
            </w:r>
          </w:p>
          <w:p w:rsidR="00B47C9E" w:rsidRPr="00FA7DD1" w:rsidRDefault="00B47C9E" w:rsidP="0015223A">
            <w:pPr>
              <w:rPr>
                <w:lang w:val="en-US"/>
              </w:rPr>
            </w:pPr>
            <w:r w:rsidRPr="00FA7DD1">
              <w:t xml:space="preserve"> </w:t>
            </w:r>
            <w:hyperlink r:id="rId168" w:history="1">
              <w:r w:rsidRPr="00FA7DD1">
                <w:rPr>
                  <w:rStyle w:val="a4"/>
                  <w:lang w:val="en-US"/>
                </w:rPr>
                <w:t>meloevasl</w:t>
              </w:r>
              <w:r w:rsidRPr="00FA7DD1">
                <w:rPr>
                  <w:rStyle w:val="a4"/>
                </w:rPr>
                <w:t>@</w:t>
              </w:r>
              <w:r w:rsidRPr="00FA7DD1">
                <w:rPr>
                  <w:rStyle w:val="a4"/>
                  <w:lang w:val="en-US"/>
                </w:rPr>
                <w:t>kiro</w:t>
              </w:r>
              <w:r w:rsidRPr="00FA7DD1">
                <w:rPr>
                  <w:rStyle w:val="a4"/>
                </w:rPr>
                <w:t>-</w:t>
              </w:r>
              <w:r w:rsidRPr="00FA7DD1">
                <w:rPr>
                  <w:rStyle w:val="a4"/>
                  <w:lang w:val="en-US"/>
                </w:rPr>
                <w:t>karelia</w:t>
              </w:r>
              <w:r w:rsidRPr="00FA7DD1">
                <w:rPr>
                  <w:rStyle w:val="a4"/>
                </w:rPr>
                <w:t>.</w:t>
              </w:r>
              <w:r w:rsidRPr="00FA7DD1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7DD1" w:rsidRDefault="00B47C9E" w:rsidP="0015223A">
            <w:r w:rsidRPr="00FA7DD1">
              <w:lastRenderedPageBreak/>
              <w:t>Учителя иностранного языка</w:t>
            </w:r>
          </w:p>
        </w:tc>
        <w:tc>
          <w:tcPr>
            <w:tcW w:w="3827" w:type="dxa"/>
          </w:tcPr>
          <w:p w:rsidR="00B47C9E" w:rsidRPr="00FA7DD1" w:rsidRDefault="00B47C9E" w:rsidP="0015223A">
            <w:pPr>
              <w:tabs>
                <w:tab w:val="left" w:pos="2700"/>
              </w:tabs>
              <w:jc w:val="both"/>
              <w:rPr>
                <w:bCs/>
              </w:rPr>
            </w:pPr>
            <w:r w:rsidRPr="00FA7DD1">
              <w:rPr>
                <w:rStyle w:val="location"/>
              </w:rPr>
              <w:t>Современный урок иностранного языка в условиях поэтапного введения ФГОС.</w:t>
            </w:r>
          </w:p>
        </w:tc>
        <w:tc>
          <w:tcPr>
            <w:tcW w:w="1417" w:type="dxa"/>
          </w:tcPr>
          <w:p w:rsidR="00B47C9E" w:rsidRPr="00FA7DD1" w:rsidRDefault="00B47C9E" w:rsidP="0015223A">
            <w:r w:rsidRPr="00FA7DD1">
              <w:t>36</w:t>
            </w:r>
            <w:r>
              <w:t xml:space="preserve"> </w:t>
            </w:r>
            <w:r w:rsidRPr="00DA5650">
              <w:t>часов</w:t>
            </w:r>
          </w:p>
        </w:tc>
        <w:tc>
          <w:tcPr>
            <w:tcW w:w="1560" w:type="dxa"/>
          </w:tcPr>
          <w:p w:rsidR="00B47C9E" w:rsidRPr="00FA7DD1" w:rsidRDefault="00B47C9E" w:rsidP="0015223A">
            <w:proofErr w:type="spellStart"/>
            <w:r w:rsidRPr="00FA7DD1">
              <w:t>Очно</w:t>
            </w:r>
            <w:proofErr w:type="spellEnd"/>
          </w:p>
        </w:tc>
        <w:tc>
          <w:tcPr>
            <w:tcW w:w="1417" w:type="dxa"/>
          </w:tcPr>
          <w:p w:rsidR="00B47C9E" w:rsidRPr="00FA7DD1" w:rsidRDefault="00B47C9E" w:rsidP="0015223A">
            <w:r w:rsidRPr="00FA7DD1">
              <w:t>12.12-16.12.2016</w:t>
            </w:r>
          </w:p>
        </w:tc>
        <w:tc>
          <w:tcPr>
            <w:tcW w:w="1418" w:type="dxa"/>
          </w:tcPr>
          <w:p w:rsidR="00B47C9E" w:rsidRPr="00FA7DD1" w:rsidRDefault="00B47C9E" w:rsidP="0015223A">
            <w:r w:rsidRPr="00FA7DD1">
              <w:t>Бюджет</w:t>
            </w:r>
          </w:p>
        </w:tc>
        <w:tc>
          <w:tcPr>
            <w:tcW w:w="1843" w:type="dxa"/>
          </w:tcPr>
          <w:p w:rsidR="00B47C9E" w:rsidRPr="00FA7DD1" w:rsidRDefault="00B47C9E" w:rsidP="0015223A">
            <w:proofErr w:type="spellStart"/>
            <w:r w:rsidRPr="00FA7DD1">
              <w:t>Грубман</w:t>
            </w:r>
            <w:proofErr w:type="spellEnd"/>
            <w:r w:rsidRPr="00FA7DD1">
              <w:t xml:space="preserve"> Наталья Петровна</w:t>
            </w:r>
          </w:p>
        </w:tc>
        <w:tc>
          <w:tcPr>
            <w:tcW w:w="1843" w:type="dxa"/>
          </w:tcPr>
          <w:p w:rsidR="00B47C9E" w:rsidRPr="00FA7DD1" w:rsidRDefault="00B47C9E" w:rsidP="0015223A">
            <w:r w:rsidRPr="00FA7DD1">
              <w:t>(8142) 595649</w:t>
            </w:r>
          </w:p>
          <w:p w:rsidR="00B47C9E" w:rsidRPr="00FA7DD1" w:rsidRDefault="00B47C9E" w:rsidP="0015223A"/>
          <w:p w:rsidR="00B47C9E" w:rsidRPr="00FA7DD1" w:rsidRDefault="00B47C9E" w:rsidP="0015223A">
            <w:hyperlink r:id="rId169" w:history="1">
              <w:r w:rsidRPr="00FA7DD1">
                <w:rPr>
                  <w:rStyle w:val="a4"/>
                  <w:lang w:val="en-US"/>
                </w:rPr>
                <w:t>grubmannp</w:t>
              </w:r>
              <w:r w:rsidRPr="00FA7DD1">
                <w:rPr>
                  <w:rStyle w:val="a4"/>
                </w:rPr>
                <w:t>@</w:t>
              </w:r>
              <w:r w:rsidRPr="00FA7DD1">
                <w:rPr>
                  <w:rStyle w:val="a4"/>
                  <w:lang w:val="en-US"/>
                </w:rPr>
                <w:t>mail</w:t>
              </w:r>
              <w:r w:rsidRPr="00FA7DD1">
                <w:rPr>
                  <w:rStyle w:val="a4"/>
                </w:rPr>
                <w:t>.</w:t>
              </w:r>
              <w:r w:rsidRPr="00FA7DD1">
                <w:rPr>
                  <w:rStyle w:val="a4"/>
                  <w:lang w:val="en-US"/>
                </w:rPr>
                <w:t>ru</w:t>
              </w:r>
            </w:hyperlink>
            <w:r w:rsidRPr="00FA7DD1">
              <w:t xml:space="preserve"> </w:t>
            </w:r>
          </w:p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7DD1" w:rsidRDefault="00B47C9E" w:rsidP="0015223A">
            <w:r w:rsidRPr="00FA7DD1">
              <w:t>Учителя русского языка и литературы</w:t>
            </w:r>
          </w:p>
        </w:tc>
        <w:tc>
          <w:tcPr>
            <w:tcW w:w="3827" w:type="dxa"/>
          </w:tcPr>
          <w:p w:rsidR="00B47C9E" w:rsidRPr="00FA7DD1" w:rsidRDefault="00B47C9E" w:rsidP="001522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7DD1">
              <w:rPr>
                <w:bCs/>
              </w:rPr>
              <w:t>Стратегии развития читательской компетенции участников образовательного процесса в рамках реализации ФГОС</w:t>
            </w:r>
          </w:p>
          <w:p w:rsidR="00B47C9E" w:rsidRPr="00FA7DD1" w:rsidRDefault="00B47C9E" w:rsidP="0015223A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B47C9E" w:rsidRPr="00C7598A" w:rsidRDefault="00B47C9E" w:rsidP="0015223A">
            <w:r w:rsidRPr="00FA7DD1">
              <w:t>36</w:t>
            </w:r>
            <w:r w:rsidRPr="00DA5650">
              <w:t xml:space="preserve"> часов</w:t>
            </w:r>
          </w:p>
        </w:tc>
        <w:tc>
          <w:tcPr>
            <w:tcW w:w="1560" w:type="dxa"/>
          </w:tcPr>
          <w:p w:rsidR="00B47C9E" w:rsidRPr="00FA7DD1" w:rsidRDefault="00B47C9E" w:rsidP="0015223A">
            <w:proofErr w:type="spellStart"/>
            <w:r w:rsidRPr="00FA7DD1">
              <w:t>Очно</w:t>
            </w:r>
            <w:proofErr w:type="spellEnd"/>
          </w:p>
        </w:tc>
        <w:tc>
          <w:tcPr>
            <w:tcW w:w="1417" w:type="dxa"/>
          </w:tcPr>
          <w:p w:rsidR="00B47C9E" w:rsidRPr="00FA7DD1" w:rsidRDefault="00B47C9E" w:rsidP="0015223A">
            <w:r w:rsidRPr="00FA7DD1">
              <w:t>12.12-16.12.2016</w:t>
            </w:r>
          </w:p>
        </w:tc>
        <w:tc>
          <w:tcPr>
            <w:tcW w:w="1418" w:type="dxa"/>
          </w:tcPr>
          <w:p w:rsidR="00B47C9E" w:rsidRPr="00FA7DD1" w:rsidRDefault="00B47C9E" w:rsidP="0015223A">
            <w:r w:rsidRPr="00FA7DD1">
              <w:t>Бюджет</w:t>
            </w:r>
          </w:p>
        </w:tc>
        <w:tc>
          <w:tcPr>
            <w:tcW w:w="1843" w:type="dxa"/>
          </w:tcPr>
          <w:p w:rsidR="00B47C9E" w:rsidRPr="00FA7DD1" w:rsidRDefault="00B47C9E" w:rsidP="0015223A">
            <w:pPr>
              <w:rPr>
                <w:bCs/>
              </w:rPr>
            </w:pPr>
            <w:r w:rsidRPr="00FA7DD1">
              <w:t>Гребенюк Тамара Николаевна</w:t>
            </w:r>
          </w:p>
        </w:tc>
        <w:tc>
          <w:tcPr>
            <w:tcW w:w="1843" w:type="dxa"/>
          </w:tcPr>
          <w:p w:rsidR="00B47C9E" w:rsidRPr="00FA7DD1" w:rsidRDefault="00B47C9E" w:rsidP="0015223A">
            <w:r w:rsidRPr="00FA7DD1">
              <w:t>8-9114340595</w:t>
            </w:r>
          </w:p>
          <w:p w:rsidR="00B47C9E" w:rsidRPr="00FA7DD1" w:rsidRDefault="00B47C9E" w:rsidP="0015223A"/>
          <w:p w:rsidR="00B47C9E" w:rsidRPr="00FA7DD1" w:rsidRDefault="00B47C9E" w:rsidP="0015223A">
            <w:pPr>
              <w:rPr>
                <w:lang w:val="en-US"/>
              </w:rPr>
            </w:pPr>
            <w:hyperlink r:id="rId170" w:history="1">
              <w:r w:rsidRPr="00FA7DD1">
                <w:rPr>
                  <w:rStyle w:val="a4"/>
                  <w:lang w:val="en-US"/>
                </w:rPr>
                <w:t>tamara</w:t>
              </w:r>
              <w:r w:rsidRPr="00FA7DD1">
                <w:rPr>
                  <w:rStyle w:val="a4"/>
                </w:rPr>
                <w:t>.</w:t>
              </w:r>
              <w:r w:rsidRPr="00FA7DD1">
                <w:rPr>
                  <w:rStyle w:val="a4"/>
                  <w:lang w:val="en-US"/>
                </w:rPr>
                <w:t>fil</w:t>
              </w:r>
              <w:r w:rsidRPr="00FA7DD1">
                <w:rPr>
                  <w:rStyle w:val="a4"/>
                </w:rPr>
                <w:t>@</w:t>
              </w:r>
              <w:r w:rsidRPr="00FA7DD1">
                <w:rPr>
                  <w:rStyle w:val="a4"/>
                  <w:lang w:val="en-US"/>
                </w:rPr>
                <w:t>mail.ru</w:t>
              </w:r>
            </w:hyperlink>
          </w:p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7DD1" w:rsidRDefault="00B47C9E" w:rsidP="0015223A">
            <w:r w:rsidRPr="00FA7DD1">
              <w:t>Педагоги-психологи, социальные педагоги</w:t>
            </w:r>
          </w:p>
        </w:tc>
        <w:tc>
          <w:tcPr>
            <w:tcW w:w="3827" w:type="dxa"/>
          </w:tcPr>
          <w:p w:rsidR="00B47C9E" w:rsidRPr="00FA7DD1" w:rsidRDefault="00B47C9E" w:rsidP="0015223A">
            <w:r w:rsidRPr="00FA7DD1">
              <w:t xml:space="preserve">Психолого-педагогические и социально-педагогические технологии профилактической и коррекционно-развивающей  работы с </w:t>
            </w:r>
            <w:proofErr w:type="gramStart"/>
            <w:r w:rsidRPr="00FA7DD1">
              <w:t>обучающимися</w:t>
            </w:r>
            <w:proofErr w:type="gramEnd"/>
            <w:r w:rsidRPr="00FA7DD1">
              <w:t xml:space="preserve"> в контексте ФГОС.</w:t>
            </w:r>
          </w:p>
        </w:tc>
        <w:tc>
          <w:tcPr>
            <w:tcW w:w="1417" w:type="dxa"/>
          </w:tcPr>
          <w:p w:rsidR="00B47C9E" w:rsidRPr="00FA7DD1" w:rsidRDefault="00B47C9E" w:rsidP="0015223A">
            <w:r w:rsidRPr="00FA7DD1">
              <w:t>72 часа</w:t>
            </w:r>
          </w:p>
        </w:tc>
        <w:tc>
          <w:tcPr>
            <w:tcW w:w="1560" w:type="dxa"/>
          </w:tcPr>
          <w:p w:rsidR="00B47C9E" w:rsidRPr="00FA7DD1" w:rsidRDefault="00B47C9E" w:rsidP="0015223A">
            <w:proofErr w:type="spellStart"/>
            <w:r w:rsidRPr="00FA7DD1">
              <w:rPr>
                <w:sz w:val="22"/>
                <w:szCs w:val="22"/>
              </w:rPr>
              <w:t>Очно-заочно</w:t>
            </w:r>
            <w:proofErr w:type="spellEnd"/>
            <w:r w:rsidRPr="00FA7DD1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B47C9E" w:rsidRPr="00FA7DD1" w:rsidRDefault="00B47C9E" w:rsidP="0015223A">
            <w:r w:rsidRPr="00FA7DD1">
              <w:t>12.12- 22.12.2016</w:t>
            </w:r>
          </w:p>
        </w:tc>
        <w:tc>
          <w:tcPr>
            <w:tcW w:w="1418" w:type="dxa"/>
          </w:tcPr>
          <w:p w:rsidR="00B47C9E" w:rsidRPr="00FA7DD1" w:rsidRDefault="00B47C9E" w:rsidP="0015223A">
            <w:proofErr w:type="spellStart"/>
            <w:r w:rsidRPr="00FA7DD1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FA7DD1" w:rsidRDefault="00B47C9E" w:rsidP="0015223A">
            <w:proofErr w:type="spellStart"/>
            <w:r w:rsidRPr="00FA7DD1">
              <w:t>Харлашкина</w:t>
            </w:r>
            <w:proofErr w:type="spellEnd"/>
            <w:r w:rsidRPr="00FA7DD1">
              <w:t xml:space="preserve"> Наталья Александровна</w:t>
            </w:r>
          </w:p>
        </w:tc>
        <w:tc>
          <w:tcPr>
            <w:tcW w:w="1843" w:type="dxa"/>
          </w:tcPr>
          <w:p w:rsidR="00B47C9E" w:rsidRPr="00FA7DD1" w:rsidRDefault="00B47C9E" w:rsidP="0015223A">
            <w:r w:rsidRPr="00FA7DD1">
              <w:t>(8142) 595649</w:t>
            </w:r>
          </w:p>
          <w:p w:rsidR="00B47C9E" w:rsidRPr="00FA7DD1" w:rsidRDefault="00B47C9E" w:rsidP="0015223A"/>
          <w:p w:rsidR="00B47C9E" w:rsidRPr="00FA7DD1" w:rsidRDefault="00B47C9E" w:rsidP="0015223A">
            <w:hyperlink r:id="rId171" w:history="1">
              <w:r w:rsidRPr="00FA7DD1">
                <w:rPr>
                  <w:rStyle w:val="a4"/>
                  <w:lang w:val="en-US"/>
                </w:rPr>
                <w:t>natha</w:t>
              </w:r>
              <w:r w:rsidRPr="00FA7DD1">
                <w:rPr>
                  <w:rStyle w:val="a4"/>
                </w:rPr>
                <w:t>2@</w:t>
              </w:r>
              <w:r w:rsidRPr="00FA7DD1">
                <w:rPr>
                  <w:rStyle w:val="a4"/>
                  <w:lang w:val="en-US"/>
                </w:rPr>
                <w:t>mail</w:t>
              </w:r>
              <w:r w:rsidRPr="00FA7DD1">
                <w:rPr>
                  <w:rStyle w:val="a4"/>
                </w:rPr>
                <w:t>.</w:t>
              </w:r>
              <w:r w:rsidRPr="00FA7DD1">
                <w:rPr>
                  <w:rStyle w:val="a4"/>
                  <w:lang w:val="en-US"/>
                </w:rPr>
                <w:t>ru</w:t>
              </w:r>
            </w:hyperlink>
          </w:p>
          <w:p w:rsidR="00B47C9E" w:rsidRPr="00FA7DD1" w:rsidRDefault="00B47C9E" w:rsidP="0015223A"/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963D5B" w:rsidRDefault="00B47C9E" w:rsidP="00B47C9E">
            <w:r w:rsidRPr="00963D5B">
              <w:t>Руководители  и заместители руководителей образовательных организаций дошкольного образования, специалисты ММС, резерв руководящих кадров</w:t>
            </w:r>
          </w:p>
        </w:tc>
        <w:tc>
          <w:tcPr>
            <w:tcW w:w="3827" w:type="dxa"/>
          </w:tcPr>
          <w:p w:rsidR="00B47C9E" w:rsidRDefault="00B47C9E" w:rsidP="00B47C9E">
            <w:r w:rsidRPr="00F80A9F">
              <w:t xml:space="preserve">Контроль исполнения законодательства в сфере образования. Предупреждение и пресечение нарушений законодательства в сфере образования </w:t>
            </w:r>
          </w:p>
          <w:p w:rsidR="00B47C9E" w:rsidRPr="00F80A9F" w:rsidRDefault="00B47C9E" w:rsidP="00B47C9E">
            <w:r>
              <w:t>(</w:t>
            </w:r>
            <w:r w:rsidRPr="00F80A9F">
              <w:t>Семинар с участием Управления по надзору и контролю в сфере образования РК</w:t>
            </w:r>
            <w:r>
              <w:t>)</w:t>
            </w:r>
          </w:p>
        </w:tc>
        <w:tc>
          <w:tcPr>
            <w:tcW w:w="1417" w:type="dxa"/>
          </w:tcPr>
          <w:p w:rsidR="00B47C9E" w:rsidRPr="00963D5B" w:rsidRDefault="00B47C9E" w:rsidP="00B47C9E">
            <w:r w:rsidRPr="00963D5B">
              <w:t>8</w:t>
            </w:r>
            <w:r>
              <w:t xml:space="preserve"> </w:t>
            </w:r>
            <w:r w:rsidRPr="00444116">
              <w:t>часов</w:t>
            </w:r>
          </w:p>
        </w:tc>
        <w:tc>
          <w:tcPr>
            <w:tcW w:w="1560" w:type="dxa"/>
          </w:tcPr>
          <w:p w:rsidR="00B47C9E" w:rsidRPr="00963D5B" w:rsidRDefault="00B47C9E" w:rsidP="00B47C9E">
            <w:proofErr w:type="spellStart"/>
            <w:r w:rsidRPr="00963D5B">
              <w:t>Очно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B47C9E" w:rsidRPr="00963D5B" w:rsidRDefault="00B47C9E" w:rsidP="00B47C9E">
            <w:r w:rsidRPr="00963D5B">
              <w:t>15.12.2016</w:t>
            </w:r>
          </w:p>
        </w:tc>
        <w:tc>
          <w:tcPr>
            <w:tcW w:w="1418" w:type="dxa"/>
          </w:tcPr>
          <w:p w:rsidR="00B47C9E" w:rsidRPr="00963D5B" w:rsidRDefault="00B47C9E" w:rsidP="00B47C9E">
            <w:proofErr w:type="spellStart"/>
            <w:r w:rsidRPr="00963D5B"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B47C9E" w:rsidRPr="00444116" w:rsidRDefault="00B47C9E" w:rsidP="00B47C9E">
            <w:r w:rsidRPr="00444116">
              <w:t>Логинова Л</w:t>
            </w:r>
            <w:r>
              <w:t xml:space="preserve">юдмила Альбертовна </w:t>
            </w:r>
          </w:p>
        </w:tc>
        <w:tc>
          <w:tcPr>
            <w:tcW w:w="1843" w:type="dxa"/>
          </w:tcPr>
          <w:p w:rsidR="00B47C9E" w:rsidRDefault="00B47C9E" w:rsidP="00B47C9E">
            <w:r w:rsidRPr="00444116">
              <w:t>(8142) 595653,</w:t>
            </w:r>
          </w:p>
          <w:p w:rsidR="00B47C9E" w:rsidRPr="00444116" w:rsidRDefault="00B47C9E" w:rsidP="00B47C9E"/>
          <w:p w:rsidR="00B47C9E" w:rsidRPr="00444116" w:rsidRDefault="00B47C9E" w:rsidP="00B47C9E">
            <w:hyperlink r:id="rId172" w:history="1">
              <w:r w:rsidRPr="00444116">
                <w:rPr>
                  <w:rStyle w:val="a4"/>
                  <w:lang w:val="en-US"/>
                </w:rPr>
                <w:t>ludmila.logi@yandex.ru</w:t>
              </w:r>
            </w:hyperlink>
          </w:p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7DD1" w:rsidRDefault="00B47C9E" w:rsidP="00E21039"/>
        </w:tc>
        <w:tc>
          <w:tcPr>
            <w:tcW w:w="3827" w:type="dxa"/>
          </w:tcPr>
          <w:p w:rsidR="00B47C9E" w:rsidRPr="00FA7DD1" w:rsidRDefault="00B47C9E" w:rsidP="00E21039">
            <w:pPr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:rsidR="00B47C9E" w:rsidRPr="00FA7DD1" w:rsidRDefault="00B47C9E" w:rsidP="00E21039"/>
        </w:tc>
        <w:tc>
          <w:tcPr>
            <w:tcW w:w="1560" w:type="dxa"/>
          </w:tcPr>
          <w:p w:rsidR="00B47C9E" w:rsidRPr="00FA7DD1" w:rsidRDefault="00B47C9E" w:rsidP="00E21039"/>
        </w:tc>
        <w:tc>
          <w:tcPr>
            <w:tcW w:w="1417" w:type="dxa"/>
          </w:tcPr>
          <w:p w:rsidR="00B47C9E" w:rsidRPr="00FA7DD1" w:rsidRDefault="00B47C9E" w:rsidP="00E21039"/>
        </w:tc>
        <w:tc>
          <w:tcPr>
            <w:tcW w:w="1418" w:type="dxa"/>
          </w:tcPr>
          <w:p w:rsidR="00B47C9E" w:rsidRPr="00FA7DD1" w:rsidRDefault="00B47C9E" w:rsidP="00E21039"/>
        </w:tc>
        <w:tc>
          <w:tcPr>
            <w:tcW w:w="1843" w:type="dxa"/>
          </w:tcPr>
          <w:p w:rsidR="00B47C9E" w:rsidRPr="00FA7DD1" w:rsidRDefault="00B47C9E" w:rsidP="00E21039"/>
        </w:tc>
        <w:tc>
          <w:tcPr>
            <w:tcW w:w="1843" w:type="dxa"/>
          </w:tcPr>
          <w:p w:rsidR="00B47C9E" w:rsidRPr="00FA7DD1" w:rsidRDefault="00B47C9E" w:rsidP="00E21039"/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7DD1" w:rsidRDefault="00B47C9E" w:rsidP="00E21039">
            <w:r w:rsidRPr="00FA7DD1">
              <w:t xml:space="preserve">Мастера производственного обучения </w:t>
            </w:r>
          </w:p>
          <w:p w:rsidR="00B47C9E" w:rsidRPr="00FA7DD1" w:rsidRDefault="00B47C9E" w:rsidP="00E21039">
            <w:r w:rsidRPr="00FA7DD1">
              <w:t>по подготовке водителей автомобиля</w:t>
            </w:r>
          </w:p>
        </w:tc>
        <w:tc>
          <w:tcPr>
            <w:tcW w:w="3827" w:type="dxa"/>
          </w:tcPr>
          <w:p w:rsidR="00B47C9E" w:rsidRPr="00FA7DD1" w:rsidRDefault="00B47C9E" w:rsidP="00E21039">
            <w:r w:rsidRPr="00FA7DD1">
              <w:t xml:space="preserve">Педагогические основы деятельности мастера производственного </w:t>
            </w:r>
            <w:proofErr w:type="gramStart"/>
            <w:r w:rsidRPr="00FA7DD1">
              <w:t>обучения по подготовке</w:t>
            </w:r>
            <w:proofErr w:type="gramEnd"/>
            <w:r w:rsidRPr="00FA7DD1">
              <w:t xml:space="preserve"> водителей автомобиля</w:t>
            </w:r>
          </w:p>
        </w:tc>
        <w:tc>
          <w:tcPr>
            <w:tcW w:w="1417" w:type="dxa"/>
          </w:tcPr>
          <w:p w:rsidR="00B47C9E" w:rsidRPr="00FA7DD1" w:rsidRDefault="00B47C9E" w:rsidP="00E21039">
            <w:r w:rsidRPr="00FA7DD1">
              <w:t>108 часов</w:t>
            </w:r>
          </w:p>
        </w:tc>
        <w:tc>
          <w:tcPr>
            <w:tcW w:w="1560" w:type="dxa"/>
          </w:tcPr>
          <w:p w:rsidR="00B47C9E" w:rsidRPr="00FA7DD1" w:rsidRDefault="00B47C9E" w:rsidP="00E21039">
            <w:proofErr w:type="spellStart"/>
            <w:r w:rsidRPr="00FA7DD1">
              <w:t>Очно</w:t>
            </w:r>
            <w:proofErr w:type="spellEnd"/>
          </w:p>
        </w:tc>
        <w:tc>
          <w:tcPr>
            <w:tcW w:w="1417" w:type="dxa"/>
          </w:tcPr>
          <w:p w:rsidR="00B47C9E" w:rsidRPr="00FA7DD1" w:rsidRDefault="00B47C9E" w:rsidP="00E21039">
            <w:r w:rsidRPr="00FA7DD1">
              <w:t>В течение года при наборе групп</w:t>
            </w:r>
          </w:p>
        </w:tc>
        <w:tc>
          <w:tcPr>
            <w:tcW w:w="1418" w:type="dxa"/>
          </w:tcPr>
          <w:p w:rsidR="00B47C9E" w:rsidRPr="00FA7DD1" w:rsidRDefault="00B47C9E" w:rsidP="00E21039">
            <w:proofErr w:type="spellStart"/>
            <w:r w:rsidRPr="00FA7DD1">
              <w:t>Внебюджет</w:t>
            </w:r>
            <w:proofErr w:type="spellEnd"/>
            <w:r w:rsidRPr="00FA7DD1">
              <w:t xml:space="preserve"> </w:t>
            </w:r>
          </w:p>
        </w:tc>
        <w:tc>
          <w:tcPr>
            <w:tcW w:w="1843" w:type="dxa"/>
          </w:tcPr>
          <w:p w:rsidR="00B47C9E" w:rsidRPr="00FA7DD1" w:rsidRDefault="00B47C9E" w:rsidP="00E21039">
            <w:proofErr w:type="spellStart"/>
            <w:r w:rsidRPr="00FA7DD1">
              <w:t>Гурштын</w:t>
            </w:r>
            <w:proofErr w:type="spellEnd"/>
            <w:r w:rsidRPr="00FA7DD1">
              <w:t xml:space="preserve"> Светлана Васильевна</w:t>
            </w:r>
          </w:p>
        </w:tc>
        <w:tc>
          <w:tcPr>
            <w:tcW w:w="1843" w:type="dxa"/>
          </w:tcPr>
          <w:p w:rsidR="00B47C9E" w:rsidRPr="00FA7DD1" w:rsidRDefault="00B47C9E" w:rsidP="00E21039">
            <w:r w:rsidRPr="00FA7DD1">
              <w:t>(8142) 595654</w:t>
            </w:r>
          </w:p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7DD1" w:rsidRDefault="00B47C9E" w:rsidP="00E21039">
            <w:r w:rsidRPr="00FA7DD1">
              <w:lastRenderedPageBreak/>
              <w:t>Преподаватели  специальных дисциплин</w:t>
            </w:r>
          </w:p>
          <w:p w:rsidR="00B47C9E" w:rsidRPr="00FA7DD1" w:rsidRDefault="00B47C9E" w:rsidP="00E21039">
            <w:r w:rsidRPr="00FA7DD1">
              <w:t>по подготовке водителей автомобиля</w:t>
            </w:r>
          </w:p>
        </w:tc>
        <w:tc>
          <w:tcPr>
            <w:tcW w:w="3827" w:type="dxa"/>
          </w:tcPr>
          <w:p w:rsidR="00B47C9E" w:rsidRPr="00FA7DD1" w:rsidRDefault="00B47C9E" w:rsidP="00E21039">
            <w:r w:rsidRPr="00FA7DD1">
              <w:t>Педагогические основы деятельности преподавателя специальных дисциплин по подготовке водителей автомобиля</w:t>
            </w:r>
          </w:p>
        </w:tc>
        <w:tc>
          <w:tcPr>
            <w:tcW w:w="1417" w:type="dxa"/>
          </w:tcPr>
          <w:p w:rsidR="00B47C9E" w:rsidRPr="00FA7DD1" w:rsidRDefault="00B47C9E" w:rsidP="00E21039">
            <w:r w:rsidRPr="00FA7DD1">
              <w:t>72 часа</w:t>
            </w:r>
          </w:p>
        </w:tc>
        <w:tc>
          <w:tcPr>
            <w:tcW w:w="1560" w:type="dxa"/>
          </w:tcPr>
          <w:p w:rsidR="00B47C9E" w:rsidRPr="00FA7DD1" w:rsidRDefault="00B47C9E" w:rsidP="00E21039">
            <w:proofErr w:type="spellStart"/>
            <w:r w:rsidRPr="00FA7DD1">
              <w:t>Очно</w:t>
            </w:r>
            <w:proofErr w:type="spellEnd"/>
          </w:p>
        </w:tc>
        <w:tc>
          <w:tcPr>
            <w:tcW w:w="1417" w:type="dxa"/>
          </w:tcPr>
          <w:p w:rsidR="00B47C9E" w:rsidRPr="00FA7DD1" w:rsidRDefault="00B47C9E" w:rsidP="00E21039">
            <w:r w:rsidRPr="00FA7DD1">
              <w:t>В течение года при наборе групп</w:t>
            </w:r>
          </w:p>
        </w:tc>
        <w:tc>
          <w:tcPr>
            <w:tcW w:w="1418" w:type="dxa"/>
          </w:tcPr>
          <w:p w:rsidR="00B47C9E" w:rsidRPr="00FA7DD1" w:rsidRDefault="00B47C9E" w:rsidP="00E21039">
            <w:proofErr w:type="spellStart"/>
            <w:r w:rsidRPr="00FA7DD1">
              <w:t>Внебюджет</w:t>
            </w:r>
            <w:proofErr w:type="spellEnd"/>
            <w:r w:rsidRPr="00FA7DD1">
              <w:t xml:space="preserve"> </w:t>
            </w:r>
          </w:p>
        </w:tc>
        <w:tc>
          <w:tcPr>
            <w:tcW w:w="1843" w:type="dxa"/>
          </w:tcPr>
          <w:p w:rsidR="00B47C9E" w:rsidRPr="00FA7DD1" w:rsidRDefault="00B47C9E" w:rsidP="00E21039">
            <w:proofErr w:type="spellStart"/>
            <w:r w:rsidRPr="00FA7DD1">
              <w:t>Гурштын</w:t>
            </w:r>
            <w:proofErr w:type="spellEnd"/>
            <w:r w:rsidRPr="00FA7DD1">
              <w:t xml:space="preserve"> Светлана Васильевна</w:t>
            </w:r>
          </w:p>
        </w:tc>
        <w:tc>
          <w:tcPr>
            <w:tcW w:w="1843" w:type="dxa"/>
          </w:tcPr>
          <w:p w:rsidR="00B47C9E" w:rsidRPr="00FA7DD1" w:rsidRDefault="00B47C9E" w:rsidP="00E21039">
            <w:r w:rsidRPr="00FA7DD1">
              <w:t>(8142) 595654</w:t>
            </w:r>
          </w:p>
        </w:tc>
      </w:tr>
      <w:tr w:rsidR="00B47C9E" w:rsidRPr="00FA7DD1" w:rsidTr="0015223A">
        <w:trPr>
          <w:gridAfter w:val="2"/>
          <w:wAfter w:w="3686" w:type="dxa"/>
          <w:cantSplit/>
        </w:trPr>
        <w:tc>
          <w:tcPr>
            <w:tcW w:w="2267" w:type="dxa"/>
          </w:tcPr>
          <w:p w:rsidR="00B47C9E" w:rsidRPr="00FA7DD1" w:rsidRDefault="00B47C9E" w:rsidP="00E21039">
            <w:r w:rsidRPr="00492C0A">
              <w:t xml:space="preserve">Педагогические </w:t>
            </w:r>
            <w:r>
              <w:t xml:space="preserve">и руководящие </w:t>
            </w:r>
            <w:r w:rsidRPr="00492C0A">
              <w:t>работники образовательных организаций</w:t>
            </w:r>
          </w:p>
        </w:tc>
        <w:tc>
          <w:tcPr>
            <w:tcW w:w="3827" w:type="dxa"/>
          </w:tcPr>
          <w:p w:rsidR="00B47C9E" w:rsidRPr="0015223A" w:rsidRDefault="00B47C9E" w:rsidP="0015223A">
            <w:r w:rsidRPr="0015223A">
              <w:t>Дополнительная профессиональная программа профессиональной переподготовки по специальности «Психология. (Специальная психология)»</w:t>
            </w:r>
          </w:p>
        </w:tc>
        <w:tc>
          <w:tcPr>
            <w:tcW w:w="1417" w:type="dxa"/>
          </w:tcPr>
          <w:p w:rsidR="00B47C9E" w:rsidRPr="00FA7DD1" w:rsidRDefault="00B47C9E" w:rsidP="00E21039">
            <w:r>
              <w:t>1000 часов</w:t>
            </w:r>
          </w:p>
        </w:tc>
        <w:tc>
          <w:tcPr>
            <w:tcW w:w="1560" w:type="dxa"/>
          </w:tcPr>
          <w:p w:rsidR="00B47C9E" w:rsidRPr="00FA7DD1" w:rsidRDefault="00B47C9E" w:rsidP="00E21039">
            <w:proofErr w:type="spellStart"/>
            <w:r w:rsidRPr="00492C0A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B47C9E" w:rsidRPr="00FA7DD1" w:rsidRDefault="00B47C9E" w:rsidP="00E21039">
            <w:r w:rsidRPr="00492C0A">
              <w:t>По мере комплектования группы</w:t>
            </w:r>
          </w:p>
        </w:tc>
        <w:tc>
          <w:tcPr>
            <w:tcW w:w="1418" w:type="dxa"/>
          </w:tcPr>
          <w:p w:rsidR="00B47C9E" w:rsidRPr="00FA7DD1" w:rsidRDefault="00B47C9E" w:rsidP="00E21039">
            <w:proofErr w:type="spellStart"/>
            <w:r w:rsidRPr="00FA7DD1">
              <w:t>Внебюджет</w:t>
            </w:r>
            <w:proofErr w:type="spellEnd"/>
          </w:p>
        </w:tc>
        <w:tc>
          <w:tcPr>
            <w:tcW w:w="1843" w:type="dxa"/>
          </w:tcPr>
          <w:p w:rsidR="00B47C9E" w:rsidRPr="00492C0A" w:rsidRDefault="00B47C9E" w:rsidP="00B47C9E"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843" w:type="dxa"/>
          </w:tcPr>
          <w:p w:rsidR="00B47C9E" w:rsidRDefault="00B47C9E" w:rsidP="00B47C9E">
            <w:r>
              <w:rPr>
                <w:sz w:val="22"/>
                <w:szCs w:val="22"/>
              </w:rPr>
              <w:t>8</w:t>
            </w:r>
            <w:r w:rsidRPr="00DE677C">
              <w:rPr>
                <w:sz w:val="22"/>
                <w:szCs w:val="22"/>
              </w:rPr>
              <w:t xml:space="preserve">(8142) </w:t>
            </w:r>
            <w:r>
              <w:rPr>
                <w:sz w:val="22"/>
                <w:szCs w:val="22"/>
              </w:rPr>
              <w:t>5</w:t>
            </w:r>
            <w:r w:rsidRPr="00492C0A">
              <w:rPr>
                <w:sz w:val="22"/>
                <w:szCs w:val="22"/>
              </w:rPr>
              <w:t xml:space="preserve">9-56-52, </w:t>
            </w:r>
          </w:p>
          <w:p w:rsidR="00B47C9E" w:rsidRPr="00492C0A" w:rsidRDefault="00B47C9E" w:rsidP="00B47C9E"/>
          <w:p w:rsidR="00B47C9E" w:rsidRPr="00492C0A" w:rsidRDefault="00B47C9E" w:rsidP="00B47C9E">
            <w:hyperlink r:id="rId173" w:history="1">
              <w:r w:rsidRPr="00492C0A">
                <w:rPr>
                  <w:rStyle w:val="a4"/>
                  <w:color w:val="auto"/>
                  <w:sz w:val="22"/>
                  <w:szCs w:val="22"/>
                  <w:lang w:val="en-US"/>
                </w:rPr>
                <w:t>tanjagor</w:t>
              </w:r>
              <w:r w:rsidRPr="00492C0A">
                <w:rPr>
                  <w:rStyle w:val="a4"/>
                  <w:color w:val="auto"/>
                  <w:sz w:val="22"/>
                  <w:szCs w:val="22"/>
                </w:rPr>
                <w:t>203@</w:t>
              </w:r>
              <w:r w:rsidRPr="00492C0A">
                <w:rPr>
                  <w:rStyle w:val="a4"/>
                  <w:color w:val="auto"/>
                  <w:sz w:val="22"/>
                  <w:szCs w:val="22"/>
                  <w:lang w:val="en-US"/>
                </w:rPr>
                <w:t>gmail</w:t>
              </w:r>
              <w:r w:rsidRPr="00492C0A">
                <w:rPr>
                  <w:rStyle w:val="a4"/>
                  <w:color w:val="auto"/>
                  <w:sz w:val="22"/>
                  <w:szCs w:val="22"/>
                </w:rPr>
                <w:t>.</w:t>
              </w:r>
              <w:r w:rsidRPr="00492C0A">
                <w:rPr>
                  <w:rStyle w:val="a4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>
              <w:t xml:space="preserve"> </w:t>
            </w:r>
          </w:p>
        </w:tc>
      </w:tr>
    </w:tbl>
    <w:p w:rsidR="0079516E" w:rsidRDefault="0079516E"/>
    <w:p w:rsidR="0079516E" w:rsidRDefault="0079516E"/>
    <w:p w:rsidR="00B51E41" w:rsidRDefault="00B51E41"/>
    <w:p w:rsidR="004D06CD" w:rsidRDefault="004D06CD"/>
    <w:p w:rsidR="00C90BCD" w:rsidRDefault="00C90BCD"/>
    <w:sectPr w:rsidR="00C90BCD" w:rsidSect="00874462">
      <w:footerReference w:type="even" r:id="rId174"/>
      <w:footerReference w:type="default" r:id="rId175"/>
      <w:pgSz w:w="16838" w:h="11906" w:orient="landscape"/>
      <w:pgMar w:top="568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BE1" w:rsidRDefault="00FE5BE1">
      <w:r>
        <w:separator/>
      </w:r>
    </w:p>
  </w:endnote>
  <w:endnote w:type="continuationSeparator" w:id="0">
    <w:p w:rsidR="00FE5BE1" w:rsidRDefault="00FE5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9E" w:rsidRDefault="00B47C9E" w:rsidP="00B32AA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9</w:t>
    </w:r>
    <w:r>
      <w:rPr>
        <w:rStyle w:val="a8"/>
      </w:rPr>
      <w:fldChar w:fldCharType="end"/>
    </w:r>
  </w:p>
  <w:p w:rsidR="00B47C9E" w:rsidRDefault="00B47C9E" w:rsidP="00B32AA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9E" w:rsidRDefault="00B47C9E" w:rsidP="00B32AA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4E63">
      <w:rPr>
        <w:rStyle w:val="a8"/>
        <w:noProof/>
      </w:rPr>
      <w:t>17</w:t>
    </w:r>
    <w:r>
      <w:rPr>
        <w:rStyle w:val="a8"/>
      </w:rPr>
      <w:fldChar w:fldCharType="end"/>
    </w:r>
  </w:p>
  <w:p w:rsidR="00B47C9E" w:rsidRDefault="00B47C9E" w:rsidP="00B32AA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BE1" w:rsidRDefault="00FE5BE1">
      <w:r>
        <w:separator/>
      </w:r>
    </w:p>
  </w:footnote>
  <w:footnote w:type="continuationSeparator" w:id="0">
    <w:p w:rsidR="00FE5BE1" w:rsidRDefault="00FE5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62D"/>
    <w:multiLevelType w:val="hybridMultilevel"/>
    <w:tmpl w:val="1F7C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9651E"/>
    <w:multiLevelType w:val="hybridMultilevel"/>
    <w:tmpl w:val="D29C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83FAD"/>
    <w:multiLevelType w:val="multilevel"/>
    <w:tmpl w:val="382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566BC"/>
    <w:multiLevelType w:val="hybridMultilevel"/>
    <w:tmpl w:val="F102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C37F7"/>
    <w:multiLevelType w:val="hybridMultilevel"/>
    <w:tmpl w:val="61A8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70453"/>
    <w:multiLevelType w:val="hybridMultilevel"/>
    <w:tmpl w:val="219A58B2"/>
    <w:lvl w:ilvl="0" w:tplc="370E93D2">
      <w:start w:val="1"/>
      <w:numFmt w:val="bullet"/>
      <w:lvlText w:val=""/>
      <w:lvlJc w:val="left"/>
      <w:pPr>
        <w:ind w:left="4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98" w:hanging="360"/>
      </w:pPr>
      <w:rPr>
        <w:rFonts w:ascii="Wingdings" w:hAnsi="Wingdings" w:hint="default"/>
      </w:rPr>
    </w:lvl>
  </w:abstractNum>
  <w:abstractNum w:abstractNumId="6">
    <w:nsid w:val="7C6F0BCB"/>
    <w:multiLevelType w:val="hybridMultilevel"/>
    <w:tmpl w:val="27FE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D72"/>
    <w:rsid w:val="00002BCB"/>
    <w:rsid w:val="000067FF"/>
    <w:rsid w:val="00015CD0"/>
    <w:rsid w:val="00021288"/>
    <w:rsid w:val="000224A9"/>
    <w:rsid w:val="00022AA3"/>
    <w:rsid w:val="00022F54"/>
    <w:rsid w:val="000232DA"/>
    <w:rsid w:val="000240ED"/>
    <w:rsid w:val="000242DA"/>
    <w:rsid w:val="000323EA"/>
    <w:rsid w:val="0004245B"/>
    <w:rsid w:val="00045B8F"/>
    <w:rsid w:val="000510C1"/>
    <w:rsid w:val="0005162A"/>
    <w:rsid w:val="000539AB"/>
    <w:rsid w:val="000553C7"/>
    <w:rsid w:val="000556C4"/>
    <w:rsid w:val="000609C9"/>
    <w:rsid w:val="00063CDF"/>
    <w:rsid w:val="00064BF8"/>
    <w:rsid w:val="0007193D"/>
    <w:rsid w:val="00077614"/>
    <w:rsid w:val="00081175"/>
    <w:rsid w:val="00081F62"/>
    <w:rsid w:val="000842E5"/>
    <w:rsid w:val="00085EEB"/>
    <w:rsid w:val="000A234B"/>
    <w:rsid w:val="000B34BD"/>
    <w:rsid w:val="000B4754"/>
    <w:rsid w:val="000B48DE"/>
    <w:rsid w:val="000B61E6"/>
    <w:rsid w:val="000C49AE"/>
    <w:rsid w:val="000C7FB5"/>
    <w:rsid w:val="000D118A"/>
    <w:rsid w:val="000D2650"/>
    <w:rsid w:val="000D45C5"/>
    <w:rsid w:val="000D4D19"/>
    <w:rsid w:val="000E032A"/>
    <w:rsid w:val="000E4590"/>
    <w:rsid w:val="000E7939"/>
    <w:rsid w:val="000F5E4E"/>
    <w:rsid w:val="001000D1"/>
    <w:rsid w:val="00100DA8"/>
    <w:rsid w:val="001061B1"/>
    <w:rsid w:val="001102F8"/>
    <w:rsid w:val="0011206C"/>
    <w:rsid w:val="0012415C"/>
    <w:rsid w:val="00125A10"/>
    <w:rsid w:val="001315FB"/>
    <w:rsid w:val="00135A08"/>
    <w:rsid w:val="00136601"/>
    <w:rsid w:val="00137492"/>
    <w:rsid w:val="00141262"/>
    <w:rsid w:val="001431D4"/>
    <w:rsid w:val="001449B4"/>
    <w:rsid w:val="0015223A"/>
    <w:rsid w:val="0015399D"/>
    <w:rsid w:val="00155C88"/>
    <w:rsid w:val="00157328"/>
    <w:rsid w:val="001575FB"/>
    <w:rsid w:val="00160FF9"/>
    <w:rsid w:val="00165064"/>
    <w:rsid w:val="00165D63"/>
    <w:rsid w:val="00167E70"/>
    <w:rsid w:val="0017147D"/>
    <w:rsid w:val="001716C7"/>
    <w:rsid w:val="001727CC"/>
    <w:rsid w:val="00175724"/>
    <w:rsid w:val="001765C5"/>
    <w:rsid w:val="00180570"/>
    <w:rsid w:val="001841FF"/>
    <w:rsid w:val="00185F72"/>
    <w:rsid w:val="00187984"/>
    <w:rsid w:val="00191874"/>
    <w:rsid w:val="0019467F"/>
    <w:rsid w:val="00195ADA"/>
    <w:rsid w:val="00196C02"/>
    <w:rsid w:val="00197719"/>
    <w:rsid w:val="001A0089"/>
    <w:rsid w:val="001A03E8"/>
    <w:rsid w:val="001A3591"/>
    <w:rsid w:val="001A6B6C"/>
    <w:rsid w:val="001B1081"/>
    <w:rsid w:val="001B57E4"/>
    <w:rsid w:val="001C690A"/>
    <w:rsid w:val="001C74AE"/>
    <w:rsid w:val="001D015B"/>
    <w:rsid w:val="001D142C"/>
    <w:rsid w:val="001D3C55"/>
    <w:rsid w:val="001E06BE"/>
    <w:rsid w:val="001F0F59"/>
    <w:rsid w:val="001F726C"/>
    <w:rsid w:val="002006AB"/>
    <w:rsid w:val="00201F66"/>
    <w:rsid w:val="002109CB"/>
    <w:rsid w:val="00216AAD"/>
    <w:rsid w:val="00220F93"/>
    <w:rsid w:val="00223480"/>
    <w:rsid w:val="00226399"/>
    <w:rsid w:val="0023191E"/>
    <w:rsid w:val="002409EF"/>
    <w:rsid w:val="00240F32"/>
    <w:rsid w:val="0024367D"/>
    <w:rsid w:val="00245452"/>
    <w:rsid w:val="00245C0F"/>
    <w:rsid w:val="00253DDC"/>
    <w:rsid w:val="002567F6"/>
    <w:rsid w:val="0026131E"/>
    <w:rsid w:val="00262D38"/>
    <w:rsid w:val="00264005"/>
    <w:rsid w:val="00264C56"/>
    <w:rsid w:val="00270B7A"/>
    <w:rsid w:val="00275187"/>
    <w:rsid w:val="002758B4"/>
    <w:rsid w:val="002800E1"/>
    <w:rsid w:val="00280198"/>
    <w:rsid w:val="0028361E"/>
    <w:rsid w:val="002934A0"/>
    <w:rsid w:val="002964AB"/>
    <w:rsid w:val="0029716F"/>
    <w:rsid w:val="002A2305"/>
    <w:rsid w:val="002A2B2B"/>
    <w:rsid w:val="002A5C0E"/>
    <w:rsid w:val="002A6052"/>
    <w:rsid w:val="002B123B"/>
    <w:rsid w:val="002B6481"/>
    <w:rsid w:val="002C080D"/>
    <w:rsid w:val="002C66D3"/>
    <w:rsid w:val="002D475A"/>
    <w:rsid w:val="002D7EBC"/>
    <w:rsid w:val="002E0EDC"/>
    <w:rsid w:val="002E2026"/>
    <w:rsid w:val="002E7839"/>
    <w:rsid w:val="002F395D"/>
    <w:rsid w:val="002F6015"/>
    <w:rsid w:val="00310C28"/>
    <w:rsid w:val="00316D54"/>
    <w:rsid w:val="00322179"/>
    <w:rsid w:val="00330A81"/>
    <w:rsid w:val="00330E97"/>
    <w:rsid w:val="003331B6"/>
    <w:rsid w:val="003340C1"/>
    <w:rsid w:val="003408E2"/>
    <w:rsid w:val="00340E7F"/>
    <w:rsid w:val="003431E8"/>
    <w:rsid w:val="003435FA"/>
    <w:rsid w:val="00344828"/>
    <w:rsid w:val="003477DE"/>
    <w:rsid w:val="00347A60"/>
    <w:rsid w:val="00351C48"/>
    <w:rsid w:val="003539CA"/>
    <w:rsid w:val="003562D7"/>
    <w:rsid w:val="00362BD3"/>
    <w:rsid w:val="00363F25"/>
    <w:rsid w:val="00365B7A"/>
    <w:rsid w:val="00366389"/>
    <w:rsid w:val="00366E7D"/>
    <w:rsid w:val="003752BB"/>
    <w:rsid w:val="00377EE7"/>
    <w:rsid w:val="003808C0"/>
    <w:rsid w:val="003934DA"/>
    <w:rsid w:val="003936B4"/>
    <w:rsid w:val="00396AF1"/>
    <w:rsid w:val="003A586F"/>
    <w:rsid w:val="003B1096"/>
    <w:rsid w:val="003B39B9"/>
    <w:rsid w:val="003B42E4"/>
    <w:rsid w:val="003B59FC"/>
    <w:rsid w:val="003B7DE2"/>
    <w:rsid w:val="003C3605"/>
    <w:rsid w:val="003C3F43"/>
    <w:rsid w:val="003C69F6"/>
    <w:rsid w:val="003D61A6"/>
    <w:rsid w:val="003D7709"/>
    <w:rsid w:val="003D7DD3"/>
    <w:rsid w:val="003E191B"/>
    <w:rsid w:val="003E2455"/>
    <w:rsid w:val="003E564E"/>
    <w:rsid w:val="003E5EBE"/>
    <w:rsid w:val="003E7BC7"/>
    <w:rsid w:val="003F0E3D"/>
    <w:rsid w:val="003F1747"/>
    <w:rsid w:val="003F3C90"/>
    <w:rsid w:val="003F78F3"/>
    <w:rsid w:val="00404E68"/>
    <w:rsid w:val="00410060"/>
    <w:rsid w:val="00413525"/>
    <w:rsid w:val="0042002F"/>
    <w:rsid w:val="00423CF3"/>
    <w:rsid w:val="00426E13"/>
    <w:rsid w:val="00426EDF"/>
    <w:rsid w:val="00430E5F"/>
    <w:rsid w:val="00432296"/>
    <w:rsid w:val="0043428E"/>
    <w:rsid w:val="00434F8C"/>
    <w:rsid w:val="004371D2"/>
    <w:rsid w:val="00444116"/>
    <w:rsid w:val="0044475B"/>
    <w:rsid w:val="0045440F"/>
    <w:rsid w:val="00456BEE"/>
    <w:rsid w:val="004613EB"/>
    <w:rsid w:val="004649DF"/>
    <w:rsid w:val="0047352B"/>
    <w:rsid w:val="00481388"/>
    <w:rsid w:val="0048271B"/>
    <w:rsid w:val="00483D10"/>
    <w:rsid w:val="004845EF"/>
    <w:rsid w:val="00484F4A"/>
    <w:rsid w:val="00487458"/>
    <w:rsid w:val="00492C0A"/>
    <w:rsid w:val="00495F77"/>
    <w:rsid w:val="0049686F"/>
    <w:rsid w:val="004A1023"/>
    <w:rsid w:val="004C546E"/>
    <w:rsid w:val="004C7735"/>
    <w:rsid w:val="004D06CD"/>
    <w:rsid w:val="004D110C"/>
    <w:rsid w:val="004D371B"/>
    <w:rsid w:val="004D4AE5"/>
    <w:rsid w:val="004E2CE2"/>
    <w:rsid w:val="004E2E9E"/>
    <w:rsid w:val="004F0996"/>
    <w:rsid w:val="0051034B"/>
    <w:rsid w:val="00512B64"/>
    <w:rsid w:val="005134C7"/>
    <w:rsid w:val="00522639"/>
    <w:rsid w:val="005279F3"/>
    <w:rsid w:val="005358B3"/>
    <w:rsid w:val="00536AF2"/>
    <w:rsid w:val="00542BC3"/>
    <w:rsid w:val="005451FF"/>
    <w:rsid w:val="0054651A"/>
    <w:rsid w:val="005466DC"/>
    <w:rsid w:val="00546F48"/>
    <w:rsid w:val="005478D5"/>
    <w:rsid w:val="00550B49"/>
    <w:rsid w:val="00551F6E"/>
    <w:rsid w:val="005538CE"/>
    <w:rsid w:val="005606EA"/>
    <w:rsid w:val="005607AE"/>
    <w:rsid w:val="00565A80"/>
    <w:rsid w:val="0056651F"/>
    <w:rsid w:val="005741E0"/>
    <w:rsid w:val="005759DD"/>
    <w:rsid w:val="00576559"/>
    <w:rsid w:val="005772CF"/>
    <w:rsid w:val="00581DAE"/>
    <w:rsid w:val="00582A49"/>
    <w:rsid w:val="005855A2"/>
    <w:rsid w:val="00586EA8"/>
    <w:rsid w:val="00591163"/>
    <w:rsid w:val="0059263E"/>
    <w:rsid w:val="00592AE8"/>
    <w:rsid w:val="00595916"/>
    <w:rsid w:val="00597933"/>
    <w:rsid w:val="005A087D"/>
    <w:rsid w:val="005A15B0"/>
    <w:rsid w:val="005A68AD"/>
    <w:rsid w:val="005B0840"/>
    <w:rsid w:val="005B2FAA"/>
    <w:rsid w:val="005B64BF"/>
    <w:rsid w:val="005B64C4"/>
    <w:rsid w:val="005B7555"/>
    <w:rsid w:val="005B7723"/>
    <w:rsid w:val="005B790E"/>
    <w:rsid w:val="005C15EE"/>
    <w:rsid w:val="005C2DAA"/>
    <w:rsid w:val="005D15AD"/>
    <w:rsid w:val="005D1B4D"/>
    <w:rsid w:val="005D3972"/>
    <w:rsid w:val="005D5F5A"/>
    <w:rsid w:val="005D697C"/>
    <w:rsid w:val="005E05D6"/>
    <w:rsid w:val="005E7730"/>
    <w:rsid w:val="005F24F3"/>
    <w:rsid w:val="005F2F58"/>
    <w:rsid w:val="005F5405"/>
    <w:rsid w:val="006013E0"/>
    <w:rsid w:val="00603BEA"/>
    <w:rsid w:val="0060459E"/>
    <w:rsid w:val="0060555E"/>
    <w:rsid w:val="00605A15"/>
    <w:rsid w:val="0060637A"/>
    <w:rsid w:val="00611A5D"/>
    <w:rsid w:val="00612259"/>
    <w:rsid w:val="00614F16"/>
    <w:rsid w:val="00616067"/>
    <w:rsid w:val="00616210"/>
    <w:rsid w:val="006239E7"/>
    <w:rsid w:val="00633982"/>
    <w:rsid w:val="00635D54"/>
    <w:rsid w:val="0063688F"/>
    <w:rsid w:val="006441A6"/>
    <w:rsid w:val="00654204"/>
    <w:rsid w:val="00662706"/>
    <w:rsid w:val="00662F80"/>
    <w:rsid w:val="00664DCD"/>
    <w:rsid w:val="00671CB8"/>
    <w:rsid w:val="00674895"/>
    <w:rsid w:val="00676E0E"/>
    <w:rsid w:val="00680A35"/>
    <w:rsid w:val="006948F6"/>
    <w:rsid w:val="00695824"/>
    <w:rsid w:val="006960BA"/>
    <w:rsid w:val="006A2542"/>
    <w:rsid w:val="006A339A"/>
    <w:rsid w:val="006A38C0"/>
    <w:rsid w:val="006B1245"/>
    <w:rsid w:val="006B21E8"/>
    <w:rsid w:val="006B322D"/>
    <w:rsid w:val="006B4E3D"/>
    <w:rsid w:val="006B5BC2"/>
    <w:rsid w:val="006C0E87"/>
    <w:rsid w:val="006C241D"/>
    <w:rsid w:val="006C61BE"/>
    <w:rsid w:val="006C77AB"/>
    <w:rsid w:val="006D20C4"/>
    <w:rsid w:val="006D25E2"/>
    <w:rsid w:val="006E1C23"/>
    <w:rsid w:val="006E1F5C"/>
    <w:rsid w:val="006E5062"/>
    <w:rsid w:val="006E6FF8"/>
    <w:rsid w:val="006F452D"/>
    <w:rsid w:val="006F6471"/>
    <w:rsid w:val="00700AB7"/>
    <w:rsid w:val="00701117"/>
    <w:rsid w:val="007129F6"/>
    <w:rsid w:val="00716037"/>
    <w:rsid w:val="00716682"/>
    <w:rsid w:val="00721CCB"/>
    <w:rsid w:val="00721DCF"/>
    <w:rsid w:val="00723CB4"/>
    <w:rsid w:val="00730AF0"/>
    <w:rsid w:val="00730E45"/>
    <w:rsid w:val="00730FED"/>
    <w:rsid w:val="007320D7"/>
    <w:rsid w:val="00735515"/>
    <w:rsid w:val="00741C12"/>
    <w:rsid w:val="00746318"/>
    <w:rsid w:val="007523EF"/>
    <w:rsid w:val="00752D0D"/>
    <w:rsid w:val="007563EB"/>
    <w:rsid w:val="0077111C"/>
    <w:rsid w:val="00780520"/>
    <w:rsid w:val="00781417"/>
    <w:rsid w:val="00782133"/>
    <w:rsid w:val="00787BE7"/>
    <w:rsid w:val="0079156C"/>
    <w:rsid w:val="007935AB"/>
    <w:rsid w:val="0079516E"/>
    <w:rsid w:val="007A1FCF"/>
    <w:rsid w:val="007B0ACF"/>
    <w:rsid w:val="007B147F"/>
    <w:rsid w:val="007C1773"/>
    <w:rsid w:val="007D1C58"/>
    <w:rsid w:val="007D5A72"/>
    <w:rsid w:val="007F1162"/>
    <w:rsid w:val="007F3105"/>
    <w:rsid w:val="007F6B47"/>
    <w:rsid w:val="0080141A"/>
    <w:rsid w:val="00801EAB"/>
    <w:rsid w:val="00804172"/>
    <w:rsid w:val="008045D4"/>
    <w:rsid w:val="00805C4B"/>
    <w:rsid w:val="008064B1"/>
    <w:rsid w:val="0080785F"/>
    <w:rsid w:val="008078D0"/>
    <w:rsid w:val="00811DC5"/>
    <w:rsid w:val="00813B1C"/>
    <w:rsid w:val="00815293"/>
    <w:rsid w:val="00821CB1"/>
    <w:rsid w:val="008250A3"/>
    <w:rsid w:val="00826338"/>
    <w:rsid w:val="00831D72"/>
    <w:rsid w:val="00834EB3"/>
    <w:rsid w:val="00836BD3"/>
    <w:rsid w:val="0084286D"/>
    <w:rsid w:val="008669F1"/>
    <w:rsid w:val="00867B46"/>
    <w:rsid w:val="008706E5"/>
    <w:rsid w:val="00872152"/>
    <w:rsid w:val="00874462"/>
    <w:rsid w:val="00875D77"/>
    <w:rsid w:val="00876851"/>
    <w:rsid w:val="00881875"/>
    <w:rsid w:val="00883E72"/>
    <w:rsid w:val="00887476"/>
    <w:rsid w:val="008A3453"/>
    <w:rsid w:val="008A5FEB"/>
    <w:rsid w:val="008B268E"/>
    <w:rsid w:val="008B3AF0"/>
    <w:rsid w:val="008B60E2"/>
    <w:rsid w:val="008B7F12"/>
    <w:rsid w:val="008C6DD0"/>
    <w:rsid w:val="008E0EA8"/>
    <w:rsid w:val="008E334E"/>
    <w:rsid w:val="008F37D5"/>
    <w:rsid w:val="008F55B2"/>
    <w:rsid w:val="008F6380"/>
    <w:rsid w:val="008F742D"/>
    <w:rsid w:val="00901FE8"/>
    <w:rsid w:val="00902FF4"/>
    <w:rsid w:val="00911251"/>
    <w:rsid w:val="00911C13"/>
    <w:rsid w:val="00914624"/>
    <w:rsid w:val="009146D1"/>
    <w:rsid w:val="0091738C"/>
    <w:rsid w:val="00917CE6"/>
    <w:rsid w:val="00923C87"/>
    <w:rsid w:val="009320B5"/>
    <w:rsid w:val="00932312"/>
    <w:rsid w:val="00935979"/>
    <w:rsid w:val="00936AC4"/>
    <w:rsid w:val="00940DAD"/>
    <w:rsid w:val="00943F48"/>
    <w:rsid w:val="00944214"/>
    <w:rsid w:val="009443C7"/>
    <w:rsid w:val="009545DD"/>
    <w:rsid w:val="00954C39"/>
    <w:rsid w:val="009552CA"/>
    <w:rsid w:val="00973346"/>
    <w:rsid w:val="00975675"/>
    <w:rsid w:val="00977B21"/>
    <w:rsid w:val="00986922"/>
    <w:rsid w:val="0098760C"/>
    <w:rsid w:val="009921EB"/>
    <w:rsid w:val="009937D3"/>
    <w:rsid w:val="009A4CFD"/>
    <w:rsid w:val="009B3CE6"/>
    <w:rsid w:val="009B43FC"/>
    <w:rsid w:val="009C1077"/>
    <w:rsid w:val="009C6CE7"/>
    <w:rsid w:val="009C732E"/>
    <w:rsid w:val="009D6249"/>
    <w:rsid w:val="009F1C5E"/>
    <w:rsid w:val="009F1F14"/>
    <w:rsid w:val="009F4982"/>
    <w:rsid w:val="00A0090C"/>
    <w:rsid w:val="00A016E1"/>
    <w:rsid w:val="00A07299"/>
    <w:rsid w:val="00A15A47"/>
    <w:rsid w:val="00A21151"/>
    <w:rsid w:val="00A21861"/>
    <w:rsid w:val="00A26358"/>
    <w:rsid w:val="00A304B4"/>
    <w:rsid w:val="00A35C77"/>
    <w:rsid w:val="00A365BB"/>
    <w:rsid w:val="00A41971"/>
    <w:rsid w:val="00A47623"/>
    <w:rsid w:val="00A54335"/>
    <w:rsid w:val="00A62F79"/>
    <w:rsid w:val="00A65A16"/>
    <w:rsid w:val="00A70020"/>
    <w:rsid w:val="00A729E7"/>
    <w:rsid w:val="00A764B0"/>
    <w:rsid w:val="00A9265D"/>
    <w:rsid w:val="00A93373"/>
    <w:rsid w:val="00A96CB3"/>
    <w:rsid w:val="00AA11A3"/>
    <w:rsid w:val="00AA1804"/>
    <w:rsid w:val="00AA3C46"/>
    <w:rsid w:val="00AA48D0"/>
    <w:rsid w:val="00AB3A9B"/>
    <w:rsid w:val="00AB3EAF"/>
    <w:rsid w:val="00AC2B8A"/>
    <w:rsid w:val="00AC414C"/>
    <w:rsid w:val="00AD010A"/>
    <w:rsid w:val="00AD39A6"/>
    <w:rsid w:val="00AD3F09"/>
    <w:rsid w:val="00AD4DB6"/>
    <w:rsid w:val="00AE5612"/>
    <w:rsid w:val="00AF19D1"/>
    <w:rsid w:val="00AF6E38"/>
    <w:rsid w:val="00B03434"/>
    <w:rsid w:val="00B0700D"/>
    <w:rsid w:val="00B079B4"/>
    <w:rsid w:val="00B10376"/>
    <w:rsid w:val="00B11AD7"/>
    <w:rsid w:val="00B14132"/>
    <w:rsid w:val="00B22539"/>
    <w:rsid w:val="00B32AA5"/>
    <w:rsid w:val="00B368D5"/>
    <w:rsid w:val="00B4016E"/>
    <w:rsid w:val="00B47C9E"/>
    <w:rsid w:val="00B51E41"/>
    <w:rsid w:val="00B54B9B"/>
    <w:rsid w:val="00B56788"/>
    <w:rsid w:val="00B60012"/>
    <w:rsid w:val="00B67D32"/>
    <w:rsid w:val="00B67F36"/>
    <w:rsid w:val="00B714EA"/>
    <w:rsid w:val="00B735FA"/>
    <w:rsid w:val="00B7418F"/>
    <w:rsid w:val="00B7558C"/>
    <w:rsid w:val="00B77033"/>
    <w:rsid w:val="00B90606"/>
    <w:rsid w:val="00B93FBA"/>
    <w:rsid w:val="00B978BC"/>
    <w:rsid w:val="00BA2123"/>
    <w:rsid w:val="00BA3C1F"/>
    <w:rsid w:val="00BA6BA3"/>
    <w:rsid w:val="00BA7266"/>
    <w:rsid w:val="00BB05C9"/>
    <w:rsid w:val="00BB485B"/>
    <w:rsid w:val="00BB6E43"/>
    <w:rsid w:val="00BC4D7D"/>
    <w:rsid w:val="00BD43F3"/>
    <w:rsid w:val="00BE0641"/>
    <w:rsid w:val="00BE0CA6"/>
    <w:rsid w:val="00BF1430"/>
    <w:rsid w:val="00BF4743"/>
    <w:rsid w:val="00C01E84"/>
    <w:rsid w:val="00C06CE2"/>
    <w:rsid w:val="00C07A71"/>
    <w:rsid w:val="00C106B5"/>
    <w:rsid w:val="00C11002"/>
    <w:rsid w:val="00C1175B"/>
    <w:rsid w:val="00C15284"/>
    <w:rsid w:val="00C1531E"/>
    <w:rsid w:val="00C279E5"/>
    <w:rsid w:val="00C304F2"/>
    <w:rsid w:val="00C32DF3"/>
    <w:rsid w:val="00C33516"/>
    <w:rsid w:val="00C349C4"/>
    <w:rsid w:val="00C354D0"/>
    <w:rsid w:val="00C4005D"/>
    <w:rsid w:val="00C40524"/>
    <w:rsid w:val="00C44EC1"/>
    <w:rsid w:val="00C471B3"/>
    <w:rsid w:val="00C5548F"/>
    <w:rsid w:val="00C607CA"/>
    <w:rsid w:val="00C60C22"/>
    <w:rsid w:val="00C620D1"/>
    <w:rsid w:val="00C6252A"/>
    <w:rsid w:val="00C639E0"/>
    <w:rsid w:val="00C74774"/>
    <w:rsid w:val="00C7598A"/>
    <w:rsid w:val="00C77D61"/>
    <w:rsid w:val="00C812A2"/>
    <w:rsid w:val="00C84A08"/>
    <w:rsid w:val="00C90BCD"/>
    <w:rsid w:val="00C9300B"/>
    <w:rsid w:val="00C93D70"/>
    <w:rsid w:val="00C965CE"/>
    <w:rsid w:val="00CA1144"/>
    <w:rsid w:val="00CA1B54"/>
    <w:rsid w:val="00CA3A23"/>
    <w:rsid w:val="00CA65E7"/>
    <w:rsid w:val="00CB2490"/>
    <w:rsid w:val="00CC216E"/>
    <w:rsid w:val="00CC4239"/>
    <w:rsid w:val="00CC540B"/>
    <w:rsid w:val="00CC545B"/>
    <w:rsid w:val="00CD60D4"/>
    <w:rsid w:val="00CE3D21"/>
    <w:rsid w:val="00CF4C36"/>
    <w:rsid w:val="00CF50E6"/>
    <w:rsid w:val="00CF5907"/>
    <w:rsid w:val="00D00798"/>
    <w:rsid w:val="00D00FDB"/>
    <w:rsid w:val="00D03FE3"/>
    <w:rsid w:val="00D0434E"/>
    <w:rsid w:val="00D04813"/>
    <w:rsid w:val="00D0526C"/>
    <w:rsid w:val="00D0664E"/>
    <w:rsid w:val="00D0703F"/>
    <w:rsid w:val="00D07AC1"/>
    <w:rsid w:val="00D12DD5"/>
    <w:rsid w:val="00D15269"/>
    <w:rsid w:val="00D17B6E"/>
    <w:rsid w:val="00D223B1"/>
    <w:rsid w:val="00D2435D"/>
    <w:rsid w:val="00D25583"/>
    <w:rsid w:val="00D33B74"/>
    <w:rsid w:val="00D40EA1"/>
    <w:rsid w:val="00D45E1F"/>
    <w:rsid w:val="00D46F2D"/>
    <w:rsid w:val="00D54105"/>
    <w:rsid w:val="00D5633B"/>
    <w:rsid w:val="00D571EE"/>
    <w:rsid w:val="00D57B6E"/>
    <w:rsid w:val="00D623DA"/>
    <w:rsid w:val="00D624DD"/>
    <w:rsid w:val="00D65ABA"/>
    <w:rsid w:val="00D65B91"/>
    <w:rsid w:val="00D67D17"/>
    <w:rsid w:val="00D71FFF"/>
    <w:rsid w:val="00D72BAC"/>
    <w:rsid w:val="00D7373C"/>
    <w:rsid w:val="00D8176F"/>
    <w:rsid w:val="00D838A4"/>
    <w:rsid w:val="00D84101"/>
    <w:rsid w:val="00D84F1B"/>
    <w:rsid w:val="00D87FF9"/>
    <w:rsid w:val="00D9060A"/>
    <w:rsid w:val="00D940FC"/>
    <w:rsid w:val="00D948F7"/>
    <w:rsid w:val="00D95297"/>
    <w:rsid w:val="00D96F20"/>
    <w:rsid w:val="00D97545"/>
    <w:rsid w:val="00DA0623"/>
    <w:rsid w:val="00DA085D"/>
    <w:rsid w:val="00DA5650"/>
    <w:rsid w:val="00DA62D6"/>
    <w:rsid w:val="00DA70A7"/>
    <w:rsid w:val="00DC10B9"/>
    <w:rsid w:val="00DC68A0"/>
    <w:rsid w:val="00DD21D1"/>
    <w:rsid w:val="00DE0E2B"/>
    <w:rsid w:val="00DE1447"/>
    <w:rsid w:val="00DE3629"/>
    <w:rsid w:val="00DF2729"/>
    <w:rsid w:val="00E00C27"/>
    <w:rsid w:val="00E05705"/>
    <w:rsid w:val="00E21039"/>
    <w:rsid w:val="00E27F53"/>
    <w:rsid w:val="00E43DD1"/>
    <w:rsid w:val="00E44AF3"/>
    <w:rsid w:val="00E4571B"/>
    <w:rsid w:val="00E534DB"/>
    <w:rsid w:val="00E6290C"/>
    <w:rsid w:val="00E67ED3"/>
    <w:rsid w:val="00E755EC"/>
    <w:rsid w:val="00E77A0E"/>
    <w:rsid w:val="00E81721"/>
    <w:rsid w:val="00E85224"/>
    <w:rsid w:val="00E85883"/>
    <w:rsid w:val="00E9237A"/>
    <w:rsid w:val="00EA107B"/>
    <w:rsid w:val="00EA2C61"/>
    <w:rsid w:val="00EA2DBD"/>
    <w:rsid w:val="00EA42D2"/>
    <w:rsid w:val="00EA7CE8"/>
    <w:rsid w:val="00EB4E63"/>
    <w:rsid w:val="00EB62F6"/>
    <w:rsid w:val="00EB70DE"/>
    <w:rsid w:val="00EC15DE"/>
    <w:rsid w:val="00EC35E9"/>
    <w:rsid w:val="00EC3CB8"/>
    <w:rsid w:val="00EE36D1"/>
    <w:rsid w:val="00EE45B7"/>
    <w:rsid w:val="00EF3FF1"/>
    <w:rsid w:val="00F0438C"/>
    <w:rsid w:val="00F04DE7"/>
    <w:rsid w:val="00F11B71"/>
    <w:rsid w:val="00F151CC"/>
    <w:rsid w:val="00F157A4"/>
    <w:rsid w:val="00F16D30"/>
    <w:rsid w:val="00F17A09"/>
    <w:rsid w:val="00F22A04"/>
    <w:rsid w:val="00F253A9"/>
    <w:rsid w:val="00F2587F"/>
    <w:rsid w:val="00F274AB"/>
    <w:rsid w:val="00F3117D"/>
    <w:rsid w:val="00F346B2"/>
    <w:rsid w:val="00F4324C"/>
    <w:rsid w:val="00F43CB5"/>
    <w:rsid w:val="00F44135"/>
    <w:rsid w:val="00F532F6"/>
    <w:rsid w:val="00F54642"/>
    <w:rsid w:val="00F65774"/>
    <w:rsid w:val="00F66FC9"/>
    <w:rsid w:val="00F7555A"/>
    <w:rsid w:val="00F80A9F"/>
    <w:rsid w:val="00F81206"/>
    <w:rsid w:val="00F85E49"/>
    <w:rsid w:val="00F86E57"/>
    <w:rsid w:val="00F955ED"/>
    <w:rsid w:val="00F97992"/>
    <w:rsid w:val="00FA256A"/>
    <w:rsid w:val="00FA45BE"/>
    <w:rsid w:val="00FA5084"/>
    <w:rsid w:val="00FA7A0E"/>
    <w:rsid w:val="00FA7DD1"/>
    <w:rsid w:val="00FB3C6D"/>
    <w:rsid w:val="00FB5860"/>
    <w:rsid w:val="00FB6C6C"/>
    <w:rsid w:val="00FC2F83"/>
    <w:rsid w:val="00FC50E2"/>
    <w:rsid w:val="00FC7533"/>
    <w:rsid w:val="00FD10BD"/>
    <w:rsid w:val="00FD7C17"/>
    <w:rsid w:val="00FE3458"/>
    <w:rsid w:val="00FE5BE1"/>
    <w:rsid w:val="00FE60AA"/>
    <w:rsid w:val="00FE7ED8"/>
    <w:rsid w:val="00FF08D2"/>
    <w:rsid w:val="00FF19A6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31D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D72"/>
    <w:pPr>
      <w:ind w:left="720"/>
      <w:contextualSpacing/>
    </w:pPr>
  </w:style>
  <w:style w:type="paragraph" w:styleId="a6">
    <w:name w:val="footer"/>
    <w:basedOn w:val="a"/>
    <w:link w:val="a7"/>
    <w:unhideWhenUsed/>
    <w:rsid w:val="00A62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62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A62F7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1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3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0C22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uiPriority w:val="99"/>
    <w:rsid w:val="0063688F"/>
  </w:style>
  <w:style w:type="character" w:styleId="ac">
    <w:name w:val="Strong"/>
    <w:basedOn w:val="a0"/>
    <w:uiPriority w:val="22"/>
    <w:qFormat/>
    <w:rsid w:val="00730AF0"/>
    <w:rPr>
      <w:b/>
      <w:bCs/>
    </w:rPr>
  </w:style>
  <w:style w:type="paragraph" w:customStyle="1" w:styleId="1">
    <w:name w:val="Абзац списка1"/>
    <w:basedOn w:val="a"/>
    <w:rsid w:val="000A23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abel">
    <w:name w:val="label"/>
    <w:basedOn w:val="a0"/>
    <w:rsid w:val="00826338"/>
  </w:style>
  <w:style w:type="paragraph" w:styleId="ad">
    <w:name w:val="Body Text Indent"/>
    <w:basedOn w:val="a"/>
    <w:link w:val="ae"/>
    <w:uiPriority w:val="99"/>
    <w:rsid w:val="00DC68A0"/>
    <w:pPr>
      <w:spacing w:line="360" w:lineRule="auto"/>
      <w:jc w:val="both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8A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ocation">
    <w:name w:val="location"/>
    <w:basedOn w:val="a0"/>
    <w:uiPriority w:val="99"/>
    <w:rsid w:val="00DC68A0"/>
  </w:style>
  <w:style w:type="paragraph" w:customStyle="1" w:styleId="Default">
    <w:name w:val="Default"/>
    <w:uiPriority w:val="99"/>
    <w:rsid w:val="00DC6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31D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D72"/>
    <w:pPr>
      <w:ind w:left="720"/>
      <w:contextualSpacing/>
    </w:pPr>
  </w:style>
  <w:style w:type="paragraph" w:styleId="a6">
    <w:name w:val="footer"/>
    <w:basedOn w:val="a"/>
    <w:link w:val="a7"/>
    <w:unhideWhenUsed/>
    <w:rsid w:val="00A62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62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A62F7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1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3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0C22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rsid w:val="0063688F"/>
  </w:style>
  <w:style w:type="character" w:styleId="ac">
    <w:name w:val="Strong"/>
    <w:basedOn w:val="a0"/>
    <w:uiPriority w:val="22"/>
    <w:qFormat/>
    <w:rsid w:val="00730AF0"/>
    <w:rPr>
      <w:b/>
      <w:bCs/>
    </w:rPr>
  </w:style>
  <w:style w:type="paragraph" w:customStyle="1" w:styleId="1">
    <w:name w:val="Абзац списка1"/>
    <w:basedOn w:val="a"/>
    <w:rsid w:val="000A234B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asilyevats@kiro-karelia.ru" TargetMode="External"/><Relationship Id="rId117" Type="http://schemas.openxmlformats.org/officeDocument/2006/relationships/hyperlink" Target="mailto:natha2@mail.ru" TargetMode="External"/><Relationship Id="rId21" Type="http://schemas.openxmlformats.org/officeDocument/2006/relationships/hyperlink" Target="mailto:ryshkevich79@gmail.com" TargetMode="External"/><Relationship Id="rId42" Type="http://schemas.openxmlformats.org/officeDocument/2006/relationships/hyperlink" Target="mailto:petrova-galina@yandex.ru" TargetMode="External"/><Relationship Id="rId47" Type="http://schemas.openxmlformats.org/officeDocument/2006/relationships/hyperlink" Target="mailto:grubmannp@mail.ru" TargetMode="External"/><Relationship Id="rId63" Type="http://schemas.openxmlformats.org/officeDocument/2006/relationships/hyperlink" Target="mailto:kulanastasia@gmail.com" TargetMode="External"/><Relationship Id="rId68" Type="http://schemas.openxmlformats.org/officeDocument/2006/relationships/hyperlink" Target="mailto:yakovlevama@kiro-karelia.ru" TargetMode="External"/><Relationship Id="rId84" Type="http://schemas.openxmlformats.org/officeDocument/2006/relationships/hyperlink" Target="mailto:kovruoe@kiro-karelia.ru" TargetMode="External"/><Relationship Id="rId89" Type="http://schemas.openxmlformats.org/officeDocument/2006/relationships/hyperlink" Target="mailto:kondratjev@kiro-karelia.ru" TargetMode="External"/><Relationship Id="rId112" Type="http://schemas.openxmlformats.org/officeDocument/2006/relationships/hyperlink" Target="mailto:kovruoe@kiro-karelia.ru" TargetMode="External"/><Relationship Id="rId133" Type="http://schemas.openxmlformats.org/officeDocument/2006/relationships/hyperlink" Target="mailto:aaresh1@mail.ru" TargetMode="External"/><Relationship Id="rId138" Type="http://schemas.openxmlformats.org/officeDocument/2006/relationships/hyperlink" Target="mailto:natha2@mail.ru" TargetMode="External"/><Relationship Id="rId154" Type="http://schemas.openxmlformats.org/officeDocument/2006/relationships/hyperlink" Target="mailto:kmissar-ira@yandex.ru" TargetMode="External"/><Relationship Id="rId159" Type="http://schemas.openxmlformats.org/officeDocument/2006/relationships/hyperlink" Target="mailto:ryshkevich79@gmail.com" TargetMode="External"/><Relationship Id="rId175" Type="http://schemas.openxmlformats.org/officeDocument/2006/relationships/footer" Target="footer2.xml"/><Relationship Id="rId170" Type="http://schemas.openxmlformats.org/officeDocument/2006/relationships/hyperlink" Target="mailto:tamara.fil@mail.ru" TargetMode="External"/><Relationship Id="rId16" Type="http://schemas.openxmlformats.org/officeDocument/2006/relationships/hyperlink" Target="mailto:grubmannp@mail.ru" TargetMode="External"/><Relationship Id="rId107" Type="http://schemas.openxmlformats.org/officeDocument/2006/relationships/hyperlink" Target="mailto:ludmila.logi@yandex.ru" TargetMode="External"/><Relationship Id="rId11" Type="http://schemas.openxmlformats.org/officeDocument/2006/relationships/hyperlink" Target="mailto:kmissar-ira@yandex.ru" TargetMode="External"/><Relationship Id="rId32" Type="http://schemas.openxmlformats.org/officeDocument/2006/relationships/hyperlink" Target="mailto:meloevasl@kiro-karelia.ru" TargetMode="External"/><Relationship Id="rId37" Type="http://schemas.openxmlformats.org/officeDocument/2006/relationships/hyperlink" Target="mailto:kondratjev@kiro-karelia.ru" TargetMode="External"/><Relationship Id="rId53" Type="http://schemas.openxmlformats.org/officeDocument/2006/relationships/hyperlink" Target="mailto:meloevasl@kiro-karelia.ru" TargetMode="External"/><Relationship Id="rId58" Type="http://schemas.openxmlformats.org/officeDocument/2006/relationships/hyperlink" Target="mailto:kuzmenkomv@kiro-karelia.ru" TargetMode="External"/><Relationship Id="rId74" Type="http://schemas.openxmlformats.org/officeDocument/2006/relationships/hyperlink" Target="mailto:musjya77@mail.ru" TargetMode="External"/><Relationship Id="rId79" Type="http://schemas.openxmlformats.org/officeDocument/2006/relationships/hyperlink" Target="mailto:ryshkevich79@gmail.com" TargetMode="External"/><Relationship Id="rId102" Type="http://schemas.openxmlformats.org/officeDocument/2006/relationships/hyperlink" Target="mailto:petrova-galina@yandex.ru" TargetMode="External"/><Relationship Id="rId123" Type="http://schemas.openxmlformats.org/officeDocument/2006/relationships/hyperlink" Target="mailto:natha2@mail.ru" TargetMode="External"/><Relationship Id="rId128" Type="http://schemas.openxmlformats.org/officeDocument/2006/relationships/hyperlink" Target="mailto:avdeevaiv@kiro-karelia.ru" TargetMode="External"/><Relationship Id="rId144" Type="http://schemas.openxmlformats.org/officeDocument/2006/relationships/hyperlink" Target="mailto:otmahova.angelina@yandex.ru" TargetMode="External"/><Relationship Id="rId149" Type="http://schemas.openxmlformats.org/officeDocument/2006/relationships/hyperlink" Target="mailto:hramcovaoa@kiro-karelia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ondratjev@kiro-karelia.ru" TargetMode="External"/><Relationship Id="rId95" Type="http://schemas.openxmlformats.org/officeDocument/2006/relationships/hyperlink" Target="mailto:grubmannp@mail.ru" TargetMode="External"/><Relationship Id="rId160" Type="http://schemas.openxmlformats.org/officeDocument/2006/relationships/hyperlink" Target="mailto:logoped_10@mail.ru" TargetMode="External"/><Relationship Id="rId165" Type="http://schemas.openxmlformats.org/officeDocument/2006/relationships/hyperlink" Target="mailto:dementievaev@kiro-karelia.ru" TargetMode="External"/><Relationship Id="rId22" Type="http://schemas.openxmlformats.org/officeDocument/2006/relationships/hyperlink" Target="mailto:lm0907@mail.ru" TargetMode="External"/><Relationship Id="rId27" Type="http://schemas.openxmlformats.org/officeDocument/2006/relationships/hyperlink" Target="mailto:avdeevaiv@kiro-karelia.ru" TargetMode="External"/><Relationship Id="rId43" Type="http://schemas.openxmlformats.org/officeDocument/2006/relationships/hyperlink" Target="mailto:sokolovsp@kiro-karelia.ru" TargetMode="External"/><Relationship Id="rId48" Type="http://schemas.openxmlformats.org/officeDocument/2006/relationships/hyperlink" Target="mailto:vasilyevats@kiro-karelia.ru" TargetMode="External"/><Relationship Id="rId64" Type="http://schemas.openxmlformats.org/officeDocument/2006/relationships/hyperlink" Target="mailto:tanjagor203@gmail.com" TargetMode="External"/><Relationship Id="rId69" Type="http://schemas.openxmlformats.org/officeDocument/2006/relationships/hyperlink" Target="mailto:kmissar-ira@yandex.ru" TargetMode="External"/><Relationship Id="rId113" Type="http://schemas.openxmlformats.org/officeDocument/2006/relationships/hyperlink" Target="mailto:kulanastasia@gmail.com" TargetMode="External"/><Relationship Id="rId118" Type="http://schemas.openxmlformats.org/officeDocument/2006/relationships/hyperlink" Target="mailto:tamara.fil@mail.ru" TargetMode="External"/><Relationship Id="rId134" Type="http://schemas.openxmlformats.org/officeDocument/2006/relationships/hyperlink" Target="mailto:gagarina@kiro-karelia.ru" TargetMode="External"/><Relationship Id="rId139" Type="http://schemas.openxmlformats.org/officeDocument/2006/relationships/hyperlink" Target="mailto:grig@kiro-karelia.ru" TargetMode="External"/><Relationship Id="rId80" Type="http://schemas.openxmlformats.org/officeDocument/2006/relationships/hyperlink" Target="mailto:otmahova.angelina@yandex.ru" TargetMode="External"/><Relationship Id="rId85" Type="http://schemas.openxmlformats.org/officeDocument/2006/relationships/hyperlink" Target="mailto:otmahova.angelina@yandex.ru" TargetMode="External"/><Relationship Id="rId150" Type="http://schemas.openxmlformats.org/officeDocument/2006/relationships/hyperlink" Target="mailto:vasilyevats@kiro-karelia.ru" TargetMode="External"/><Relationship Id="rId155" Type="http://schemas.openxmlformats.org/officeDocument/2006/relationships/hyperlink" Target="mailto:yakovlevama@kiro-karelia.ru" TargetMode="External"/><Relationship Id="rId171" Type="http://schemas.openxmlformats.org/officeDocument/2006/relationships/hyperlink" Target="mailto:natha2@mail.ru" TargetMode="External"/><Relationship Id="rId176" Type="http://schemas.openxmlformats.org/officeDocument/2006/relationships/fontTable" Target="fontTable.xml"/><Relationship Id="rId12" Type="http://schemas.openxmlformats.org/officeDocument/2006/relationships/hyperlink" Target="mailto:tanjagor203@gmail.com" TargetMode="External"/><Relationship Id="rId17" Type="http://schemas.openxmlformats.org/officeDocument/2006/relationships/hyperlink" Target="mailto:tamara.fil@mail.ru" TargetMode="External"/><Relationship Id="rId33" Type="http://schemas.openxmlformats.org/officeDocument/2006/relationships/hyperlink" Target="mailto:grig@kiro-karelia.ru" TargetMode="External"/><Relationship Id="rId38" Type="http://schemas.openxmlformats.org/officeDocument/2006/relationships/hyperlink" Target="mailto:kondratjev@kiro-karelia.ru" TargetMode="External"/><Relationship Id="rId59" Type="http://schemas.openxmlformats.org/officeDocument/2006/relationships/hyperlink" Target="mailto:yakovlevama@kiro-karelia.ru" TargetMode="External"/><Relationship Id="rId103" Type="http://schemas.openxmlformats.org/officeDocument/2006/relationships/hyperlink" Target="mailto:yakovlevama@kiro-karelia.ru" TargetMode="External"/><Relationship Id="rId108" Type="http://schemas.openxmlformats.org/officeDocument/2006/relationships/hyperlink" Target="mailto:natha2@mail.ru" TargetMode="External"/><Relationship Id="rId124" Type="http://schemas.openxmlformats.org/officeDocument/2006/relationships/hyperlink" Target="mailto:logoped_10@mail.ru" TargetMode="External"/><Relationship Id="rId129" Type="http://schemas.openxmlformats.org/officeDocument/2006/relationships/hyperlink" Target="mailto:hramcovaoa@kiro-karelia.ru" TargetMode="External"/><Relationship Id="rId54" Type="http://schemas.openxmlformats.org/officeDocument/2006/relationships/hyperlink" Target="mailto:irinabar30@rambler.ru" TargetMode="External"/><Relationship Id="rId70" Type="http://schemas.openxmlformats.org/officeDocument/2006/relationships/hyperlink" Target="mailto:petrova-galina@yandex.ru" TargetMode="External"/><Relationship Id="rId75" Type="http://schemas.openxmlformats.org/officeDocument/2006/relationships/hyperlink" Target="mailto:logoped_10@mail.ru" TargetMode="External"/><Relationship Id="rId91" Type="http://schemas.openxmlformats.org/officeDocument/2006/relationships/hyperlink" Target="mailto:kondratjev@kiro-karelia.ru" TargetMode="External"/><Relationship Id="rId96" Type="http://schemas.openxmlformats.org/officeDocument/2006/relationships/hyperlink" Target="mailto:yakovlevama@kiro-karelia.ru" TargetMode="External"/><Relationship Id="rId140" Type="http://schemas.openxmlformats.org/officeDocument/2006/relationships/hyperlink" Target="mailto:natha2@mail.ru" TargetMode="External"/><Relationship Id="rId145" Type="http://schemas.openxmlformats.org/officeDocument/2006/relationships/hyperlink" Target="mailto:dementievaev@kiro-karelia.ru" TargetMode="External"/><Relationship Id="rId161" Type="http://schemas.openxmlformats.org/officeDocument/2006/relationships/hyperlink" Target="mailto:kuzmenkomv@kiro-karelia.ru" TargetMode="External"/><Relationship Id="rId166" Type="http://schemas.openxmlformats.org/officeDocument/2006/relationships/hyperlink" Target="mailto:irinabar30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bevzla@kiro-karelia.ru" TargetMode="External"/><Relationship Id="rId28" Type="http://schemas.openxmlformats.org/officeDocument/2006/relationships/hyperlink" Target="mailto:natha2@mail.ru" TargetMode="External"/><Relationship Id="rId49" Type="http://schemas.openxmlformats.org/officeDocument/2006/relationships/hyperlink" Target="mailto:ludmila.logi@yandex.ru" TargetMode="External"/><Relationship Id="rId114" Type="http://schemas.openxmlformats.org/officeDocument/2006/relationships/hyperlink" Target="mailto:bevzla@kiro-karelia.ru" TargetMode="External"/><Relationship Id="rId119" Type="http://schemas.openxmlformats.org/officeDocument/2006/relationships/hyperlink" Target="mailto:grubmannp@mail.ru" TargetMode="External"/><Relationship Id="rId10" Type="http://schemas.openxmlformats.org/officeDocument/2006/relationships/hyperlink" Target="mailto:kulanastasia@gmail.com" TargetMode="External"/><Relationship Id="rId31" Type="http://schemas.openxmlformats.org/officeDocument/2006/relationships/hyperlink" Target="mailto:kulanastasia@gmail.com" TargetMode="External"/><Relationship Id="rId44" Type="http://schemas.openxmlformats.org/officeDocument/2006/relationships/hyperlink" Target="mailto:yakovlevama@kiro-karelia.ru" TargetMode="External"/><Relationship Id="rId52" Type="http://schemas.openxmlformats.org/officeDocument/2006/relationships/hyperlink" Target="mailto:lm0907@mail.ru" TargetMode="External"/><Relationship Id="rId60" Type="http://schemas.openxmlformats.org/officeDocument/2006/relationships/hyperlink" Target="mailto:natha2@mail.ru" TargetMode="External"/><Relationship Id="rId65" Type="http://schemas.openxmlformats.org/officeDocument/2006/relationships/hyperlink" Target="mailto:tanjagor203@gmail.com" TargetMode="External"/><Relationship Id="rId73" Type="http://schemas.openxmlformats.org/officeDocument/2006/relationships/hyperlink" Target="mailto:tamara.fil@mail.ru" TargetMode="External"/><Relationship Id="rId78" Type="http://schemas.openxmlformats.org/officeDocument/2006/relationships/hyperlink" Target="mailto:vasilyevats@kiro-karelia.ru" TargetMode="External"/><Relationship Id="rId81" Type="http://schemas.openxmlformats.org/officeDocument/2006/relationships/hyperlink" Target="mailto:dementievaev@kiro-karelia.ru" TargetMode="External"/><Relationship Id="rId86" Type="http://schemas.openxmlformats.org/officeDocument/2006/relationships/hyperlink" Target="mailto:ludmila.logi@yandex.ru" TargetMode="External"/><Relationship Id="rId94" Type="http://schemas.openxmlformats.org/officeDocument/2006/relationships/hyperlink" Target="mailto:musjya77@mail.ru" TargetMode="External"/><Relationship Id="rId99" Type="http://schemas.openxmlformats.org/officeDocument/2006/relationships/hyperlink" Target="mailto:yakovlevama@kiro-karelia.ru" TargetMode="External"/><Relationship Id="rId101" Type="http://schemas.openxmlformats.org/officeDocument/2006/relationships/hyperlink" Target="mailto:musjya77@mail.ru" TargetMode="External"/><Relationship Id="rId122" Type="http://schemas.openxmlformats.org/officeDocument/2006/relationships/hyperlink" Target="mailto:yakovlevama@kiro-karelia.ru" TargetMode="External"/><Relationship Id="rId130" Type="http://schemas.openxmlformats.org/officeDocument/2006/relationships/hyperlink" Target="mailto:musjya77@mail.ru" TargetMode="External"/><Relationship Id="rId135" Type="http://schemas.openxmlformats.org/officeDocument/2006/relationships/hyperlink" Target="mailto:grubmannp@mail.ru" TargetMode="External"/><Relationship Id="rId143" Type="http://schemas.openxmlformats.org/officeDocument/2006/relationships/hyperlink" Target="mailto:musjya77@mail.ru" TargetMode="External"/><Relationship Id="rId148" Type="http://schemas.openxmlformats.org/officeDocument/2006/relationships/hyperlink" Target="mailto:kulanastasia@gmail.com" TargetMode="External"/><Relationship Id="rId151" Type="http://schemas.openxmlformats.org/officeDocument/2006/relationships/hyperlink" Target="mailto:meloevasl@kiro-karelia.ru" TargetMode="External"/><Relationship Id="rId156" Type="http://schemas.openxmlformats.org/officeDocument/2006/relationships/hyperlink" Target="mailto:petrova-galina@yandex.ru" TargetMode="External"/><Relationship Id="rId164" Type="http://schemas.openxmlformats.org/officeDocument/2006/relationships/hyperlink" Target="mailto:vasilyevats@kiro-karelia.ru" TargetMode="External"/><Relationship Id="rId169" Type="http://schemas.openxmlformats.org/officeDocument/2006/relationships/hyperlink" Target="mailto:grubmannp@mail.ru" TargetMode="Externa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garina@kiro-karelia.ru" TargetMode="External"/><Relationship Id="rId172" Type="http://schemas.openxmlformats.org/officeDocument/2006/relationships/hyperlink" Target="mailto:ludmila.logi@yandex.ru" TargetMode="External"/><Relationship Id="rId13" Type="http://schemas.openxmlformats.org/officeDocument/2006/relationships/hyperlink" Target="mailto:yakovlevama@kiro-karelia.ru" TargetMode="External"/><Relationship Id="rId18" Type="http://schemas.openxmlformats.org/officeDocument/2006/relationships/hyperlink" Target="mailto:ludmila.logi@yandex.ru" TargetMode="External"/><Relationship Id="rId39" Type="http://schemas.openxmlformats.org/officeDocument/2006/relationships/hyperlink" Target="mailto:kondratjev@kiro-karelia.ru" TargetMode="External"/><Relationship Id="rId109" Type="http://schemas.openxmlformats.org/officeDocument/2006/relationships/hyperlink" Target="mailto:ryshkevich79@gmail.com" TargetMode="External"/><Relationship Id="rId34" Type="http://schemas.openxmlformats.org/officeDocument/2006/relationships/hyperlink" Target="mailto:gagarina@kiro-karelia.ru" TargetMode="External"/><Relationship Id="rId50" Type="http://schemas.openxmlformats.org/officeDocument/2006/relationships/hyperlink" Target="mailto:ryshkevich79@gmail.com" TargetMode="External"/><Relationship Id="rId55" Type="http://schemas.openxmlformats.org/officeDocument/2006/relationships/hyperlink" Target="mailto:vasilyevats@kiro-karelia.ru" TargetMode="External"/><Relationship Id="rId76" Type="http://schemas.openxmlformats.org/officeDocument/2006/relationships/hyperlink" Target="mailto:grig@kiro-karelia.ru" TargetMode="External"/><Relationship Id="rId97" Type="http://schemas.openxmlformats.org/officeDocument/2006/relationships/hyperlink" Target="mailto:petrova-galina@yandex.ru" TargetMode="External"/><Relationship Id="rId104" Type="http://schemas.openxmlformats.org/officeDocument/2006/relationships/hyperlink" Target="mailto:avdeevaiv@kiro-karelia.ru" TargetMode="External"/><Relationship Id="rId120" Type="http://schemas.openxmlformats.org/officeDocument/2006/relationships/hyperlink" Target="mailto:gagarina@kiro-karelia.ru" TargetMode="External"/><Relationship Id="rId125" Type="http://schemas.openxmlformats.org/officeDocument/2006/relationships/hyperlink" Target="mailto:meloevasl@kiro-karelia.ru" TargetMode="External"/><Relationship Id="rId141" Type="http://schemas.openxmlformats.org/officeDocument/2006/relationships/hyperlink" Target="mailto:petrova-galina@yandex.ru" TargetMode="External"/><Relationship Id="rId146" Type="http://schemas.openxmlformats.org/officeDocument/2006/relationships/hyperlink" Target="mailto:petrova-galina@yandex.ru" TargetMode="External"/><Relationship Id="rId167" Type="http://schemas.openxmlformats.org/officeDocument/2006/relationships/hyperlink" Target="mailto:ryshkevich79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vdeevaiv@kiro-karelia.ru" TargetMode="External"/><Relationship Id="rId92" Type="http://schemas.openxmlformats.org/officeDocument/2006/relationships/hyperlink" Target="mailto:kondratjev@kiro-karelia.ru" TargetMode="External"/><Relationship Id="rId162" Type="http://schemas.openxmlformats.org/officeDocument/2006/relationships/hyperlink" Target="mailto:kulanastasi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anjagor203@gmail.com" TargetMode="External"/><Relationship Id="rId24" Type="http://schemas.openxmlformats.org/officeDocument/2006/relationships/hyperlink" Target="mailto:ludmila.logi@yandex.ru" TargetMode="External"/><Relationship Id="rId40" Type="http://schemas.openxmlformats.org/officeDocument/2006/relationships/hyperlink" Target="mailto:kondratjev@kiro-karelia.ru" TargetMode="External"/><Relationship Id="rId45" Type="http://schemas.openxmlformats.org/officeDocument/2006/relationships/hyperlink" Target="mailto:musjya77@mail.ru" TargetMode="External"/><Relationship Id="rId66" Type="http://schemas.openxmlformats.org/officeDocument/2006/relationships/hyperlink" Target="mailto:dementievaev@kiro-karelia.ru" TargetMode="External"/><Relationship Id="rId87" Type="http://schemas.openxmlformats.org/officeDocument/2006/relationships/hyperlink" Target="mailto:grig@kiro-karelia.ru" TargetMode="External"/><Relationship Id="rId110" Type="http://schemas.openxmlformats.org/officeDocument/2006/relationships/hyperlink" Target="mailto:tamara.fil@mail.ru" TargetMode="External"/><Relationship Id="rId115" Type="http://schemas.openxmlformats.org/officeDocument/2006/relationships/hyperlink" Target="mailto:vasilyevats@kiro-karelia.ru" TargetMode="External"/><Relationship Id="rId131" Type="http://schemas.openxmlformats.org/officeDocument/2006/relationships/hyperlink" Target="mailto:yakovlevama@kiro-karelia.ru" TargetMode="External"/><Relationship Id="rId136" Type="http://schemas.openxmlformats.org/officeDocument/2006/relationships/hyperlink" Target="mailto:musjya77@mail.ru" TargetMode="External"/><Relationship Id="rId157" Type="http://schemas.openxmlformats.org/officeDocument/2006/relationships/hyperlink" Target="mailto:avdeevaiv@kiro-karelia.ru" TargetMode="External"/><Relationship Id="rId61" Type="http://schemas.openxmlformats.org/officeDocument/2006/relationships/hyperlink" Target="mailto:kmissar-ira@yandex.ru" TargetMode="External"/><Relationship Id="rId82" Type="http://schemas.openxmlformats.org/officeDocument/2006/relationships/hyperlink" Target="mailto:sokolovsp@kiro-karelia.ru" TargetMode="External"/><Relationship Id="rId152" Type="http://schemas.openxmlformats.org/officeDocument/2006/relationships/hyperlink" Target="mailto:irinabar30@rambler.ru" TargetMode="External"/><Relationship Id="rId173" Type="http://schemas.openxmlformats.org/officeDocument/2006/relationships/hyperlink" Target="mailto:tanjagor203@gmail.com" TargetMode="External"/><Relationship Id="rId19" Type="http://schemas.openxmlformats.org/officeDocument/2006/relationships/hyperlink" Target="mailto:dementievaev@kiro-karelia.ru" TargetMode="External"/><Relationship Id="rId14" Type="http://schemas.openxmlformats.org/officeDocument/2006/relationships/hyperlink" Target="mailto:yakovlevama@kiro-karelia.ru" TargetMode="External"/><Relationship Id="rId30" Type="http://schemas.openxmlformats.org/officeDocument/2006/relationships/hyperlink" Target="mailto:logoped_10@mail.ru" TargetMode="External"/><Relationship Id="rId35" Type="http://schemas.openxmlformats.org/officeDocument/2006/relationships/hyperlink" Target="mailto:yakovlevama@kiro-karelia.ru" TargetMode="External"/><Relationship Id="rId56" Type="http://schemas.openxmlformats.org/officeDocument/2006/relationships/hyperlink" Target="mailto:avdeevaiv@kiro-karelia.ru" TargetMode="External"/><Relationship Id="rId77" Type="http://schemas.openxmlformats.org/officeDocument/2006/relationships/hyperlink" Target="mailto:irinabar30@rambler.ru" TargetMode="External"/><Relationship Id="rId100" Type="http://schemas.openxmlformats.org/officeDocument/2006/relationships/hyperlink" Target="mailto:yakovlevama@kiro-karelia.ru" TargetMode="External"/><Relationship Id="rId105" Type="http://schemas.openxmlformats.org/officeDocument/2006/relationships/hyperlink" Target="mailto:meloevasl@kiro-karelia.ru" TargetMode="External"/><Relationship Id="rId126" Type="http://schemas.openxmlformats.org/officeDocument/2006/relationships/hyperlink" Target="mailto:vasilyevats@kiro-karelia.ru" TargetMode="External"/><Relationship Id="rId147" Type="http://schemas.openxmlformats.org/officeDocument/2006/relationships/hyperlink" Target="mailto:bevzla@kiro-karelia.ru" TargetMode="External"/><Relationship Id="rId168" Type="http://schemas.openxmlformats.org/officeDocument/2006/relationships/hyperlink" Target="mailto:meloevasl@kiro-karelia.ru" TargetMode="External"/><Relationship Id="rId8" Type="http://schemas.openxmlformats.org/officeDocument/2006/relationships/hyperlink" Target="mailto:yakovlevama@kiro-karelia.ru" TargetMode="External"/><Relationship Id="rId51" Type="http://schemas.openxmlformats.org/officeDocument/2006/relationships/hyperlink" Target="mailto:otmahova.angelina@yandex.ru" TargetMode="External"/><Relationship Id="rId72" Type="http://schemas.openxmlformats.org/officeDocument/2006/relationships/hyperlink" Target="mailto:grubmannp@mail.ru" TargetMode="External"/><Relationship Id="rId93" Type="http://schemas.openxmlformats.org/officeDocument/2006/relationships/hyperlink" Target="mailto:kondratjev@kiro-karelia.ru" TargetMode="External"/><Relationship Id="rId98" Type="http://schemas.openxmlformats.org/officeDocument/2006/relationships/hyperlink" Target="mailto:ludmila.logi@yandex.ru" TargetMode="External"/><Relationship Id="rId121" Type="http://schemas.openxmlformats.org/officeDocument/2006/relationships/hyperlink" Target="mailto:kulanastasia@gmail.com" TargetMode="External"/><Relationship Id="rId142" Type="http://schemas.openxmlformats.org/officeDocument/2006/relationships/hyperlink" Target="mailto:lm0907@mail.ru" TargetMode="External"/><Relationship Id="rId163" Type="http://schemas.openxmlformats.org/officeDocument/2006/relationships/hyperlink" Target="mailto:yakovlevama@kiro-karelia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musjya77@mail.ru" TargetMode="External"/><Relationship Id="rId46" Type="http://schemas.openxmlformats.org/officeDocument/2006/relationships/hyperlink" Target="mailto:lm0907@mail.ru" TargetMode="External"/><Relationship Id="rId67" Type="http://schemas.openxmlformats.org/officeDocument/2006/relationships/hyperlink" Target="mailto:meloevasl@kiro-karelia.ru" TargetMode="External"/><Relationship Id="rId116" Type="http://schemas.openxmlformats.org/officeDocument/2006/relationships/hyperlink" Target="mailto:petrova-galina@yandex.ru" TargetMode="External"/><Relationship Id="rId137" Type="http://schemas.openxmlformats.org/officeDocument/2006/relationships/hyperlink" Target="mailto:tamara.fil@mail.ru" TargetMode="External"/><Relationship Id="rId158" Type="http://schemas.openxmlformats.org/officeDocument/2006/relationships/hyperlink" Target="mailto:seredkina@kiro-karelia.ru" TargetMode="External"/><Relationship Id="rId20" Type="http://schemas.openxmlformats.org/officeDocument/2006/relationships/hyperlink" Target="mailto:yakovlevama@kiro-karelia.ru" TargetMode="External"/><Relationship Id="rId41" Type="http://schemas.openxmlformats.org/officeDocument/2006/relationships/hyperlink" Target="mailto:musjya77@mail.ru" TargetMode="External"/><Relationship Id="rId62" Type="http://schemas.openxmlformats.org/officeDocument/2006/relationships/hyperlink" Target="mailto:gagarina@kiro-karelia.ru" TargetMode="External"/><Relationship Id="rId83" Type="http://schemas.openxmlformats.org/officeDocument/2006/relationships/hyperlink" Target="mailto:grubmannp@mail.ru" TargetMode="External"/><Relationship Id="rId88" Type="http://schemas.openxmlformats.org/officeDocument/2006/relationships/hyperlink" Target="mailto:natha2@mail.ru" TargetMode="External"/><Relationship Id="rId111" Type="http://schemas.openxmlformats.org/officeDocument/2006/relationships/hyperlink" Target="mailto:dementievaev@kiro-karelia.ru" TargetMode="External"/><Relationship Id="rId132" Type="http://schemas.openxmlformats.org/officeDocument/2006/relationships/hyperlink" Target="mailto:kuzmenkomv@kiro-karelia.ru" TargetMode="External"/><Relationship Id="rId153" Type="http://schemas.openxmlformats.org/officeDocument/2006/relationships/hyperlink" Target="mailto:grubmannp@mail.ru" TargetMode="External"/><Relationship Id="rId174" Type="http://schemas.openxmlformats.org/officeDocument/2006/relationships/footer" Target="footer1.xml"/><Relationship Id="rId179" Type="http://schemas.microsoft.com/office/2007/relationships/stylesWithEffects" Target="stylesWithEffects.xml"/><Relationship Id="rId15" Type="http://schemas.openxmlformats.org/officeDocument/2006/relationships/hyperlink" Target="mailto:natha2@mail.ru" TargetMode="External"/><Relationship Id="rId36" Type="http://schemas.openxmlformats.org/officeDocument/2006/relationships/hyperlink" Target="mailto:kondratjev@kiro-karelia.ru" TargetMode="External"/><Relationship Id="rId57" Type="http://schemas.openxmlformats.org/officeDocument/2006/relationships/hyperlink" Target="mailto:nadmax2010@yandex.ru" TargetMode="External"/><Relationship Id="rId106" Type="http://schemas.openxmlformats.org/officeDocument/2006/relationships/hyperlink" Target="mailto:ludmila.logi@yandex.ru" TargetMode="External"/><Relationship Id="rId127" Type="http://schemas.openxmlformats.org/officeDocument/2006/relationships/hyperlink" Target="mailto:lm09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E906-7A2A-4267-A213-DFCF1B58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7979</Words>
  <Characters>4548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5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75</cp:revision>
  <cp:lastPrinted>2015-11-30T07:14:00Z</cp:lastPrinted>
  <dcterms:created xsi:type="dcterms:W3CDTF">2014-11-20T12:07:00Z</dcterms:created>
  <dcterms:modified xsi:type="dcterms:W3CDTF">2015-12-16T10:39:00Z</dcterms:modified>
</cp:coreProperties>
</file>